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DE" w:rsidRPr="00D67947" w:rsidRDefault="00ED3CDE">
      <w:pPr>
        <w:pStyle w:val="ConsPlusNormal"/>
        <w:rPr>
          <w:sz w:val="24"/>
          <w:szCs w:val="24"/>
        </w:rPr>
      </w:pPr>
    </w:p>
    <w:p w:rsidR="0078282A" w:rsidRPr="00D67947" w:rsidRDefault="00255427" w:rsidP="00255427">
      <w:pPr>
        <w:pStyle w:val="ConsPlusTitle"/>
        <w:widowControl/>
        <w:ind w:right="-546"/>
        <w:rPr>
          <w:rFonts w:ascii="Times New Roman" w:hAnsi="Times New Roman" w:cs="Times New Roman"/>
          <w:sz w:val="28"/>
          <w:szCs w:val="28"/>
        </w:rPr>
      </w:pPr>
      <w:r>
        <w:rPr>
          <w:rFonts w:ascii="Times New Roman" w:hAnsi="Times New Roman" w:cs="Times New Roman"/>
          <w:sz w:val="28"/>
          <w:szCs w:val="28"/>
        </w:rPr>
        <w:t xml:space="preserve">                                                              </w:t>
      </w:r>
      <w:r w:rsidRPr="00255427">
        <w:rPr>
          <w:rFonts w:ascii="Times New Roman" w:hAnsi="Times New Roman" w:cs="Times New Roman"/>
          <w:noProof/>
          <w:sz w:val="28"/>
          <w:szCs w:val="28"/>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78282A" w:rsidRPr="00D67947" w:rsidRDefault="0078282A" w:rsidP="0078282A">
      <w:pPr>
        <w:pStyle w:val="ConsPlusTitle"/>
        <w:widowControl/>
        <w:ind w:right="-1"/>
        <w:jc w:val="center"/>
        <w:outlineLvl w:val="0"/>
        <w:rPr>
          <w:rFonts w:ascii="Times New Roman" w:hAnsi="Times New Roman" w:cs="Times New Roman"/>
          <w:sz w:val="28"/>
          <w:szCs w:val="28"/>
        </w:rPr>
      </w:pPr>
    </w:p>
    <w:p w:rsidR="0078282A" w:rsidRPr="00D67947" w:rsidRDefault="0078282A" w:rsidP="0078282A">
      <w:pPr>
        <w:pStyle w:val="ConsPlusTitle"/>
        <w:widowControl/>
        <w:ind w:right="-1"/>
        <w:jc w:val="center"/>
        <w:outlineLvl w:val="0"/>
        <w:rPr>
          <w:rFonts w:ascii="Times New Roman" w:hAnsi="Times New Roman" w:cs="Times New Roman"/>
          <w:sz w:val="28"/>
          <w:szCs w:val="28"/>
        </w:rPr>
      </w:pPr>
      <w:r w:rsidRPr="00D67947">
        <w:rPr>
          <w:rFonts w:ascii="Times New Roman" w:hAnsi="Times New Roman" w:cs="Times New Roman"/>
          <w:sz w:val="28"/>
          <w:szCs w:val="28"/>
        </w:rPr>
        <w:t>ДУМА</w:t>
      </w:r>
    </w:p>
    <w:p w:rsidR="0078282A" w:rsidRPr="00D67947" w:rsidRDefault="0078282A" w:rsidP="0078282A">
      <w:pPr>
        <w:pStyle w:val="ConsPlusTitle"/>
        <w:widowControl/>
        <w:ind w:right="-1"/>
        <w:jc w:val="center"/>
        <w:outlineLvl w:val="0"/>
        <w:rPr>
          <w:rFonts w:ascii="Times New Roman" w:hAnsi="Times New Roman" w:cs="Times New Roman"/>
          <w:sz w:val="28"/>
          <w:szCs w:val="28"/>
        </w:rPr>
      </w:pPr>
      <w:r w:rsidRPr="00D67947">
        <w:rPr>
          <w:rFonts w:ascii="Times New Roman" w:hAnsi="Times New Roman" w:cs="Times New Roman"/>
          <w:sz w:val="28"/>
          <w:szCs w:val="28"/>
        </w:rPr>
        <w:t>МАХНЁВСКОГО МУНИЦИПАЛЬНОГО ОБРАЗОВАНИЯ</w:t>
      </w:r>
    </w:p>
    <w:p w:rsidR="0078282A" w:rsidRPr="00D67947" w:rsidRDefault="002E0DB2" w:rsidP="0078282A">
      <w:pPr>
        <w:pStyle w:val="ConsPlusTitle"/>
        <w:widowControl/>
        <w:ind w:right="-1"/>
        <w:jc w:val="center"/>
        <w:rPr>
          <w:rFonts w:ascii="Times New Roman" w:hAnsi="Times New Roman" w:cs="Times New Roman"/>
          <w:sz w:val="28"/>
          <w:szCs w:val="28"/>
        </w:rPr>
      </w:pPr>
      <w:r w:rsidRPr="00D67947">
        <w:rPr>
          <w:rFonts w:ascii="Times New Roman" w:hAnsi="Times New Roman" w:cs="Times New Roman"/>
          <w:sz w:val="28"/>
          <w:szCs w:val="28"/>
        </w:rPr>
        <w:t>третьего созыва</w:t>
      </w:r>
    </w:p>
    <w:p w:rsidR="0078282A" w:rsidRPr="00D67947" w:rsidRDefault="0078282A" w:rsidP="0078282A">
      <w:pPr>
        <w:pStyle w:val="ConsPlusTitle"/>
        <w:widowControl/>
        <w:ind w:right="-1"/>
        <w:jc w:val="center"/>
        <w:rPr>
          <w:rFonts w:ascii="Times New Roman" w:hAnsi="Times New Roman" w:cs="Times New Roman"/>
          <w:sz w:val="28"/>
          <w:szCs w:val="28"/>
        </w:rPr>
      </w:pPr>
      <w:r w:rsidRPr="00D67947">
        <w:rPr>
          <w:rFonts w:ascii="Times New Roman" w:hAnsi="Times New Roman" w:cs="Times New Roman"/>
          <w:sz w:val="28"/>
          <w:szCs w:val="28"/>
        </w:rPr>
        <w:t>РЕШЕНИЕ</w:t>
      </w:r>
    </w:p>
    <w:p w:rsidR="0078282A" w:rsidRPr="00D67947" w:rsidRDefault="0078282A" w:rsidP="0078282A">
      <w:pPr>
        <w:pStyle w:val="ConsPlusTitle"/>
        <w:widowControl/>
        <w:ind w:left="540" w:right="-546"/>
        <w:rPr>
          <w:rFonts w:ascii="Times New Roman" w:hAnsi="Times New Roman" w:cs="Times New Roman"/>
          <w:sz w:val="28"/>
          <w:szCs w:val="28"/>
        </w:rPr>
      </w:pPr>
    </w:p>
    <w:p w:rsidR="0078282A" w:rsidRPr="00D67947" w:rsidRDefault="0078282A" w:rsidP="0078282A">
      <w:pPr>
        <w:pStyle w:val="ConsPlusTitle"/>
        <w:widowControl/>
        <w:ind w:right="-1"/>
        <w:rPr>
          <w:rFonts w:ascii="Times New Roman" w:hAnsi="Times New Roman" w:cs="Times New Roman"/>
          <w:b w:val="0"/>
          <w:sz w:val="28"/>
          <w:szCs w:val="28"/>
        </w:rPr>
      </w:pPr>
      <w:r w:rsidRPr="00D67947">
        <w:rPr>
          <w:rFonts w:ascii="Times New Roman" w:hAnsi="Times New Roman" w:cs="Times New Roman"/>
          <w:b w:val="0"/>
          <w:sz w:val="28"/>
          <w:szCs w:val="28"/>
        </w:rPr>
        <w:t xml:space="preserve"> от  </w:t>
      </w:r>
      <w:r w:rsidR="005F1376">
        <w:rPr>
          <w:rFonts w:ascii="Times New Roman" w:hAnsi="Times New Roman" w:cs="Times New Roman"/>
          <w:b w:val="0"/>
          <w:sz w:val="28"/>
          <w:szCs w:val="28"/>
        </w:rPr>
        <w:t xml:space="preserve"> 13 сентября</w:t>
      </w:r>
      <w:r w:rsidRPr="00D67947">
        <w:rPr>
          <w:rFonts w:ascii="Times New Roman" w:hAnsi="Times New Roman" w:cs="Times New Roman"/>
          <w:b w:val="0"/>
          <w:sz w:val="28"/>
          <w:szCs w:val="28"/>
        </w:rPr>
        <w:t xml:space="preserve"> 2016 года           п.г.т. Махнёво                              № </w:t>
      </w:r>
      <w:r w:rsidR="005F1376">
        <w:rPr>
          <w:rFonts w:ascii="Times New Roman" w:hAnsi="Times New Roman" w:cs="Times New Roman"/>
          <w:b w:val="0"/>
          <w:sz w:val="28"/>
          <w:szCs w:val="28"/>
        </w:rPr>
        <w:t>160</w:t>
      </w:r>
      <w:r w:rsidRPr="00D67947">
        <w:rPr>
          <w:rFonts w:ascii="Times New Roman" w:hAnsi="Times New Roman" w:cs="Times New Roman"/>
          <w:b w:val="0"/>
          <w:sz w:val="28"/>
          <w:szCs w:val="28"/>
        </w:rPr>
        <w:t xml:space="preserve"> </w:t>
      </w:r>
    </w:p>
    <w:p w:rsidR="0078282A" w:rsidRPr="00D67947" w:rsidRDefault="0078282A" w:rsidP="0078282A">
      <w:pPr>
        <w:pStyle w:val="ConsPlusTitle"/>
        <w:widowControl/>
        <w:ind w:right="-1"/>
        <w:rPr>
          <w:rFonts w:ascii="Times New Roman" w:hAnsi="Times New Roman" w:cs="Times New Roman"/>
          <w:b w:val="0"/>
          <w:sz w:val="28"/>
          <w:szCs w:val="28"/>
        </w:rPr>
      </w:pPr>
    </w:p>
    <w:p w:rsidR="0078282A" w:rsidRPr="00D67947" w:rsidRDefault="0078282A" w:rsidP="0078282A">
      <w:pPr>
        <w:pStyle w:val="ConsPlusTitle"/>
        <w:jc w:val="center"/>
        <w:rPr>
          <w:rFonts w:ascii="Times New Roman" w:hAnsi="Times New Roman" w:cs="Times New Roman"/>
          <w:i/>
          <w:sz w:val="28"/>
          <w:szCs w:val="28"/>
        </w:rPr>
      </w:pPr>
      <w:r w:rsidRPr="00D67947">
        <w:rPr>
          <w:rFonts w:ascii="Times New Roman" w:hAnsi="Times New Roman" w:cs="Times New Roman"/>
          <w:i/>
          <w:sz w:val="28"/>
          <w:szCs w:val="28"/>
        </w:rPr>
        <w:t>Об утверждении Порядка</w:t>
      </w:r>
    </w:p>
    <w:p w:rsidR="002E0DB2" w:rsidRPr="00D67947" w:rsidRDefault="0078282A" w:rsidP="0078282A">
      <w:pPr>
        <w:pStyle w:val="ConsPlusTitle"/>
        <w:jc w:val="center"/>
        <w:rPr>
          <w:rFonts w:ascii="Times New Roman" w:hAnsi="Times New Roman" w:cs="Times New Roman"/>
          <w:i/>
          <w:sz w:val="28"/>
          <w:szCs w:val="28"/>
        </w:rPr>
      </w:pPr>
      <w:r w:rsidRPr="00D67947">
        <w:rPr>
          <w:rFonts w:ascii="Times New Roman" w:hAnsi="Times New Roman" w:cs="Times New Roman"/>
          <w:i/>
          <w:sz w:val="28"/>
          <w:szCs w:val="28"/>
        </w:rPr>
        <w:t>передачи имущества, находящегося</w:t>
      </w:r>
      <w:r w:rsidR="002E0DB2" w:rsidRPr="00D67947">
        <w:rPr>
          <w:rFonts w:ascii="Times New Roman" w:hAnsi="Times New Roman" w:cs="Times New Roman"/>
          <w:i/>
          <w:sz w:val="28"/>
          <w:szCs w:val="28"/>
        </w:rPr>
        <w:t xml:space="preserve"> </w:t>
      </w:r>
      <w:r w:rsidRPr="00D67947">
        <w:rPr>
          <w:rFonts w:ascii="Times New Roman" w:hAnsi="Times New Roman" w:cs="Times New Roman"/>
          <w:i/>
          <w:sz w:val="28"/>
          <w:szCs w:val="28"/>
        </w:rPr>
        <w:t xml:space="preserve">в собственности </w:t>
      </w:r>
    </w:p>
    <w:p w:rsidR="0078282A" w:rsidRPr="00D67947" w:rsidRDefault="0078282A" w:rsidP="0078282A">
      <w:pPr>
        <w:pStyle w:val="ConsPlusTitle"/>
        <w:jc w:val="center"/>
        <w:rPr>
          <w:rFonts w:ascii="Times New Roman" w:hAnsi="Times New Roman" w:cs="Times New Roman"/>
          <w:i/>
          <w:sz w:val="28"/>
          <w:szCs w:val="28"/>
        </w:rPr>
      </w:pPr>
      <w:r w:rsidRPr="00D67947">
        <w:rPr>
          <w:rFonts w:ascii="Times New Roman" w:hAnsi="Times New Roman" w:cs="Times New Roman"/>
          <w:i/>
          <w:sz w:val="28"/>
          <w:szCs w:val="28"/>
        </w:rPr>
        <w:t>Махнёвского муниципального образования, в аренду</w:t>
      </w:r>
    </w:p>
    <w:p w:rsidR="0078282A" w:rsidRPr="00D67947" w:rsidRDefault="0078282A" w:rsidP="0078282A">
      <w:pPr>
        <w:spacing w:after="0" w:line="240" w:lineRule="auto"/>
        <w:jc w:val="center"/>
        <w:rPr>
          <w:sz w:val="28"/>
          <w:szCs w:val="28"/>
        </w:rPr>
      </w:pPr>
    </w:p>
    <w:p w:rsidR="0078282A" w:rsidRPr="00D67947" w:rsidRDefault="000C4EE6" w:rsidP="000C4EE6">
      <w:pPr>
        <w:pStyle w:val="ConsPlusNormal"/>
        <w:ind w:firstLine="540"/>
        <w:jc w:val="both"/>
        <w:rPr>
          <w:rFonts w:ascii="Times New Roman" w:hAnsi="Times New Roman" w:cs="Times New Roman"/>
          <w:sz w:val="28"/>
          <w:szCs w:val="28"/>
        </w:rPr>
      </w:pPr>
      <w:proofErr w:type="gramStart"/>
      <w:r w:rsidRPr="00D67947">
        <w:rPr>
          <w:rFonts w:ascii="Times New Roman" w:hAnsi="Times New Roman" w:cs="Times New Roman"/>
          <w:sz w:val="28"/>
          <w:szCs w:val="28"/>
        </w:rPr>
        <w:t xml:space="preserve">В соответствии с Гражданским </w:t>
      </w:r>
      <w:hyperlink r:id="rId7" w:history="1">
        <w:r w:rsidRPr="00255427">
          <w:rPr>
            <w:rFonts w:ascii="Times New Roman" w:hAnsi="Times New Roman" w:cs="Times New Roman"/>
            <w:sz w:val="28"/>
            <w:szCs w:val="28"/>
          </w:rPr>
          <w:t>кодексом</w:t>
        </w:r>
      </w:hyperlink>
      <w:r w:rsidRPr="00255427">
        <w:rPr>
          <w:rFonts w:ascii="Times New Roman" w:hAnsi="Times New Roman" w:cs="Times New Roman"/>
          <w:sz w:val="28"/>
          <w:szCs w:val="28"/>
        </w:rPr>
        <w:t xml:space="preserve"> Российской Федерации, Бюджетным </w:t>
      </w:r>
      <w:hyperlink r:id="rId8" w:history="1">
        <w:r w:rsidRPr="00255427">
          <w:rPr>
            <w:rFonts w:ascii="Times New Roman" w:hAnsi="Times New Roman" w:cs="Times New Roman"/>
            <w:sz w:val="28"/>
            <w:szCs w:val="28"/>
          </w:rPr>
          <w:t>кодексом</w:t>
        </w:r>
      </w:hyperlink>
      <w:r w:rsidRPr="00255427">
        <w:rPr>
          <w:rFonts w:ascii="Times New Roman" w:hAnsi="Times New Roman" w:cs="Times New Roman"/>
          <w:sz w:val="28"/>
          <w:szCs w:val="28"/>
        </w:rPr>
        <w:t xml:space="preserve"> Российской Федерации, Федеральным</w:t>
      </w:r>
      <w:r w:rsidR="002E0DB2" w:rsidRPr="00255427">
        <w:rPr>
          <w:rFonts w:ascii="Times New Roman" w:hAnsi="Times New Roman" w:cs="Times New Roman"/>
          <w:sz w:val="28"/>
          <w:szCs w:val="28"/>
        </w:rPr>
        <w:t>и</w:t>
      </w:r>
      <w:r w:rsidRPr="00255427">
        <w:rPr>
          <w:rFonts w:ascii="Times New Roman" w:hAnsi="Times New Roman" w:cs="Times New Roman"/>
          <w:sz w:val="28"/>
          <w:szCs w:val="28"/>
        </w:rPr>
        <w:t xml:space="preserve"> </w:t>
      </w:r>
      <w:hyperlink r:id="rId9" w:history="1">
        <w:r w:rsidRPr="00255427">
          <w:rPr>
            <w:rFonts w:ascii="Times New Roman" w:hAnsi="Times New Roman" w:cs="Times New Roman"/>
            <w:sz w:val="28"/>
            <w:szCs w:val="28"/>
          </w:rPr>
          <w:t>закон</w:t>
        </w:r>
        <w:r w:rsidR="002E0DB2" w:rsidRPr="00255427">
          <w:rPr>
            <w:rFonts w:ascii="Times New Roman" w:hAnsi="Times New Roman" w:cs="Times New Roman"/>
            <w:sz w:val="28"/>
            <w:szCs w:val="28"/>
          </w:rPr>
          <w:t>ами</w:t>
        </w:r>
      </w:hyperlink>
      <w:r w:rsidRPr="0025542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от 26 июля 2006 года № 135-ФЗ «О защите конкуренции»,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от 24 июля 2007 года № 209-ФЗ «О развитии малого и среднего предпринимательства»,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от 14 ноября 2002 года № 161-ФЗ «О государственных и муниципальных унитарных</w:t>
      </w:r>
      <w:proofErr w:type="gramEnd"/>
      <w:r w:rsidRPr="00255427">
        <w:rPr>
          <w:rFonts w:ascii="Times New Roman" w:hAnsi="Times New Roman" w:cs="Times New Roman"/>
          <w:sz w:val="28"/>
          <w:szCs w:val="28"/>
        </w:rPr>
        <w:t xml:space="preserve"> </w:t>
      </w:r>
      <w:proofErr w:type="gramStart"/>
      <w:r w:rsidRPr="00255427">
        <w:rPr>
          <w:rFonts w:ascii="Times New Roman" w:hAnsi="Times New Roman" w:cs="Times New Roman"/>
          <w:sz w:val="28"/>
          <w:szCs w:val="28"/>
        </w:rPr>
        <w:t xml:space="preserve">предприятиях,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от 12 января 1996 года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7-ФЗ «О некоммерческих организациях»,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от 3 ноября 2006 года № 174-ФЗ «Об автономных учреждениях",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w:t>
      </w:r>
      <w:r w:rsidR="002E0DB2" w:rsidRPr="00255427">
        <w:rPr>
          <w:rFonts w:ascii="Times New Roman" w:hAnsi="Times New Roman" w:cs="Times New Roman"/>
          <w:sz w:val="28"/>
          <w:szCs w:val="28"/>
        </w:rPr>
        <w:t xml:space="preserve"> </w:t>
      </w:r>
      <w:r w:rsidRPr="00255427">
        <w:rPr>
          <w:rFonts w:ascii="Times New Roman" w:hAnsi="Times New Roman" w:cs="Times New Roman"/>
          <w:sz w:val="28"/>
          <w:szCs w:val="28"/>
        </w:rPr>
        <w:t xml:space="preserve"> от 29 июля 1998 года № 135-ФЗ «Об оценочной деятельности", </w:t>
      </w:r>
      <w:hyperlink r:id="rId10" w:history="1">
        <w:r w:rsidRPr="00255427">
          <w:rPr>
            <w:rFonts w:ascii="Times New Roman" w:hAnsi="Times New Roman" w:cs="Times New Roman"/>
            <w:sz w:val="28"/>
            <w:szCs w:val="28"/>
          </w:rPr>
          <w:t>Приказом</w:t>
        </w:r>
      </w:hyperlink>
      <w:r w:rsidRPr="00D67947">
        <w:rPr>
          <w:rFonts w:ascii="Times New Roman" w:hAnsi="Times New Roman" w:cs="Times New Roman"/>
          <w:sz w:val="28"/>
          <w:szCs w:val="28"/>
        </w:rPr>
        <w:t xml:space="preserve">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D67947">
        <w:rPr>
          <w:rFonts w:ascii="Times New Roman" w:hAnsi="Times New Roman" w:cs="Times New Roman"/>
          <w:sz w:val="28"/>
          <w:szCs w:val="28"/>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Махнёвского муниципального образования</w:t>
      </w:r>
      <w:r w:rsidRPr="00D67947">
        <w:rPr>
          <w:rFonts w:ascii="Times New Roman" w:eastAsiaTheme="minorHAnsi" w:hAnsi="Times New Roman" w:cs="Times New Roman"/>
          <w:sz w:val="28"/>
          <w:szCs w:val="28"/>
          <w:lang w:eastAsia="en-US"/>
        </w:rPr>
        <w:t xml:space="preserve">, </w:t>
      </w:r>
      <w:r w:rsidR="002503CC" w:rsidRPr="00D67947">
        <w:rPr>
          <w:rFonts w:ascii="Times New Roman" w:hAnsi="Times New Roman" w:cs="Times New Roman"/>
          <w:sz w:val="28"/>
          <w:szCs w:val="28"/>
        </w:rPr>
        <w:t xml:space="preserve">Дума Махневского муниципального образования </w:t>
      </w:r>
      <w:r w:rsidR="0078282A" w:rsidRPr="00D67947">
        <w:rPr>
          <w:rFonts w:ascii="Times New Roman" w:hAnsi="Times New Roman" w:cs="Times New Roman"/>
          <w:sz w:val="28"/>
          <w:szCs w:val="28"/>
        </w:rPr>
        <w:t xml:space="preserve"> </w:t>
      </w:r>
      <w:r w:rsidR="002E0DB2" w:rsidRPr="00D67947">
        <w:rPr>
          <w:rFonts w:ascii="Times New Roman" w:hAnsi="Times New Roman" w:cs="Times New Roman"/>
          <w:sz w:val="28"/>
          <w:szCs w:val="28"/>
        </w:rPr>
        <w:t xml:space="preserve"> </w:t>
      </w:r>
    </w:p>
    <w:p w:rsidR="002503CC" w:rsidRPr="00D67947" w:rsidRDefault="002503CC" w:rsidP="000C4EE6">
      <w:pPr>
        <w:pStyle w:val="ConsPlusNormal"/>
        <w:ind w:firstLine="540"/>
        <w:jc w:val="both"/>
        <w:rPr>
          <w:rFonts w:ascii="Times New Roman" w:eastAsiaTheme="minorHAnsi" w:hAnsi="Times New Roman" w:cs="Times New Roman"/>
          <w:sz w:val="28"/>
          <w:szCs w:val="28"/>
          <w:lang w:eastAsia="en-US"/>
        </w:rPr>
      </w:pPr>
    </w:p>
    <w:p w:rsidR="0078282A" w:rsidRPr="00D67947" w:rsidRDefault="0078282A" w:rsidP="0078282A">
      <w:pPr>
        <w:spacing w:after="0" w:line="240" w:lineRule="auto"/>
        <w:rPr>
          <w:rFonts w:ascii="Times New Roman" w:hAnsi="Times New Roman"/>
          <w:b/>
          <w:sz w:val="28"/>
          <w:szCs w:val="28"/>
        </w:rPr>
      </w:pPr>
      <w:r w:rsidRPr="00D67947">
        <w:rPr>
          <w:rFonts w:ascii="Times New Roman" w:hAnsi="Times New Roman"/>
          <w:b/>
          <w:sz w:val="28"/>
          <w:szCs w:val="28"/>
        </w:rPr>
        <w:t>РЕШИЛА:</w:t>
      </w:r>
    </w:p>
    <w:p w:rsidR="0078282A" w:rsidRPr="00D67947" w:rsidRDefault="0078282A" w:rsidP="0078282A">
      <w:pPr>
        <w:autoSpaceDE w:val="0"/>
        <w:autoSpaceDN w:val="0"/>
        <w:adjustRightInd w:val="0"/>
        <w:spacing w:after="0" w:line="240" w:lineRule="auto"/>
        <w:ind w:firstLine="540"/>
        <w:jc w:val="both"/>
        <w:rPr>
          <w:rFonts w:ascii="Calibri" w:hAnsi="Calibri" w:cs="Calibri"/>
          <w:sz w:val="28"/>
          <w:szCs w:val="28"/>
        </w:rPr>
      </w:pPr>
    </w:p>
    <w:p w:rsidR="0078282A" w:rsidRPr="00D67947" w:rsidRDefault="0078282A" w:rsidP="002E0DB2">
      <w:pPr>
        <w:pStyle w:val="ConsPlusTitle"/>
        <w:numPr>
          <w:ilvl w:val="0"/>
          <w:numId w:val="1"/>
        </w:numPr>
        <w:adjustRightInd w:val="0"/>
        <w:ind w:left="0" w:firstLine="709"/>
        <w:jc w:val="both"/>
        <w:rPr>
          <w:rFonts w:ascii="Times New Roman" w:hAnsi="Times New Roman" w:cs="Times New Roman"/>
          <w:b w:val="0"/>
          <w:sz w:val="28"/>
          <w:szCs w:val="28"/>
        </w:rPr>
      </w:pPr>
      <w:r w:rsidRPr="00D67947">
        <w:rPr>
          <w:rFonts w:ascii="Times New Roman" w:hAnsi="Times New Roman" w:cs="Times New Roman"/>
          <w:b w:val="0"/>
          <w:sz w:val="28"/>
          <w:szCs w:val="28"/>
        </w:rPr>
        <w:t>Утвердить Порядок передачи имущества, находящегося в собственности Махнёвского муниципального образова</w:t>
      </w:r>
      <w:r w:rsidR="000C4EE6" w:rsidRPr="00D67947">
        <w:rPr>
          <w:rFonts w:ascii="Times New Roman" w:hAnsi="Times New Roman" w:cs="Times New Roman"/>
          <w:b w:val="0"/>
          <w:sz w:val="28"/>
          <w:szCs w:val="28"/>
        </w:rPr>
        <w:t>ния, в аренду</w:t>
      </w:r>
      <w:r w:rsidRPr="00D67947">
        <w:rPr>
          <w:rFonts w:ascii="Times New Roman" w:hAnsi="Times New Roman" w:cs="Times New Roman"/>
          <w:b w:val="0"/>
          <w:sz w:val="28"/>
          <w:szCs w:val="28"/>
        </w:rPr>
        <w:t xml:space="preserve"> (прилагается).  </w:t>
      </w:r>
    </w:p>
    <w:p w:rsidR="0078282A" w:rsidRPr="00D67947" w:rsidRDefault="0078282A" w:rsidP="002E0DB2">
      <w:pPr>
        <w:pStyle w:val="ConsPlusTitle"/>
        <w:widowControl/>
        <w:numPr>
          <w:ilvl w:val="0"/>
          <w:numId w:val="1"/>
        </w:numPr>
        <w:adjustRightInd w:val="0"/>
        <w:ind w:left="0" w:firstLine="709"/>
        <w:jc w:val="both"/>
        <w:rPr>
          <w:rFonts w:ascii="Times New Roman" w:hAnsi="Times New Roman" w:cs="Times New Roman"/>
          <w:b w:val="0"/>
          <w:sz w:val="28"/>
          <w:szCs w:val="28"/>
        </w:rPr>
      </w:pPr>
      <w:r w:rsidRPr="00D67947">
        <w:rPr>
          <w:rFonts w:ascii="Times New Roman" w:hAnsi="Times New Roman" w:cs="Times New Roman"/>
          <w:b w:val="0"/>
          <w:sz w:val="28"/>
          <w:szCs w:val="28"/>
        </w:rPr>
        <w:t xml:space="preserve">Решение Думы Махнёвского муниципального образования  от </w:t>
      </w:r>
      <w:r w:rsidR="000C4EE6" w:rsidRPr="00D67947">
        <w:rPr>
          <w:rFonts w:ascii="Times New Roman" w:hAnsi="Times New Roman" w:cs="Times New Roman"/>
          <w:b w:val="0"/>
          <w:sz w:val="28"/>
          <w:szCs w:val="28"/>
        </w:rPr>
        <w:t>02 февраля 2012 года № 159</w:t>
      </w:r>
      <w:r w:rsidRPr="00D67947">
        <w:rPr>
          <w:rFonts w:ascii="Times New Roman" w:hAnsi="Times New Roman" w:cs="Times New Roman"/>
          <w:b w:val="0"/>
          <w:sz w:val="28"/>
          <w:szCs w:val="28"/>
        </w:rPr>
        <w:t xml:space="preserve"> «Об утверждении Положения о порядке </w:t>
      </w:r>
      <w:r w:rsidR="000C4EE6" w:rsidRPr="00D67947">
        <w:rPr>
          <w:rFonts w:ascii="Times New Roman" w:hAnsi="Times New Roman" w:cs="Times New Roman"/>
          <w:b w:val="0"/>
          <w:sz w:val="28"/>
          <w:szCs w:val="28"/>
        </w:rPr>
        <w:t xml:space="preserve">и условиях передачи в аренду зданий, строений, сооружений, нежилых помещений, иных объектов недвижимости, а также движимого имущества, находящегося </w:t>
      </w:r>
      <w:r w:rsidR="000C4EE6" w:rsidRPr="00D67947">
        <w:rPr>
          <w:rFonts w:ascii="Times New Roman" w:hAnsi="Times New Roman" w:cs="Times New Roman"/>
          <w:b w:val="0"/>
          <w:sz w:val="28"/>
          <w:szCs w:val="28"/>
        </w:rPr>
        <w:lastRenderedPageBreak/>
        <w:t xml:space="preserve">в собственности Махнёвского муниципального образования </w:t>
      </w:r>
      <w:r w:rsidRPr="00D67947">
        <w:rPr>
          <w:rFonts w:ascii="Times New Roman" w:hAnsi="Times New Roman" w:cs="Times New Roman"/>
          <w:b w:val="0"/>
          <w:sz w:val="28"/>
          <w:szCs w:val="28"/>
        </w:rPr>
        <w:t>передачи имущества Махнёвского муниципального образования»</w:t>
      </w:r>
      <w:r w:rsidR="000C4EE6" w:rsidRPr="00D67947">
        <w:rPr>
          <w:rFonts w:ascii="Times New Roman" w:hAnsi="Times New Roman" w:cs="Times New Roman"/>
          <w:b w:val="0"/>
          <w:sz w:val="28"/>
          <w:szCs w:val="28"/>
        </w:rPr>
        <w:t xml:space="preserve"> </w:t>
      </w:r>
      <w:r w:rsidRPr="00D67947">
        <w:rPr>
          <w:rFonts w:ascii="Times New Roman" w:hAnsi="Times New Roman" w:cs="Times New Roman"/>
          <w:b w:val="0"/>
          <w:sz w:val="28"/>
          <w:szCs w:val="28"/>
        </w:rPr>
        <w:t>(</w:t>
      </w:r>
      <w:r w:rsidR="000C4EE6" w:rsidRPr="00D67947">
        <w:rPr>
          <w:rFonts w:ascii="Times New Roman" w:hAnsi="Times New Roman" w:cs="Times New Roman"/>
          <w:b w:val="0"/>
          <w:sz w:val="28"/>
          <w:szCs w:val="28"/>
        </w:rPr>
        <w:t>с изменениями от 03 сентября 2015 года  №</w:t>
      </w:r>
      <w:r w:rsidR="00CF0B92">
        <w:rPr>
          <w:rFonts w:ascii="Times New Roman" w:hAnsi="Times New Roman" w:cs="Times New Roman"/>
          <w:b w:val="0"/>
          <w:sz w:val="28"/>
          <w:szCs w:val="28"/>
        </w:rPr>
        <w:t xml:space="preserve"> </w:t>
      </w:r>
      <w:r w:rsidR="000C4EE6" w:rsidRPr="00D67947">
        <w:rPr>
          <w:rFonts w:ascii="Times New Roman" w:hAnsi="Times New Roman" w:cs="Times New Roman"/>
          <w:b w:val="0"/>
          <w:sz w:val="28"/>
          <w:szCs w:val="28"/>
        </w:rPr>
        <w:t>592</w:t>
      </w:r>
      <w:r w:rsidRPr="00D67947">
        <w:rPr>
          <w:rFonts w:ascii="Times New Roman" w:hAnsi="Times New Roman" w:cs="Times New Roman"/>
          <w:b w:val="0"/>
          <w:sz w:val="28"/>
          <w:szCs w:val="28"/>
        </w:rPr>
        <w:t xml:space="preserve">)  признать утратившим силу. </w:t>
      </w:r>
    </w:p>
    <w:p w:rsidR="0078282A" w:rsidRPr="00D67947" w:rsidRDefault="0078282A" w:rsidP="002E0DB2">
      <w:pPr>
        <w:pStyle w:val="a4"/>
        <w:numPr>
          <w:ilvl w:val="0"/>
          <w:numId w:val="1"/>
        </w:numPr>
        <w:spacing w:after="0" w:line="240" w:lineRule="auto"/>
        <w:ind w:left="0" w:firstLine="709"/>
        <w:jc w:val="both"/>
        <w:rPr>
          <w:rFonts w:ascii="Times New Roman" w:hAnsi="Times New Roman" w:cs="Times New Roman"/>
          <w:sz w:val="28"/>
          <w:szCs w:val="28"/>
        </w:rPr>
      </w:pPr>
      <w:r w:rsidRPr="00D67947">
        <w:rPr>
          <w:rFonts w:ascii="Times New Roman" w:hAnsi="Times New Roman" w:cs="Times New Roman"/>
          <w:sz w:val="28"/>
          <w:szCs w:val="28"/>
        </w:rPr>
        <w:t xml:space="preserve">Настоящее </w:t>
      </w:r>
      <w:r w:rsidR="002E0DB2" w:rsidRPr="00D67947">
        <w:rPr>
          <w:rFonts w:ascii="Times New Roman" w:hAnsi="Times New Roman" w:cs="Times New Roman"/>
          <w:sz w:val="28"/>
          <w:szCs w:val="28"/>
        </w:rPr>
        <w:t>Р</w:t>
      </w:r>
      <w:r w:rsidRPr="00D67947">
        <w:rPr>
          <w:rFonts w:ascii="Times New Roman" w:hAnsi="Times New Roman" w:cs="Times New Roman"/>
          <w:sz w:val="28"/>
          <w:szCs w:val="28"/>
        </w:rPr>
        <w:t>ешение опубликовать в газете «Алапаевская искра» и разместить на официальном сайте Махнёвского муниципального образования в сети «Интернет».</w:t>
      </w:r>
    </w:p>
    <w:p w:rsidR="0078282A" w:rsidRPr="00D67947" w:rsidRDefault="0078282A" w:rsidP="002E0DB2">
      <w:pPr>
        <w:pStyle w:val="a4"/>
        <w:numPr>
          <w:ilvl w:val="0"/>
          <w:numId w:val="1"/>
        </w:numPr>
        <w:spacing w:after="0" w:line="240" w:lineRule="auto"/>
        <w:ind w:left="0" w:firstLine="709"/>
        <w:jc w:val="both"/>
        <w:rPr>
          <w:rFonts w:ascii="Times New Roman" w:hAnsi="Times New Roman" w:cs="Times New Roman"/>
          <w:sz w:val="28"/>
          <w:szCs w:val="28"/>
        </w:rPr>
      </w:pPr>
      <w:r w:rsidRPr="00D67947">
        <w:rPr>
          <w:rFonts w:ascii="Times New Roman" w:hAnsi="Times New Roman" w:cs="Times New Roman"/>
          <w:sz w:val="28"/>
          <w:szCs w:val="28"/>
        </w:rPr>
        <w:t xml:space="preserve">Настоящее </w:t>
      </w:r>
      <w:r w:rsidR="002E0DB2" w:rsidRPr="00D67947">
        <w:rPr>
          <w:rFonts w:ascii="Times New Roman" w:hAnsi="Times New Roman" w:cs="Times New Roman"/>
          <w:sz w:val="28"/>
          <w:szCs w:val="28"/>
        </w:rPr>
        <w:t>Р</w:t>
      </w:r>
      <w:r w:rsidRPr="00D67947">
        <w:rPr>
          <w:rFonts w:ascii="Times New Roman" w:hAnsi="Times New Roman" w:cs="Times New Roman"/>
          <w:sz w:val="28"/>
          <w:szCs w:val="28"/>
        </w:rPr>
        <w:t>ешение вступает в силу со дня его официального опубликования в газете «Алапаевская искра».</w:t>
      </w:r>
    </w:p>
    <w:p w:rsidR="0078282A" w:rsidRPr="00D67947" w:rsidRDefault="0078282A" w:rsidP="002E0DB2">
      <w:pPr>
        <w:pStyle w:val="a4"/>
        <w:numPr>
          <w:ilvl w:val="0"/>
          <w:numId w:val="1"/>
        </w:numPr>
        <w:spacing w:line="240" w:lineRule="auto"/>
        <w:ind w:left="0" w:firstLine="709"/>
        <w:jc w:val="both"/>
        <w:rPr>
          <w:rFonts w:ascii="Times New Roman" w:hAnsi="Times New Roman" w:cs="Times New Roman"/>
          <w:sz w:val="28"/>
          <w:szCs w:val="28"/>
        </w:rPr>
      </w:pPr>
      <w:proofErr w:type="gramStart"/>
      <w:r w:rsidRPr="00D67947">
        <w:rPr>
          <w:rFonts w:ascii="Times New Roman" w:hAnsi="Times New Roman" w:cs="Times New Roman"/>
          <w:sz w:val="28"/>
          <w:szCs w:val="28"/>
        </w:rPr>
        <w:t>Контроль за</w:t>
      </w:r>
      <w:proofErr w:type="gramEnd"/>
      <w:r w:rsidRPr="00D67947">
        <w:rPr>
          <w:rFonts w:ascii="Times New Roman" w:hAnsi="Times New Roman" w:cs="Times New Roman"/>
          <w:sz w:val="28"/>
          <w:szCs w:val="28"/>
        </w:rPr>
        <w:t xml:space="preserve"> выполнением настоящего </w:t>
      </w:r>
      <w:r w:rsidR="002E0DB2" w:rsidRPr="00D67947">
        <w:rPr>
          <w:rFonts w:ascii="Times New Roman" w:hAnsi="Times New Roman" w:cs="Times New Roman"/>
          <w:sz w:val="28"/>
          <w:szCs w:val="28"/>
        </w:rPr>
        <w:t>Р</w:t>
      </w:r>
      <w:r w:rsidRPr="00D67947">
        <w:rPr>
          <w:rFonts w:ascii="Times New Roman" w:hAnsi="Times New Roman" w:cs="Times New Roman"/>
          <w:sz w:val="28"/>
          <w:szCs w:val="28"/>
        </w:rPr>
        <w:t xml:space="preserve">ешения возложить на постоянную комиссию по экономической политике, бюджету, финансам и налогам </w:t>
      </w:r>
      <w:r w:rsidR="002E0DB2" w:rsidRPr="00D67947">
        <w:rPr>
          <w:rFonts w:ascii="Times New Roman" w:hAnsi="Times New Roman" w:cs="Times New Roman"/>
          <w:sz w:val="28"/>
          <w:szCs w:val="28"/>
        </w:rPr>
        <w:t xml:space="preserve"> </w:t>
      </w:r>
      <w:r w:rsidRPr="00D67947">
        <w:rPr>
          <w:rFonts w:ascii="Times New Roman" w:hAnsi="Times New Roman" w:cs="Times New Roman"/>
          <w:sz w:val="28"/>
          <w:szCs w:val="28"/>
        </w:rPr>
        <w:t>(</w:t>
      </w:r>
      <w:r w:rsidR="002E0DB2" w:rsidRPr="00D67947">
        <w:rPr>
          <w:rFonts w:ascii="Times New Roman" w:hAnsi="Times New Roman" w:cs="Times New Roman"/>
          <w:sz w:val="28"/>
          <w:szCs w:val="28"/>
        </w:rPr>
        <w:t>Алышов С.Г.</w:t>
      </w:r>
      <w:r w:rsidRPr="00D67947">
        <w:rPr>
          <w:rFonts w:ascii="Times New Roman" w:hAnsi="Times New Roman" w:cs="Times New Roman"/>
          <w:sz w:val="28"/>
          <w:szCs w:val="28"/>
        </w:rPr>
        <w:t>).</w:t>
      </w:r>
    </w:p>
    <w:p w:rsidR="002E0DB2" w:rsidRPr="00D67947" w:rsidRDefault="002E0DB2" w:rsidP="002E0DB2">
      <w:pPr>
        <w:pStyle w:val="a4"/>
        <w:spacing w:line="240" w:lineRule="auto"/>
        <w:ind w:left="714"/>
        <w:jc w:val="both"/>
        <w:rPr>
          <w:rFonts w:ascii="Times New Roman" w:hAnsi="Times New Roman" w:cs="Times New Roman"/>
          <w:sz w:val="28"/>
          <w:szCs w:val="28"/>
        </w:rPr>
      </w:pPr>
    </w:p>
    <w:p w:rsidR="002E0DB2" w:rsidRPr="00D67947" w:rsidRDefault="002E0DB2" w:rsidP="002E0DB2">
      <w:pPr>
        <w:pStyle w:val="a4"/>
        <w:spacing w:line="240" w:lineRule="auto"/>
        <w:ind w:left="714"/>
        <w:jc w:val="both"/>
        <w:rPr>
          <w:rFonts w:ascii="Times New Roman" w:hAnsi="Times New Roman" w:cs="Times New Roman"/>
          <w:sz w:val="28"/>
          <w:szCs w:val="28"/>
        </w:rPr>
      </w:pPr>
    </w:p>
    <w:p w:rsidR="002E0DB2" w:rsidRPr="00D67947" w:rsidRDefault="002E0DB2" w:rsidP="002E0DB2">
      <w:pPr>
        <w:pStyle w:val="a4"/>
        <w:spacing w:line="240" w:lineRule="auto"/>
        <w:ind w:left="714"/>
        <w:jc w:val="both"/>
        <w:rPr>
          <w:rFonts w:ascii="Times New Roman" w:hAnsi="Times New Roman" w:cs="Times New Roman"/>
          <w:sz w:val="28"/>
          <w:szCs w:val="28"/>
        </w:rPr>
      </w:pPr>
    </w:p>
    <w:p w:rsidR="002E0DB2" w:rsidRPr="00D67947" w:rsidRDefault="0078282A" w:rsidP="0078282A">
      <w:pPr>
        <w:spacing w:after="0" w:line="240" w:lineRule="auto"/>
        <w:jc w:val="both"/>
        <w:rPr>
          <w:rFonts w:ascii="Times New Roman" w:hAnsi="Times New Roman" w:cs="Times New Roman"/>
          <w:sz w:val="28"/>
          <w:szCs w:val="28"/>
        </w:rPr>
      </w:pPr>
      <w:r w:rsidRPr="00D67947">
        <w:rPr>
          <w:rFonts w:ascii="Times New Roman" w:hAnsi="Times New Roman" w:cs="Times New Roman"/>
          <w:sz w:val="28"/>
          <w:szCs w:val="28"/>
        </w:rPr>
        <w:t xml:space="preserve">Председатель </w:t>
      </w:r>
      <w:r w:rsidR="002E0DB2" w:rsidRPr="00D67947">
        <w:rPr>
          <w:rFonts w:ascii="Times New Roman" w:hAnsi="Times New Roman" w:cs="Times New Roman"/>
          <w:sz w:val="28"/>
          <w:szCs w:val="28"/>
        </w:rPr>
        <w:t xml:space="preserve"> </w:t>
      </w:r>
      <w:r w:rsidRPr="00D67947">
        <w:rPr>
          <w:rFonts w:ascii="Times New Roman" w:hAnsi="Times New Roman" w:cs="Times New Roman"/>
          <w:sz w:val="28"/>
          <w:szCs w:val="28"/>
        </w:rPr>
        <w:t>Думы</w:t>
      </w:r>
    </w:p>
    <w:p w:rsidR="0078282A" w:rsidRPr="00D67947" w:rsidRDefault="0078282A" w:rsidP="0078282A">
      <w:pPr>
        <w:spacing w:after="0" w:line="240" w:lineRule="auto"/>
        <w:jc w:val="both"/>
        <w:rPr>
          <w:rFonts w:ascii="Times New Roman" w:hAnsi="Times New Roman" w:cs="Times New Roman"/>
          <w:sz w:val="28"/>
          <w:szCs w:val="28"/>
        </w:rPr>
      </w:pPr>
      <w:r w:rsidRPr="00D67947">
        <w:rPr>
          <w:rFonts w:ascii="Times New Roman" w:hAnsi="Times New Roman" w:cs="Times New Roman"/>
          <w:sz w:val="28"/>
          <w:szCs w:val="28"/>
        </w:rPr>
        <w:t xml:space="preserve"> муниципального образования</w:t>
      </w:r>
      <w:r w:rsidRPr="00D67947">
        <w:rPr>
          <w:rFonts w:ascii="Times New Roman" w:hAnsi="Times New Roman" w:cs="Times New Roman"/>
          <w:sz w:val="28"/>
          <w:szCs w:val="28"/>
        </w:rPr>
        <w:tab/>
      </w:r>
      <w:r w:rsidR="002E0DB2" w:rsidRPr="00D67947">
        <w:rPr>
          <w:rFonts w:ascii="Times New Roman" w:hAnsi="Times New Roman" w:cs="Times New Roman"/>
          <w:sz w:val="28"/>
          <w:szCs w:val="28"/>
        </w:rPr>
        <w:t xml:space="preserve">    </w:t>
      </w:r>
      <w:r w:rsidRPr="00D67947">
        <w:rPr>
          <w:rFonts w:ascii="Times New Roman" w:hAnsi="Times New Roman" w:cs="Times New Roman"/>
          <w:sz w:val="28"/>
          <w:szCs w:val="28"/>
        </w:rPr>
        <w:tab/>
        <w:t xml:space="preserve">              </w:t>
      </w:r>
      <w:r w:rsidR="00B03A7B">
        <w:rPr>
          <w:rFonts w:ascii="Times New Roman" w:hAnsi="Times New Roman" w:cs="Times New Roman"/>
          <w:sz w:val="28"/>
          <w:szCs w:val="28"/>
        </w:rPr>
        <w:t xml:space="preserve">   </w:t>
      </w:r>
      <w:r w:rsidRPr="00D67947">
        <w:rPr>
          <w:rFonts w:ascii="Times New Roman" w:hAnsi="Times New Roman" w:cs="Times New Roman"/>
          <w:sz w:val="28"/>
          <w:szCs w:val="28"/>
        </w:rPr>
        <w:t xml:space="preserve">                 </w:t>
      </w:r>
      <w:r w:rsidR="002E0DB2" w:rsidRPr="00D67947">
        <w:rPr>
          <w:rFonts w:ascii="Times New Roman" w:hAnsi="Times New Roman" w:cs="Times New Roman"/>
          <w:sz w:val="28"/>
          <w:szCs w:val="28"/>
        </w:rPr>
        <w:t xml:space="preserve">     </w:t>
      </w:r>
      <w:r w:rsidRPr="00D67947">
        <w:rPr>
          <w:rFonts w:ascii="Times New Roman" w:hAnsi="Times New Roman" w:cs="Times New Roman"/>
          <w:sz w:val="28"/>
          <w:szCs w:val="28"/>
        </w:rPr>
        <w:t>И.М.Авдеев</w:t>
      </w:r>
    </w:p>
    <w:p w:rsidR="0078282A" w:rsidRPr="00D67947" w:rsidRDefault="0078282A" w:rsidP="0078282A">
      <w:pPr>
        <w:ind w:firstLine="360"/>
        <w:jc w:val="both"/>
        <w:rPr>
          <w:rFonts w:ascii="Times New Roman" w:hAnsi="Times New Roman" w:cs="Times New Roman"/>
          <w:sz w:val="28"/>
          <w:szCs w:val="28"/>
        </w:rPr>
      </w:pPr>
    </w:p>
    <w:p w:rsidR="0078282A" w:rsidRPr="00D67947" w:rsidRDefault="0078282A" w:rsidP="0078282A">
      <w:pPr>
        <w:jc w:val="both"/>
        <w:rPr>
          <w:rFonts w:ascii="Times New Roman" w:hAnsi="Times New Roman" w:cs="Times New Roman"/>
          <w:sz w:val="28"/>
          <w:szCs w:val="28"/>
        </w:rPr>
      </w:pPr>
      <w:r w:rsidRPr="00D67947">
        <w:rPr>
          <w:rFonts w:ascii="Times New Roman" w:hAnsi="Times New Roman" w:cs="Times New Roman"/>
          <w:sz w:val="28"/>
          <w:szCs w:val="28"/>
        </w:rPr>
        <w:t>Глава муниципального образования                                                  А.В. Лызлов</w:t>
      </w:r>
    </w:p>
    <w:p w:rsidR="0078282A" w:rsidRPr="00D67947" w:rsidRDefault="0078282A" w:rsidP="0078282A">
      <w:pPr>
        <w:jc w:val="both"/>
        <w:rPr>
          <w:rFonts w:ascii="Times New Roman" w:hAnsi="Times New Roman" w:cs="Times New Roman"/>
          <w:sz w:val="28"/>
          <w:szCs w:val="28"/>
        </w:rPr>
      </w:pPr>
    </w:p>
    <w:p w:rsidR="0078282A" w:rsidRPr="00D67947" w:rsidRDefault="0078282A" w:rsidP="0078282A">
      <w:pPr>
        <w:rPr>
          <w:sz w:val="24"/>
          <w:szCs w:val="24"/>
        </w:rPr>
      </w:pPr>
    </w:p>
    <w:p w:rsidR="0078282A" w:rsidRPr="00D67947" w:rsidRDefault="0078282A" w:rsidP="000E788C">
      <w:pPr>
        <w:pStyle w:val="ConsPlusNormal"/>
        <w:jc w:val="right"/>
        <w:rPr>
          <w:sz w:val="24"/>
          <w:szCs w:val="24"/>
        </w:rPr>
      </w:pPr>
    </w:p>
    <w:p w:rsidR="000C4EE6" w:rsidRPr="00D67947" w:rsidRDefault="000C4EE6" w:rsidP="000E788C">
      <w:pPr>
        <w:pStyle w:val="ConsPlusNormal"/>
        <w:jc w:val="right"/>
        <w:rPr>
          <w:sz w:val="24"/>
          <w:szCs w:val="24"/>
        </w:rPr>
      </w:pPr>
    </w:p>
    <w:p w:rsidR="000C4EE6" w:rsidRPr="00D67947" w:rsidRDefault="000C4EE6" w:rsidP="000E788C">
      <w:pPr>
        <w:pStyle w:val="ConsPlusNormal"/>
        <w:jc w:val="right"/>
        <w:rPr>
          <w:sz w:val="24"/>
          <w:szCs w:val="24"/>
        </w:rPr>
      </w:pPr>
    </w:p>
    <w:p w:rsidR="000C4EE6" w:rsidRPr="00D67947" w:rsidRDefault="000C4EE6" w:rsidP="000E788C">
      <w:pPr>
        <w:pStyle w:val="ConsPlusNormal"/>
        <w:jc w:val="right"/>
        <w:rPr>
          <w:sz w:val="24"/>
          <w:szCs w:val="24"/>
        </w:rPr>
      </w:pPr>
    </w:p>
    <w:p w:rsidR="000C4EE6" w:rsidRPr="00D67947" w:rsidRDefault="000C4EE6"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2503CC" w:rsidRPr="00D67947" w:rsidRDefault="002503CC" w:rsidP="000E788C">
      <w:pPr>
        <w:pStyle w:val="ConsPlusNormal"/>
        <w:jc w:val="right"/>
        <w:rPr>
          <w:sz w:val="24"/>
          <w:szCs w:val="24"/>
        </w:rPr>
      </w:pPr>
    </w:p>
    <w:p w:rsidR="000C4EE6" w:rsidRPr="00D67947" w:rsidRDefault="000C4EE6" w:rsidP="000E788C">
      <w:pPr>
        <w:pStyle w:val="ConsPlusNormal"/>
        <w:jc w:val="right"/>
        <w:rPr>
          <w:sz w:val="24"/>
          <w:szCs w:val="24"/>
        </w:rPr>
      </w:pPr>
    </w:p>
    <w:p w:rsidR="0078282A" w:rsidRPr="00D67947" w:rsidRDefault="0078282A" w:rsidP="000E788C">
      <w:pPr>
        <w:pStyle w:val="ConsPlusNormal"/>
        <w:jc w:val="right"/>
        <w:rPr>
          <w:sz w:val="24"/>
          <w:szCs w:val="24"/>
        </w:rPr>
      </w:pPr>
    </w:p>
    <w:p w:rsidR="0078282A" w:rsidRPr="00D67947" w:rsidRDefault="0078282A" w:rsidP="000E788C">
      <w:pPr>
        <w:pStyle w:val="ConsPlusNormal"/>
        <w:jc w:val="right"/>
        <w:rPr>
          <w:sz w:val="24"/>
          <w:szCs w:val="24"/>
        </w:rPr>
      </w:pPr>
    </w:p>
    <w:p w:rsidR="002E0DB2" w:rsidRPr="00D67947" w:rsidRDefault="002E0DB2" w:rsidP="000E788C">
      <w:pPr>
        <w:pStyle w:val="ConsPlusNormal"/>
        <w:jc w:val="right"/>
        <w:rPr>
          <w:sz w:val="24"/>
          <w:szCs w:val="24"/>
        </w:rPr>
      </w:pPr>
    </w:p>
    <w:p w:rsidR="002E0DB2" w:rsidRPr="00D67947" w:rsidRDefault="002E0DB2" w:rsidP="000E788C">
      <w:pPr>
        <w:pStyle w:val="ConsPlusNormal"/>
        <w:jc w:val="right"/>
        <w:rPr>
          <w:sz w:val="24"/>
          <w:szCs w:val="24"/>
        </w:rPr>
      </w:pPr>
    </w:p>
    <w:p w:rsidR="002E0DB2" w:rsidRPr="00D67947" w:rsidRDefault="002E0DB2" w:rsidP="000E788C">
      <w:pPr>
        <w:pStyle w:val="ConsPlusNormal"/>
        <w:jc w:val="right"/>
        <w:rPr>
          <w:sz w:val="24"/>
          <w:szCs w:val="24"/>
        </w:rPr>
      </w:pPr>
    </w:p>
    <w:p w:rsidR="002E0DB2" w:rsidRPr="00D67947" w:rsidRDefault="002E0DB2" w:rsidP="000E788C">
      <w:pPr>
        <w:pStyle w:val="ConsPlusNormal"/>
        <w:jc w:val="right"/>
        <w:rPr>
          <w:sz w:val="24"/>
          <w:szCs w:val="24"/>
        </w:rPr>
      </w:pPr>
    </w:p>
    <w:p w:rsidR="002E0DB2" w:rsidRPr="00D67947" w:rsidRDefault="002E0DB2" w:rsidP="000E788C">
      <w:pPr>
        <w:pStyle w:val="ConsPlusNormal"/>
        <w:jc w:val="right"/>
        <w:rPr>
          <w:sz w:val="24"/>
          <w:szCs w:val="24"/>
        </w:rPr>
      </w:pPr>
    </w:p>
    <w:p w:rsidR="002E0DB2" w:rsidRPr="00D67947" w:rsidRDefault="002E0DB2" w:rsidP="000E788C">
      <w:pPr>
        <w:pStyle w:val="ConsPlusNormal"/>
        <w:jc w:val="right"/>
        <w:rPr>
          <w:sz w:val="24"/>
          <w:szCs w:val="24"/>
        </w:rPr>
      </w:pPr>
    </w:p>
    <w:p w:rsidR="00ED3CDE" w:rsidRPr="00D67947" w:rsidRDefault="002E0DB2" w:rsidP="00485674">
      <w:pPr>
        <w:pStyle w:val="ConsPlusNormal"/>
        <w:jc w:val="right"/>
        <w:rPr>
          <w:rFonts w:ascii="Times New Roman" w:hAnsi="Times New Roman" w:cs="Times New Roman"/>
          <w:sz w:val="24"/>
          <w:szCs w:val="24"/>
        </w:rPr>
      </w:pPr>
      <w:r w:rsidRPr="00D67947">
        <w:rPr>
          <w:rFonts w:ascii="Times New Roman" w:hAnsi="Times New Roman" w:cs="Times New Roman"/>
          <w:sz w:val="24"/>
          <w:szCs w:val="24"/>
        </w:rPr>
        <w:lastRenderedPageBreak/>
        <w:t>УТВЕРЖДЕНО</w:t>
      </w:r>
      <w:r w:rsidR="000E788C" w:rsidRPr="00D67947">
        <w:rPr>
          <w:sz w:val="24"/>
          <w:szCs w:val="24"/>
        </w:rPr>
        <w:t xml:space="preserve">                                                                                                                                  </w:t>
      </w:r>
      <w:r w:rsidR="009207C1" w:rsidRPr="00D67947">
        <w:rPr>
          <w:sz w:val="24"/>
          <w:szCs w:val="24"/>
        </w:rPr>
        <w:t xml:space="preserve">                </w:t>
      </w:r>
      <w:r w:rsidRPr="00D67947">
        <w:rPr>
          <w:rFonts w:ascii="Times New Roman" w:hAnsi="Times New Roman" w:cs="Times New Roman"/>
          <w:sz w:val="24"/>
          <w:szCs w:val="24"/>
        </w:rPr>
        <w:t xml:space="preserve"> </w:t>
      </w:r>
    </w:p>
    <w:p w:rsidR="002E0DB2" w:rsidRPr="00D67947" w:rsidRDefault="002E0DB2">
      <w:pPr>
        <w:pStyle w:val="ConsPlusNormal"/>
        <w:jc w:val="right"/>
        <w:rPr>
          <w:rFonts w:ascii="Times New Roman" w:hAnsi="Times New Roman" w:cs="Times New Roman"/>
          <w:sz w:val="24"/>
          <w:szCs w:val="24"/>
        </w:rPr>
      </w:pPr>
      <w:r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 xml:space="preserve"> Решени</w:t>
      </w:r>
      <w:r w:rsidRPr="00D67947">
        <w:rPr>
          <w:rFonts w:ascii="Times New Roman" w:hAnsi="Times New Roman" w:cs="Times New Roman"/>
          <w:sz w:val="24"/>
          <w:szCs w:val="24"/>
        </w:rPr>
        <w:t>ем</w:t>
      </w:r>
      <w:r w:rsidR="00ED3CDE" w:rsidRPr="00D67947">
        <w:rPr>
          <w:rFonts w:ascii="Times New Roman" w:hAnsi="Times New Roman" w:cs="Times New Roman"/>
          <w:sz w:val="24"/>
          <w:szCs w:val="24"/>
        </w:rPr>
        <w:t xml:space="preserve"> Думы</w:t>
      </w:r>
      <w:r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Махн</w:t>
      </w:r>
      <w:r w:rsidRPr="00D67947">
        <w:rPr>
          <w:rFonts w:ascii="Times New Roman" w:hAnsi="Times New Roman" w:cs="Times New Roman"/>
          <w:sz w:val="24"/>
          <w:szCs w:val="24"/>
        </w:rPr>
        <w:t>ё</w:t>
      </w:r>
      <w:r w:rsidR="00ED3CDE" w:rsidRPr="00D67947">
        <w:rPr>
          <w:rFonts w:ascii="Times New Roman" w:hAnsi="Times New Roman" w:cs="Times New Roman"/>
          <w:sz w:val="24"/>
          <w:szCs w:val="24"/>
        </w:rPr>
        <w:t>вского</w:t>
      </w:r>
    </w:p>
    <w:p w:rsidR="00ED3CDE" w:rsidRPr="00D67947" w:rsidRDefault="00ED3CDE">
      <w:pPr>
        <w:pStyle w:val="ConsPlusNormal"/>
        <w:jc w:val="right"/>
        <w:rPr>
          <w:rFonts w:ascii="Times New Roman" w:hAnsi="Times New Roman" w:cs="Times New Roman"/>
          <w:sz w:val="24"/>
          <w:szCs w:val="24"/>
        </w:rPr>
      </w:pPr>
      <w:r w:rsidRPr="00D67947">
        <w:rPr>
          <w:rFonts w:ascii="Times New Roman" w:hAnsi="Times New Roman" w:cs="Times New Roman"/>
          <w:sz w:val="24"/>
          <w:szCs w:val="24"/>
        </w:rPr>
        <w:t xml:space="preserve"> муниципального образования</w:t>
      </w:r>
    </w:p>
    <w:p w:rsidR="00ED3CDE" w:rsidRPr="00D67947" w:rsidRDefault="009207C1" w:rsidP="009207C1">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 xml:space="preserve">                                </w:t>
      </w:r>
      <w:r w:rsidR="00E31686" w:rsidRPr="00D67947">
        <w:rPr>
          <w:rFonts w:ascii="Times New Roman" w:hAnsi="Times New Roman" w:cs="Times New Roman"/>
          <w:sz w:val="24"/>
          <w:szCs w:val="24"/>
        </w:rPr>
        <w:t xml:space="preserve">                        </w:t>
      </w:r>
      <w:r w:rsidR="006C13CE" w:rsidRPr="00D67947">
        <w:rPr>
          <w:rFonts w:ascii="Times New Roman" w:hAnsi="Times New Roman" w:cs="Times New Roman"/>
          <w:sz w:val="24"/>
          <w:szCs w:val="24"/>
        </w:rPr>
        <w:t xml:space="preserve">           </w:t>
      </w:r>
      <w:r w:rsidR="00D944BF">
        <w:rPr>
          <w:rFonts w:ascii="Times New Roman" w:hAnsi="Times New Roman" w:cs="Times New Roman"/>
          <w:sz w:val="24"/>
          <w:szCs w:val="24"/>
        </w:rPr>
        <w:t xml:space="preserve">                                   </w:t>
      </w:r>
      <w:r w:rsidR="00E31686" w:rsidRPr="00D67947">
        <w:rPr>
          <w:rFonts w:ascii="Times New Roman" w:hAnsi="Times New Roman" w:cs="Times New Roman"/>
          <w:sz w:val="24"/>
          <w:szCs w:val="24"/>
        </w:rPr>
        <w:t xml:space="preserve"> </w:t>
      </w:r>
      <w:r w:rsidR="00D944BF">
        <w:rPr>
          <w:rFonts w:ascii="Times New Roman" w:hAnsi="Times New Roman" w:cs="Times New Roman"/>
          <w:sz w:val="24"/>
          <w:szCs w:val="24"/>
        </w:rPr>
        <w:t xml:space="preserve"> от  </w:t>
      </w:r>
      <w:r w:rsidRPr="00D67947">
        <w:rPr>
          <w:rFonts w:ascii="Times New Roman" w:hAnsi="Times New Roman" w:cs="Times New Roman"/>
          <w:sz w:val="24"/>
          <w:szCs w:val="24"/>
        </w:rPr>
        <w:t xml:space="preserve"> </w:t>
      </w:r>
      <w:r w:rsidR="00D944BF">
        <w:rPr>
          <w:rFonts w:ascii="Times New Roman" w:hAnsi="Times New Roman" w:cs="Times New Roman"/>
          <w:sz w:val="24"/>
          <w:szCs w:val="24"/>
        </w:rPr>
        <w:t>13.09.2016</w:t>
      </w:r>
      <w:r w:rsidRPr="00D67947">
        <w:rPr>
          <w:rFonts w:ascii="Times New Roman" w:hAnsi="Times New Roman" w:cs="Times New Roman"/>
          <w:sz w:val="24"/>
          <w:szCs w:val="24"/>
        </w:rPr>
        <w:t xml:space="preserve"> г.       </w:t>
      </w:r>
      <w:r w:rsidR="000E788C" w:rsidRPr="00D67947">
        <w:rPr>
          <w:rFonts w:ascii="Times New Roman" w:hAnsi="Times New Roman" w:cs="Times New Roman"/>
          <w:sz w:val="24"/>
          <w:szCs w:val="24"/>
        </w:rPr>
        <w:t xml:space="preserve">  </w:t>
      </w:r>
      <w:r w:rsidR="00E31686" w:rsidRPr="00D67947">
        <w:rPr>
          <w:rFonts w:ascii="Times New Roman" w:hAnsi="Times New Roman" w:cs="Times New Roman"/>
          <w:sz w:val="24"/>
          <w:szCs w:val="24"/>
        </w:rPr>
        <w:t>№</w:t>
      </w:r>
      <w:r w:rsidR="000E788C" w:rsidRPr="00D67947">
        <w:rPr>
          <w:rFonts w:ascii="Times New Roman" w:hAnsi="Times New Roman" w:cs="Times New Roman"/>
          <w:sz w:val="24"/>
          <w:szCs w:val="24"/>
        </w:rPr>
        <w:t xml:space="preserve"> </w:t>
      </w:r>
      <w:r w:rsidR="00D944BF">
        <w:rPr>
          <w:rFonts w:ascii="Times New Roman" w:hAnsi="Times New Roman" w:cs="Times New Roman"/>
          <w:sz w:val="24"/>
          <w:szCs w:val="24"/>
        </w:rPr>
        <w:t xml:space="preserve"> 160</w:t>
      </w:r>
    </w:p>
    <w:p w:rsidR="00ED3CDE" w:rsidRPr="00D67947" w:rsidRDefault="00ED3CDE">
      <w:pPr>
        <w:pStyle w:val="ConsPlusNormal"/>
        <w:rPr>
          <w:sz w:val="24"/>
          <w:szCs w:val="24"/>
        </w:rPr>
      </w:pPr>
    </w:p>
    <w:p w:rsidR="00ED3CDE" w:rsidRPr="00D67947" w:rsidRDefault="00ED3CDE">
      <w:pPr>
        <w:pStyle w:val="ConsPlusTitle"/>
        <w:jc w:val="center"/>
        <w:rPr>
          <w:sz w:val="24"/>
          <w:szCs w:val="24"/>
        </w:rPr>
      </w:pPr>
      <w:bookmarkStart w:id="0" w:name="P34"/>
      <w:bookmarkEnd w:id="0"/>
    </w:p>
    <w:p w:rsidR="006C13CE" w:rsidRPr="00D67947" w:rsidRDefault="006C13CE" w:rsidP="006C13CE">
      <w:pPr>
        <w:pStyle w:val="ConsPlusTitle"/>
        <w:jc w:val="center"/>
        <w:rPr>
          <w:rFonts w:ascii="Times New Roman" w:hAnsi="Times New Roman" w:cs="Times New Roman"/>
          <w:sz w:val="24"/>
          <w:szCs w:val="24"/>
        </w:rPr>
      </w:pPr>
      <w:r w:rsidRPr="00D67947">
        <w:rPr>
          <w:rFonts w:ascii="Times New Roman" w:hAnsi="Times New Roman" w:cs="Times New Roman"/>
          <w:sz w:val="24"/>
          <w:szCs w:val="24"/>
        </w:rPr>
        <w:t>Порядок</w:t>
      </w:r>
    </w:p>
    <w:p w:rsidR="006C13CE" w:rsidRPr="00D67947" w:rsidRDefault="006C13CE" w:rsidP="006C13CE">
      <w:pPr>
        <w:pStyle w:val="ConsPlusTitle"/>
        <w:jc w:val="center"/>
        <w:rPr>
          <w:rFonts w:ascii="Times New Roman" w:hAnsi="Times New Roman" w:cs="Times New Roman"/>
          <w:sz w:val="24"/>
          <w:szCs w:val="24"/>
        </w:rPr>
      </w:pPr>
      <w:r w:rsidRPr="00D67947">
        <w:rPr>
          <w:rFonts w:ascii="Times New Roman" w:hAnsi="Times New Roman" w:cs="Times New Roman"/>
          <w:sz w:val="24"/>
          <w:szCs w:val="24"/>
        </w:rPr>
        <w:t xml:space="preserve">передачи имущества, находящегося в собственности </w:t>
      </w:r>
    </w:p>
    <w:p w:rsidR="006C13CE" w:rsidRPr="00D67947" w:rsidRDefault="006C13CE" w:rsidP="006C13CE">
      <w:pPr>
        <w:pStyle w:val="ConsPlusTitle"/>
        <w:jc w:val="center"/>
        <w:rPr>
          <w:rFonts w:ascii="Times New Roman" w:hAnsi="Times New Roman" w:cs="Times New Roman"/>
          <w:sz w:val="24"/>
          <w:szCs w:val="24"/>
        </w:rPr>
      </w:pPr>
      <w:r w:rsidRPr="00D67947">
        <w:rPr>
          <w:rFonts w:ascii="Times New Roman" w:hAnsi="Times New Roman" w:cs="Times New Roman"/>
          <w:sz w:val="24"/>
          <w:szCs w:val="24"/>
        </w:rPr>
        <w:t>Махнёвского муниципального образования, в аренду</w:t>
      </w:r>
    </w:p>
    <w:p w:rsidR="00ED3CDE" w:rsidRPr="00D67947" w:rsidRDefault="00ED3CDE">
      <w:pPr>
        <w:pStyle w:val="ConsPlusNormal"/>
        <w:rPr>
          <w:sz w:val="24"/>
          <w:szCs w:val="24"/>
        </w:rPr>
      </w:pPr>
    </w:p>
    <w:p w:rsidR="00ED3CDE" w:rsidRPr="00D67947" w:rsidRDefault="00ED3CDE">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Глава 1. ОБЩИЕ ПОЛОЖЕНИЯ</w:t>
      </w:r>
    </w:p>
    <w:p w:rsidR="00ED3CDE" w:rsidRPr="00D67947" w:rsidRDefault="00ED3CDE">
      <w:pPr>
        <w:pStyle w:val="ConsPlusNormal"/>
        <w:rPr>
          <w:sz w:val="24"/>
          <w:szCs w:val="24"/>
        </w:rPr>
      </w:pP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w:t>
      </w:r>
      <w:r w:rsidR="00232509" w:rsidRPr="00D67947">
        <w:rPr>
          <w:rFonts w:ascii="Times New Roman" w:hAnsi="Times New Roman" w:cs="Times New Roman"/>
          <w:sz w:val="24"/>
          <w:szCs w:val="24"/>
        </w:rPr>
        <w:t>1.</w:t>
      </w:r>
      <w:r w:rsidRPr="00D67947">
        <w:rPr>
          <w:rFonts w:ascii="Times New Roman" w:hAnsi="Times New Roman" w:cs="Times New Roman"/>
          <w:sz w:val="24"/>
          <w:szCs w:val="24"/>
        </w:rPr>
        <w:t xml:space="preserve"> </w:t>
      </w:r>
      <w:proofErr w:type="gramStart"/>
      <w:r w:rsidRPr="00D67947">
        <w:rPr>
          <w:rFonts w:ascii="Times New Roman" w:hAnsi="Times New Roman" w:cs="Times New Roman"/>
          <w:sz w:val="24"/>
          <w:szCs w:val="24"/>
        </w:rPr>
        <w:t xml:space="preserve">Настоящее Положение разработано в соответствии с </w:t>
      </w:r>
      <w:r w:rsidRPr="00D944BF">
        <w:rPr>
          <w:rFonts w:ascii="Times New Roman" w:hAnsi="Times New Roman" w:cs="Times New Roman"/>
          <w:sz w:val="24"/>
          <w:szCs w:val="24"/>
        </w:rPr>
        <w:t xml:space="preserve">Гражданским </w:t>
      </w:r>
      <w:hyperlink r:id="rId11" w:history="1">
        <w:r w:rsidRPr="00D944BF">
          <w:rPr>
            <w:rFonts w:ascii="Times New Roman" w:hAnsi="Times New Roman" w:cs="Times New Roman"/>
            <w:sz w:val="24"/>
            <w:szCs w:val="24"/>
          </w:rPr>
          <w:t>кодексом</w:t>
        </w:r>
      </w:hyperlink>
      <w:r w:rsidRPr="00D944BF">
        <w:rPr>
          <w:rFonts w:ascii="Times New Roman" w:hAnsi="Times New Roman" w:cs="Times New Roman"/>
          <w:sz w:val="24"/>
          <w:szCs w:val="24"/>
        </w:rPr>
        <w:t xml:space="preserve"> Российской Федерации, Бюджетным </w:t>
      </w:r>
      <w:hyperlink r:id="rId12" w:history="1">
        <w:r w:rsidRPr="00D944BF">
          <w:rPr>
            <w:rFonts w:ascii="Times New Roman" w:hAnsi="Times New Roman" w:cs="Times New Roman"/>
            <w:sz w:val="24"/>
            <w:szCs w:val="24"/>
          </w:rPr>
          <w:t>кодексом</w:t>
        </w:r>
      </w:hyperlink>
      <w:r w:rsidRPr="00D944BF">
        <w:rPr>
          <w:rFonts w:ascii="Times New Roman" w:hAnsi="Times New Roman" w:cs="Times New Roman"/>
          <w:sz w:val="24"/>
          <w:szCs w:val="24"/>
        </w:rPr>
        <w:t xml:space="preserve"> Российской Федерации, Федеральным </w:t>
      </w:r>
      <w:hyperlink r:id="rId13" w:history="1">
        <w:r w:rsidRPr="00D944BF">
          <w:rPr>
            <w:rFonts w:ascii="Times New Roman" w:hAnsi="Times New Roman" w:cs="Times New Roman"/>
            <w:sz w:val="24"/>
            <w:szCs w:val="24"/>
          </w:rPr>
          <w:t>законом</w:t>
        </w:r>
      </w:hyperlink>
      <w:r w:rsidR="009207C1" w:rsidRPr="00D944BF">
        <w:rPr>
          <w:rFonts w:ascii="Times New Roman" w:hAnsi="Times New Roman" w:cs="Times New Roman"/>
          <w:sz w:val="24"/>
          <w:szCs w:val="24"/>
        </w:rPr>
        <w:t xml:space="preserve"> от 6 октября 2003 года № 131-ФЗ «</w:t>
      </w:r>
      <w:r w:rsidRPr="00D944BF">
        <w:rPr>
          <w:rFonts w:ascii="Times New Roman" w:hAnsi="Times New Roman" w:cs="Times New Roman"/>
          <w:sz w:val="24"/>
          <w:szCs w:val="24"/>
        </w:rPr>
        <w:t>Об общих принципах организации местного самоуп</w:t>
      </w:r>
      <w:r w:rsidR="009207C1" w:rsidRPr="00D944BF">
        <w:rPr>
          <w:rFonts w:ascii="Times New Roman" w:hAnsi="Times New Roman" w:cs="Times New Roman"/>
          <w:sz w:val="24"/>
          <w:szCs w:val="24"/>
        </w:rPr>
        <w:t>равления в Российской Федерации»</w:t>
      </w:r>
      <w:r w:rsidRPr="00D944BF">
        <w:rPr>
          <w:rFonts w:ascii="Times New Roman" w:hAnsi="Times New Roman" w:cs="Times New Roman"/>
          <w:sz w:val="24"/>
          <w:szCs w:val="24"/>
        </w:rPr>
        <w:t xml:space="preserve">, Федеральным </w:t>
      </w:r>
      <w:hyperlink r:id="rId14" w:history="1">
        <w:r w:rsidRPr="00D944BF">
          <w:rPr>
            <w:rFonts w:ascii="Times New Roman" w:hAnsi="Times New Roman" w:cs="Times New Roman"/>
            <w:sz w:val="24"/>
            <w:szCs w:val="24"/>
          </w:rPr>
          <w:t>законом</w:t>
        </w:r>
      </w:hyperlink>
      <w:r w:rsidR="009207C1" w:rsidRPr="00D944BF">
        <w:rPr>
          <w:rFonts w:ascii="Times New Roman" w:hAnsi="Times New Roman" w:cs="Times New Roman"/>
          <w:sz w:val="24"/>
          <w:szCs w:val="24"/>
        </w:rPr>
        <w:t xml:space="preserve"> от 26 июля 2006 года № 135-ФЗ «О защите конкуренции»</w:t>
      </w:r>
      <w:r w:rsidRPr="00D944BF">
        <w:rPr>
          <w:rFonts w:ascii="Times New Roman" w:hAnsi="Times New Roman" w:cs="Times New Roman"/>
          <w:sz w:val="24"/>
          <w:szCs w:val="24"/>
        </w:rPr>
        <w:t xml:space="preserve">, Федеральным </w:t>
      </w:r>
      <w:hyperlink r:id="rId15" w:history="1">
        <w:r w:rsidRPr="00D944BF">
          <w:rPr>
            <w:rFonts w:ascii="Times New Roman" w:hAnsi="Times New Roman" w:cs="Times New Roman"/>
            <w:sz w:val="24"/>
            <w:szCs w:val="24"/>
          </w:rPr>
          <w:t>законом</w:t>
        </w:r>
      </w:hyperlink>
      <w:r w:rsidR="009207C1" w:rsidRPr="00D944BF">
        <w:rPr>
          <w:rFonts w:ascii="Times New Roman" w:hAnsi="Times New Roman" w:cs="Times New Roman"/>
          <w:sz w:val="24"/>
          <w:szCs w:val="24"/>
        </w:rPr>
        <w:t xml:space="preserve"> от 24 июля 2007 года № 209-ФЗ «</w:t>
      </w:r>
      <w:r w:rsidRPr="00D944BF">
        <w:rPr>
          <w:rFonts w:ascii="Times New Roman" w:hAnsi="Times New Roman" w:cs="Times New Roman"/>
          <w:sz w:val="24"/>
          <w:szCs w:val="24"/>
        </w:rPr>
        <w:t>О развитии малого</w:t>
      </w:r>
      <w:r w:rsidR="009207C1" w:rsidRPr="00D944BF">
        <w:rPr>
          <w:rFonts w:ascii="Times New Roman" w:hAnsi="Times New Roman" w:cs="Times New Roman"/>
          <w:sz w:val="24"/>
          <w:szCs w:val="24"/>
        </w:rPr>
        <w:t xml:space="preserve"> и среднего предпринимательства»</w:t>
      </w:r>
      <w:r w:rsidRPr="00D944BF">
        <w:rPr>
          <w:rFonts w:ascii="Times New Roman" w:hAnsi="Times New Roman" w:cs="Times New Roman"/>
          <w:sz w:val="24"/>
          <w:szCs w:val="24"/>
        </w:rPr>
        <w:t xml:space="preserve">, Федеральным </w:t>
      </w:r>
      <w:hyperlink r:id="rId16" w:history="1">
        <w:r w:rsidRPr="00D944BF">
          <w:rPr>
            <w:rFonts w:ascii="Times New Roman" w:hAnsi="Times New Roman" w:cs="Times New Roman"/>
            <w:sz w:val="24"/>
            <w:szCs w:val="24"/>
          </w:rPr>
          <w:t>законом</w:t>
        </w:r>
      </w:hyperlink>
      <w:r w:rsidRPr="00D944BF">
        <w:rPr>
          <w:rFonts w:ascii="Times New Roman" w:hAnsi="Times New Roman" w:cs="Times New Roman"/>
          <w:sz w:val="24"/>
          <w:szCs w:val="24"/>
        </w:rPr>
        <w:t xml:space="preserve"> от 14</w:t>
      </w:r>
      <w:proofErr w:type="gramEnd"/>
      <w:r w:rsidRPr="00D944BF">
        <w:rPr>
          <w:rFonts w:ascii="Times New Roman" w:hAnsi="Times New Roman" w:cs="Times New Roman"/>
          <w:sz w:val="24"/>
          <w:szCs w:val="24"/>
        </w:rPr>
        <w:t xml:space="preserve"> </w:t>
      </w:r>
      <w:proofErr w:type="gramStart"/>
      <w:r w:rsidRPr="00D944BF">
        <w:rPr>
          <w:rFonts w:ascii="Times New Roman" w:hAnsi="Times New Roman" w:cs="Times New Roman"/>
          <w:sz w:val="24"/>
          <w:szCs w:val="24"/>
        </w:rPr>
        <w:t xml:space="preserve">ноября 2002 года </w:t>
      </w:r>
      <w:r w:rsidR="009207C1" w:rsidRPr="00D944BF">
        <w:rPr>
          <w:rFonts w:ascii="Times New Roman" w:hAnsi="Times New Roman" w:cs="Times New Roman"/>
          <w:sz w:val="24"/>
          <w:szCs w:val="24"/>
        </w:rPr>
        <w:t>№</w:t>
      </w:r>
      <w:r w:rsidRPr="00D944BF">
        <w:rPr>
          <w:rFonts w:ascii="Times New Roman" w:hAnsi="Times New Roman" w:cs="Times New Roman"/>
          <w:sz w:val="24"/>
          <w:szCs w:val="24"/>
        </w:rPr>
        <w:t xml:space="preserve"> 161-ФЗ </w:t>
      </w:r>
      <w:r w:rsidR="009207C1" w:rsidRPr="00D944BF">
        <w:rPr>
          <w:rFonts w:ascii="Times New Roman" w:hAnsi="Times New Roman" w:cs="Times New Roman"/>
          <w:sz w:val="24"/>
          <w:szCs w:val="24"/>
        </w:rPr>
        <w:t>«</w:t>
      </w:r>
      <w:r w:rsidRPr="00D944BF">
        <w:rPr>
          <w:rFonts w:ascii="Times New Roman" w:hAnsi="Times New Roman" w:cs="Times New Roman"/>
          <w:sz w:val="24"/>
          <w:szCs w:val="24"/>
        </w:rPr>
        <w:t xml:space="preserve">О государственных и муниципальных унитарных предприятиях, Федеральным </w:t>
      </w:r>
      <w:hyperlink r:id="rId17" w:history="1">
        <w:r w:rsidRPr="00D944BF">
          <w:rPr>
            <w:rFonts w:ascii="Times New Roman" w:hAnsi="Times New Roman" w:cs="Times New Roman"/>
            <w:sz w:val="24"/>
            <w:szCs w:val="24"/>
          </w:rPr>
          <w:t>законом</w:t>
        </w:r>
      </w:hyperlink>
      <w:r w:rsidRPr="00D944BF">
        <w:rPr>
          <w:rFonts w:ascii="Times New Roman" w:hAnsi="Times New Roman" w:cs="Times New Roman"/>
          <w:sz w:val="24"/>
          <w:szCs w:val="24"/>
        </w:rPr>
        <w:t xml:space="preserve"> от 12 января 1996 года </w:t>
      </w:r>
      <w:r w:rsidR="009207C1" w:rsidRPr="00D944BF">
        <w:rPr>
          <w:rFonts w:ascii="Times New Roman" w:hAnsi="Times New Roman" w:cs="Times New Roman"/>
          <w:sz w:val="24"/>
          <w:szCs w:val="24"/>
        </w:rPr>
        <w:t>№7-ФЗ «О некоммерческих организациях»</w:t>
      </w:r>
      <w:r w:rsidRPr="00D944BF">
        <w:rPr>
          <w:rFonts w:ascii="Times New Roman" w:hAnsi="Times New Roman" w:cs="Times New Roman"/>
          <w:sz w:val="24"/>
          <w:szCs w:val="24"/>
        </w:rPr>
        <w:t xml:space="preserve">, Федеральным </w:t>
      </w:r>
      <w:hyperlink r:id="rId18" w:history="1">
        <w:r w:rsidRPr="00D944BF">
          <w:rPr>
            <w:rFonts w:ascii="Times New Roman" w:hAnsi="Times New Roman" w:cs="Times New Roman"/>
            <w:sz w:val="24"/>
            <w:szCs w:val="24"/>
          </w:rPr>
          <w:t>законом</w:t>
        </w:r>
      </w:hyperlink>
      <w:r w:rsidRPr="00D944BF">
        <w:rPr>
          <w:rFonts w:ascii="Times New Roman" w:hAnsi="Times New Roman" w:cs="Times New Roman"/>
          <w:sz w:val="24"/>
          <w:szCs w:val="24"/>
        </w:rPr>
        <w:t xml:space="preserve"> от 3 ноября 2006 года </w:t>
      </w:r>
      <w:r w:rsidR="009207C1" w:rsidRPr="00D944BF">
        <w:rPr>
          <w:rFonts w:ascii="Times New Roman" w:hAnsi="Times New Roman" w:cs="Times New Roman"/>
          <w:sz w:val="24"/>
          <w:szCs w:val="24"/>
        </w:rPr>
        <w:t>№ 174-ФЗ «</w:t>
      </w:r>
      <w:r w:rsidRPr="00D944BF">
        <w:rPr>
          <w:rFonts w:ascii="Times New Roman" w:hAnsi="Times New Roman" w:cs="Times New Roman"/>
          <w:sz w:val="24"/>
          <w:szCs w:val="24"/>
        </w:rPr>
        <w:t xml:space="preserve">Об автономных учреждениях", Федеральным </w:t>
      </w:r>
      <w:hyperlink r:id="rId19" w:history="1">
        <w:r w:rsidRPr="00D944BF">
          <w:rPr>
            <w:rFonts w:ascii="Times New Roman" w:hAnsi="Times New Roman" w:cs="Times New Roman"/>
            <w:sz w:val="24"/>
            <w:szCs w:val="24"/>
          </w:rPr>
          <w:t>законом</w:t>
        </w:r>
      </w:hyperlink>
      <w:r w:rsidRPr="00D944BF">
        <w:rPr>
          <w:rFonts w:ascii="Times New Roman" w:hAnsi="Times New Roman" w:cs="Times New Roman"/>
          <w:sz w:val="24"/>
          <w:szCs w:val="24"/>
        </w:rPr>
        <w:t xml:space="preserve"> от 21 июля 2005 года </w:t>
      </w:r>
      <w:r w:rsidR="009207C1" w:rsidRPr="00D944BF">
        <w:rPr>
          <w:rFonts w:ascii="Times New Roman" w:hAnsi="Times New Roman" w:cs="Times New Roman"/>
          <w:sz w:val="24"/>
          <w:szCs w:val="24"/>
        </w:rPr>
        <w:t>№ 115-ФЗ «О концессионных соглашениях»</w:t>
      </w:r>
      <w:r w:rsidRPr="00D944BF">
        <w:rPr>
          <w:rFonts w:ascii="Times New Roman" w:hAnsi="Times New Roman" w:cs="Times New Roman"/>
          <w:sz w:val="24"/>
          <w:szCs w:val="24"/>
        </w:rPr>
        <w:t xml:space="preserve">, Федеральным </w:t>
      </w:r>
      <w:hyperlink r:id="rId20" w:history="1">
        <w:r w:rsidRPr="00D944BF">
          <w:rPr>
            <w:rFonts w:ascii="Times New Roman" w:hAnsi="Times New Roman" w:cs="Times New Roman"/>
            <w:sz w:val="24"/>
            <w:szCs w:val="24"/>
          </w:rPr>
          <w:t>законом</w:t>
        </w:r>
      </w:hyperlink>
      <w:r w:rsidRPr="00D944BF">
        <w:rPr>
          <w:rFonts w:ascii="Times New Roman" w:hAnsi="Times New Roman" w:cs="Times New Roman"/>
          <w:sz w:val="24"/>
          <w:szCs w:val="24"/>
        </w:rPr>
        <w:t xml:space="preserve"> от 21 декабря 2001 года </w:t>
      </w:r>
      <w:r w:rsidR="009207C1" w:rsidRPr="00D944BF">
        <w:rPr>
          <w:rFonts w:ascii="Times New Roman" w:hAnsi="Times New Roman" w:cs="Times New Roman"/>
          <w:sz w:val="24"/>
          <w:szCs w:val="24"/>
        </w:rPr>
        <w:t xml:space="preserve">№ 178-ФЗ« </w:t>
      </w:r>
      <w:r w:rsidRPr="00D944BF">
        <w:rPr>
          <w:rFonts w:ascii="Times New Roman" w:hAnsi="Times New Roman" w:cs="Times New Roman"/>
          <w:sz w:val="24"/>
          <w:szCs w:val="24"/>
        </w:rPr>
        <w:t>О приватизации государствен</w:t>
      </w:r>
      <w:r w:rsidR="009207C1" w:rsidRPr="00D944BF">
        <w:rPr>
          <w:rFonts w:ascii="Times New Roman" w:hAnsi="Times New Roman" w:cs="Times New Roman"/>
          <w:sz w:val="24"/>
          <w:szCs w:val="24"/>
        </w:rPr>
        <w:t>ного и муниципального имущества»</w:t>
      </w:r>
      <w:r w:rsidRPr="00D944BF">
        <w:rPr>
          <w:rFonts w:ascii="Times New Roman" w:hAnsi="Times New Roman" w:cs="Times New Roman"/>
          <w:sz w:val="24"/>
          <w:szCs w:val="24"/>
        </w:rPr>
        <w:t xml:space="preserve">, Федеральным </w:t>
      </w:r>
      <w:hyperlink r:id="rId21" w:history="1">
        <w:r w:rsidRPr="00D944BF">
          <w:rPr>
            <w:rFonts w:ascii="Times New Roman" w:hAnsi="Times New Roman" w:cs="Times New Roman"/>
            <w:sz w:val="24"/>
            <w:szCs w:val="24"/>
          </w:rPr>
          <w:t>законом</w:t>
        </w:r>
      </w:hyperlink>
      <w:r w:rsidR="009207C1" w:rsidRPr="00D944BF">
        <w:rPr>
          <w:rFonts w:ascii="Times New Roman" w:hAnsi="Times New Roman" w:cs="Times New Roman"/>
          <w:sz w:val="24"/>
          <w:szCs w:val="24"/>
        </w:rPr>
        <w:t xml:space="preserve"> от</w:t>
      </w:r>
      <w:proofErr w:type="gramEnd"/>
      <w:r w:rsidR="009207C1" w:rsidRPr="00D944BF">
        <w:rPr>
          <w:rFonts w:ascii="Times New Roman" w:hAnsi="Times New Roman" w:cs="Times New Roman"/>
          <w:sz w:val="24"/>
          <w:szCs w:val="24"/>
        </w:rPr>
        <w:t xml:space="preserve"> </w:t>
      </w:r>
      <w:proofErr w:type="gramStart"/>
      <w:r w:rsidR="009207C1" w:rsidRPr="00D944BF">
        <w:rPr>
          <w:rFonts w:ascii="Times New Roman" w:hAnsi="Times New Roman" w:cs="Times New Roman"/>
          <w:sz w:val="24"/>
          <w:szCs w:val="24"/>
        </w:rPr>
        <w:t>21 июля 1997 года № 122-ФЗ «</w:t>
      </w:r>
      <w:r w:rsidRPr="00D944BF">
        <w:rPr>
          <w:rFonts w:ascii="Times New Roman" w:hAnsi="Times New Roman" w:cs="Times New Roman"/>
          <w:sz w:val="24"/>
          <w:szCs w:val="24"/>
        </w:rPr>
        <w:t>О государственной регистрации прав на недв</w:t>
      </w:r>
      <w:r w:rsidR="009207C1" w:rsidRPr="00D944BF">
        <w:rPr>
          <w:rFonts w:ascii="Times New Roman" w:hAnsi="Times New Roman" w:cs="Times New Roman"/>
          <w:sz w:val="24"/>
          <w:szCs w:val="24"/>
        </w:rPr>
        <w:t>ижимое имущество и сделок с ним»</w:t>
      </w:r>
      <w:r w:rsidRPr="00D944BF">
        <w:rPr>
          <w:rFonts w:ascii="Times New Roman" w:hAnsi="Times New Roman" w:cs="Times New Roman"/>
          <w:sz w:val="24"/>
          <w:szCs w:val="24"/>
        </w:rPr>
        <w:t xml:space="preserve">, Федеральным </w:t>
      </w:r>
      <w:hyperlink r:id="rId22" w:history="1">
        <w:r w:rsidRPr="00D944BF">
          <w:rPr>
            <w:rFonts w:ascii="Times New Roman" w:hAnsi="Times New Roman" w:cs="Times New Roman"/>
            <w:sz w:val="24"/>
            <w:szCs w:val="24"/>
          </w:rPr>
          <w:t>законом</w:t>
        </w:r>
      </w:hyperlink>
      <w:r w:rsidR="009207C1" w:rsidRPr="00D944BF">
        <w:rPr>
          <w:rFonts w:ascii="Times New Roman" w:hAnsi="Times New Roman" w:cs="Times New Roman"/>
          <w:sz w:val="24"/>
          <w:szCs w:val="24"/>
        </w:rPr>
        <w:t xml:space="preserve"> от 29 июля 1998 года № 135-ФЗ «</w:t>
      </w:r>
      <w:r w:rsidRPr="00D944BF">
        <w:rPr>
          <w:rFonts w:ascii="Times New Roman" w:hAnsi="Times New Roman" w:cs="Times New Roman"/>
          <w:sz w:val="24"/>
          <w:szCs w:val="24"/>
        </w:rPr>
        <w:t xml:space="preserve">Об оценочной деятельности", </w:t>
      </w:r>
      <w:hyperlink r:id="rId23" w:history="1">
        <w:r w:rsidRPr="00D944BF">
          <w:rPr>
            <w:rFonts w:ascii="Times New Roman" w:hAnsi="Times New Roman" w:cs="Times New Roman"/>
            <w:sz w:val="24"/>
            <w:szCs w:val="24"/>
          </w:rPr>
          <w:t>Приказом</w:t>
        </w:r>
      </w:hyperlink>
      <w:r w:rsidRPr="00D944BF">
        <w:rPr>
          <w:rFonts w:ascii="Times New Roman" w:hAnsi="Times New Roman" w:cs="Times New Roman"/>
          <w:sz w:val="24"/>
          <w:szCs w:val="24"/>
        </w:rPr>
        <w:t xml:space="preserve"> Федеральной антимонопольной службы Рос</w:t>
      </w:r>
      <w:r w:rsidRPr="00D67947">
        <w:rPr>
          <w:rFonts w:ascii="Times New Roman" w:hAnsi="Times New Roman" w:cs="Times New Roman"/>
          <w:sz w:val="24"/>
          <w:szCs w:val="24"/>
        </w:rPr>
        <w:t>сийской Фед</w:t>
      </w:r>
      <w:r w:rsidR="009207C1" w:rsidRPr="00D67947">
        <w:rPr>
          <w:rFonts w:ascii="Times New Roman" w:hAnsi="Times New Roman" w:cs="Times New Roman"/>
          <w:sz w:val="24"/>
          <w:szCs w:val="24"/>
        </w:rPr>
        <w:t>ерации от 10 февраля 2010 года № 67 «</w:t>
      </w:r>
      <w:r w:rsidRPr="00D67947">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proofErr w:type="gramEnd"/>
      <w:r w:rsidRPr="00D67947">
        <w:rPr>
          <w:rFonts w:ascii="Times New Roman" w:hAnsi="Times New Roman" w:cs="Times New Roman"/>
          <w:sz w:val="24"/>
          <w:szCs w:val="24"/>
        </w:rPr>
        <w:t xml:space="preserve">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w:t>
      </w:r>
      <w:r w:rsidR="009207C1" w:rsidRPr="00D67947">
        <w:rPr>
          <w:rFonts w:ascii="Times New Roman" w:hAnsi="Times New Roman" w:cs="Times New Roman"/>
          <w:sz w:val="24"/>
          <w:szCs w:val="24"/>
        </w:rPr>
        <w:t>ов в форме конкурса»</w:t>
      </w:r>
      <w:r w:rsidRPr="00D67947">
        <w:rPr>
          <w:rFonts w:ascii="Times New Roman" w:hAnsi="Times New Roman" w:cs="Times New Roman"/>
          <w:sz w:val="24"/>
          <w:szCs w:val="24"/>
        </w:rPr>
        <w:t>.</w:t>
      </w:r>
    </w:p>
    <w:p w:rsidR="00C16F44" w:rsidRPr="00D67947" w:rsidRDefault="0023250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w:t>
      </w:r>
      <w:r w:rsidR="00C16F44" w:rsidRPr="00D67947">
        <w:rPr>
          <w:rFonts w:ascii="Times New Roman" w:hAnsi="Times New Roman" w:cs="Times New Roman"/>
          <w:sz w:val="24"/>
          <w:szCs w:val="24"/>
        </w:rPr>
        <w:t xml:space="preserve">2. Настоящий Порядок </w:t>
      </w:r>
      <w:r w:rsidR="00ED3CDE" w:rsidRPr="00D67947">
        <w:rPr>
          <w:rFonts w:ascii="Times New Roman" w:hAnsi="Times New Roman" w:cs="Times New Roman"/>
          <w:sz w:val="24"/>
          <w:szCs w:val="24"/>
        </w:rPr>
        <w:t xml:space="preserve">определяет единый порядок и условия передачи в аренду </w:t>
      </w:r>
      <w:r w:rsidR="00E31686" w:rsidRPr="00D67947">
        <w:rPr>
          <w:rFonts w:ascii="Times New Roman" w:hAnsi="Times New Roman" w:cs="Times New Roman"/>
          <w:sz w:val="24"/>
          <w:szCs w:val="24"/>
        </w:rPr>
        <w:t>имущества, находящегося</w:t>
      </w:r>
      <w:r w:rsidR="00ED3CDE" w:rsidRPr="00D67947">
        <w:rPr>
          <w:rFonts w:ascii="Times New Roman" w:hAnsi="Times New Roman" w:cs="Times New Roman"/>
          <w:sz w:val="24"/>
          <w:szCs w:val="24"/>
        </w:rPr>
        <w:t xml:space="preserve"> в собственности Махневского муниципального образования (да</w:t>
      </w:r>
      <w:r w:rsidR="00C16F44" w:rsidRPr="00D67947">
        <w:rPr>
          <w:rFonts w:ascii="Times New Roman" w:hAnsi="Times New Roman" w:cs="Times New Roman"/>
          <w:sz w:val="24"/>
          <w:szCs w:val="24"/>
        </w:rPr>
        <w:t>лее - муниципальное имущество).</w:t>
      </w:r>
    </w:p>
    <w:p w:rsidR="00C16F44" w:rsidRPr="00D67947" w:rsidRDefault="003A3E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Настоящий Порядок</w:t>
      </w:r>
      <w:r w:rsidR="00C16F44" w:rsidRPr="00D67947">
        <w:rPr>
          <w:rFonts w:ascii="Times New Roman" w:hAnsi="Times New Roman" w:cs="Times New Roman"/>
          <w:sz w:val="24"/>
          <w:szCs w:val="24"/>
        </w:rPr>
        <w:t xml:space="preserve"> не распространяется на случаи передачи в аренду:</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предприятий (имущественных комплексов);</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участков лесного фонда;</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 объектов муниципального жилищного фонда;</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 земельных участков, находящихся в муниципальной собственности;</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земельных участков, государственная собственность на которые не разграничена;</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 водных объектов;</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 участков недр.</w:t>
      </w:r>
    </w:p>
    <w:p w:rsidR="00C16F44" w:rsidRPr="00D67947" w:rsidRDefault="00C16F44"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Порядок и условия передачи в аренду данных объектов устанавливаются законодательством Российской Федерации и нормативными правовыми актами </w:t>
      </w:r>
      <w:r w:rsidR="00FE3EA3" w:rsidRPr="00D67947">
        <w:rPr>
          <w:rFonts w:ascii="Times New Roman" w:hAnsi="Times New Roman" w:cs="Times New Roman"/>
          <w:sz w:val="24"/>
          <w:szCs w:val="24"/>
        </w:rPr>
        <w:t xml:space="preserve"> органов местного самоуправления </w:t>
      </w:r>
      <w:r w:rsidRPr="00D67947">
        <w:rPr>
          <w:rFonts w:ascii="Times New Roman" w:hAnsi="Times New Roman" w:cs="Times New Roman"/>
          <w:sz w:val="24"/>
          <w:szCs w:val="24"/>
        </w:rPr>
        <w:t>Махнёвского муниципального образования.</w:t>
      </w:r>
    </w:p>
    <w:p w:rsidR="00C16F44" w:rsidRPr="00D67947" w:rsidRDefault="00232509"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w:t>
      </w:r>
      <w:r w:rsidR="00C16F44" w:rsidRPr="00D67947">
        <w:rPr>
          <w:rFonts w:ascii="Times New Roman" w:hAnsi="Times New Roman" w:cs="Times New Roman"/>
          <w:sz w:val="24"/>
          <w:szCs w:val="24"/>
        </w:rPr>
        <w:t>3. Арендодателями муниципального имущества в соответствии с настоящим Порядком выступают:</w:t>
      </w:r>
    </w:p>
    <w:p w:rsidR="00C418F5" w:rsidRPr="00D67947" w:rsidRDefault="009D03CE" w:rsidP="00C418F5">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w:t>
      </w:r>
      <w:r w:rsidR="00E31686" w:rsidRPr="00D67947">
        <w:rPr>
          <w:rFonts w:ascii="Times New Roman" w:hAnsi="Times New Roman" w:cs="Times New Roman"/>
          <w:sz w:val="24"/>
          <w:szCs w:val="24"/>
        </w:rPr>
        <w:t xml:space="preserve"> </w:t>
      </w:r>
      <w:r w:rsidRPr="00D67947">
        <w:rPr>
          <w:rFonts w:ascii="Times New Roman" w:hAnsi="Times New Roman" w:cs="Times New Roman"/>
          <w:sz w:val="24"/>
          <w:szCs w:val="24"/>
        </w:rPr>
        <w:t>м</w:t>
      </w:r>
      <w:r w:rsidR="00C16F44" w:rsidRPr="00D67947">
        <w:rPr>
          <w:rFonts w:ascii="Times New Roman" w:hAnsi="Times New Roman" w:cs="Times New Roman"/>
          <w:sz w:val="24"/>
          <w:szCs w:val="24"/>
        </w:rPr>
        <w:t>униципальные унитарные предприятия Махнёвс</w:t>
      </w:r>
      <w:r w:rsidR="003A3E44" w:rsidRPr="00D67947">
        <w:rPr>
          <w:rFonts w:ascii="Times New Roman" w:hAnsi="Times New Roman" w:cs="Times New Roman"/>
          <w:sz w:val="24"/>
          <w:szCs w:val="24"/>
        </w:rPr>
        <w:t>кого муниципального образования</w:t>
      </w:r>
      <w:r w:rsidR="00C16F44" w:rsidRPr="00D67947">
        <w:rPr>
          <w:rFonts w:ascii="Times New Roman" w:hAnsi="Times New Roman" w:cs="Times New Roman"/>
          <w:sz w:val="24"/>
          <w:szCs w:val="24"/>
        </w:rPr>
        <w:t xml:space="preserve"> (далее  - предприятия), в отношении муниципального имущества, закрепленного на праве хозяйственного ведения. Недвижимое имущество передается в аренду предприятиями с </w:t>
      </w:r>
      <w:r w:rsidR="00C418F5" w:rsidRPr="00D67947">
        <w:rPr>
          <w:rFonts w:ascii="Times New Roman" w:hAnsi="Times New Roman" w:cs="Times New Roman"/>
          <w:sz w:val="24"/>
          <w:szCs w:val="24"/>
        </w:rPr>
        <w:t xml:space="preserve">предварительного </w:t>
      </w:r>
      <w:r w:rsidR="00C16F44" w:rsidRPr="00D67947">
        <w:rPr>
          <w:rFonts w:ascii="Times New Roman" w:hAnsi="Times New Roman" w:cs="Times New Roman"/>
          <w:sz w:val="24"/>
          <w:szCs w:val="24"/>
        </w:rPr>
        <w:t>согласия Администрации  Махнёвского муниципального образования (далее – Администрация)</w:t>
      </w:r>
      <w:r w:rsidR="00C418F5" w:rsidRPr="00D67947">
        <w:rPr>
          <w:rFonts w:ascii="Times New Roman" w:hAnsi="Times New Roman" w:cs="Times New Roman"/>
          <w:sz w:val="24"/>
          <w:szCs w:val="24"/>
        </w:rPr>
        <w:t xml:space="preserve"> и в пределах, не лишающих его </w:t>
      </w:r>
      <w:r w:rsidR="00C418F5" w:rsidRPr="00D67947">
        <w:rPr>
          <w:rFonts w:ascii="Times New Roman" w:hAnsi="Times New Roman" w:cs="Times New Roman"/>
          <w:sz w:val="24"/>
          <w:szCs w:val="24"/>
        </w:rPr>
        <w:lastRenderedPageBreak/>
        <w:t>возможности осуществлять деятельность, цели, предмет, виды которой определены уставом такого предприятия. Движимым имуществом, находящимся на праве хозяйственного ведения, предприятие вправе распоряжаться самостоятельно, за исключением случаев, установленных федеральными законами и иными нормативными правовыми актами, и в пределах, не лишающих его возможности осуществлять деятельность, цели, предмет, виды которой определены уставом такого предприятия.</w:t>
      </w:r>
    </w:p>
    <w:p w:rsidR="00804FF0" w:rsidRPr="00D67947" w:rsidRDefault="00C915A3" w:rsidP="00C915A3">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D944BF">
        <w:rPr>
          <w:rFonts w:ascii="Times New Roman" w:hAnsi="Times New Roman" w:cs="Times New Roman"/>
          <w:sz w:val="24"/>
          <w:szCs w:val="24"/>
        </w:rPr>
        <w:t xml:space="preserve">  </w:t>
      </w:r>
      <w:r w:rsidRPr="00D67947">
        <w:rPr>
          <w:rFonts w:ascii="Times New Roman" w:hAnsi="Times New Roman" w:cs="Times New Roman"/>
          <w:sz w:val="24"/>
          <w:szCs w:val="24"/>
        </w:rPr>
        <w:t xml:space="preserve"> </w:t>
      </w:r>
      <w:r w:rsidR="009D03CE" w:rsidRPr="00D67947">
        <w:rPr>
          <w:rFonts w:ascii="Times New Roman" w:hAnsi="Times New Roman" w:cs="Times New Roman"/>
          <w:sz w:val="24"/>
          <w:szCs w:val="24"/>
        </w:rPr>
        <w:t>2) м</w:t>
      </w:r>
      <w:r w:rsidR="00C16F44" w:rsidRPr="00D67947">
        <w:rPr>
          <w:rFonts w:ascii="Times New Roman" w:hAnsi="Times New Roman" w:cs="Times New Roman"/>
          <w:sz w:val="24"/>
          <w:szCs w:val="24"/>
        </w:rPr>
        <w:t xml:space="preserve">униципальные казенные предприятия </w:t>
      </w:r>
      <w:r w:rsidR="00804FF0" w:rsidRPr="00D67947">
        <w:rPr>
          <w:rFonts w:ascii="Times New Roman" w:hAnsi="Times New Roman" w:cs="Times New Roman"/>
          <w:sz w:val="24"/>
          <w:szCs w:val="24"/>
        </w:rPr>
        <w:t>Махнёвского муниципального образования</w:t>
      </w:r>
      <w:r w:rsidRPr="00D67947">
        <w:rPr>
          <w:rFonts w:ascii="Times New Roman" w:hAnsi="Times New Roman" w:cs="Times New Roman"/>
          <w:sz w:val="24"/>
          <w:szCs w:val="24"/>
        </w:rPr>
        <w:t xml:space="preserve"> </w:t>
      </w:r>
      <w:r w:rsidR="00804FF0" w:rsidRPr="00D67947">
        <w:rPr>
          <w:rFonts w:ascii="Times New Roman" w:hAnsi="Times New Roman" w:cs="Times New Roman"/>
          <w:sz w:val="24"/>
          <w:szCs w:val="24"/>
        </w:rPr>
        <w:t xml:space="preserve">(далее </w:t>
      </w:r>
      <w:r w:rsidR="00C16F44" w:rsidRPr="00D67947">
        <w:rPr>
          <w:rFonts w:ascii="Times New Roman" w:hAnsi="Times New Roman" w:cs="Times New Roman"/>
          <w:sz w:val="24"/>
          <w:szCs w:val="24"/>
        </w:rPr>
        <w:t xml:space="preserve"> - казенные предприятия), в отношении муниципального имущества, закрепленного на праве оперативного управления, с </w:t>
      </w:r>
      <w:r w:rsidRPr="00D67947">
        <w:rPr>
          <w:rFonts w:ascii="Times New Roman" w:hAnsi="Times New Roman" w:cs="Times New Roman"/>
          <w:sz w:val="24"/>
          <w:szCs w:val="24"/>
        </w:rPr>
        <w:t xml:space="preserve"> предварительного </w:t>
      </w:r>
      <w:r w:rsidR="00C16F44" w:rsidRPr="00D67947">
        <w:rPr>
          <w:rFonts w:ascii="Times New Roman" w:hAnsi="Times New Roman" w:cs="Times New Roman"/>
          <w:sz w:val="24"/>
          <w:szCs w:val="24"/>
        </w:rPr>
        <w:t xml:space="preserve">согласия </w:t>
      </w:r>
      <w:r w:rsidR="00804FF0" w:rsidRPr="00D67947">
        <w:rPr>
          <w:rFonts w:ascii="Times New Roman" w:hAnsi="Times New Roman" w:cs="Times New Roman"/>
          <w:sz w:val="24"/>
          <w:szCs w:val="24"/>
        </w:rPr>
        <w:t xml:space="preserve">Администрации. </w:t>
      </w:r>
    </w:p>
    <w:p w:rsidR="00C16F44" w:rsidRPr="00D67947" w:rsidRDefault="00D944BF" w:rsidP="00D944B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03CE" w:rsidRPr="00D67947">
        <w:rPr>
          <w:rFonts w:ascii="Times New Roman" w:hAnsi="Times New Roman" w:cs="Times New Roman"/>
          <w:sz w:val="24"/>
          <w:szCs w:val="24"/>
        </w:rPr>
        <w:t>3) м</w:t>
      </w:r>
      <w:r w:rsidR="00C16F44" w:rsidRPr="00D67947">
        <w:rPr>
          <w:rFonts w:ascii="Times New Roman" w:hAnsi="Times New Roman" w:cs="Times New Roman"/>
          <w:sz w:val="24"/>
          <w:szCs w:val="24"/>
        </w:rPr>
        <w:t xml:space="preserve">униципальные автономные учреждения </w:t>
      </w:r>
      <w:r w:rsidR="00FE3EA3" w:rsidRPr="00D67947">
        <w:rPr>
          <w:rFonts w:ascii="Times New Roman" w:hAnsi="Times New Roman" w:cs="Times New Roman"/>
          <w:sz w:val="24"/>
          <w:szCs w:val="24"/>
        </w:rPr>
        <w:t xml:space="preserve">Махнёвского муниципального образования  </w:t>
      </w:r>
      <w:r w:rsidR="00C16F44" w:rsidRPr="00D67947">
        <w:rPr>
          <w:rFonts w:ascii="Times New Roman" w:hAnsi="Times New Roman" w:cs="Times New Roman"/>
          <w:sz w:val="24"/>
          <w:szCs w:val="24"/>
        </w:rPr>
        <w:t xml:space="preserve">(далее - автономные учреждения) в отношении недвижимого имущества и особо ценного движимого имущества, закрепленного на праве оперативного управления или приобретенного автономными учреждениями, за счет средств, выделенных из местного бюджета </w:t>
      </w:r>
      <w:r w:rsidR="00804FF0" w:rsidRPr="00D67947">
        <w:rPr>
          <w:rFonts w:ascii="Times New Roman" w:hAnsi="Times New Roman" w:cs="Times New Roman"/>
          <w:sz w:val="24"/>
          <w:szCs w:val="24"/>
        </w:rPr>
        <w:t xml:space="preserve">Махнёвского муниципального образования </w:t>
      </w:r>
      <w:r w:rsidR="00C16F44" w:rsidRPr="00D67947">
        <w:rPr>
          <w:rFonts w:ascii="Times New Roman" w:hAnsi="Times New Roman" w:cs="Times New Roman"/>
          <w:sz w:val="24"/>
          <w:szCs w:val="24"/>
        </w:rPr>
        <w:t xml:space="preserve">на приобретение этого имущества, с предварительного </w:t>
      </w:r>
      <w:r w:rsidR="00804FF0" w:rsidRPr="00D67947">
        <w:rPr>
          <w:rFonts w:ascii="Times New Roman" w:hAnsi="Times New Roman" w:cs="Times New Roman"/>
          <w:sz w:val="24"/>
          <w:szCs w:val="24"/>
        </w:rPr>
        <w:t xml:space="preserve"> </w:t>
      </w:r>
      <w:r w:rsidR="00C16F44" w:rsidRPr="00D67947">
        <w:rPr>
          <w:rFonts w:ascii="Times New Roman" w:hAnsi="Times New Roman" w:cs="Times New Roman"/>
          <w:sz w:val="24"/>
          <w:szCs w:val="24"/>
        </w:rPr>
        <w:t>согласия</w:t>
      </w:r>
      <w:r w:rsidR="00804FF0" w:rsidRPr="00D67947">
        <w:rPr>
          <w:rFonts w:ascii="Times New Roman" w:hAnsi="Times New Roman" w:cs="Times New Roman"/>
          <w:sz w:val="24"/>
          <w:szCs w:val="24"/>
        </w:rPr>
        <w:t xml:space="preserve"> Администрации, </w:t>
      </w:r>
      <w:r w:rsidR="00C16F44" w:rsidRPr="00D67947">
        <w:rPr>
          <w:rFonts w:ascii="Times New Roman" w:hAnsi="Times New Roman" w:cs="Times New Roman"/>
          <w:sz w:val="24"/>
          <w:szCs w:val="24"/>
        </w:rPr>
        <w:t xml:space="preserve">в отношении иного имущества - самостоятельно с обязательным уведомлением об этом </w:t>
      </w:r>
      <w:r w:rsidR="00804FF0" w:rsidRPr="00D67947">
        <w:rPr>
          <w:rFonts w:ascii="Times New Roman" w:hAnsi="Times New Roman" w:cs="Times New Roman"/>
          <w:sz w:val="24"/>
          <w:szCs w:val="24"/>
        </w:rPr>
        <w:t xml:space="preserve">Администрации </w:t>
      </w:r>
      <w:r w:rsidR="00C16F44" w:rsidRPr="00D67947">
        <w:rPr>
          <w:rFonts w:ascii="Times New Roman" w:hAnsi="Times New Roman" w:cs="Times New Roman"/>
          <w:sz w:val="24"/>
          <w:szCs w:val="24"/>
        </w:rPr>
        <w:t>не позднее 10-дневного</w:t>
      </w:r>
      <w:proofErr w:type="gramEnd"/>
      <w:r w:rsidR="00C16F44" w:rsidRPr="00D67947">
        <w:rPr>
          <w:rFonts w:ascii="Times New Roman" w:hAnsi="Times New Roman" w:cs="Times New Roman"/>
          <w:sz w:val="24"/>
          <w:szCs w:val="24"/>
        </w:rPr>
        <w:t xml:space="preserve"> срока.</w:t>
      </w:r>
    </w:p>
    <w:p w:rsidR="00C16F44" w:rsidRPr="00D67947" w:rsidRDefault="009D03CE" w:rsidP="00C16F44">
      <w:pPr>
        <w:pStyle w:val="ConsPlusNormal"/>
        <w:ind w:firstLine="540"/>
        <w:jc w:val="both"/>
        <w:rPr>
          <w:rFonts w:ascii="Times New Roman" w:hAnsi="Times New Roman" w:cs="Times New Roman"/>
          <w:sz w:val="24"/>
          <w:szCs w:val="24"/>
        </w:rPr>
      </w:pPr>
      <w:proofErr w:type="gramStart"/>
      <w:r w:rsidRPr="00D67947">
        <w:rPr>
          <w:rFonts w:ascii="Times New Roman" w:hAnsi="Times New Roman" w:cs="Times New Roman"/>
          <w:sz w:val="24"/>
          <w:szCs w:val="24"/>
        </w:rPr>
        <w:t>4) м</w:t>
      </w:r>
      <w:r w:rsidR="00C16F44" w:rsidRPr="00D67947">
        <w:rPr>
          <w:rFonts w:ascii="Times New Roman" w:hAnsi="Times New Roman" w:cs="Times New Roman"/>
          <w:sz w:val="24"/>
          <w:szCs w:val="24"/>
        </w:rPr>
        <w:t xml:space="preserve">униципальные бюджетные учреждения </w:t>
      </w:r>
      <w:r w:rsidR="00FE3EA3" w:rsidRPr="00D67947">
        <w:rPr>
          <w:rFonts w:ascii="Times New Roman" w:hAnsi="Times New Roman" w:cs="Times New Roman"/>
          <w:sz w:val="24"/>
          <w:szCs w:val="24"/>
        </w:rPr>
        <w:t xml:space="preserve">Махнёвского муниципального образования </w:t>
      </w:r>
      <w:r w:rsidR="00C16F44" w:rsidRPr="00D67947">
        <w:rPr>
          <w:rFonts w:ascii="Times New Roman" w:hAnsi="Times New Roman" w:cs="Times New Roman"/>
          <w:sz w:val="24"/>
          <w:szCs w:val="24"/>
        </w:rPr>
        <w:t>(далее - бюджетные учреждения) в отношении недвижимого имущества и особо ценного движимого имущества, закрепленного на праве оперативного управления или приобретенного за счет средств местного бюджета, выделенных на приобретение этого имущества с согласия</w:t>
      </w:r>
      <w:r w:rsidR="00804FF0" w:rsidRPr="00D67947">
        <w:rPr>
          <w:rFonts w:ascii="Times New Roman" w:hAnsi="Times New Roman" w:cs="Times New Roman"/>
          <w:sz w:val="24"/>
          <w:szCs w:val="24"/>
        </w:rPr>
        <w:t xml:space="preserve"> Администрации</w:t>
      </w:r>
      <w:r w:rsidR="00C16F44" w:rsidRPr="00D67947">
        <w:rPr>
          <w:rFonts w:ascii="Times New Roman" w:hAnsi="Times New Roman" w:cs="Times New Roman"/>
          <w:sz w:val="24"/>
          <w:szCs w:val="24"/>
        </w:rPr>
        <w:t xml:space="preserve">, в отношении иного имущества - самостоятельно с обязательным уведомлением об этом </w:t>
      </w:r>
      <w:r w:rsidR="00804FF0" w:rsidRPr="00D67947">
        <w:rPr>
          <w:rFonts w:ascii="Times New Roman" w:hAnsi="Times New Roman" w:cs="Times New Roman"/>
          <w:sz w:val="24"/>
          <w:szCs w:val="24"/>
        </w:rPr>
        <w:t xml:space="preserve">Администрации </w:t>
      </w:r>
      <w:r w:rsidR="00C16F44" w:rsidRPr="00D67947">
        <w:rPr>
          <w:rFonts w:ascii="Times New Roman" w:hAnsi="Times New Roman" w:cs="Times New Roman"/>
          <w:sz w:val="24"/>
          <w:szCs w:val="24"/>
        </w:rPr>
        <w:t>не позднее 10-дневного срока.</w:t>
      </w:r>
      <w:proofErr w:type="gramEnd"/>
    </w:p>
    <w:p w:rsidR="00804FF0" w:rsidRPr="00D67947" w:rsidRDefault="009D03CE" w:rsidP="00C16F4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м</w:t>
      </w:r>
      <w:r w:rsidR="00C16F44" w:rsidRPr="00D67947">
        <w:rPr>
          <w:rFonts w:ascii="Times New Roman" w:hAnsi="Times New Roman" w:cs="Times New Roman"/>
          <w:sz w:val="24"/>
          <w:szCs w:val="24"/>
        </w:rPr>
        <w:t xml:space="preserve">униципальные казенные учреждения </w:t>
      </w:r>
      <w:r w:rsidR="00FE3EA3" w:rsidRPr="00D67947">
        <w:rPr>
          <w:rFonts w:ascii="Times New Roman" w:hAnsi="Times New Roman" w:cs="Times New Roman"/>
          <w:sz w:val="24"/>
          <w:szCs w:val="24"/>
        </w:rPr>
        <w:t xml:space="preserve">Махнёвского муниципального образования </w:t>
      </w:r>
      <w:r w:rsidR="00C16F44" w:rsidRPr="00D67947">
        <w:rPr>
          <w:rFonts w:ascii="Times New Roman" w:hAnsi="Times New Roman" w:cs="Times New Roman"/>
          <w:sz w:val="24"/>
          <w:szCs w:val="24"/>
        </w:rPr>
        <w:t>(далее - казенные учреждения)</w:t>
      </w:r>
      <w:r w:rsidR="00C915A3" w:rsidRPr="00D67947">
        <w:rPr>
          <w:rFonts w:ascii="Times New Roman" w:hAnsi="Times New Roman" w:cs="Times New Roman"/>
          <w:sz w:val="24"/>
          <w:szCs w:val="24"/>
        </w:rPr>
        <w:t>, органы местного самоуправления</w:t>
      </w:r>
      <w:r w:rsidR="00FE3EA3" w:rsidRPr="00D67947">
        <w:rPr>
          <w:rFonts w:ascii="Times New Roman" w:hAnsi="Times New Roman" w:cs="Times New Roman"/>
          <w:sz w:val="24"/>
          <w:szCs w:val="24"/>
        </w:rPr>
        <w:t xml:space="preserve"> Махнёвского муниципального образования</w:t>
      </w:r>
      <w:r w:rsidR="00C915A3" w:rsidRPr="00D67947">
        <w:rPr>
          <w:rFonts w:ascii="Times New Roman" w:hAnsi="Times New Roman" w:cs="Times New Roman"/>
          <w:sz w:val="24"/>
          <w:szCs w:val="24"/>
        </w:rPr>
        <w:t>, территориальные, функциональные и отраслевые органы Администрации</w:t>
      </w:r>
      <w:r w:rsidR="00C16F44" w:rsidRPr="00D67947">
        <w:rPr>
          <w:rFonts w:ascii="Times New Roman" w:hAnsi="Times New Roman" w:cs="Times New Roman"/>
          <w:sz w:val="24"/>
          <w:szCs w:val="24"/>
        </w:rPr>
        <w:t xml:space="preserve"> в отношении муниципального имущества, закрепленного на праве оперативного управления с</w:t>
      </w:r>
      <w:r w:rsidR="00C915A3" w:rsidRPr="00D67947">
        <w:rPr>
          <w:rFonts w:ascii="Times New Roman" w:hAnsi="Times New Roman" w:cs="Times New Roman"/>
          <w:sz w:val="24"/>
          <w:szCs w:val="24"/>
        </w:rPr>
        <w:t xml:space="preserve"> предварительного</w:t>
      </w:r>
      <w:r w:rsidR="00C16F44" w:rsidRPr="00D67947">
        <w:rPr>
          <w:rFonts w:ascii="Times New Roman" w:hAnsi="Times New Roman" w:cs="Times New Roman"/>
          <w:sz w:val="24"/>
          <w:szCs w:val="24"/>
        </w:rPr>
        <w:t xml:space="preserve"> согласия </w:t>
      </w:r>
      <w:r w:rsidR="00804FF0" w:rsidRPr="00D67947">
        <w:rPr>
          <w:rFonts w:ascii="Times New Roman" w:hAnsi="Times New Roman" w:cs="Times New Roman"/>
          <w:sz w:val="24"/>
          <w:szCs w:val="24"/>
        </w:rPr>
        <w:t xml:space="preserve">Администрации. </w:t>
      </w:r>
    </w:p>
    <w:p w:rsidR="004A5AAA" w:rsidRPr="00D67947" w:rsidRDefault="004A5AAA" w:rsidP="00A75382">
      <w:pPr>
        <w:pStyle w:val="ConsPlusNormal"/>
        <w:ind w:firstLine="540"/>
        <w:jc w:val="both"/>
        <w:rPr>
          <w:sz w:val="24"/>
          <w:szCs w:val="24"/>
        </w:rPr>
      </w:pPr>
    </w:p>
    <w:p w:rsidR="004A5AAA" w:rsidRPr="00D67947" w:rsidRDefault="00E31686" w:rsidP="00A75382">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C915A3" w:rsidRPr="00D67947">
        <w:rPr>
          <w:rFonts w:ascii="Times New Roman" w:hAnsi="Times New Roman" w:cs="Times New Roman"/>
          <w:sz w:val="24"/>
          <w:szCs w:val="24"/>
        </w:rPr>
        <w:t xml:space="preserve"> </w:t>
      </w:r>
      <w:r w:rsidR="006319A6" w:rsidRPr="00D67947">
        <w:rPr>
          <w:rFonts w:ascii="Times New Roman" w:hAnsi="Times New Roman" w:cs="Times New Roman"/>
          <w:sz w:val="24"/>
          <w:szCs w:val="24"/>
        </w:rPr>
        <w:t>Глава</w:t>
      </w:r>
      <w:r w:rsidR="00C915A3" w:rsidRPr="00D67947">
        <w:rPr>
          <w:rFonts w:ascii="Times New Roman" w:hAnsi="Times New Roman" w:cs="Times New Roman"/>
          <w:sz w:val="24"/>
          <w:szCs w:val="24"/>
        </w:rPr>
        <w:t xml:space="preserve"> 2. ПОРЯДОК ПЕРЕДАЧИ ИМУЩЕСТВА В АРЕНДУ</w:t>
      </w:r>
    </w:p>
    <w:p w:rsidR="00C915A3" w:rsidRPr="00D67947" w:rsidRDefault="00C915A3" w:rsidP="00A75382">
      <w:pPr>
        <w:pStyle w:val="ConsPlusNormal"/>
        <w:ind w:firstLine="540"/>
        <w:jc w:val="both"/>
        <w:rPr>
          <w:sz w:val="24"/>
          <w:szCs w:val="24"/>
        </w:rPr>
      </w:pPr>
    </w:p>
    <w:p w:rsidR="00ED3CDE" w:rsidRPr="00D67947" w:rsidRDefault="00804FF0" w:rsidP="004A5AAA">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232509" w:rsidRPr="00D67947">
        <w:rPr>
          <w:rFonts w:ascii="Times New Roman" w:hAnsi="Times New Roman" w:cs="Times New Roman"/>
          <w:sz w:val="24"/>
          <w:szCs w:val="24"/>
        </w:rPr>
        <w:t>2.1</w:t>
      </w:r>
      <w:r w:rsidR="004A5AAA"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Способы передачи муниципального имущества в аренду:</w:t>
      </w:r>
    </w:p>
    <w:p w:rsidR="00ED3CDE" w:rsidRPr="00D67947" w:rsidRDefault="009D03C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п</w:t>
      </w:r>
      <w:r w:rsidR="00ED3CDE" w:rsidRPr="00D67947">
        <w:rPr>
          <w:rFonts w:ascii="Times New Roman" w:hAnsi="Times New Roman" w:cs="Times New Roman"/>
          <w:sz w:val="24"/>
          <w:szCs w:val="24"/>
        </w:rPr>
        <w:t>о результатам проведения конкурса или аукциона на право заключения договора аренды;</w:t>
      </w:r>
    </w:p>
    <w:p w:rsidR="00ED3CDE" w:rsidRPr="00D67947" w:rsidRDefault="009D03CE">
      <w:pPr>
        <w:pStyle w:val="ConsPlusNormal"/>
        <w:ind w:firstLine="540"/>
        <w:jc w:val="both"/>
        <w:rPr>
          <w:rFonts w:ascii="Times New Roman" w:hAnsi="Times New Roman" w:cs="Times New Roman"/>
          <w:sz w:val="24"/>
          <w:szCs w:val="24"/>
        </w:rPr>
      </w:pPr>
      <w:proofErr w:type="gramStart"/>
      <w:r w:rsidRPr="00D67947">
        <w:rPr>
          <w:rFonts w:ascii="Times New Roman" w:hAnsi="Times New Roman" w:cs="Times New Roman"/>
          <w:sz w:val="24"/>
          <w:szCs w:val="24"/>
        </w:rPr>
        <w:t>2) б</w:t>
      </w:r>
      <w:r w:rsidR="00ED3CDE" w:rsidRPr="00D67947">
        <w:rPr>
          <w:rFonts w:ascii="Times New Roman" w:hAnsi="Times New Roman" w:cs="Times New Roman"/>
          <w:sz w:val="24"/>
          <w:szCs w:val="24"/>
        </w:rPr>
        <w:t xml:space="preserve">ез проведения конкурсов или аукционов, в случаях, </w:t>
      </w:r>
      <w:r w:rsidR="00ED3CDE" w:rsidRPr="00D944BF">
        <w:rPr>
          <w:rFonts w:ascii="Times New Roman" w:hAnsi="Times New Roman" w:cs="Times New Roman"/>
          <w:sz w:val="24"/>
          <w:szCs w:val="24"/>
        </w:rPr>
        <w:t xml:space="preserve">предусмотренных </w:t>
      </w:r>
      <w:hyperlink r:id="rId24" w:history="1">
        <w:r w:rsidR="00ED3CDE" w:rsidRPr="00D944BF">
          <w:rPr>
            <w:rFonts w:ascii="Times New Roman" w:hAnsi="Times New Roman" w:cs="Times New Roman"/>
            <w:sz w:val="24"/>
            <w:szCs w:val="24"/>
          </w:rPr>
          <w:t>статьей 17.1</w:t>
        </w:r>
      </w:hyperlink>
      <w:r w:rsidR="00ED3CDE" w:rsidRPr="00D944BF">
        <w:rPr>
          <w:rFonts w:ascii="Times New Roman" w:hAnsi="Times New Roman" w:cs="Times New Roman"/>
          <w:sz w:val="24"/>
          <w:szCs w:val="24"/>
        </w:rPr>
        <w:t xml:space="preserve"> Федерально</w:t>
      </w:r>
      <w:r w:rsidR="00E31686" w:rsidRPr="00D944BF">
        <w:rPr>
          <w:rFonts w:ascii="Times New Roman" w:hAnsi="Times New Roman" w:cs="Times New Roman"/>
          <w:sz w:val="24"/>
          <w:szCs w:val="24"/>
        </w:rPr>
        <w:t>го закона от 26 июля 2006 года № 135-ФЗ «О защите конкуренции»</w:t>
      </w:r>
      <w:r w:rsidR="00ED3CDE" w:rsidRPr="00D944BF">
        <w:rPr>
          <w:rFonts w:ascii="Times New Roman" w:hAnsi="Times New Roman" w:cs="Times New Roman"/>
          <w:sz w:val="24"/>
          <w:szCs w:val="24"/>
        </w:rPr>
        <w:t xml:space="preserve">, в том числе в случае предоставления указанного имущества в виде муниципальной преференции с соблюдением требований, установленных </w:t>
      </w:r>
      <w:hyperlink r:id="rId25" w:history="1">
        <w:r w:rsidR="00ED3CDE" w:rsidRPr="00D944BF">
          <w:rPr>
            <w:rFonts w:ascii="Times New Roman" w:hAnsi="Times New Roman" w:cs="Times New Roman"/>
            <w:sz w:val="24"/>
            <w:szCs w:val="24"/>
          </w:rPr>
          <w:t>главой 5</w:t>
        </w:r>
      </w:hyperlink>
      <w:r w:rsidR="00ED3CDE" w:rsidRPr="00D67947">
        <w:rPr>
          <w:rFonts w:ascii="Times New Roman" w:hAnsi="Times New Roman" w:cs="Times New Roman"/>
          <w:sz w:val="24"/>
          <w:szCs w:val="24"/>
        </w:rPr>
        <w:t xml:space="preserve"> Федерального закона от 26 июля 2006 го</w:t>
      </w:r>
      <w:r w:rsidR="00E31686" w:rsidRPr="00D67947">
        <w:rPr>
          <w:rFonts w:ascii="Times New Roman" w:hAnsi="Times New Roman" w:cs="Times New Roman"/>
          <w:sz w:val="24"/>
          <w:szCs w:val="24"/>
        </w:rPr>
        <w:t>да № 135-ФЗ «О защите конкуренции»</w:t>
      </w:r>
      <w:r w:rsidR="00ED3CDE" w:rsidRPr="00D67947">
        <w:rPr>
          <w:rFonts w:ascii="Times New Roman" w:hAnsi="Times New Roman" w:cs="Times New Roman"/>
          <w:sz w:val="24"/>
          <w:szCs w:val="24"/>
        </w:rPr>
        <w:t xml:space="preserve"> и Порядка принятия решений о предоставлении</w:t>
      </w:r>
      <w:r w:rsidR="00932870"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м</w:t>
      </w:r>
      <w:r w:rsidR="00CC3872" w:rsidRPr="00D67947">
        <w:rPr>
          <w:rFonts w:ascii="Times New Roman" w:hAnsi="Times New Roman" w:cs="Times New Roman"/>
          <w:sz w:val="24"/>
          <w:szCs w:val="24"/>
        </w:rPr>
        <w:t>униципальных преференций в</w:t>
      </w:r>
      <w:proofErr w:type="gramEnd"/>
      <w:r w:rsidR="00CC3872" w:rsidRPr="00D67947">
        <w:rPr>
          <w:rFonts w:ascii="Times New Roman" w:hAnsi="Times New Roman" w:cs="Times New Roman"/>
          <w:sz w:val="24"/>
          <w:szCs w:val="24"/>
        </w:rPr>
        <w:t xml:space="preserve"> </w:t>
      </w:r>
      <w:proofErr w:type="spellStart"/>
      <w:r w:rsidR="00CC3872" w:rsidRPr="00D67947">
        <w:rPr>
          <w:rFonts w:ascii="Times New Roman" w:hAnsi="Times New Roman" w:cs="Times New Roman"/>
          <w:sz w:val="24"/>
          <w:szCs w:val="24"/>
        </w:rPr>
        <w:t>Махнё</w:t>
      </w:r>
      <w:r w:rsidR="00ED3CDE" w:rsidRPr="00D67947">
        <w:rPr>
          <w:rFonts w:ascii="Times New Roman" w:hAnsi="Times New Roman" w:cs="Times New Roman"/>
          <w:sz w:val="24"/>
          <w:szCs w:val="24"/>
        </w:rPr>
        <w:t>вском</w:t>
      </w:r>
      <w:proofErr w:type="spellEnd"/>
      <w:r w:rsidR="00ED3CDE" w:rsidRPr="00D67947">
        <w:rPr>
          <w:rFonts w:ascii="Times New Roman" w:hAnsi="Times New Roman" w:cs="Times New Roman"/>
          <w:sz w:val="24"/>
          <w:szCs w:val="24"/>
        </w:rPr>
        <w:t xml:space="preserve"> муниципальном </w:t>
      </w:r>
      <w:proofErr w:type="gramStart"/>
      <w:r w:rsidR="00ED3CDE" w:rsidRPr="00D67947">
        <w:rPr>
          <w:rFonts w:ascii="Times New Roman" w:hAnsi="Times New Roman" w:cs="Times New Roman"/>
          <w:sz w:val="24"/>
          <w:szCs w:val="24"/>
        </w:rPr>
        <w:t>образовании</w:t>
      </w:r>
      <w:proofErr w:type="gramEnd"/>
      <w:r w:rsidR="00ED3CDE" w:rsidRPr="00D67947">
        <w:rPr>
          <w:rFonts w:ascii="Times New Roman" w:hAnsi="Times New Roman" w:cs="Times New Roman"/>
          <w:sz w:val="24"/>
          <w:szCs w:val="24"/>
        </w:rPr>
        <w:t>, установленного Думой Махневского муниципального образования.</w:t>
      </w:r>
    </w:p>
    <w:p w:rsidR="006A1CF8" w:rsidRPr="00D67947" w:rsidRDefault="0023250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6A1CF8" w:rsidRPr="00D67947">
        <w:rPr>
          <w:rFonts w:ascii="Times New Roman" w:hAnsi="Times New Roman" w:cs="Times New Roman"/>
          <w:sz w:val="24"/>
          <w:szCs w:val="24"/>
        </w:rPr>
        <w:t>2. Рассмотрение обращений на передачу в аренду муниципального имущества</w:t>
      </w:r>
    </w:p>
    <w:p w:rsidR="006A1CF8" w:rsidRPr="00D67947" w:rsidRDefault="009D03CE"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з</w:t>
      </w:r>
      <w:r w:rsidR="006A1CF8" w:rsidRPr="00D67947">
        <w:rPr>
          <w:rFonts w:ascii="Times New Roman" w:hAnsi="Times New Roman" w:cs="Times New Roman"/>
          <w:sz w:val="24"/>
          <w:szCs w:val="24"/>
        </w:rPr>
        <w:t>аявление о предоставлении в аренду муниципального имущества, находящегося в казне, оформляется в письменном виде и направ</w:t>
      </w:r>
      <w:r w:rsidR="00C915A3" w:rsidRPr="00D67947">
        <w:rPr>
          <w:rFonts w:ascii="Times New Roman" w:hAnsi="Times New Roman" w:cs="Times New Roman"/>
          <w:sz w:val="24"/>
          <w:szCs w:val="24"/>
        </w:rPr>
        <w:t>ляется в адрес  Администрации (</w:t>
      </w:r>
      <w:r w:rsidR="006A1CF8" w:rsidRPr="00D67947">
        <w:rPr>
          <w:rFonts w:ascii="Times New Roman" w:hAnsi="Times New Roman" w:cs="Times New Roman"/>
          <w:sz w:val="24"/>
          <w:szCs w:val="24"/>
        </w:rPr>
        <w:t>отдел  по управлению имуществом и земельными ресурсами – далее Отдел).</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Заявление о предоставлении в аренду муниципального имущества, закрепленного на праве хозяйственного ведения либо оперативного управления, направляется соответственно предприятиям, казенным предприятиям, автономным учреждениям, бюджетным учреждениям, казенным учреждениям</w:t>
      </w:r>
      <w:r w:rsidR="00D90A88" w:rsidRPr="00D67947">
        <w:rPr>
          <w:rFonts w:ascii="Times New Roman" w:hAnsi="Times New Roman" w:cs="Times New Roman"/>
          <w:sz w:val="24"/>
          <w:szCs w:val="24"/>
        </w:rPr>
        <w:t xml:space="preserve">, </w:t>
      </w:r>
      <w:r w:rsidR="00C915A3" w:rsidRPr="00D67947">
        <w:rPr>
          <w:rFonts w:ascii="Times New Roman" w:hAnsi="Times New Roman" w:cs="Times New Roman"/>
          <w:sz w:val="24"/>
          <w:szCs w:val="24"/>
        </w:rPr>
        <w:t>о</w:t>
      </w:r>
      <w:r w:rsidR="00D90A88" w:rsidRPr="00D67947">
        <w:rPr>
          <w:rFonts w:ascii="Times New Roman" w:hAnsi="Times New Roman" w:cs="Times New Roman"/>
          <w:sz w:val="24"/>
          <w:szCs w:val="24"/>
        </w:rPr>
        <w:t>рганам местного самоуправления, территориальным, функциональным и отраслевым органам Администрации</w:t>
      </w:r>
      <w:r w:rsidRPr="00D67947">
        <w:rPr>
          <w:rFonts w:ascii="Times New Roman" w:hAnsi="Times New Roman" w:cs="Times New Roman"/>
          <w:sz w:val="24"/>
          <w:szCs w:val="24"/>
        </w:rPr>
        <w:t>.</w:t>
      </w:r>
    </w:p>
    <w:p w:rsidR="006A1CF8" w:rsidRPr="00D67947" w:rsidRDefault="00232509"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9D03CE" w:rsidRPr="00D67947">
        <w:rPr>
          <w:rFonts w:ascii="Times New Roman" w:hAnsi="Times New Roman" w:cs="Times New Roman"/>
          <w:sz w:val="24"/>
          <w:szCs w:val="24"/>
        </w:rPr>
        <w:t>) в</w:t>
      </w:r>
      <w:r w:rsidR="006A1CF8" w:rsidRPr="00D67947">
        <w:rPr>
          <w:rFonts w:ascii="Times New Roman" w:hAnsi="Times New Roman" w:cs="Times New Roman"/>
          <w:sz w:val="24"/>
          <w:szCs w:val="24"/>
        </w:rPr>
        <w:t xml:space="preserve"> заявлении должно быть указано </w:t>
      </w:r>
      <w:r w:rsidR="00D90A88" w:rsidRPr="00D67947">
        <w:rPr>
          <w:rFonts w:ascii="Times New Roman" w:hAnsi="Times New Roman" w:cs="Times New Roman"/>
          <w:sz w:val="24"/>
          <w:szCs w:val="24"/>
        </w:rPr>
        <w:t>муниципальное и</w:t>
      </w:r>
      <w:r w:rsidR="006A1CF8" w:rsidRPr="00D67947">
        <w:rPr>
          <w:rFonts w:ascii="Times New Roman" w:hAnsi="Times New Roman" w:cs="Times New Roman"/>
          <w:sz w:val="24"/>
          <w:szCs w:val="24"/>
        </w:rPr>
        <w:t xml:space="preserve">мущество, в отношении которого заявитель обращается с просьбой о передаче его в аренду, и предполагаемый срок аренды. В заявлении об аренде недвижимого имущества также должны быть указаны </w:t>
      </w:r>
      <w:r w:rsidR="006A1CF8" w:rsidRPr="00D67947">
        <w:rPr>
          <w:rFonts w:ascii="Times New Roman" w:hAnsi="Times New Roman" w:cs="Times New Roman"/>
          <w:sz w:val="24"/>
          <w:szCs w:val="24"/>
        </w:rPr>
        <w:lastRenderedPageBreak/>
        <w:t>сведения о</w:t>
      </w:r>
      <w:r w:rsidR="00D90A88" w:rsidRPr="00D67947">
        <w:rPr>
          <w:rFonts w:ascii="Times New Roman" w:hAnsi="Times New Roman" w:cs="Times New Roman"/>
          <w:sz w:val="24"/>
          <w:szCs w:val="24"/>
        </w:rPr>
        <w:t xml:space="preserve"> его местонахождении и площади и</w:t>
      </w:r>
      <w:r w:rsidR="006A1CF8" w:rsidRPr="00D67947">
        <w:rPr>
          <w:rFonts w:ascii="Times New Roman" w:hAnsi="Times New Roman" w:cs="Times New Roman"/>
          <w:sz w:val="24"/>
          <w:szCs w:val="24"/>
        </w:rPr>
        <w:t>мущества.</w:t>
      </w:r>
    </w:p>
    <w:p w:rsidR="006A1CF8" w:rsidRPr="00D67947" w:rsidRDefault="00D66BDD" w:rsidP="006A1CF8">
      <w:pPr>
        <w:pStyle w:val="ConsPlusNormal"/>
        <w:ind w:firstLine="540"/>
        <w:jc w:val="both"/>
        <w:rPr>
          <w:rFonts w:ascii="Times New Roman" w:hAnsi="Times New Roman" w:cs="Times New Roman"/>
          <w:sz w:val="24"/>
          <w:szCs w:val="24"/>
        </w:rPr>
      </w:pPr>
      <w:bookmarkStart w:id="1" w:name="P77"/>
      <w:bookmarkEnd w:id="1"/>
      <w:r w:rsidRPr="00D67947">
        <w:rPr>
          <w:rFonts w:ascii="Times New Roman" w:hAnsi="Times New Roman" w:cs="Times New Roman"/>
          <w:sz w:val="24"/>
          <w:szCs w:val="24"/>
        </w:rPr>
        <w:t>2.3.</w:t>
      </w:r>
      <w:r w:rsidR="006A1CF8" w:rsidRPr="00D67947">
        <w:rPr>
          <w:rFonts w:ascii="Times New Roman" w:hAnsi="Times New Roman" w:cs="Times New Roman"/>
          <w:sz w:val="24"/>
          <w:szCs w:val="24"/>
        </w:rPr>
        <w:t xml:space="preserve"> К заявл</w:t>
      </w:r>
      <w:r w:rsidR="00D90A88" w:rsidRPr="00D67947">
        <w:rPr>
          <w:rFonts w:ascii="Times New Roman" w:hAnsi="Times New Roman" w:cs="Times New Roman"/>
          <w:sz w:val="24"/>
          <w:szCs w:val="24"/>
        </w:rPr>
        <w:t>ению о предоставлении в аренду муниципального и</w:t>
      </w:r>
      <w:r w:rsidR="006A1CF8" w:rsidRPr="00D67947">
        <w:rPr>
          <w:rFonts w:ascii="Times New Roman" w:hAnsi="Times New Roman" w:cs="Times New Roman"/>
          <w:sz w:val="24"/>
          <w:szCs w:val="24"/>
        </w:rPr>
        <w:t>мущества прилагаются</w:t>
      </w:r>
      <w:r w:rsidR="00CC3872" w:rsidRPr="00D67947">
        <w:rPr>
          <w:rFonts w:ascii="Times New Roman" w:hAnsi="Times New Roman" w:cs="Times New Roman"/>
          <w:sz w:val="24"/>
          <w:szCs w:val="24"/>
        </w:rPr>
        <w:t xml:space="preserve"> следующие документы</w:t>
      </w:r>
      <w:r w:rsidR="006A1CF8" w:rsidRPr="00D67947">
        <w:rPr>
          <w:rFonts w:ascii="Times New Roman" w:hAnsi="Times New Roman" w:cs="Times New Roman"/>
          <w:sz w:val="24"/>
          <w:szCs w:val="24"/>
        </w:rPr>
        <w:t>:</w:t>
      </w:r>
    </w:p>
    <w:p w:rsidR="00840136" w:rsidRPr="00D67947" w:rsidRDefault="00840136" w:rsidP="00840136">
      <w:pPr>
        <w:spacing w:after="0" w:line="240" w:lineRule="auto"/>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1) копии учредительных документов - для юридических лиц; копия документа, удостоверяющего личность, - для физических лиц. Все документы скрепляются печатью (для юридических лиц) и подписываются заявителем или уполномоченным лицом; </w:t>
      </w:r>
    </w:p>
    <w:p w:rsidR="00840136" w:rsidRPr="00D67947" w:rsidRDefault="00840136" w:rsidP="00840136">
      <w:pPr>
        <w:spacing w:after="0" w:line="240" w:lineRule="auto"/>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3) справка инспекции ФНС РФ об отсутствии задолженности по налогам </w:t>
      </w:r>
      <w:r w:rsidR="00093F08" w:rsidRPr="00D67947">
        <w:rPr>
          <w:rFonts w:ascii="Times New Roman" w:hAnsi="Times New Roman" w:cs="Times New Roman"/>
          <w:sz w:val="24"/>
          <w:szCs w:val="24"/>
        </w:rPr>
        <w:t>и сборам на момент подачи заявления</w:t>
      </w:r>
      <w:r w:rsidRPr="00D67947">
        <w:rPr>
          <w:rFonts w:ascii="Times New Roman" w:hAnsi="Times New Roman" w:cs="Times New Roman"/>
          <w:sz w:val="24"/>
          <w:szCs w:val="24"/>
        </w:rPr>
        <w:t>;</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 выписка из Единого государственного реестра юридических лиц или индивидуальных предпринимателей, содержащая сведения о видах деятельности, осуществляемых за</w:t>
      </w:r>
      <w:r w:rsidR="00840136" w:rsidRPr="00D67947">
        <w:rPr>
          <w:rFonts w:ascii="Times New Roman" w:hAnsi="Times New Roman" w:cs="Times New Roman"/>
          <w:sz w:val="24"/>
          <w:szCs w:val="24"/>
        </w:rPr>
        <w:t>явителем, полученная не ранее 30</w:t>
      </w:r>
      <w:r w:rsidRPr="00D67947">
        <w:rPr>
          <w:rFonts w:ascii="Times New Roman" w:hAnsi="Times New Roman" w:cs="Times New Roman"/>
          <w:sz w:val="24"/>
          <w:szCs w:val="24"/>
        </w:rPr>
        <w:t xml:space="preserve"> календарны</w:t>
      </w:r>
      <w:r w:rsidR="008D0460" w:rsidRPr="00D67947">
        <w:rPr>
          <w:rFonts w:ascii="Times New Roman" w:hAnsi="Times New Roman" w:cs="Times New Roman"/>
          <w:sz w:val="24"/>
          <w:szCs w:val="24"/>
        </w:rPr>
        <w:t>х дней до дня поступления заявления</w:t>
      </w:r>
      <w:r w:rsidRPr="00D67947">
        <w:rPr>
          <w:rFonts w:ascii="Times New Roman" w:hAnsi="Times New Roman" w:cs="Times New Roman"/>
          <w:sz w:val="24"/>
          <w:szCs w:val="24"/>
        </w:rPr>
        <w:t>;</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копия бухгалтерского баланса за последний отчетный период либо, если заявитель не представляет в налоговые органы бухгалтерский баланс, копии иных документов, предусмотренных законодательством Российской Федерации о налогах и сборах;</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 субъекты малого и среднего предпринимательства, дополнительно к вышеперечисленным документам, представляют следующие документы:</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сведения о средней численности работников за предшествующий календарный год;</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сведения о суммарной доле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сведения о доле участия, принадлежащей юридическим лицам, не являющимся субъектами малого и среднего предпринимательства;</w:t>
      </w:r>
    </w:p>
    <w:p w:rsidR="006A1CF8" w:rsidRPr="00D67947" w:rsidRDefault="006A1CF8"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документы бухгалтерской отчетности, содержащие сведения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rsidR="00840136" w:rsidRPr="00D67947" w:rsidRDefault="00232509" w:rsidP="00840136">
      <w:pPr>
        <w:spacing w:after="0" w:line="240" w:lineRule="auto"/>
        <w:ind w:firstLine="540"/>
        <w:jc w:val="both"/>
        <w:rPr>
          <w:rFonts w:ascii="Times New Roman" w:eastAsia="Times New Roman" w:hAnsi="Times New Roman" w:cs="Times New Roman"/>
          <w:sz w:val="24"/>
          <w:szCs w:val="24"/>
          <w:highlight w:val="cyan"/>
          <w:lang w:eastAsia="ru-RU"/>
        </w:rPr>
      </w:pPr>
      <w:r w:rsidRPr="00D67947">
        <w:rPr>
          <w:rFonts w:ascii="Times New Roman" w:eastAsia="Times New Roman" w:hAnsi="Times New Roman" w:cs="Times New Roman"/>
          <w:sz w:val="24"/>
          <w:szCs w:val="24"/>
          <w:lang w:eastAsia="ru-RU"/>
        </w:rPr>
        <w:t>2.</w:t>
      </w:r>
      <w:r w:rsidR="00D66BDD" w:rsidRPr="00D67947">
        <w:rPr>
          <w:rFonts w:ascii="Times New Roman" w:eastAsia="Times New Roman" w:hAnsi="Times New Roman" w:cs="Times New Roman"/>
          <w:sz w:val="24"/>
          <w:szCs w:val="24"/>
          <w:lang w:eastAsia="ru-RU"/>
        </w:rPr>
        <w:t>4</w:t>
      </w:r>
      <w:r w:rsidR="00840136" w:rsidRPr="00D67947">
        <w:rPr>
          <w:rFonts w:ascii="Times New Roman" w:eastAsia="Times New Roman" w:hAnsi="Times New Roman" w:cs="Times New Roman"/>
          <w:sz w:val="24"/>
          <w:szCs w:val="24"/>
          <w:lang w:eastAsia="ru-RU"/>
        </w:rPr>
        <w:t xml:space="preserve">. </w:t>
      </w:r>
      <w:r w:rsidR="008D0460" w:rsidRPr="00D67947">
        <w:rPr>
          <w:rFonts w:ascii="Times New Roman" w:eastAsia="Times New Roman" w:hAnsi="Times New Roman" w:cs="Times New Roman"/>
          <w:sz w:val="24"/>
          <w:szCs w:val="24"/>
          <w:lang w:eastAsia="ru-RU"/>
        </w:rPr>
        <w:t xml:space="preserve"> Д</w:t>
      </w:r>
      <w:r w:rsidR="003C7A91" w:rsidRPr="00D67947">
        <w:rPr>
          <w:rFonts w:ascii="Times New Roman" w:eastAsia="Times New Roman" w:hAnsi="Times New Roman" w:cs="Times New Roman"/>
          <w:sz w:val="24"/>
          <w:szCs w:val="24"/>
          <w:lang w:eastAsia="ru-RU"/>
        </w:rPr>
        <w:t>окументы</w:t>
      </w:r>
      <w:r w:rsidR="00357917" w:rsidRPr="00D67947">
        <w:rPr>
          <w:rFonts w:ascii="Times New Roman" w:eastAsia="Times New Roman" w:hAnsi="Times New Roman" w:cs="Times New Roman"/>
          <w:sz w:val="24"/>
          <w:szCs w:val="24"/>
          <w:lang w:eastAsia="ru-RU"/>
        </w:rPr>
        <w:t xml:space="preserve"> и сведения</w:t>
      </w:r>
      <w:r w:rsidR="00840136" w:rsidRPr="00D67947">
        <w:rPr>
          <w:rFonts w:ascii="Times New Roman" w:eastAsia="Times New Roman" w:hAnsi="Times New Roman" w:cs="Times New Roman"/>
          <w:sz w:val="24"/>
          <w:szCs w:val="24"/>
          <w:lang w:eastAsia="ru-RU"/>
        </w:rPr>
        <w:t>, находящихся в распоряжении органов государственной власти, органов местного самоуправления либо подведомственных им организаций, подлежащих предоставлению в рамках межведомственного информационного взаимодействия</w:t>
      </w:r>
      <w:r w:rsidR="003C7A91" w:rsidRPr="00D67947">
        <w:rPr>
          <w:rFonts w:ascii="Times New Roman" w:eastAsia="Times New Roman" w:hAnsi="Times New Roman" w:cs="Times New Roman"/>
          <w:sz w:val="24"/>
          <w:szCs w:val="24"/>
          <w:lang w:eastAsia="ru-RU"/>
        </w:rPr>
        <w:t xml:space="preserve"> и которые заявитель  вправе предоставить</w:t>
      </w:r>
      <w:r w:rsidR="00357917" w:rsidRPr="00D67947">
        <w:rPr>
          <w:rFonts w:ascii="Times New Roman" w:eastAsia="Times New Roman" w:hAnsi="Times New Roman" w:cs="Times New Roman"/>
          <w:sz w:val="24"/>
          <w:szCs w:val="24"/>
          <w:lang w:eastAsia="ru-RU"/>
        </w:rPr>
        <w:t xml:space="preserve">  по собственной инициативе</w:t>
      </w:r>
      <w:r w:rsidR="003C7A91" w:rsidRPr="00D67947">
        <w:rPr>
          <w:rFonts w:ascii="Times New Roman" w:eastAsia="Times New Roman" w:hAnsi="Times New Roman" w:cs="Times New Roman"/>
          <w:sz w:val="24"/>
          <w:szCs w:val="24"/>
          <w:lang w:eastAsia="ru-RU"/>
        </w:rPr>
        <w:t xml:space="preserve">, указаны </w:t>
      </w:r>
      <w:r w:rsidR="00357917" w:rsidRPr="00D67947">
        <w:rPr>
          <w:rFonts w:ascii="Times New Roman" w:eastAsia="Times New Roman" w:hAnsi="Times New Roman" w:cs="Times New Roman"/>
          <w:sz w:val="24"/>
          <w:szCs w:val="24"/>
          <w:lang w:eastAsia="ru-RU"/>
        </w:rPr>
        <w:t xml:space="preserve"> в п.п. 3,4,5, в абзаце 1, </w:t>
      </w:r>
      <w:r w:rsidR="008D0460" w:rsidRPr="00D67947">
        <w:rPr>
          <w:rFonts w:ascii="Times New Roman" w:eastAsia="Times New Roman" w:hAnsi="Times New Roman" w:cs="Times New Roman"/>
          <w:sz w:val="24"/>
          <w:szCs w:val="24"/>
          <w:lang w:eastAsia="ru-RU"/>
        </w:rPr>
        <w:t xml:space="preserve">4 п.п.7 пункта </w:t>
      </w:r>
      <w:r w:rsidR="001551C0" w:rsidRPr="00D67947">
        <w:rPr>
          <w:rFonts w:ascii="Times New Roman" w:eastAsia="Times New Roman" w:hAnsi="Times New Roman" w:cs="Times New Roman"/>
          <w:sz w:val="24"/>
          <w:szCs w:val="24"/>
          <w:lang w:eastAsia="ru-RU"/>
        </w:rPr>
        <w:t>2.</w:t>
      </w:r>
      <w:r w:rsidR="008D0460" w:rsidRPr="00D67947">
        <w:rPr>
          <w:rFonts w:ascii="Times New Roman" w:eastAsia="Times New Roman" w:hAnsi="Times New Roman" w:cs="Times New Roman"/>
          <w:sz w:val="24"/>
          <w:szCs w:val="24"/>
          <w:lang w:eastAsia="ru-RU"/>
        </w:rPr>
        <w:t>3. настоящего П</w:t>
      </w:r>
      <w:r w:rsidR="00357917" w:rsidRPr="00D67947">
        <w:rPr>
          <w:rFonts w:ascii="Times New Roman" w:eastAsia="Times New Roman" w:hAnsi="Times New Roman" w:cs="Times New Roman"/>
          <w:sz w:val="24"/>
          <w:szCs w:val="24"/>
          <w:lang w:eastAsia="ru-RU"/>
        </w:rPr>
        <w:t>орядка</w:t>
      </w:r>
      <w:r w:rsidRPr="00D67947">
        <w:rPr>
          <w:rFonts w:ascii="Times New Roman" w:eastAsia="Times New Roman" w:hAnsi="Times New Roman" w:cs="Times New Roman"/>
          <w:sz w:val="24"/>
          <w:szCs w:val="24"/>
          <w:lang w:eastAsia="ru-RU"/>
        </w:rPr>
        <w:t>.</w:t>
      </w:r>
    </w:p>
    <w:p w:rsidR="00CB43C1" w:rsidRPr="00D67947" w:rsidRDefault="00232509" w:rsidP="00E75F8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D66BDD" w:rsidRPr="00D67947">
        <w:rPr>
          <w:rFonts w:ascii="Times New Roman" w:hAnsi="Times New Roman" w:cs="Times New Roman"/>
          <w:sz w:val="24"/>
          <w:szCs w:val="24"/>
        </w:rPr>
        <w:t>5</w:t>
      </w:r>
      <w:r w:rsidR="00CB43C1" w:rsidRPr="00D67947">
        <w:rPr>
          <w:rFonts w:ascii="Times New Roman" w:hAnsi="Times New Roman" w:cs="Times New Roman"/>
          <w:sz w:val="24"/>
          <w:szCs w:val="24"/>
        </w:rPr>
        <w:t>.  Администрация, предприятие, казенное предприятие, бюджет</w:t>
      </w:r>
      <w:r w:rsidR="000173E0" w:rsidRPr="00D67947">
        <w:rPr>
          <w:rFonts w:ascii="Times New Roman" w:hAnsi="Times New Roman" w:cs="Times New Roman"/>
          <w:sz w:val="24"/>
          <w:szCs w:val="24"/>
        </w:rPr>
        <w:t>ные</w:t>
      </w:r>
      <w:r w:rsidR="0085564D" w:rsidRPr="00D67947">
        <w:rPr>
          <w:rFonts w:ascii="Times New Roman" w:hAnsi="Times New Roman" w:cs="Times New Roman"/>
          <w:sz w:val="24"/>
          <w:szCs w:val="24"/>
        </w:rPr>
        <w:t xml:space="preserve"> учреждения</w:t>
      </w:r>
      <w:r w:rsidR="000173E0" w:rsidRPr="00D67947">
        <w:rPr>
          <w:rFonts w:ascii="Times New Roman" w:hAnsi="Times New Roman" w:cs="Times New Roman"/>
          <w:sz w:val="24"/>
          <w:szCs w:val="24"/>
        </w:rPr>
        <w:t>, автономные</w:t>
      </w:r>
      <w:r w:rsidR="0085564D" w:rsidRPr="00D67947">
        <w:rPr>
          <w:rFonts w:ascii="Times New Roman" w:hAnsi="Times New Roman" w:cs="Times New Roman"/>
          <w:sz w:val="24"/>
          <w:szCs w:val="24"/>
        </w:rPr>
        <w:t xml:space="preserve"> учреждения</w:t>
      </w:r>
      <w:r w:rsidR="00CB43C1" w:rsidRPr="00D67947">
        <w:rPr>
          <w:rFonts w:ascii="Times New Roman" w:hAnsi="Times New Roman" w:cs="Times New Roman"/>
          <w:sz w:val="24"/>
          <w:szCs w:val="24"/>
        </w:rPr>
        <w:t>, казенные учреждения, органы местного самоуправления, территориальные, функциональные и отраслевые органы Администрации осуществляют проверку представленных документов</w:t>
      </w:r>
      <w:r w:rsidR="000173E0" w:rsidRPr="00D67947">
        <w:rPr>
          <w:rFonts w:ascii="Times New Roman" w:hAnsi="Times New Roman" w:cs="Times New Roman"/>
          <w:sz w:val="24"/>
          <w:szCs w:val="24"/>
        </w:rPr>
        <w:t xml:space="preserve"> указанных в пункте </w:t>
      </w:r>
      <w:r w:rsidRPr="00D67947">
        <w:rPr>
          <w:rFonts w:ascii="Times New Roman" w:hAnsi="Times New Roman" w:cs="Times New Roman"/>
          <w:sz w:val="24"/>
          <w:szCs w:val="24"/>
        </w:rPr>
        <w:t>2.</w:t>
      </w:r>
      <w:r w:rsidR="000173E0" w:rsidRPr="00D67947">
        <w:rPr>
          <w:rFonts w:ascii="Times New Roman" w:hAnsi="Times New Roman" w:cs="Times New Roman"/>
          <w:sz w:val="24"/>
          <w:szCs w:val="24"/>
        </w:rPr>
        <w:t>3. главы  2</w:t>
      </w:r>
      <w:r w:rsidR="00CB43C1" w:rsidRPr="00D67947">
        <w:rPr>
          <w:rFonts w:ascii="Times New Roman" w:hAnsi="Times New Roman" w:cs="Times New Roman"/>
          <w:sz w:val="24"/>
          <w:szCs w:val="24"/>
        </w:rPr>
        <w:t>, по результатам которой принимают одно из следующих решений:</w:t>
      </w:r>
    </w:p>
    <w:p w:rsidR="00CB43C1" w:rsidRPr="00D67947" w:rsidRDefault="00CB43C1" w:rsidP="00CB43C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об отказе на получение муниципального имущества в аренду без проведения конкурсов или аукционов, которое оформляется в форме уведомления с обоснованием причин такого отказа;</w:t>
      </w:r>
    </w:p>
    <w:p w:rsidR="00CB43C1" w:rsidRPr="00D67947" w:rsidRDefault="00CB43C1" w:rsidP="00CB43C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2) о заключении договора аренды муниципального имущества, которое оформляется в форме постановления Администрации или приказа руководителя предприятия, </w:t>
      </w:r>
      <w:r w:rsidRPr="00D67947">
        <w:rPr>
          <w:rFonts w:ascii="Times New Roman" w:hAnsi="Times New Roman" w:cs="Times New Roman"/>
          <w:sz w:val="24"/>
          <w:szCs w:val="24"/>
        </w:rPr>
        <w:lastRenderedPageBreak/>
        <w:t>казенного предприятия, бюджет</w:t>
      </w:r>
      <w:r w:rsidR="0085564D" w:rsidRPr="00D67947">
        <w:rPr>
          <w:rFonts w:ascii="Times New Roman" w:hAnsi="Times New Roman" w:cs="Times New Roman"/>
          <w:sz w:val="24"/>
          <w:szCs w:val="24"/>
        </w:rPr>
        <w:t xml:space="preserve">ного                 учреждения, </w:t>
      </w:r>
      <w:r w:rsidR="000173E0" w:rsidRPr="00D67947">
        <w:rPr>
          <w:rFonts w:ascii="Times New Roman" w:hAnsi="Times New Roman" w:cs="Times New Roman"/>
          <w:sz w:val="24"/>
          <w:szCs w:val="24"/>
        </w:rPr>
        <w:t>автономного</w:t>
      </w:r>
      <w:r w:rsidR="0085564D" w:rsidRPr="00D67947">
        <w:rPr>
          <w:rFonts w:ascii="Times New Roman" w:hAnsi="Times New Roman" w:cs="Times New Roman"/>
          <w:sz w:val="24"/>
          <w:szCs w:val="24"/>
        </w:rPr>
        <w:t xml:space="preserve"> учреждения</w:t>
      </w:r>
      <w:r w:rsidRPr="00D67947">
        <w:rPr>
          <w:rFonts w:ascii="Times New Roman" w:hAnsi="Times New Roman" w:cs="Times New Roman"/>
          <w:sz w:val="24"/>
          <w:szCs w:val="24"/>
        </w:rPr>
        <w:t xml:space="preserve">, казенного учреждения, органа местного самоуправления, территориального, функционального и отраслевого органа Администрации. </w:t>
      </w:r>
    </w:p>
    <w:p w:rsidR="00CB43C1" w:rsidRPr="00D67947" w:rsidRDefault="00232509" w:rsidP="001551C0">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D66BDD" w:rsidRPr="00D67947">
        <w:rPr>
          <w:rFonts w:ascii="Times New Roman" w:hAnsi="Times New Roman" w:cs="Times New Roman"/>
          <w:sz w:val="24"/>
          <w:szCs w:val="24"/>
        </w:rPr>
        <w:t>6</w:t>
      </w:r>
      <w:r w:rsidR="000173E0" w:rsidRPr="00D67947">
        <w:rPr>
          <w:rFonts w:ascii="Times New Roman" w:hAnsi="Times New Roman" w:cs="Times New Roman"/>
          <w:sz w:val="24"/>
          <w:szCs w:val="24"/>
        </w:rPr>
        <w:t xml:space="preserve">. </w:t>
      </w:r>
      <w:r w:rsidR="00CB43C1" w:rsidRPr="00D67947">
        <w:rPr>
          <w:rFonts w:ascii="Times New Roman" w:hAnsi="Times New Roman" w:cs="Times New Roman"/>
          <w:sz w:val="24"/>
          <w:szCs w:val="24"/>
        </w:rPr>
        <w:t xml:space="preserve"> Решение об отказе на получение муниципального имущества в аренду без проведения кон</w:t>
      </w:r>
      <w:r w:rsidR="00E75F84" w:rsidRPr="00D67947">
        <w:rPr>
          <w:rFonts w:ascii="Times New Roman" w:hAnsi="Times New Roman" w:cs="Times New Roman"/>
          <w:sz w:val="24"/>
          <w:szCs w:val="24"/>
        </w:rPr>
        <w:t xml:space="preserve">курсов или аукционов принимается </w:t>
      </w:r>
      <w:r w:rsidR="00CB43C1" w:rsidRPr="00D67947">
        <w:rPr>
          <w:rFonts w:ascii="Times New Roman" w:hAnsi="Times New Roman" w:cs="Times New Roman"/>
          <w:sz w:val="24"/>
          <w:szCs w:val="24"/>
        </w:rPr>
        <w:t>в случае, если:</w:t>
      </w:r>
    </w:p>
    <w:p w:rsidR="00CB43C1" w:rsidRPr="00D67947" w:rsidRDefault="00CB43C1" w:rsidP="00CB43C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вид деятельности, для которого испрашивается муниципальное имущество, не соответствует разрешенным видам использования данного муниципального имущества;</w:t>
      </w:r>
    </w:p>
    <w:p w:rsidR="00CB43C1" w:rsidRPr="00D67947" w:rsidRDefault="00CB43C1" w:rsidP="00CB43C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муниципальное имущество передано в пользование третьим лицам;</w:t>
      </w:r>
    </w:p>
    <w:p w:rsidR="00CB43C1" w:rsidRPr="00D67947" w:rsidRDefault="00CB43C1" w:rsidP="00CB43C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 муниципальное имущество включено в перечень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hAnsi="Times New Roman" w:cs="Times New Roman"/>
          <w:sz w:val="24"/>
          <w:szCs w:val="24"/>
        </w:rPr>
        <w:t>4)</w:t>
      </w:r>
      <w:r w:rsidRPr="00D67947">
        <w:rPr>
          <w:rFonts w:ascii="Times New Roman" w:eastAsia="Times New Roman" w:hAnsi="Times New Roman" w:cs="Times New Roman"/>
          <w:sz w:val="24"/>
          <w:szCs w:val="24"/>
          <w:lang w:eastAsia="ru-RU"/>
        </w:rPr>
        <w:t xml:space="preserve">  не предоставлены или предоставлены не в полном объеме документы, указанные в пункте 2.3 главы 2 настоящего Порядка; </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5) указанный в заявлении объект не является муниципальной собственностью;</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6) проведение ликвидации заявителя - юридического лица или принятия Арбитражным судом решения о признании такого заявителя - юридического лица, индивидуального предпринимателя банкротом и об открытии конкурсного производства; </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7) приостановление деятельности заявителя в порядке, предусмотренном Кодексом Российской Федерации об Административных правонарушениях. </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8) в случае если передача в аренду данного объекта муниципальной собственности возможна только по результатам торгов; </w:t>
      </w:r>
    </w:p>
    <w:p w:rsidR="00E75F84" w:rsidRPr="00D67947" w:rsidRDefault="00E75F84" w:rsidP="007E21C2">
      <w:pPr>
        <w:spacing w:after="0" w:line="240" w:lineRule="auto"/>
        <w:ind w:firstLine="540"/>
        <w:jc w:val="both"/>
        <w:rPr>
          <w:rFonts w:ascii="Times New Roman" w:eastAsia="Times New Roman" w:hAnsi="Times New Roman" w:cs="Times New Roman"/>
          <w:sz w:val="24"/>
          <w:szCs w:val="24"/>
          <w:highlight w:val="cyan"/>
          <w:lang w:eastAsia="ru-RU"/>
        </w:rPr>
      </w:pPr>
      <w:r w:rsidRPr="00D67947">
        <w:rPr>
          <w:rFonts w:ascii="Times New Roman" w:eastAsia="Times New Roman" w:hAnsi="Times New Roman" w:cs="Times New Roman"/>
          <w:sz w:val="24"/>
          <w:szCs w:val="24"/>
          <w:lang w:eastAsia="ru-RU"/>
        </w:rPr>
        <w:t>9)</w:t>
      </w:r>
      <w:r w:rsidR="007E21C2" w:rsidRPr="00D67947">
        <w:rPr>
          <w:rFonts w:ascii="Times New Roman" w:eastAsia="Times New Roman" w:hAnsi="Times New Roman" w:cs="Times New Roman"/>
          <w:sz w:val="24"/>
          <w:szCs w:val="24"/>
          <w:lang w:eastAsia="ru-RU"/>
        </w:rPr>
        <w:t xml:space="preserve"> принятие в установленном порядке решения, предусматривающего иной порядок распоряжения объектом, на аренду которого подано заявление.</w:t>
      </w:r>
    </w:p>
    <w:p w:rsidR="00653C8F" w:rsidRPr="00D67947" w:rsidRDefault="00653C8F" w:rsidP="00653C8F">
      <w:pPr>
        <w:autoSpaceDE w:val="0"/>
        <w:autoSpaceDN w:val="0"/>
        <w:adjustRightInd w:val="0"/>
        <w:spacing w:after="0" w:line="240" w:lineRule="auto"/>
        <w:ind w:firstLine="540"/>
        <w:jc w:val="both"/>
        <w:rPr>
          <w:rFonts w:ascii="Times New Roman" w:hAnsi="Times New Roman" w:cs="Times New Roman"/>
          <w:sz w:val="24"/>
          <w:szCs w:val="24"/>
        </w:rPr>
      </w:pPr>
      <w:r w:rsidRPr="00D67947">
        <w:rPr>
          <w:rFonts w:ascii="Times New Roman" w:hAnsi="Times New Roman" w:cs="Times New Roman"/>
          <w:sz w:val="24"/>
          <w:szCs w:val="24"/>
        </w:rPr>
        <w:t>10)недвижимое или движимое имущество, запрошенное заявителем, подлежит капитальному ремонту, реконструкции или сносу (ликвидации) в соответствии с требованиями законодательства Российской Федерации;</w:t>
      </w:r>
    </w:p>
    <w:p w:rsidR="00653C8F" w:rsidRPr="00D67947" w:rsidRDefault="00653C8F" w:rsidP="00653C8F">
      <w:pPr>
        <w:autoSpaceDE w:val="0"/>
        <w:autoSpaceDN w:val="0"/>
        <w:adjustRightInd w:val="0"/>
        <w:spacing w:after="0" w:line="240" w:lineRule="auto"/>
        <w:ind w:firstLine="540"/>
        <w:jc w:val="both"/>
        <w:rPr>
          <w:rFonts w:ascii="Times New Roman" w:hAnsi="Times New Roman" w:cs="Times New Roman"/>
          <w:sz w:val="24"/>
          <w:szCs w:val="24"/>
        </w:rPr>
      </w:pPr>
      <w:r w:rsidRPr="00D67947">
        <w:rPr>
          <w:rFonts w:ascii="Times New Roman" w:hAnsi="Times New Roman" w:cs="Times New Roman"/>
          <w:sz w:val="24"/>
          <w:szCs w:val="24"/>
        </w:rPr>
        <w:t>11)запрашиваемое имущество подлежит использованию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653C8F" w:rsidRPr="00D67947" w:rsidRDefault="00653C8F" w:rsidP="00653C8F">
      <w:pPr>
        <w:autoSpaceDE w:val="0"/>
        <w:autoSpaceDN w:val="0"/>
        <w:adjustRightInd w:val="0"/>
        <w:spacing w:after="0" w:line="240" w:lineRule="auto"/>
        <w:ind w:firstLine="540"/>
        <w:jc w:val="both"/>
        <w:rPr>
          <w:rFonts w:ascii="Times New Roman" w:hAnsi="Times New Roman" w:cs="Times New Roman"/>
          <w:sz w:val="24"/>
          <w:szCs w:val="24"/>
        </w:rPr>
      </w:pPr>
      <w:r w:rsidRPr="00D67947">
        <w:rPr>
          <w:rFonts w:ascii="Times New Roman" w:hAnsi="Times New Roman" w:cs="Times New Roman"/>
          <w:sz w:val="24"/>
          <w:szCs w:val="24"/>
        </w:rPr>
        <w:t>12)недвижимое имущество подлежит отчуждению из собственности муниципального образования в соответствии с законодательством Российской Федерации о местном самоуправлении (законодательством Российской Федерации о приватизации).</w:t>
      </w:r>
    </w:p>
    <w:p w:rsidR="00040916" w:rsidRPr="00D67947" w:rsidRDefault="00040916" w:rsidP="00040916">
      <w:pPr>
        <w:autoSpaceDE w:val="0"/>
        <w:autoSpaceDN w:val="0"/>
        <w:adjustRightInd w:val="0"/>
        <w:spacing w:after="0" w:line="240" w:lineRule="auto"/>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13)заявитель имеет на дату подачи запроса задолженность по налогам, сборам, пеням, штрафам, процентов и (или) задолженность по  </w:t>
      </w:r>
      <w:proofErr w:type="spellStart"/>
      <w:r w:rsidRPr="00D67947">
        <w:rPr>
          <w:rFonts w:ascii="Times New Roman" w:hAnsi="Times New Roman" w:cs="Times New Roman"/>
          <w:sz w:val="24"/>
          <w:szCs w:val="24"/>
        </w:rPr>
        <w:t>администрируемым</w:t>
      </w:r>
      <w:proofErr w:type="spellEnd"/>
      <w:r w:rsidRPr="00D67947">
        <w:rPr>
          <w:rFonts w:ascii="Times New Roman" w:hAnsi="Times New Roman" w:cs="Times New Roman"/>
          <w:sz w:val="24"/>
          <w:szCs w:val="24"/>
        </w:rPr>
        <w:t xml:space="preserve"> Администрацией платежам в бюджет муниципального образования.</w:t>
      </w:r>
    </w:p>
    <w:p w:rsidR="006A1CF8" w:rsidRPr="00D67947" w:rsidRDefault="000173E0" w:rsidP="00040916">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232509" w:rsidRPr="00D67947">
        <w:rPr>
          <w:rFonts w:ascii="Times New Roman" w:hAnsi="Times New Roman" w:cs="Times New Roman"/>
          <w:sz w:val="24"/>
          <w:szCs w:val="24"/>
        </w:rPr>
        <w:t>2.</w:t>
      </w:r>
      <w:r w:rsidR="001551C0" w:rsidRPr="00D67947">
        <w:rPr>
          <w:rFonts w:ascii="Times New Roman" w:hAnsi="Times New Roman" w:cs="Times New Roman"/>
          <w:sz w:val="24"/>
          <w:szCs w:val="24"/>
        </w:rPr>
        <w:t>7</w:t>
      </w:r>
      <w:r w:rsidR="009E1812" w:rsidRPr="00D67947">
        <w:rPr>
          <w:rFonts w:ascii="Times New Roman" w:hAnsi="Times New Roman" w:cs="Times New Roman"/>
          <w:sz w:val="24"/>
          <w:szCs w:val="24"/>
        </w:rPr>
        <w:t>.</w:t>
      </w:r>
      <w:r w:rsidR="006A1CF8" w:rsidRPr="00D67947">
        <w:rPr>
          <w:rFonts w:ascii="Times New Roman" w:hAnsi="Times New Roman" w:cs="Times New Roman"/>
          <w:sz w:val="24"/>
          <w:szCs w:val="24"/>
        </w:rPr>
        <w:t xml:space="preserve"> </w:t>
      </w:r>
      <w:proofErr w:type="gramStart"/>
      <w:r w:rsidR="006A1CF8" w:rsidRPr="00D67947">
        <w:rPr>
          <w:rFonts w:ascii="Times New Roman" w:hAnsi="Times New Roman" w:cs="Times New Roman"/>
          <w:sz w:val="24"/>
          <w:szCs w:val="24"/>
        </w:rPr>
        <w:t xml:space="preserve">Предприятия, казенные предприятия, автономные учреждения, бюджетные учреждения, казенные учреждения, </w:t>
      </w:r>
      <w:r w:rsidR="0072179F" w:rsidRPr="00D67947">
        <w:rPr>
          <w:rFonts w:ascii="Times New Roman" w:hAnsi="Times New Roman" w:cs="Times New Roman"/>
          <w:sz w:val="24"/>
          <w:szCs w:val="24"/>
        </w:rPr>
        <w:t>о</w:t>
      </w:r>
      <w:r w:rsidR="00D90A88" w:rsidRPr="00D67947">
        <w:rPr>
          <w:rFonts w:ascii="Times New Roman" w:hAnsi="Times New Roman" w:cs="Times New Roman"/>
          <w:sz w:val="24"/>
          <w:szCs w:val="24"/>
        </w:rPr>
        <w:t xml:space="preserve">рганы местного самоуправления, территориальные, функциональные и отраслевые органы Администрации, </w:t>
      </w:r>
      <w:r w:rsidR="006A1CF8" w:rsidRPr="00D67947">
        <w:rPr>
          <w:rFonts w:ascii="Times New Roman" w:hAnsi="Times New Roman" w:cs="Times New Roman"/>
          <w:sz w:val="24"/>
          <w:szCs w:val="24"/>
        </w:rPr>
        <w:t xml:space="preserve">обращающиеся в </w:t>
      </w:r>
      <w:r w:rsidR="00D90A88" w:rsidRPr="00D67947">
        <w:rPr>
          <w:rFonts w:ascii="Times New Roman" w:hAnsi="Times New Roman" w:cs="Times New Roman"/>
          <w:sz w:val="24"/>
          <w:szCs w:val="24"/>
        </w:rPr>
        <w:t xml:space="preserve">Отдел </w:t>
      </w:r>
      <w:r w:rsidR="006A1CF8" w:rsidRPr="00D67947">
        <w:rPr>
          <w:rFonts w:ascii="Times New Roman" w:hAnsi="Times New Roman" w:cs="Times New Roman"/>
          <w:sz w:val="24"/>
          <w:szCs w:val="24"/>
        </w:rPr>
        <w:t xml:space="preserve">в соответствии с </w:t>
      </w:r>
      <w:hyperlink w:anchor="P58" w:history="1">
        <w:r w:rsidR="00F375F3" w:rsidRPr="00D944BF">
          <w:rPr>
            <w:rFonts w:ascii="Times New Roman" w:hAnsi="Times New Roman" w:cs="Times New Roman"/>
            <w:sz w:val="24"/>
            <w:szCs w:val="24"/>
          </w:rPr>
          <w:t>пунктом</w:t>
        </w:r>
        <w:r w:rsidR="0085564D" w:rsidRPr="00D944BF">
          <w:rPr>
            <w:rFonts w:ascii="Times New Roman" w:hAnsi="Times New Roman" w:cs="Times New Roman"/>
            <w:sz w:val="24"/>
            <w:szCs w:val="24"/>
          </w:rPr>
          <w:t xml:space="preserve"> </w:t>
        </w:r>
        <w:r w:rsidR="001551C0" w:rsidRPr="00D944BF">
          <w:rPr>
            <w:rFonts w:ascii="Times New Roman" w:hAnsi="Times New Roman" w:cs="Times New Roman"/>
            <w:sz w:val="24"/>
            <w:szCs w:val="24"/>
          </w:rPr>
          <w:t>1</w:t>
        </w:r>
        <w:r w:rsidR="00232509" w:rsidRPr="00D944BF">
          <w:rPr>
            <w:rFonts w:ascii="Times New Roman" w:hAnsi="Times New Roman" w:cs="Times New Roman"/>
            <w:sz w:val="24"/>
            <w:szCs w:val="24"/>
          </w:rPr>
          <w:t>.</w:t>
        </w:r>
        <w:r w:rsidR="0085564D" w:rsidRPr="00D944BF">
          <w:rPr>
            <w:rFonts w:ascii="Times New Roman" w:hAnsi="Times New Roman" w:cs="Times New Roman"/>
            <w:sz w:val="24"/>
            <w:szCs w:val="24"/>
          </w:rPr>
          <w:t>3</w:t>
        </w:r>
        <w:r w:rsidR="00D90A88" w:rsidRPr="00D944BF">
          <w:rPr>
            <w:rFonts w:ascii="Times New Roman" w:hAnsi="Times New Roman" w:cs="Times New Roman"/>
            <w:sz w:val="24"/>
            <w:szCs w:val="24"/>
          </w:rPr>
          <w:t xml:space="preserve"> главы 1 </w:t>
        </w:r>
        <w:r w:rsidR="006A1CF8" w:rsidRPr="00D67947">
          <w:rPr>
            <w:rFonts w:ascii="Times New Roman" w:hAnsi="Times New Roman" w:cs="Times New Roman"/>
            <w:color w:val="0000FF"/>
            <w:sz w:val="24"/>
            <w:szCs w:val="24"/>
          </w:rPr>
          <w:t xml:space="preserve"> </w:t>
        </w:r>
      </w:hyperlink>
      <w:r w:rsidR="00D90A88" w:rsidRPr="00D67947">
        <w:rPr>
          <w:rFonts w:ascii="Times New Roman" w:hAnsi="Times New Roman" w:cs="Times New Roman"/>
          <w:sz w:val="24"/>
          <w:szCs w:val="24"/>
        </w:rPr>
        <w:t xml:space="preserve"> настоящего Порядка</w:t>
      </w:r>
      <w:r w:rsidR="006A1CF8" w:rsidRPr="00D67947">
        <w:rPr>
          <w:rFonts w:ascii="Times New Roman" w:hAnsi="Times New Roman" w:cs="Times New Roman"/>
          <w:sz w:val="24"/>
          <w:szCs w:val="24"/>
        </w:rPr>
        <w:t xml:space="preserve"> </w:t>
      </w:r>
      <w:r w:rsidR="00D90A88" w:rsidRPr="00D67947">
        <w:rPr>
          <w:rFonts w:ascii="Times New Roman" w:hAnsi="Times New Roman" w:cs="Times New Roman"/>
          <w:sz w:val="24"/>
          <w:szCs w:val="24"/>
        </w:rPr>
        <w:t>за согласием передачи в аренду муниципального  и</w:t>
      </w:r>
      <w:r w:rsidR="006A1CF8" w:rsidRPr="00D67947">
        <w:rPr>
          <w:rFonts w:ascii="Times New Roman" w:hAnsi="Times New Roman" w:cs="Times New Roman"/>
          <w:sz w:val="24"/>
          <w:szCs w:val="24"/>
        </w:rPr>
        <w:t>мущества, закрепленного за ними на праве хозяйственного ведения либо оперативного управления, одновременно с заявлением, в котором указываются объект аренды, его характеристики, предоставляют копии документов</w:t>
      </w:r>
      <w:proofErr w:type="gramEnd"/>
      <w:r w:rsidR="006A1CF8" w:rsidRPr="00D67947">
        <w:rPr>
          <w:rFonts w:ascii="Times New Roman" w:hAnsi="Times New Roman" w:cs="Times New Roman"/>
          <w:sz w:val="24"/>
          <w:szCs w:val="24"/>
        </w:rPr>
        <w:t xml:space="preserve">, </w:t>
      </w:r>
      <w:proofErr w:type="gramStart"/>
      <w:r w:rsidR="006A1CF8" w:rsidRPr="00D67947">
        <w:rPr>
          <w:rFonts w:ascii="Times New Roman" w:hAnsi="Times New Roman" w:cs="Times New Roman"/>
          <w:sz w:val="24"/>
          <w:szCs w:val="24"/>
        </w:rPr>
        <w:t>позволяющих</w:t>
      </w:r>
      <w:proofErr w:type="gramEnd"/>
      <w:r w:rsidR="006A1CF8" w:rsidRPr="00D67947">
        <w:rPr>
          <w:rFonts w:ascii="Times New Roman" w:hAnsi="Times New Roman" w:cs="Times New Roman"/>
          <w:sz w:val="24"/>
          <w:szCs w:val="24"/>
        </w:rPr>
        <w:t xml:space="preserve"> достоверно это определить, а также сроки передачи в аренду.</w:t>
      </w:r>
    </w:p>
    <w:p w:rsidR="0072179F" w:rsidRPr="00D67947" w:rsidRDefault="00232509"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1551C0" w:rsidRPr="00D67947">
        <w:rPr>
          <w:rFonts w:ascii="Times New Roman" w:hAnsi="Times New Roman" w:cs="Times New Roman"/>
          <w:sz w:val="24"/>
          <w:szCs w:val="24"/>
        </w:rPr>
        <w:t>8</w:t>
      </w:r>
      <w:r w:rsidR="009E1812" w:rsidRPr="00D67947">
        <w:rPr>
          <w:rFonts w:ascii="Times New Roman" w:hAnsi="Times New Roman" w:cs="Times New Roman"/>
          <w:sz w:val="24"/>
          <w:szCs w:val="24"/>
        </w:rPr>
        <w:t>.</w:t>
      </w:r>
      <w:r w:rsidR="0072179F" w:rsidRPr="00D67947">
        <w:rPr>
          <w:rFonts w:ascii="Times New Roman" w:hAnsi="Times New Roman" w:cs="Times New Roman"/>
          <w:sz w:val="24"/>
          <w:szCs w:val="24"/>
        </w:rPr>
        <w:t xml:space="preserve"> К заявлению о даче согласия прилагаются следующие документы:</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копия свидетельства о государственной регистрации права оперативного управления учреждения, казенного предприятия или хозяйственного ведения предприятия на недвижимое имущество;</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технический паспорт объекта</w:t>
      </w:r>
      <w:r w:rsidR="00E0321A" w:rsidRPr="00D67947">
        <w:rPr>
          <w:rFonts w:ascii="Times New Roman" w:hAnsi="Times New Roman" w:cs="Times New Roman"/>
          <w:sz w:val="24"/>
          <w:szCs w:val="24"/>
        </w:rPr>
        <w:t xml:space="preserve"> или кадастровый паспорт объекта</w:t>
      </w:r>
      <w:r w:rsidRPr="00D67947">
        <w:rPr>
          <w:rFonts w:ascii="Times New Roman" w:hAnsi="Times New Roman" w:cs="Times New Roman"/>
          <w:sz w:val="24"/>
          <w:szCs w:val="24"/>
        </w:rPr>
        <w:t xml:space="preserve"> (здания, строения, сооружения, помещения), предполагаемого для передачи в аренду;</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 копия заявления лица, предложившего заключить договор аренды (далее - заявитель);</w:t>
      </w:r>
    </w:p>
    <w:p w:rsidR="0072179F" w:rsidRPr="00D67947" w:rsidRDefault="0072179F" w:rsidP="0072179F">
      <w:pPr>
        <w:pStyle w:val="ConsPlusNormal"/>
        <w:ind w:firstLine="540"/>
        <w:jc w:val="both"/>
        <w:rPr>
          <w:rFonts w:ascii="Times New Roman" w:hAnsi="Times New Roman" w:cs="Times New Roman"/>
          <w:sz w:val="24"/>
          <w:szCs w:val="24"/>
        </w:rPr>
      </w:pPr>
      <w:proofErr w:type="gramStart"/>
      <w:r w:rsidRPr="00D67947">
        <w:rPr>
          <w:rFonts w:ascii="Times New Roman" w:hAnsi="Times New Roman" w:cs="Times New Roman"/>
          <w:sz w:val="24"/>
          <w:szCs w:val="24"/>
        </w:rPr>
        <w:t xml:space="preserve">4) копии учредительных документов, свидетельства о государственной регистрации </w:t>
      </w:r>
      <w:r w:rsidRPr="00D67947">
        <w:rPr>
          <w:rFonts w:ascii="Times New Roman" w:hAnsi="Times New Roman" w:cs="Times New Roman"/>
          <w:sz w:val="24"/>
          <w:szCs w:val="24"/>
        </w:rPr>
        <w:lastRenderedPageBreak/>
        <w:t>заявителя и свидетельства о постановке на учет в налоговом органе заявителя, заверенные подписью руководителя организации и печатью организации (для юридических лиц), копии паспорта, свидетельства о государственной регистрации в качестве индивидуального предпринимателя и свидетельства о постановке на учет в налоговом органе индивидуального предпринимателя, заверенные подписью и печатью индивидуального предпринимателя (для физических лиц);</w:t>
      </w:r>
      <w:proofErr w:type="gramEnd"/>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содержащая сведения о том, что заявитель не находится в стадии реорганизации, ликвидации или банкротства (для физических лиц);</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w:t>
      </w:r>
      <w:r w:rsidR="00F773C8" w:rsidRPr="00D67947">
        <w:rPr>
          <w:rFonts w:ascii="Times New Roman" w:hAnsi="Times New Roman" w:cs="Times New Roman"/>
          <w:sz w:val="24"/>
          <w:szCs w:val="24"/>
        </w:rPr>
        <w:t xml:space="preserve">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r w:rsidRPr="00D67947">
        <w:rPr>
          <w:rFonts w:ascii="Times New Roman" w:hAnsi="Times New Roman" w:cs="Times New Roman"/>
          <w:sz w:val="24"/>
          <w:szCs w:val="24"/>
        </w:rPr>
        <w:t>.</w:t>
      </w:r>
    </w:p>
    <w:p w:rsidR="00653C8F" w:rsidRPr="00D67947" w:rsidRDefault="00653C8F" w:rsidP="00653C8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 проект договора аренды.</w:t>
      </w:r>
    </w:p>
    <w:p w:rsidR="00653C8F" w:rsidRPr="00D67947" w:rsidRDefault="00653C8F" w:rsidP="00653C8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8) </w:t>
      </w:r>
      <w:r w:rsidR="00E0321A" w:rsidRPr="00D67947">
        <w:rPr>
          <w:rFonts w:ascii="Times New Roman" w:hAnsi="Times New Roman" w:cs="Times New Roman"/>
          <w:sz w:val="24"/>
          <w:szCs w:val="24"/>
        </w:rPr>
        <w:t>а</w:t>
      </w:r>
      <w:r w:rsidRPr="00D67947">
        <w:rPr>
          <w:rFonts w:ascii="Times New Roman" w:hAnsi="Times New Roman" w:cs="Times New Roman"/>
          <w:sz w:val="24"/>
          <w:szCs w:val="24"/>
        </w:rPr>
        <w:t>втономные учреждения дополнительно представляют:</w:t>
      </w:r>
    </w:p>
    <w:p w:rsidR="00653C8F" w:rsidRPr="00D67947" w:rsidRDefault="00653C8F" w:rsidP="00653C8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протокол заседания наблюдательного совета, содержащий рекомендации по совершению сделки (в случаях распоряжения имуществом, которым данное учреждение не вправе распоряжаться самостоятельно);</w:t>
      </w:r>
    </w:p>
    <w:p w:rsidR="00653C8F" w:rsidRPr="00D67947" w:rsidRDefault="00653C8F" w:rsidP="00653C8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протокол заседания наблюдательного совета, содержащий решение о совершении крупной сделки или сделки, в  совершении которой имеется заинтересованность (в </w:t>
      </w:r>
      <w:proofErr w:type="gramStart"/>
      <w:r w:rsidRPr="00D67947">
        <w:rPr>
          <w:rFonts w:ascii="Times New Roman" w:hAnsi="Times New Roman" w:cs="Times New Roman"/>
          <w:sz w:val="24"/>
          <w:szCs w:val="24"/>
        </w:rPr>
        <w:t>случаях</w:t>
      </w:r>
      <w:proofErr w:type="gramEnd"/>
      <w:r w:rsidRPr="00D67947">
        <w:rPr>
          <w:rFonts w:ascii="Times New Roman" w:hAnsi="Times New Roman" w:cs="Times New Roman"/>
          <w:sz w:val="24"/>
          <w:szCs w:val="24"/>
        </w:rPr>
        <w:t xml:space="preserve"> когда передача имущества в аренду относится к категории данных сделок).</w:t>
      </w:r>
    </w:p>
    <w:p w:rsidR="00653C8F" w:rsidRPr="00D67947" w:rsidRDefault="001551C0" w:rsidP="00653C8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9</w:t>
      </w:r>
      <w:r w:rsidR="00232509" w:rsidRPr="00D67947">
        <w:rPr>
          <w:rFonts w:ascii="Times New Roman" w:hAnsi="Times New Roman" w:cs="Times New Roman"/>
          <w:sz w:val="24"/>
          <w:szCs w:val="24"/>
        </w:rPr>
        <w:t>.Д</w:t>
      </w:r>
      <w:r w:rsidR="00653C8F" w:rsidRPr="00D67947">
        <w:rPr>
          <w:rFonts w:ascii="Times New Roman" w:hAnsi="Times New Roman" w:cs="Times New Roman"/>
          <w:sz w:val="24"/>
          <w:szCs w:val="24"/>
        </w:rPr>
        <w:t>ля решения вопроса о даче согласия на предоставление в аренду  движимого имущества (для казенных учреждений), особо ценного движимого имущества (для автономных и бюджетных учреждений) также представляются документы инвентарного учета данного имущества с его техническими характеристиками, справка о первоначальной (восстановительной) стоимости движимого, особо ценного движимого имущества.</w:t>
      </w:r>
    </w:p>
    <w:p w:rsidR="00E0321A" w:rsidRPr="00D67947" w:rsidRDefault="001551C0" w:rsidP="001551C0">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10</w:t>
      </w:r>
      <w:r w:rsidR="00D75C46" w:rsidRPr="00D67947">
        <w:rPr>
          <w:rFonts w:ascii="Times New Roman" w:hAnsi="Times New Roman" w:cs="Times New Roman"/>
          <w:sz w:val="24"/>
          <w:szCs w:val="24"/>
        </w:rPr>
        <w:t>.</w:t>
      </w:r>
      <w:r w:rsidR="00F773C8" w:rsidRPr="00D67947">
        <w:rPr>
          <w:rFonts w:ascii="Times New Roman" w:hAnsi="Times New Roman" w:cs="Times New Roman"/>
          <w:sz w:val="24"/>
          <w:szCs w:val="24"/>
        </w:rPr>
        <w:t xml:space="preserve"> </w:t>
      </w:r>
      <w:r w:rsidR="00D75C46" w:rsidRPr="00D67947">
        <w:rPr>
          <w:rFonts w:ascii="Times New Roman" w:hAnsi="Times New Roman" w:cs="Times New Roman"/>
          <w:sz w:val="24"/>
          <w:szCs w:val="24"/>
        </w:rPr>
        <w:t>Д</w:t>
      </w:r>
      <w:r w:rsidR="00F773C8" w:rsidRPr="00D67947">
        <w:rPr>
          <w:rFonts w:ascii="Times New Roman" w:hAnsi="Times New Roman" w:cs="Times New Roman"/>
          <w:sz w:val="24"/>
          <w:szCs w:val="24"/>
        </w:rPr>
        <w:t>окументы и сведения, находящихся в распоряжении органов государственной власти, органов местного самоуправления либо подведомственных им организаций, подлежащих предоставлению в рамках межведомственного информационного взаимодействия и которые заявитель  вправе предоставить  по собственной ин</w:t>
      </w:r>
      <w:r w:rsidR="008D0460" w:rsidRPr="00D67947">
        <w:rPr>
          <w:rFonts w:ascii="Times New Roman" w:hAnsi="Times New Roman" w:cs="Times New Roman"/>
          <w:sz w:val="24"/>
          <w:szCs w:val="24"/>
        </w:rPr>
        <w:t>ициативе, указаны  в п.п. 1,2,</w:t>
      </w:r>
      <w:r w:rsidR="00F773C8" w:rsidRPr="00D67947">
        <w:rPr>
          <w:rFonts w:ascii="Times New Roman" w:hAnsi="Times New Roman" w:cs="Times New Roman"/>
          <w:sz w:val="24"/>
          <w:szCs w:val="24"/>
        </w:rPr>
        <w:t>5</w:t>
      </w:r>
      <w:r w:rsidR="00040916" w:rsidRPr="00D67947">
        <w:rPr>
          <w:rFonts w:ascii="Times New Roman" w:hAnsi="Times New Roman" w:cs="Times New Roman"/>
          <w:sz w:val="24"/>
          <w:szCs w:val="24"/>
        </w:rPr>
        <w:t>,9</w:t>
      </w:r>
      <w:r w:rsidR="00F773C8" w:rsidRPr="00D67947">
        <w:rPr>
          <w:rFonts w:ascii="Times New Roman" w:hAnsi="Times New Roman" w:cs="Times New Roman"/>
          <w:sz w:val="24"/>
          <w:szCs w:val="24"/>
        </w:rPr>
        <w:t xml:space="preserve"> </w:t>
      </w:r>
      <w:r w:rsidR="008D0460" w:rsidRPr="00D67947">
        <w:rPr>
          <w:rFonts w:ascii="Times New Roman" w:hAnsi="Times New Roman" w:cs="Times New Roman"/>
          <w:sz w:val="24"/>
          <w:szCs w:val="24"/>
        </w:rPr>
        <w:t xml:space="preserve">пункта </w:t>
      </w:r>
      <w:r w:rsidR="00232509" w:rsidRPr="00D67947">
        <w:rPr>
          <w:rFonts w:ascii="Times New Roman" w:hAnsi="Times New Roman" w:cs="Times New Roman"/>
          <w:sz w:val="24"/>
          <w:szCs w:val="24"/>
        </w:rPr>
        <w:t>2.</w:t>
      </w:r>
      <w:r w:rsidRPr="00D67947">
        <w:rPr>
          <w:rFonts w:ascii="Times New Roman" w:hAnsi="Times New Roman" w:cs="Times New Roman"/>
          <w:sz w:val="24"/>
          <w:szCs w:val="24"/>
        </w:rPr>
        <w:t>8</w:t>
      </w:r>
      <w:r w:rsidR="00232509" w:rsidRPr="00D67947">
        <w:rPr>
          <w:rFonts w:ascii="Times New Roman" w:hAnsi="Times New Roman" w:cs="Times New Roman"/>
          <w:sz w:val="24"/>
          <w:szCs w:val="24"/>
        </w:rPr>
        <w:t>.</w:t>
      </w:r>
      <w:r w:rsidR="008D0460" w:rsidRPr="00D67947">
        <w:rPr>
          <w:rFonts w:ascii="Times New Roman" w:hAnsi="Times New Roman" w:cs="Times New Roman"/>
          <w:sz w:val="24"/>
          <w:szCs w:val="24"/>
        </w:rPr>
        <w:t xml:space="preserve"> </w:t>
      </w:r>
      <w:r w:rsidR="00F773C8" w:rsidRPr="00D67947">
        <w:rPr>
          <w:rFonts w:ascii="Times New Roman" w:hAnsi="Times New Roman" w:cs="Times New Roman"/>
          <w:sz w:val="24"/>
          <w:szCs w:val="24"/>
        </w:rPr>
        <w:t xml:space="preserve"> настоящего Порядка</w:t>
      </w:r>
      <w:r w:rsidR="008D0460" w:rsidRPr="00D67947">
        <w:rPr>
          <w:rFonts w:ascii="Times New Roman" w:hAnsi="Times New Roman" w:cs="Times New Roman"/>
          <w:sz w:val="24"/>
          <w:szCs w:val="24"/>
        </w:rPr>
        <w:t>.</w:t>
      </w:r>
    </w:p>
    <w:p w:rsidR="0072179F" w:rsidRPr="00D67947" w:rsidRDefault="00232509" w:rsidP="00E0321A">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1551C0" w:rsidRPr="00D67947">
        <w:rPr>
          <w:rFonts w:ascii="Times New Roman" w:hAnsi="Times New Roman" w:cs="Times New Roman"/>
          <w:sz w:val="24"/>
          <w:szCs w:val="24"/>
        </w:rPr>
        <w:t>11</w:t>
      </w:r>
      <w:r w:rsidR="009E1812" w:rsidRPr="00D67947">
        <w:rPr>
          <w:rFonts w:ascii="Times New Roman" w:hAnsi="Times New Roman" w:cs="Times New Roman"/>
          <w:sz w:val="24"/>
          <w:szCs w:val="24"/>
        </w:rPr>
        <w:t>.</w:t>
      </w:r>
      <w:r w:rsidR="0072179F" w:rsidRPr="00D67947">
        <w:rPr>
          <w:rFonts w:ascii="Times New Roman" w:hAnsi="Times New Roman" w:cs="Times New Roman"/>
          <w:sz w:val="24"/>
          <w:szCs w:val="24"/>
        </w:rPr>
        <w:t xml:space="preserve"> Согласие Администрации или отказ </w:t>
      </w:r>
      <w:r w:rsidR="0085564D" w:rsidRPr="00D67947">
        <w:rPr>
          <w:rFonts w:ascii="Times New Roman" w:hAnsi="Times New Roman" w:cs="Times New Roman"/>
          <w:sz w:val="24"/>
          <w:szCs w:val="24"/>
        </w:rPr>
        <w:t xml:space="preserve">в согласии </w:t>
      </w:r>
      <w:r w:rsidR="0072179F" w:rsidRPr="00D67947">
        <w:rPr>
          <w:rFonts w:ascii="Times New Roman" w:hAnsi="Times New Roman" w:cs="Times New Roman"/>
          <w:sz w:val="24"/>
          <w:szCs w:val="24"/>
        </w:rPr>
        <w:t>на заключение договора аренды муниципального имущества оформляются в форме постановления Администрации. В случае согласия в постановлении Администрации в обязательном порядке указывается срок, на который дано такое согласие.</w:t>
      </w:r>
    </w:p>
    <w:p w:rsidR="0072179F" w:rsidRPr="00D67947" w:rsidRDefault="00D75C46"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w:t>
      </w:r>
      <w:r w:rsidR="009E1812" w:rsidRPr="00D67947">
        <w:rPr>
          <w:rFonts w:ascii="Times New Roman" w:hAnsi="Times New Roman" w:cs="Times New Roman"/>
          <w:sz w:val="24"/>
          <w:szCs w:val="24"/>
        </w:rPr>
        <w:t>.</w:t>
      </w:r>
      <w:r w:rsidR="00B06BAF" w:rsidRPr="00D67947">
        <w:rPr>
          <w:rFonts w:ascii="Times New Roman" w:hAnsi="Times New Roman" w:cs="Times New Roman"/>
          <w:sz w:val="24"/>
          <w:szCs w:val="24"/>
        </w:rPr>
        <w:t>12</w:t>
      </w:r>
      <w:r w:rsidRPr="00D67947">
        <w:rPr>
          <w:rFonts w:ascii="Times New Roman" w:hAnsi="Times New Roman" w:cs="Times New Roman"/>
          <w:sz w:val="24"/>
          <w:szCs w:val="24"/>
        </w:rPr>
        <w:t>.</w:t>
      </w:r>
      <w:r w:rsidR="0072179F" w:rsidRPr="00D67947">
        <w:rPr>
          <w:rFonts w:ascii="Times New Roman" w:hAnsi="Times New Roman" w:cs="Times New Roman"/>
          <w:sz w:val="24"/>
          <w:szCs w:val="24"/>
        </w:rPr>
        <w:t xml:space="preserve"> Администрация отказывает предприятию, казенному предприятию и учреждению в заключени</w:t>
      </w:r>
      <w:proofErr w:type="gramStart"/>
      <w:r w:rsidR="0072179F" w:rsidRPr="00D67947">
        <w:rPr>
          <w:rFonts w:ascii="Times New Roman" w:hAnsi="Times New Roman" w:cs="Times New Roman"/>
          <w:sz w:val="24"/>
          <w:szCs w:val="24"/>
        </w:rPr>
        <w:t>и</w:t>
      </w:r>
      <w:proofErr w:type="gramEnd"/>
      <w:r w:rsidR="0072179F" w:rsidRPr="00D67947">
        <w:rPr>
          <w:rFonts w:ascii="Times New Roman" w:hAnsi="Times New Roman" w:cs="Times New Roman"/>
          <w:sz w:val="24"/>
          <w:szCs w:val="24"/>
        </w:rPr>
        <w:t xml:space="preserve"> договора аренды муниципального имущества в следующих случаях:</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к заявлению о получении согласия на заключение договора аренды муниципального имущества не приложены документы, перечисленные в</w:t>
      </w:r>
      <w:r w:rsidR="00D75C46" w:rsidRPr="00D67947">
        <w:rPr>
          <w:rFonts w:ascii="Times New Roman" w:hAnsi="Times New Roman" w:cs="Times New Roman"/>
          <w:sz w:val="24"/>
          <w:szCs w:val="24"/>
        </w:rPr>
        <w:t xml:space="preserve"> пункте</w:t>
      </w:r>
      <w:r w:rsidR="0085564D" w:rsidRPr="00D67947">
        <w:rPr>
          <w:rFonts w:ascii="Times New Roman" w:hAnsi="Times New Roman" w:cs="Times New Roman"/>
          <w:sz w:val="24"/>
          <w:szCs w:val="24"/>
        </w:rPr>
        <w:t xml:space="preserve"> </w:t>
      </w:r>
      <w:r w:rsidR="00D75C46" w:rsidRPr="00D67947">
        <w:rPr>
          <w:rFonts w:ascii="Times New Roman" w:hAnsi="Times New Roman" w:cs="Times New Roman"/>
          <w:sz w:val="24"/>
          <w:szCs w:val="24"/>
        </w:rPr>
        <w:t>2.</w:t>
      </w:r>
      <w:r w:rsidR="00040916" w:rsidRPr="00D67947">
        <w:rPr>
          <w:rFonts w:ascii="Times New Roman" w:hAnsi="Times New Roman" w:cs="Times New Roman"/>
          <w:sz w:val="24"/>
          <w:szCs w:val="24"/>
        </w:rPr>
        <w:t>7</w:t>
      </w:r>
      <w:r w:rsidR="00D75C46" w:rsidRPr="00D67947">
        <w:rPr>
          <w:rFonts w:ascii="Times New Roman" w:hAnsi="Times New Roman" w:cs="Times New Roman"/>
          <w:sz w:val="24"/>
          <w:szCs w:val="24"/>
        </w:rPr>
        <w:t>.</w:t>
      </w:r>
      <w:r w:rsidR="00895B01" w:rsidRPr="00D67947">
        <w:rPr>
          <w:rFonts w:ascii="Times New Roman" w:hAnsi="Times New Roman" w:cs="Times New Roman"/>
          <w:sz w:val="24"/>
          <w:szCs w:val="24"/>
        </w:rPr>
        <w:t xml:space="preserve"> настоящего Порядка</w:t>
      </w:r>
      <w:r w:rsidRPr="00D67947">
        <w:rPr>
          <w:rFonts w:ascii="Times New Roman" w:hAnsi="Times New Roman" w:cs="Times New Roman"/>
          <w:sz w:val="24"/>
          <w:szCs w:val="24"/>
        </w:rPr>
        <w:t>;</w:t>
      </w:r>
    </w:p>
    <w:p w:rsidR="0072179F" w:rsidRPr="00D67947" w:rsidRDefault="0072179F" w:rsidP="0072179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вид деятельности, для которого испрашивается муниципальное имущество, не соответствует разрешенным видам использования данного имущества.</w:t>
      </w:r>
    </w:p>
    <w:p w:rsidR="00DA15DB" w:rsidRPr="00D67947" w:rsidRDefault="00DA15DB" w:rsidP="00DA15DB">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3) проведение ликвидации заявителя - юридического лица или принятия Арбитражным судом решения о признании такого заявителя - юридического лица, индивидуального предпринимателя банкротом и об открытии конкурсного производства; </w:t>
      </w:r>
    </w:p>
    <w:p w:rsidR="00DA15DB" w:rsidRPr="00D67947" w:rsidRDefault="00DA15DB" w:rsidP="00DA15DB">
      <w:pPr>
        <w:spacing w:after="0" w:line="240" w:lineRule="auto"/>
        <w:ind w:firstLine="540"/>
        <w:jc w:val="both"/>
        <w:rPr>
          <w:rFonts w:ascii="Times New Roman" w:eastAsia="Times New Roman" w:hAnsi="Times New Roman" w:cs="Times New Roman"/>
          <w:sz w:val="24"/>
          <w:szCs w:val="24"/>
          <w:lang w:eastAsia="ru-RU"/>
        </w:rPr>
      </w:pPr>
      <w:r w:rsidRPr="00D67947">
        <w:rPr>
          <w:rFonts w:ascii="Times New Roman" w:eastAsia="Times New Roman" w:hAnsi="Times New Roman" w:cs="Times New Roman"/>
          <w:sz w:val="24"/>
          <w:szCs w:val="24"/>
          <w:lang w:eastAsia="ru-RU"/>
        </w:rPr>
        <w:t>4) приостановление деятельности заявителя в порядке, предусмотренном Кодексом Российской Федерации об Административных правонарушениях. </w:t>
      </w:r>
    </w:p>
    <w:p w:rsidR="005F34A1" w:rsidRPr="00D67947" w:rsidRDefault="005F34A1" w:rsidP="005F34A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предоставление имущес</w:t>
      </w:r>
      <w:r w:rsidR="00D75C46" w:rsidRPr="00D67947">
        <w:rPr>
          <w:rFonts w:ascii="Times New Roman" w:hAnsi="Times New Roman" w:cs="Times New Roman"/>
          <w:sz w:val="24"/>
          <w:szCs w:val="24"/>
        </w:rPr>
        <w:t xml:space="preserve">тва в аренду </w:t>
      </w:r>
      <w:r w:rsidRPr="00D67947">
        <w:rPr>
          <w:rFonts w:ascii="Times New Roman" w:hAnsi="Times New Roman" w:cs="Times New Roman"/>
          <w:sz w:val="24"/>
          <w:szCs w:val="24"/>
        </w:rPr>
        <w:t xml:space="preserve">затруднит </w:t>
      </w:r>
      <w:r w:rsidR="00D75C46" w:rsidRPr="00D67947">
        <w:rPr>
          <w:rFonts w:ascii="Times New Roman" w:hAnsi="Times New Roman" w:cs="Times New Roman"/>
          <w:sz w:val="24"/>
          <w:szCs w:val="24"/>
        </w:rPr>
        <w:t xml:space="preserve">выполнение учреждением основных видов своей </w:t>
      </w:r>
      <w:r w:rsidRPr="00D67947">
        <w:rPr>
          <w:rFonts w:ascii="Times New Roman" w:hAnsi="Times New Roman" w:cs="Times New Roman"/>
          <w:sz w:val="24"/>
          <w:szCs w:val="24"/>
        </w:rPr>
        <w:t>деятельности;</w:t>
      </w:r>
    </w:p>
    <w:p w:rsidR="00D75C46" w:rsidRPr="00D67947" w:rsidRDefault="005F34A1" w:rsidP="00B06BAF">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 учреждением не соблюдены требования и условия совершения сделки, предусмотренные законодательством Российской Федерации, ре</w:t>
      </w:r>
      <w:r w:rsidR="00B06BAF" w:rsidRPr="00D67947">
        <w:rPr>
          <w:rFonts w:ascii="Times New Roman" w:hAnsi="Times New Roman" w:cs="Times New Roman"/>
          <w:sz w:val="24"/>
          <w:szCs w:val="24"/>
        </w:rPr>
        <w:t>гламентирующим его деятельность.</w:t>
      </w:r>
    </w:p>
    <w:p w:rsidR="006A1CF8" w:rsidRPr="00D67947" w:rsidRDefault="00B06BAF" w:rsidP="005F34A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lastRenderedPageBreak/>
        <w:t>2.13</w:t>
      </w:r>
      <w:r w:rsidR="009E1812" w:rsidRPr="00D67947">
        <w:rPr>
          <w:rFonts w:ascii="Times New Roman" w:hAnsi="Times New Roman" w:cs="Times New Roman"/>
          <w:sz w:val="24"/>
          <w:szCs w:val="24"/>
        </w:rPr>
        <w:t>.</w:t>
      </w:r>
      <w:r w:rsidR="006A1CF8" w:rsidRPr="00D67947">
        <w:rPr>
          <w:rFonts w:ascii="Times New Roman" w:hAnsi="Times New Roman" w:cs="Times New Roman"/>
          <w:sz w:val="24"/>
          <w:szCs w:val="24"/>
        </w:rPr>
        <w:t xml:space="preserve"> </w:t>
      </w:r>
      <w:r w:rsidR="00D90A88" w:rsidRPr="00D67947">
        <w:rPr>
          <w:rFonts w:ascii="Times New Roman" w:hAnsi="Times New Roman" w:cs="Times New Roman"/>
          <w:sz w:val="24"/>
          <w:szCs w:val="24"/>
        </w:rPr>
        <w:t xml:space="preserve"> Согласие</w:t>
      </w:r>
      <w:r w:rsidR="006A1CF8" w:rsidRPr="00D67947">
        <w:rPr>
          <w:rFonts w:ascii="Times New Roman" w:hAnsi="Times New Roman" w:cs="Times New Roman"/>
          <w:sz w:val="24"/>
          <w:szCs w:val="24"/>
        </w:rPr>
        <w:t xml:space="preserve"> предприятиям, казенным предприятиям, автономным учреждениям, бюджетным уч</w:t>
      </w:r>
      <w:r w:rsidR="00311DCA" w:rsidRPr="00D67947">
        <w:rPr>
          <w:rFonts w:ascii="Times New Roman" w:hAnsi="Times New Roman" w:cs="Times New Roman"/>
          <w:sz w:val="24"/>
          <w:szCs w:val="24"/>
        </w:rPr>
        <w:t>реждениям, казенным учреждениям</w:t>
      </w:r>
      <w:r w:rsidR="00EF4402" w:rsidRPr="00D67947">
        <w:rPr>
          <w:rFonts w:ascii="Times New Roman" w:hAnsi="Times New Roman" w:cs="Times New Roman"/>
          <w:sz w:val="24"/>
          <w:szCs w:val="24"/>
        </w:rPr>
        <w:t xml:space="preserve">, </w:t>
      </w:r>
      <w:r w:rsidR="00311DCA" w:rsidRPr="00D67947">
        <w:rPr>
          <w:rFonts w:ascii="Times New Roman" w:hAnsi="Times New Roman" w:cs="Times New Roman"/>
          <w:sz w:val="24"/>
          <w:szCs w:val="24"/>
        </w:rPr>
        <w:t>о</w:t>
      </w:r>
      <w:r w:rsidR="00EF4402" w:rsidRPr="00D67947">
        <w:rPr>
          <w:rFonts w:ascii="Times New Roman" w:hAnsi="Times New Roman" w:cs="Times New Roman"/>
          <w:sz w:val="24"/>
          <w:szCs w:val="24"/>
        </w:rPr>
        <w:t>рганам местного самоуправления</w:t>
      </w:r>
      <w:r w:rsidR="00DA15DB" w:rsidRPr="00D67947">
        <w:rPr>
          <w:rFonts w:ascii="Times New Roman" w:hAnsi="Times New Roman" w:cs="Times New Roman"/>
          <w:sz w:val="24"/>
          <w:szCs w:val="24"/>
        </w:rPr>
        <w:t xml:space="preserve"> Махнёвского муниципального образования</w:t>
      </w:r>
      <w:r w:rsidR="00EF4402" w:rsidRPr="00D67947">
        <w:rPr>
          <w:rFonts w:ascii="Times New Roman" w:hAnsi="Times New Roman" w:cs="Times New Roman"/>
          <w:sz w:val="24"/>
          <w:szCs w:val="24"/>
        </w:rPr>
        <w:t xml:space="preserve">, территориальным, функциональным и отраслевым органам Администрации </w:t>
      </w:r>
      <w:r w:rsidR="006A1CF8" w:rsidRPr="00D67947">
        <w:rPr>
          <w:rFonts w:ascii="Times New Roman" w:hAnsi="Times New Roman" w:cs="Times New Roman"/>
          <w:sz w:val="24"/>
          <w:szCs w:val="24"/>
        </w:rPr>
        <w:t xml:space="preserve">на передачу в аренду </w:t>
      </w:r>
      <w:r w:rsidR="00EF4402" w:rsidRPr="00D67947">
        <w:rPr>
          <w:rFonts w:ascii="Times New Roman" w:hAnsi="Times New Roman" w:cs="Times New Roman"/>
          <w:sz w:val="24"/>
          <w:szCs w:val="24"/>
        </w:rPr>
        <w:t>муниципального и</w:t>
      </w:r>
      <w:r w:rsidR="006A1CF8" w:rsidRPr="00D67947">
        <w:rPr>
          <w:rFonts w:ascii="Times New Roman" w:hAnsi="Times New Roman" w:cs="Times New Roman"/>
          <w:sz w:val="24"/>
          <w:szCs w:val="24"/>
        </w:rPr>
        <w:t>мущества, находящегося в их хозяйственном ведении либо оперативном управлении, оформляется в течение 10 рабочих дней с момента подачи заявления.</w:t>
      </w:r>
    </w:p>
    <w:p w:rsidR="006A1CF8" w:rsidRPr="00D67947" w:rsidRDefault="00B06BAF" w:rsidP="006A1CF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14</w:t>
      </w:r>
      <w:r w:rsidR="009E1812" w:rsidRPr="00D67947">
        <w:rPr>
          <w:rFonts w:ascii="Times New Roman" w:hAnsi="Times New Roman" w:cs="Times New Roman"/>
          <w:sz w:val="24"/>
          <w:szCs w:val="24"/>
        </w:rPr>
        <w:t>.</w:t>
      </w:r>
      <w:r w:rsidR="006A1CF8" w:rsidRPr="00D67947">
        <w:rPr>
          <w:rFonts w:ascii="Times New Roman" w:hAnsi="Times New Roman" w:cs="Times New Roman"/>
          <w:sz w:val="24"/>
          <w:szCs w:val="24"/>
        </w:rPr>
        <w:t xml:space="preserve"> Заявитель, обратившийся с инициативой передачи </w:t>
      </w:r>
      <w:r w:rsidR="00F375F3" w:rsidRPr="00D67947">
        <w:rPr>
          <w:rFonts w:ascii="Times New Roman" w:hAnsi="Times New Roman" w:cs="Times New Roman"/>
          <w:sz w:val="24"/>
          <w:szCs w:val="24"/>
        </w:rPr>
        <w:t>муниципального и</w:t>
      </w:r>
      <w:r w:rsidR="006A1CF8" w:rsidRPr="00D67947">
        <w:rPr>
          <w:rFonts w:ascii="Times New Roman" w:hAnsi="Times New Roman" w:cs="Times New Roman"/>
          <w:sz w:val="24"/>
          <w:szCs w:val="24"/>
        </w:rPr>
        <w:t xml:space="preserve">мущества в аренду, в месячный срок с момента подачи заявления и документов, указанных в </w:t>
      </w:r>
      <w:hyperlink w:anchor="P77" w:history="1"/>
      <w:r w:rsidR="00F375F3" w:rsidRPr="00D67947">
        <w:rPr>
          <w:rFonts w:ascii="Times New Roman" w:hAnsi="Times New Roman" w:cs="Times New Roman"/>
          <w:sz w:val="24"/>
          <w:szCs w:val="24"/>
        </w:rPr>
        <w:t xml:space="preserve"> пункте </w:t>
      </w:r>
      <w:r w:rsidR="00D75C46" w:rsidRPr="00D67947">
        <w:rPr>
          <w:rFonts w:ascii="Times New Roman" w:hAnsi="Times New Roman" w:cs="Times New Roman"/>
          <w:sz w:val="24"/>
          <w:szCs w:val="24"/>
        </w:rPr>
        <w:t>2.</w:t>
      </w:r>
      <w:r w:rsidR="00F375F3" w:rsidRPr="00D67947">
        <w:rPr>
          <w:rFonts w:ascii="Times New Roman" w:hAnsi="Times New Roman" w:cs="Times New Roman"/>
          <w:sz w:val="24"/>
          <w:szCs w:val="24"/>
        </w:rPr>
        <w:t>2 главы 2</w:t>
      </w:r>
      <w:r w:rsidR="006A1CF8" w:rsidRPr="00D67947">
        <w:rPr>
          <w:rFonts w:ascii="Times New Roman" w:hAnsi="Times New Roman" w:cs="Times New Roman"/>
          <w:sz w:val="24"/>
          <w:szCs w:val="24"/>
        </w:rPr>
        <w:t>, письменно уведомляется о принятом решении, в случае необходимости получения согласия антимонопольного органа указанный срок продлевается на срок получения такого согласия.</w:t>
      </w:r>
    </w:p>
    <w:p w:rsidR="005F34A1" w:rsidRPr="00D67947" w:rsidRDefault="00B06BAF" w:rsidP="005F34A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15</w:t>
      </w:r>
      <w:r w:rsidR="005F34A1" w:rsidRPr="00D67947">
        <w:rPr>
          <w:rFonts w:ascii="Times New Roman" w:hAnsi="Times New Roman" w:cs="Times New Roman"/>
          <w:sz w:val="24"/>
          <w:szCs w:val="24"/>
        </w:rPr>
        <w:t>. Администрация отказывает учреждению в согласии на предоставление имущества в аренду, в случае если одновременно поступили два и более предложений о заключении договоров в отношении одного и того же имущества, закрепленного за учреждением на праве оперативного управления.</w:t>
      </w:r>
    </w:p>
    <w:p w:rsidR="000173E0" w:rsidRPr="00D67947" w:rsidRDefault="000173E0" w:rsidP="006A1CF8">
      <w:pPr>
        <w:pStyle w:val="ConsPlusNormal"/>
        <w:ind w:firstLine="540"/>
        <w:jc w:val="both"/>
        <w:rPr>
          <w:rFonts w:ascii="Times New Roman" w:hAnsi="Times New Roman" w:cs="Times New Roman"/>
          <w:sz w:val="24"/>
          <w:szCs w:val="24"/>
        </w:rPr>
      </w:pPr>
    </w:p>
    <w:p w:rsidR="00FD2FD4" w:rsidRPr="00D67947" w:rsidRDefault="006319A6" w:rsidP="00FD2FD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Глава</w:t>
      </w:r>
      <w:r w:rsidR="00FD2FD4" w:rsidRPr="00D67947">
        <w:rPr>
          <w:rFonts w:ascii="Times New Roman" w:hAnsi="Times New Roman" w:cs="Times New Roman"/>
          <w:sz w:val="24"/>
          <w:szCs w:val="24"/>
        </w:rPr>
        <w:t xml:space="preserve"> 3. </w:t>
      </w:r>
      <w:r w:rsidR="0085685E" w:rsidRPr="00D67947">
        <w:rPr>
          <w:rFonts w:ascii="Times New Roman" w:hAnsi="Times New Roman" w:cs="Times New Roman"/>
          <w:sz w:val="24"/>
          <w:szCs w:val="24"/>
        </w:rPr>
        <w:t>ПОРЯДОК ПРОВЕДЕНИЯ ТОРГОВ НА ПРАВО ЗАКЛЮЧЕНИЯ ДОГОВОРА АРЕНДЫ</w:t>
      </w:r>
    </w:p>
    <w:p w:rsidR="00FD2FD4" w:rsidRPr="00D67947" w:rsidRDefault="00CF2C30" w:rsidP="00FD2FD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FD2FD4" w:rsidRPr="00D67947">
        <w:rPr>
          <w:rFonts w:ascii="Times New Roman" w:hAnsi="Times New Roman" w:cs="Times New Roman"/>
          <w:sz w:val="24"/>
          <w:szCs w:val="24"/>
        </w:rPr>
        <w:t xml:space="preserve">1. </w:t>
      </w:r>
      <w:proofErr w:type="gramStart"/>
      <w:r w:rsidR="00FD2FD4" w:rsidRPr="00D67947">
        <w:rPr>
          <w:rFonts w:ascii="Times New Roman" w:hAnsi="Times New Roman" w:cs="Times New Roman"/>
          <w:sz w:val="24"/>
          <w:szCs w:val="24"/>
        </w:rPr>
        <w:t xml:space="preserve">Торги на право заключения договора аренды муниципального имущества проводятся в соответствии </w:t>
      </w:r>
      <w:r w:rsidR="00FD2FD4" w:rsidRPr="00D944BF">
        <w:rPr>
          <w:rFonts w:ascii="Times New Roman" w:hAnsi="Times New Roman" w:cs="Times New Roman"/>
          <w:sz w:val="24"/>
          <w:szCs w:val="24"/>
        </w:rPr>
        <w:t xml:space="preserve">с </w:t>
      </w:r>
      <w:hyperlink r:id="rId26" w:history="1">
        <w:r w:rsidR="00FD2FD4" w:rsidRPr="00D944BF">
          <w:rPr>
            <w:rFonts w:ascii="Times New Roman" w:hAnsi="Times New Roman" w:cs="Times New Roman"/>
            <w:sz w:val="24"/>
            <w:szCs w:val="24"/>
          </w:rPr>
          <w:t>Правилами</w:t>
        </w:r>
      </w:hyperlink>
      <w:r w:rsidR="00FD2FD4" w:rsidRPr="00D67947">
        <w:rPr>
          <w:rFonts w:ascii="Times New Roman"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w:t>
      </w:r>
      <w:r w:rsidR="00561EE8" w:rsidRPr="00D67947">
        <w:rPr>
          <w:rFonts w:ascii="Times New Roman" w:hAnsi="Times New Roman" w:cs="Times New Roman"/>
          <w:sz w:val="24"/>
          <w:szCs w:val="24"/>
        </w:rPr>
        <w:t>опольной службы от 10.02.2010 №</w:t>
      </w:r>
      <w:r w:rsidR="00FD2FD4" w:rsidRPr="00D67947">
        <w:rPr>
          <w:rFonts w:ascii="Times New Roman" w:hAnsi="Times New Roman" w:cs="Times New Roman"/>
          <w:sz w:val="24"/>
          <w:szCs w:val="24"/>
        </w:rPr>
        <w:t>67.</w:t>
      </w:r>
      <w:proofErr w:type="gramEnd"/>
    </w:p>
    <w:p w:rsidR="00FD2FD4" w:rsidRPr="00D67947" w:rsidRDefault="00CF2C30" w:rsidP="00FD2FD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FD2FD4" w:rsidRPr="00D67947">
        <w:rPr>
          <w:rFonts w:ascii="Times New Roman" w:hAnsi="Times New Roman" w:cs="Times New Roman"/>
          <w:sz w:val="24"/>
          <w:szCs w:val="24"/>
        </w:rPr>
        <w:t>2. Организатором конкурсов или аукционов являются:</w:t>
      </w:r>
    </w:p>
    <w:p w:rsidR="00FD2FD4" w:rsidRPr="00D67947" w:rsidRDefault="00FD2FD4" w:rsidP="00FD2FD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при проведении конкурсов или аукционов на право заключения договоров аренды, предусматривающих переход прав владения и (или) пользования в отношении муниципального имущества, находящегося в казне Махневского муниципального образования, - Администрация;</w:t>
      </w:r>
    </w:p>
    <w:p w:rsidR="00FD2FD4" w:rsidRPr="00D67947" w:rsidRDefault="00FD2FD4" w:rsidP="00FD2FD4">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при проведении конкурсов или аукционов на право заключения договоров аренды, предусматривающих переход прав владения и (или) пользования в отношении муниципального имущества, закрепленного на праве хозяйственного ведения или оперативного управления, - обладатель права хозяйственного ведения или оперативного управления или иное лицо, обладающее правами владения и (или) пользования в отношении муниципального имущества.</w:t>
      </w:r>
    </w:p>
    <w:p w:rsidR="006E3EDC" w:rsidRPr="00D67947" w:rsidRDefault="00CF2C30" w:rsidP="006E3EDC">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6E3EDC" w:rsidRPr="00D67947">
        <w:rPr>
          <w:rFonts w:ascii="Times New Roman" w:hAnsi="Times New Roman" w:cs="Times New Roman"/>
          <w:sz w:val="24"/>
          <w:szCs w:val="24"/>
        </w:rPr>
        <w:t>3.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85685E" w:rsidRPr="00D67947" w:rsidRDefault="00CF2C30" w:rsidP="006E3EDC">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85685E" w:rsidRPr="00D67947">
        <w:rPr>
          <w:rFonts w:ascii="Times New Roman" w:hAnsi="Times New Roman" w:cs="Times New Roman"/>
          <w:sz w:val="24"/>
          <w:szCs w:val="24"/>
        </w:rPr>
        <w:t>4.</w:t>
      </w:r>
      <w:r w:rsidR="006E3EDC" w:rsidRPr="00D67947">
        <w:rPr>
          <w:rFonts w:ascii="Times New Roman" w:hAnsi="Times New Roman" w:cs="Times New Roman"/>
          <w:sz w:val="24"/>
          <w:szCs w:val="24"/>
        </w:rPr>
        <w:t xml:space="preserve"> Состав конкурсной (аукционной) комиссии по проведению конкурса (аукциона) на право заключения договора аренды муниципального имущества, находящегося в казне, утверждается </w:t>
      </w:r>
      <w:r w:rsidR="0085685E" w:rsidRPr="00D67947">
        <w:rPr>
          <w:rFonts w:ascii="Times New Roman" w:hAnsi="Times New Roman" w:cs="Times New Roman"/>
          <w:sz w:val="24"/>
          <w:szCs w:val="24"/>
        </w:rPr>
        <w:t xml:space="preserve">постановлением Администрации. </w:t>
      </w:r>
    </w:p>
    <w:p w:rsidR="006E3EDC" w:rsidRPr="00D67947" w:rsidRDefault="00CF2C30" w:rsidP="006E3EDC">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85685E" w:rsidRPr="00D67947">
        <w:rPr>
          <w:rFonts w:ascii="Times New Roman" w:hAnsi="Times New Roman" w:cs="Times New Roman"/>
          <w:sz w:val="24"/>
          <w:szCs w:val="24"/>
        </w:rPr>
        <w:t>5.</w:t>
      </w:r>
      <w:r w:rsidR="006E3EDC" w:rsidRPr="00D67947">
        <w:rPr>
          <w:rFonts w:ascii="Times New Roman" w:hAnsi="Times New Roman" w:cs="Times New Roman"/>
          <w:sz w:val="24"/>
          <w:szCs w:val="24"/>
        </w:rPr>
        <w:t xml:space="preserve"> </w:t>
      </w:r>
      <w:proofErr w:type="gramStart"/>
      <w:r w:rsidR="006E3EDC" w:rsidRPr="00D67947">
        <w:rPr>
          <w:rFonts w:ascii="Times New Roman" w:hAnsi="Times New Roman" w:cs="Times New Roman"/>
          <w:sz w:val="24"/>
          <w:szCs w:val="24"/>
        </w:rPr>
        <w:t>Состав конкурсной (аукционной) комиссии по проведению конкурса (аукциона) на право заключения договора аренды муниципального имущества, находящегося в хозяйственном ведении, оперативном управлени</w:t>
      </w:r>
      <w:r w:rsidR="0085685E" w:rsidRPr="00D67947">
        <w:rPr>
          <w:rFonts w:ascii="Times New Roman" w:hAnsi="Times New Roman" w:cs="Times New Roman"/>
          <w:sz w:val="24"/>
          <w:szCs w:val="24"/>
        </w:rPr>
        <w:t>и, утверждается соответственно предприятием, к</w:t>
      </w:r>
      <w:r w:rsidR="006E3EDC" w:rsidRPr="00D67947">
        <w:rPr>
          <w:rFonts w:ascii="Times New Roman" w:hAnsi="Times New Roman" w:cs="Times New Roman"/>
          <w:sz w:val="24"/>
          <w:szCs w:val="24"/>
        </w:rPr>
        <w:t xml:space="preserve">азенным предприятием, </w:t>
      </w:r>
      <w:r w:rsidR="0085685E" w:rsidRPr="00D67947">
        <w:rPr>
          <w:rFonts w:ascii="Times New Roman" w:hAnsi="Times New Roman" w:cs="Times New Roman"/>
          <w:sz w:val="24"/>
          <w:szCs w:val="24"/>
        </w:rPr>
        <w:t>бюджетным у</w:t>
      </w:r>
      <w:r w:rsidR="006E3EDC" w:rsidRPr="00D67947">
        <w:rPr>
          <w:rFonts w:ascii="Times New Roman" w:hAnsi="Times New Roman" w:cs="Times New Roman"/>
          <w:sz w:val="24"/>
          <w:szCs w:val="24"/>
        </w:rPr>
        <w:t>чреждением</w:t>
      </w:r>
      <w:r w:rsidR="0085685E" w:rsidRPr="00D67947">
        <w:rPr>
          <w:rFonts w:ascii="Times New Roman" w:hAnsi="Times New Roman" w:cs="Times New Roman"/>
          <w:sz w:val="24"/>
          <w:szCs w:val="24"/>
        </w:rPr>
        <w:t xml:space="preserve">, автономным учреждением, казенным учреждением, органами местного самоуправления, </w:t>
      </w:r>
      <w:r w:rsidR="0085685E" w:rsidRPr="00D67947">
        <w:rPr>
          <w:rFonts w:ascii="Times New Roman" w:hAnsi="Times New Roman" w:cs="Times New Roman"/>
          <w:sz w:val="24"/>
          <w:szCs w:val="24"/>
        </w:rPr>
        <w:lastRenderedPageBreak/>
        <w:t>территориальными, функциональными и отраслевыми органами Администрации.</w:t>
      </w:r>
      <w:proofErr w:type="gramEnd"/>
    </w:p>
    <w:p w:rsidR="006E3EDC" w:rsidRPr="00D67947" w:rsidRDefault="00CF2C30" w:rsidP="0085685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85685E" w:rsidRPr="00D67947">
        <w:rPr>
          <w:rFonts w:ascii="Times New Roman" w:hAnsi="Times New Roman" w:cs="Times New Roman"/>
          <w:sz w:val="24"/>
          <w:szCs w:val="24"/>
        </w:rPr>
        <w:t>6</w:t>
      </w:r>
      <w:r w:rsidR="006E3EDC" w:rsidRPr="00D67947">
        <w:rPr>
          <w:rFonts w:ascii="Times New Roman" w:hAnsi="Times New Roman" w:cs="Times New Roman"/>
          <w:sz w:val="24"/>
          <w:szCs w:val="24"/>
        </w:rPr>
        <w:t xml:space="preserve">. Специализированная организация осуществляет указанные в </w:t>
      </w:r>
      <w:r w:rsidR="0085685E" w:rsidRPr="00D67947">
        <w:rPr>
          <w:rFonts w:ascii="Times New Roman" w:hAnsi="Times New Roman" w:cs="Times New Roman"/>
          <w:sz w:val="24"/>
          <w:szCs w:val="24"/>
        </w:rPr>
        <w:t xml:space="preserve">пункте 3  главы 3  настоящего Порядка </w:t>
      </w:r>
      <w:r w:rsidR="006E3EDC" w:rsidRPr="00D67947">
        <w:rPr>
          <w:rFonts w:ascii="Times New Roman" w:hAnsi="Times New Roman" w:cs="Times New Roman"/>
          <w:sz w:val="24"/>
          <w:szCs w:val="24"/>
        </w:rPr>
        <w:t xml:space="preserve"> функции от имени организатора конкурса или аукциона. При этом права и обязанности возникают у организатора конкурса или аукциона.</w:t>
      </w:r>
    </w:p>
    <w:p w:rsidR="006E3EDC" w:rsidRPr="00D67947" w:rsidRDefault="00CF2C30" w:rsidP="006E3EDC">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w:t>
      </w:r>
      <w:r w:rsidR="0085685E" w:rsidRPr="00D67947">
        <w:rPr>
          <w:rFonts w:ascii="Times New Roman" w:hAnsi="Times New Roman" w:cs="Times New Roman"/>
          <w:sz w:val="24"/>
          <w:szCs w:val="24"/>
        </w:rPr>
        <w:t>7</w:t>
      </w:r>
      <w:r w:rsidR="006E3EDC" w:rsidRPr="00D67947">
        <w:rPr>
          <w:rFonts w:ascii="Times New Roman" w:hAnsi="Times New Roman" w:cs="Times New Roman"/>
          <w:sz w:val="24"/>
          <w:szCs w:val="24"/>
        </w:rPr>
        <w:t xml:space="preserve">. Специализированная организация не может быть участником конкурса или аукциона, при проведении </w:t>
      </w:r>
      <w:proofErr w:type="gramStart"/>
      <w:r w:rsidR="006E3EDC" w:rsidRPr="00D67947">
        <w:rPr>
          <w:rFonts w:ascii="Times New Roman" w:hAnsi="Times New Roman" w:cs="Times New Roman"/>
          <w:sz w:val="24"/>
          <w:szCs w:val="24"/>
        </w:rPr>
        <w:t>которых</w:t>
      </w:r>
      <w:proofErr w:type="gramEnd"/>
      <w:r w:rsidR="006E3EDC" w:rsidRPr="00D67947">
        <w:rPr>
          <w:rFonts w:ascii="Times New Roman" w:hAnsi="Times New Roman" w:cs="Times New Roman"/>
          <w:sz w:val="24"/>
          <w:szCs w:val="24"/>
        </w:rPr>
        <w:t xml:space="preserve"> эта организация осуществляет функции, указанные в </w:t>
      </w:r>
      <w:r w:rsidR="0085685E" w:rsidRPr="00D67947">
        <w:rPr>
          <w:rFonts w:ascii="Times New Roman" w:hAnsi="Times New Roman" w:cs="Times New Roman"/>
          <w:sz w:val="24"/>
          <w:szCs w:val="24"/>
        </w:rPr>
        <w:t>пункте 3</w:t>
      </w:r>
      <w:r w:rsidR="00B06BAF" w:rsidRPr="00D67947">
        <w:rPr>
          <w:rFonts w:ascii="Times New Roman" w:hAnsi="Times New Roman" w:cs="Times New Roman"/>
          <w:sz w:val="24"/>
          <w:szCs w:val="24"/>
        </w:rPr>
        <w:t>.3</w:t>
      </w:r>
      <w:r w:rsidR="0085685E" w:rsidRPr="00D67947">
        <w:rPr>
          <w:rFonts w:ascii="Times New Roman" w:hAnsi="Times New Roman" w:cs="Times New Roman"/>
          <w:sz w:val="24"/>
          <w:szCs w:val="24"/>
        </w:rPr>
        <w:t xml:space="preserve">  главы 3  настоящего Порядка</w:t>
      </w:r>
      <w:r w:rsidR="006E3EDC" w:rsidRPr="00D67947">
        <w:rPr>
          <w:rFonts w:ascii="Times New Roman" w:hAnsi="Times New Roman" w:cs="Times New Roman"/>
          <w:sz w:val="24"/>
          <w:szCs w:val="24"/>
        </w:rPr>
        <w:t>.</w:t>
      </w:r>
    </w:p>
    <w:p w:rsidR="00561EE8" w:rsidRPr="00D67947" w:rsidRDefault="00561EE8" w:rsidP="006E3EDC">
      <w:pPr>
        <w:pStyle w:val="ConsPlusNormal"/>
        <w:ind w:firstLine="540"/>
        <w:jc w:val="both"/>
        <w:rPr>
          <w:rFonts w:ascii="Times New Roman" w:hAnsi="Times New Roman" w:cs="Times New Roman"/>
          <w:sz w:val="24"/>
          <w:szCs w:val="24"/>
        </w:rPr>
      </w:pPr>
    </w:p>
    <w:p w:rsidR="008F5429" w:rsidRPr="00D67947" w:rsidRDefault="006319A6" w:rsidP="00DA15DB">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Глава</w:t>
      </w:r>
      <w:r w:rsidR="00D134CB" w:rsidRPr="00D67947">
        <w:rPr>
          <w:rFonts w:ascii="Times New Roman" w:hAnsi="Times New Roman" w:cs="Times New Roman"/>
          <w:sz w:val="24"/>
          <w:szCs w:val="24"/>
        </w:rPr>
        <w:t xml:space="preserve"> 4. ПОРЯДОК И УСЛОВИЯ ПРЕДОСТАВЛЕНИЯ В АРЕНДУ ИМУЩЕСТВА, ВКЛЮЧЕННОГО В ПЕРЕЧЕНЬ МУНИЦИПАЛЬНОГО ИМУЩЕСТВА МАХНЁВСКОГО МУНИЦИПАЛЬНОГО ОБРАЗОВАНИЯ, ИСПОЛЬЗУЕМОГО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5429" w:rsidRPr="00D67947" w:rsidRDefault="00CF2C30" w:rsidP="008F542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w:t>
      </w:r>
      <w:r w:rsidR="008F5429" w:rsidRPr="00D67947">
        <w:rPr>
          <w:rFonts w:ascii="Times New Roman" w:hAnsi="Times New Roman" w:cs="Times New Roman"/>
          <w:sz w:val="24"/>
          <w:szCs w:val="24"/>
        </w:rPr>
        <w:t xml:space="preserve">1. </w:t>
      </w:r>
      <w:proofErr w:type="gramStart"/>
      <w:r w:rsidR="008F5429" w:rsidRPr="00D67947">
        <w:rPr>
          <w:rFonts w:ascii="Times New Roman" w:hAnsi="Times New Roman" w:cs="Times New Roman"/>
          <w:sz w:val="24"/>
          <w:szCs w:val="24"/>
        </w:rPr>
        <w:t xml:space="preserve">Имущество, включенное в перечень муниципального имущества </w:t>
      </w:r>
      <w:r w:rsidR="00D134CB" w:rsidRPr="00D67947">
        <w:rPr>
          <w:rFonts w:ascii="Times New Roman" w:hAnsi="Times New Roman" w:cs="Times New Roman"/>
          <w:sz w:val="24"/>
          <w:szCs w:val="24"/>
        </w:rPr>
        <w:t>Махнёвского муниципального образования</w:t>
      </w:r>
      <w:r w:rsidR="008F5429" w:rsidRPr="00D67947">
        <w:rPr>
          <w:rFonts w:ascii="Times New Roman" w:hAnsi="Times New Roman" w:cs="Times New Roman"/>
          <w:sz w:val="24"/>
          <w:szCs w:val="24"/>
        </w:rPr>
        <w:t>, используемого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о тексту - Перечень), может быть передано в аренду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не менее 5</w:t>
      </w:r>
      <w:proofErr w:type="gramEnd"/>
      <w:r w:rsidR="008F5429" w:rsidRPr="00D67947">
        <w:rPr>
          <w:rFonts w:ascii="Times New Roman" w:hAnsi="Times New Roman" w:cs="Times New Roman"/>
          <w:sz w:val="24"/>
          <w:szCs w:val="24"/>
        </w:rPr>
        <w:t xml:space="preserve"> лет.</w:t>
      </w:r>
    </w:p>
    <w:p w:rsidR="008F5429" w:rsidRPr="00D67947" w:rsidRDefault="00CF2C30" w:rsidP="008F542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w:t>
      </w:r>
      <w:r w:rsidR="008F5429" w:rsidRPr="00D67947">
        <w:rPr>
          <w:rFonts w:ascii="Times New Roman" w:hAnsi="Times New Roman" w:cs="Times New Roman"/>
          <w:sz w:val="24"/>
          <w:szCs w:val="24"/>
        </w:rPr>
        <w:t xml:space="preserve">2. Имущество, включенное в Перечень, может быть передано в аренду по результатам торгов на право заключения договора аренды или без проведения торгов в виде муниципальной преференции с соблюдением требований, установленных Федеральным </w:t>
      </w:r>
      <w:hyperlink r:id="rId27" w:history="1">
        <w:r w:rsidR="008F5429" w:rsidRPr="00D944BF">
          <w:rPr>
            <w:rFonts w:ascii="Times New Roman" w:hAnsi="Times New Roman" w:cs="Times New Roman"/>
            <w:sz w:val="24"/>
            <w:szCs w:val="24"/>
          </w:rPr>
          <w:t>законом</w:t>
        </w:r>
      </w:hyperlink>
      <w:r w:rsidR="00561EE8" w:rsidRPr="00D944BF">
        <w:rPr>
          <w:rFonts w:ascii="Times New Roman" w:hAnsi="Times New Roman" w:cs="Times New Roman"/>
          <w:sz w:val="24"/>
          <w:szCs w:val="24"/>
        </w:rPr>
        <w:t xml:space="preserve"> </w:t>
      </w:r>
      <w:r w:rsidR="00561EE8" w:rsidRPr="00D67947">
        <w:rPr>
          <w:rFonts w:ascii="Times New Roman" w:hAnsi="Times New Roman" w:cs="Times New Roman"/>
          <w:sz w:val="24"/>
          <w:szCs w:val="24"/>
        </w:rPr>
        <w:t>от 26.07.2006 № 135-ФЗ «О защите конкуренции»</w:t>
      </w:r>
      <w:r w:rsidR="008F5429" w:rsidRPr="00D67947">
        <w:rPr>
          <w:rFonts w:ascii="Times New Roman" w:hAnsi="Times New Roman" w:cs="Times New Roman"/>
          <w:sz w:val="24"/>
          <w:szCs w:val="24"/>
        </w:rPr>
        <w:t>.</w:t>
      </w:r>
    </w:p>
    <w:p w:rsidR="008F5429" w:rsidRPr="00D67947" w:rsidRDefault="00CF2C30" w:rsidP="008F542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w:t>
      </w:r>
      <w:r w:rsidR="008F5429" w:rsidRPr="00D67947">
        <w:rPr>
          <w:rFonts w:ascii="Times New Roman" w:hAnsi="Times New Roman" w:cs="Times New Roman"/>
          <w:sz w:val="24"/>
          <w:szCs w:val="24"/>
        </w:rPr>
        <w:t>3. При проведении торгов на право заключения договора аренды имущества, включенного в Перечень, к участию в торгах допускают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8F5429" w:rsidRPr="00D67947" w:rsidRDefault="00CF2C30" w:rsidP="008F5429">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w:t>
      </w:r>
      <w:r w:rsidR="008F5429" w:rsidRPr="00D67947">
        <w:rPr>
          <w:rFonts w:ascii="Times New Roman" w:hAnsi="Times New Roman" w:cs="Times New Roman"/>
          <w:sz w:val="24"/>
          <w:szCs w:val="24"/>
        </w:rPr>
        <w:t>4. Передача в аренду имущества, включенного в Перечень, осуществляется с участием координационных или совещательных органов в области развития малого и среднего предпринимательства (в случае их создания).</w:t>
      </w:r>
    </w:p>
    <w:p w:rsidR="008F5429" w:rsidRPr="00D67947" w:rsidRDefault="008F5429" w:rsidP="008F5429">
      <w:pPr>
        <w:pStyle w:val="ConsPlusNormal"/>
        <w:ind w:firstLine="540"/>
        <w:jc w:val="both"/>
        <w:rPr>
          <w:rFonts w:ascii="Times New Roman" w:hAnsi="Times New Roman" w:cs="Times New Roman"/>
          <w:sz w:val="24"/>
          <w:szCs w:val="24"/>
        </w:rPr>
      </w:pPr>
    </w:p>
    <w:p w:rsidR="006E3EDC" w:rsidRPr="00D67947" w:rsidRDefault="006E3EDC" w:rsidP="006E3EDC">
      <w:pPr>
        <w:pStyle w:val="ConsPlusNormal"/>
        <w:jc w:val="both"/>
        <w:rPr>
          <w:sz w:val="24"/>
          <w:szCs w:val="24"/>
        </w:rPr>
      </w:pPr>
    </w:p>
    <w:p w:rsidR="006E3EDC" w:rsidRPr="00D67947" w:rsidRDefault="006319A6" w:rsidP="006E3EDC">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Глава</w:t>
      </w:r>
      <w:r w:rsidR="005320FE" w:rsidRPr="00D67947">
        <w:rPr>
          <w:rFonts w:ascii="Times New Roman" w:hAnsi="Times New Roman" w:cs="Times New Roman"/>
          <w:sz w:val="24"/>
          <w:szCs w:val="24"/>
        </w:rPr>
        <w:t xml:space="preserve"> </w:t>
      </w:r>
      <w:r w:rsidR="000C6375" w:rsidRPr="00D67947">
        <w:rPr>
          <w:rFonts w:ascii="Times New Roman" w:hAnsi="Times New Roman" w:cs="Times New Roman"/>
          <w:sz w:val="24"/>
          <w:szCs w:val="24"/>
        </w:rPr>
        <w:t xml:space="preserve"> 5. </w:t>
      </w:r>
      <w:r w:rsidR="000173E0" w:rsidRPr="00D67947">
        <w:rPr>
          <w:rFonts w:ascii="Times New Roman" w:hAnsi="Times New Roman" w:cs="Times New Roman"/>
          <w:sz w:val="24"/>
          <w:szCs w:val="24"/>
        </w:rPr>
        <w:t>ПОРЯДОК  И  УСЛОВИЯ  ЗАКЛЮЧЕНИЯ ДОГОВОРА АРЕНДЫ</w:t>
      </w:r>
      <w:r w:rsidRPr="00D67947">
        <w:rPr>
          <w:rFonts w:ascii="Times New Roman" w:hAnsi="Times New Roman" w:cs="Times New Roman"/>
          <w:sz w:val="24"/>
          <w:szCs w:val="24"/>
        </w:rPr>
        <w:t xml:space="preserve"> </w:t>
      </w:r>
      <w:r w:rsidR="000173E0" w:rsidRPr="00D67947">
        <w:rPr>
          <w:rFonts w:ascii="Times New Roman" w:hAnsi="Times New Roman" w:cs="Times New Roman"/>
          <w:sz w:val="24"/>
          <w:szCs w:val="24"/>
        </w:rPr>
        <w:t>МУНИЦИПАЛЬНОГО   ИМУЩЕСТВА</w:t>
      </w:r>
    </w:p>
    <w:p w:rsidR="006E3EDC" w:rsidRPr="00D67947" w:rsidRDefault="00CF2C30" w:rsidP="006E3EDC">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w:t>
      </w:r>
      <w:r w:rsidR="00701ADA" w:rsidRPr="00D67947">
        <w:rPr>
          <w:rFonts w:ascii="Times New Roman" w:hAnsi="Times New Roman" w:cs="Times New Roman"/>
          <w:sz w:val="24"/>
          <w:szCs w:val="24"/>
        </w:rPr>
        <w:t>1.</w:t>
      </w:r>
      <w:r w:rsidR="006E3EDC" w:rsidRPr="00D67947">
        <w:rPr>
          <w:rFonts w:ascii="Times New Roman" w:hAnsi="Times New Roman" w:cs="Times New Roman"/>
          <w:sz w:val="24"/>
          <w:szCs w:val="24"/>
        </w:rPr>
        <w:t xml:space="preserve">Договор аренды муниципального имущества оформляется в соответствии с Гражданским </w:t>
      </w:r>
      <w:hyperlink r:id="rId28" w:history="1">
        <w:r w:rsidR="006E3EDC" w:rsidRPr="00D944BF">
          <w:rPr>
            <w:rFonts w:ascii="Times New Roman" w:hAnsi="Times New Roman" w:cs="Times New Roman"/>
            <w:sz w:val="24"/>
            <w:szCs w:val="24"/>
          </w:rPr>
          <w:t>кодексом</w:t>
        </w:r>
      </w:hyperlink>
      <w:r w:rsidR="006E3EDC" w:rsidRPr="00D67947">
        <w:rPr>
          <w:rFonts w:ascii="Times New Roman" w:hAnsi="Times New Roman" w:cs="Times New Roman"/>
          <w:sz w:val="24"/>
          <w:szCs w:val="24"/>
        </w:rPr>
        <w:t xml:space="preserve"> Российской Федерации.</w:t>
      </w:r>
    </w:p>
    <w:p w:rsidR="006A1CF8" w:rsidRPr="00D67947" w:rsidRDefault="00701ADA" w:rsidP="00701ADA">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B06BAF" w:rsidRPr="00D67947">
        <w:rPr>
          <w:rFonts w:ascii="Times New Roman" w:hAnsi="Times New Roman" w:cs="Times New Roman"/>
          <w:sz w:val="24"/>
          <w:szCs w:val="24"/>
        </w:rPr>
        <w:t>1)</w:t>
      </w:r>
      <w:r w:rsidRPr="00D67947">
        <w:rPr>
          <w:rFonts w:ascii="Times New Roman" w:hAnsi="Times New Roman" w:cs="Times New Roman"/>
          <w:sz w:val="24"/>
          <w:szCs w:val="24"/>
        </w:rPr>
        <w:t xml:space="preserve"> </w:t>
      </w:r>
      <w:r w:rsidR="00B06BAF" w:rsidRPr="00D67947">
        <w:rPr>
          <w:rFonts w:ascii="Times New Roman" w:hAnsi="Times New Roman" w:cs="Times New Roman"/>
          <w:sz w:val="24"/>
          <w:szCs w:val="24"/>
        </w:rPr>
        <w:t xml:space="preserve"> з</w:t>
      </w:r>
      <w:r w:rsidR="006A1CF8" w:rsidRPr="00D67947">
        <w:rPr>
          <w:rFonts w:ascii="Times New Roman" w:hAnsi="Times New Roman" w:cs="Times New Roman"/>
          <w:sz w:val="24"/>
          <w:szCs w:val="24"/>
        </w:rPr>
        <w:t>аключение договоров аренды в отношении муниципальн</w:t>
      </w:r>
      <w:r w:rsidR="00F375F3" w:rsidRPr="00D67947">
        <w:rPr>
          <w:rFonts w:ascii="Times New Roman" w:hAnsi="Times New Roman" w:cs="Times New Roman"/>
          <w:sz w:val="24"/>
          <w:szCs w:val="24"/>
        </w:rPr>
        <w:t>ого и</w:t>
      </w:r>
      <w:r w:rsidR="006A1CF8" w:rsidRPr="00D67947">
        <w:rPr>
          <w:rFonts w:ascii="Times New Roman" w:hAnsi="Times New Roman" w:cs="Times New Roman"/>
          <w:sz w:val="24"/>
          <w:szCs w:val="24"/>
        </w:rPr>
        <w:t>мущества, находящегося в казне, может быть осуществлено только по результатам проведения торгов (конкурсов или аукционов) на право заключения таких договоров, за исключением предоставления указанных прав на такое имущество</w:t>
      </w:r>
      <w:r w:rsidR="00E76419" w:rsidRPr="00D67947">
        <w:rPr>
          <w:rFonts w:ascii="Times New Roman" w:hAnsi="Times New Roman" w:cs="Times New Roman"/>
          <w:sz w:val="24"/>
          <w:szCs w:val="24"/>
        </w:rPr>
        <w:t xml:space="preserve"> в соответствии с частью </w:t>
      </w:r>
      <w:r w:rsidR="00B36CD4" w:rsidRPr="00D67947">
        <w:rPr>
          <w:rFonts w:ascii="Times New Roman" w:hAnsi="Times New Roman" w:cs="Times New Roman"/>
          <w:sz w:val="24"/>
          <w:szCs w:val="24"/>
        </w:rPr>
        <w:t xml:space="preserve">1  статьи </w:t>
      </w:r>
      <w:r w:rsidR="00DA15DB" w:rsidRPr="00D67947">
        <w:rPr>
          <w:rFonts w:ascii="Times New Roman" w:hAnsi="Times New Roman" w:cs="Times New Roman"/>
          <w:sz w:val="24"/>
          <w:szCs w:val="24"/>
        </w:rPr>
        <w:t xml:space="preserve"> 17. 1</w:t>
      </w:r>
      <w:r w:rsidR="00D96CA6" w:rsidRPr="00D67947">
        <w:rPr>
          <w:rFonts w:ascii="Times New Roman" w:hAnsi="Times New Roman" w:cs="Times New Roman"/>
          <w:sz w:val="24"/>
          <w:szCs w:val="24"/>
        </w:rPr>
        <w:t>. Федерального закона от 26 июля 2006 года № 135-ФЗ «О защите конкуренции»</w:t>
      </w:r>
      <w:r w:rsidR="00E76419" w:rsidRPr="00D67947">
        <w:rPr>
          <w:rFonts w:ascii="Times New Roman" w:hAnsi="Times New Roman" w:cs="Times New Roman"/>
          <w:sz w:val="24"/>
          <w:szCs w:val="24"/>
        </w:rPr>
        <w:t>.</w:t>
      </w:r>
    </w:p>
    <w:p w:rsidR="00E76419" w:rsidRPr="00D67947" w:rsidRDefault="00E76419" w:rsidP="00E76419">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B06BAF" w:rsidRPr="00D67947">
        <w:rPr>
          <w:rFonts w:ascii="Times New Roman" w:hAnsi="Times New Roman" w:cs="Times New Roman"/>
          <w:sz w:val="24"/>
          <w:szCs w:val="24"/>
        </w:rPr>
        <w:t xml:space="preserve">2) </w:t>
      </w:r>
      <w:proofErr w:type="gramStart"/>
      <w:r w:rsidR="00B06BAF" w:rsidRPr="00D67947">
        <w:rPr>
          <w:rFonts w:ascii="Times New Roman" w:hAnsi="Times New Roman" w:cs="Times New Roman"/>
          <w:sz w:val="24"/>
          <w:szCs w:val="24"/>
        </w:rPr>
        <w:t>порядок</w:t>
      </w:r>
      <w:proofErr w:type="gramEnd"/>
      <w:r w:rsidR="00B06BAF" w:rsidRPr="00D67947">
        <w:rPr>
          <w:rFonts w:ascii="Times New Roman" w:hAnsi="Times New Roman" w:cs="Times New Roman"/>
          <w:sz w:val="24"/>
          <w:szCs w:val="24"/>
        </w:rPr>
        <w:t xml:space="preserve"> предусмотренный  п.п.</w:t>
      </w:r>
      <w:r w:rsidRPr="00D67947">
        <w:rPr>
          <w:rFonts w:ascii="Times New Roman" w:hAnsi="Times New Roman" w:cs="Times New Roman"/>
          <w:sz w:val="24"/>
          <w:szCs w:val="24"/>
        </w:rPr>
        <w:t>1.,</w:t>
      </w:r>
      <w:r w:rsidR="00B06BAF" w:rsidRPr="00D67947">
        <w:rPr>
          <w:rFonts w:ascii="Times New Roman" w:hAnsi="Times New Roman" w:cs="Times New Roman"/>
          <w:sz w:val="24"/>
          <w:szCs w:val="24"/>
        </w:rPr>
        <w:t xml:space="preserve"> п. 5.1 </w:t>
      </w:r>
      <w:r w:rsidRPr="00D67947">
        <w:rPr>
          <w:rFonts w:ascii="Times New Roman" w:hAnsi="Times New Roman" w:cs="Times New Roman"/>
          <w:sz w:val="24"/>
          <w:szCs w:val="24"/>
        </w:rPr>
        <w:t xml:space="preserve"> главы 5 настоящего Порядка не распространяется на имущество, распоряжение которым осуществляется в соответствии с частью 2 статьи  17. 1. Федерального закона от 26 июля 2006 года № 135-ФЗ «О защите конкуренции».</w:t>
      </w:r>
    </w:p>
    <w:p w:rsidR="006A1CF8" w:rsidRPr="00D67947" w:rsidRDefault="00E76419" w:rsidP="00E76419">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 xml:space="preserve">    3</w:t>
      </w:r>
      <w:r w:rsidR="00B06BAF" w:rsidRPr="00D67947">
        <w:rPr>
          <w:rFonts w:ascii="Times New Roman" w:hAnsi="Times New Roman" w:cs="Times New Roman"/>
          <w:sz w:val="24"/>
          <w:szCs w:val="24"/>
        </w:rPr>
        <w:t>) в</w:t>
      </w:r>
      <w:r w:rsidR="006A1CF8" w:rsidRPr="00D67947">
        <w:rPr>
          <w:rFonts w:ascii="Times New Roman" w:hAnsi="Times New Roman" w:cs="Times New Roman"/>
          <w:sz w:val="24"/>
          <w:szCs w:val="24"/>
        </w:rPr>
        <w:t xml:space="preserve"> порядке, </w:t>
      </w:r>
      <w:r w:rsidR="00B06BAF" w:rsidRPr="00D67947">
        <w:rPr>
          <w:rFonts w:ascii="Times New Roman" w:hAnsi="Times New Roman" w:cs="Times New Roman"/>
          <w:sz w:val="24"/>
          <w:szCs w:val="24"/>
        </w:rPr>
        <w:t xml:space="preserve"> предусмотренном  п.п.1.1</w:t>
      </w:r>
      <w:r w:rsidR="00D96CA6" w:rsidRPr="00D67947">
        <w:rPr>
          <w:rFonts w:ascii="Times New Roman" w:hAnsi="Times New Roman" w:cs="Times New Roman"/>
          <w:sz w:val="24"/>
          <w:szCs w:val="24"/>
        </w:rPr>
        <w:t xml:space="preserve">, п. </w:t>
      </w:r>
      <w:r w:rsidR="00B06BAF" w:rsidRPr="00D67947">
        <w:rPr>
          <w:rFonts w:ascii="Times New Roman" w:hAnsi="Times New Roman" w:cs="Times New Roman"/>
          <w:sz w:val="24"/>
          <w:szCs w:val="24"/>
        </w:rPr>
        <w:t>5.</w:t>
      </w:r>
      <w:r w:rsidR="00B36CD4" w:rsidRPr="00D67947">
        <w:rPr>
          <w:rFonts w:ascii="Times New Roman" w:hAnsi="Times New Roman" w:cs="Times New Roman"/>
          <w:sz w:val="24"/>
          <w:szCs w:val="24"/>
        </w:rPr>
        <w:t xml:space="preserve">1 </w:t>
      </w:r>
      <w:r w:rsidR="00701ADA" w:rsidRPr="00D67947">
        <w:rPr>
          <w:rFonts w:ascii="Times New Roman" w:hAnsi="Times New Roman" w:cs="Times New Roman"/>
          <w:sz w:val="24"/>
          <w:szCs w:val="24"/>
        </w:rPr>
        <w:t>главы 5</w:t>
      </w:r>
      <w:r w:rsidR="00D96CA6" w:rsidRPr="00D67947">
        <w:rPr>
          <w:rFonts w:ascii="Times New Roman" w:hAnsi="Times New Roman" w:cs="Times New Roman"/>
          <w:sz w:val="24"/>
          <w:szCs w:val="24"/>
        </w:rPr>
        <w:t xml:space="preserve"> настоящего Порядка</w:t>
      </w:r>
      <w:r w:rsidR="009B1CB9" w:rsidRPr="00D67947">
        <w:rPr>
          <w:rFonts w:ascii="Times New Roman" w:hAnsi="Times New Roman" w:cs="Times New Roman"/>
          <w:sz w:val="24"/>
          <w:szCs w:val="24"/>
        </w:rPr>
        <w:t>,</w:t>
      </w:r>
      <w:r w:rsidR="006A1CF8" w:rsidRPr="00D67947">
        <w:rPr>
          <w:rFonts w:ascii="Times New Roman" w:hAnsi="Times New Roman" w:cs="Times New Roman"/>
          <w:sz w:val="24"/>
          <w:szCs w:val="24"/>
        </w:rPr>
        <w:t xml:space="preserve"> осуществляется заключение договоров аренды, предусматривающих переход прав владения и (или) пользования в отношении</w:t>
      </w:r>
      <w:r w:rsidRPr="00D67947">
        <w:rPr>
          <w:rFonts w:ascii="Times New Roman" w:hAnsi="Times New Roman" w:cs="Times New Roman"/>
          <w:sz w:val="24"/>
          <w:szCs w:val="24"/>
        </w:rPr>
        <w:t xml:space="preserve"> имущества, указанного в части 3. статьи 17.1 Федерального закона от 26 июля 2006 года № 135-ФЗ «О защите конкуренции».</w:t>
      </w:r>
    </w:p>
    <w:p w:rsidR="00257769" w:rsidRPr="00D944BF" w:rsidRDefault="00B06BAF" w:rsidP="00257769">
      <w:pPr>
        <w:autoSpaceDE w:val="0"/>
        <w:autoSpaceDN w:val="0"/>
        <w:adjustRightInd w:val="0"/>
        <w:spacing w:after="0" w:line="240" w:lineRule="auto"/>
        <w:ind w:firstLine="540"/>
        <w:jc w:val="both"/>
        <w:rPr>
          <w:rFonts w:ascii="Times New Roman" w:hAnsi="Times New Roman" w:cs="Times New Roman"/>
          <w:sz w:val="24"/>
          <w:szCs w:val="24"/>
        </w:rPr>
      </w:pPr>
      <w:bookmarkStart w:id="2" w:name="Par0"/>
      <w:bookmarkEnd w:id="2"/>
      <w:r w:rsidRPr="00D67947">
        <w:rPr>
          <w:rFonts w:ascii="Times New Roman" w:hAnsi="Times New Roman" w:cs="Times New Roman"/>
          <w:sz w:val="24"/>
          <w:szCs w:val="24"/>
        </w:rPr>
        <w:lastRenderedPageBreak/>
        <w:t>4) з</w:t>
      </w:r>
      <w:r w:rsidR="00257769" w:rsidRPr="00D67947">
        <w:rPr>
          <w:rFonts w:ascii="Times New Roman" w:hAnsi="Times New Roman" w:cs="Times New Roman"/>
          <w:sz w:val="24"/>
          <w:szCs w:val="24"/>
        </w:rPr>
        <w:t xml:space="preserve">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9" w:history="1">
        <w:r w:rsidR="00257769" w:rsidRPr="00D944BF">
          <w:rPr>
            <w:rFonts w:ascii="Times New Roman" w:hAnsi="Times New Roman" w:cs="Times New Roman"/>
            <w:sz w:val="24"/>
            <w:szCs w:val="24"/>
          </w:rPr>
          <w:t>порядке</w:t>
        </w:r>
      </w:hyperlink>
      <w:r w:rsidR="00257769" w:rsidRPr="00D944BF">
        <w:rPr>
          <w:rFonts w:ascii="Times New Roman" w:hAnsi="Times New Roman" w:cs="Times New Roman"/>
          <w:sz w:val="24"/>
          <w:szCs w:val="24"/>
        </w:rPr>
        <w:t xml:space="preserve"> и на условиях, которые определяются Правительством Российской Федерации, п</w:t>
      </w:r>
      <w:r w:rsidR="00B36CD4" w:rsidRPr="00D944BF">
        <w:rPr>
          <w:rFonts w:ascii="Times New Roman" w:hAnsi="Times New Roman" w:cs="Times New Roman"/>
          <w:sz w:val="24"/>
          <w:szCs w:val="24"/>
        </w:rPr>
        <w:t xml:space="preserve">ри одновременном соблюдении </w:t>
      </w:r>
      <w:r w:rsidR="00257769" w:rsidRPr="00D944BF">
        <w:rPr>
          <w:rFonts w:ascii="Times New Roman" w:hAnsi="Times New Roman" w:cs="Times New Roman"/>
          <w:sz w:val="24"/>
          <w:szCs w:val="24"/>
        </w:rPr>
        <w:t>требований</w:t>
      </w:r>
      <w:r w:rsidR="00E76419" w:rsidRPr="00D944BF">
        <w:rPr>
          <w:rFonts w:ascii="Times New Roman" w:hAnsi="Times New Roman" w:cs="Times New Roman"/>
          <w:sz w:val="24"/>
          <w:szCs w:val="24"/>
        </w:rPr>
        <w:t xml:space="preserve">, указанных в </w:t>
      </w:r>
      <w:r w:rsidR="00B36CD4" w:rsidRPr="00D944BF">
        <w:rPr>
          <w:rFonts w:ascii="Times New Roman" w:hAnsi="Times New Roman" w:cs="Times New Roman"/>
          <w:sz w:val="24"/>
          <w:szCs w:val="24"/>
        </w:rPr>
        <w:t>п. 3.1</w:t>
      </w:r>
      <w:r w:rsidR="00E76419" w:rsidRPr="00D944BF">
        <w:rPr>
          <w:rFonts w:ascii="Times New Roman" w:hAnsi="Times New Roman" w:cs="Times New Roman"/>
          <w:sz w:val="24"/>
          <w:szCs w:val="24"/>
        </w:rPr>
        <w:t xml:space="preserve">. части </w:t>
      </w:r>
      <w:r w:rsidR="00B36CD4" w:rsidRPr="00D944BF">
        <w:rPr>
          <w:rFonts w:ascii="Times New Roman" w:hAnsi="Times New Roman" w:cs="Times New Roman"/>
          <w:sz w:val="24"/>
          <w:szCs w:val="24"/>
        </w:rPr>
        <w:t>3. статьи 17. 1. Федерального закона от 26 июля 2006 года № 135-ФЗ «О защите конкуренции»</w:t>
      </w:r>
      <w:r w:rsidR="00E76419" w:rsidRPr="00D944BF">
        <w:rPr>
          <w:rFonts w:ascii="Times New Roman" w:hAnsi="Times New Roman" w:cs="Times New Roman"/>
          <w:sz w:val="24"/>
          <w:szCs w:val="24"/>
        </w:rPr>
        <w:t>.</w:t>
      </w:r>
    </w:p>
    <w:p w:rsidR="006A1CF8" w:rsidRPr="00D944BF" w:rsidRDefault="00B06BAF" w:rsidP="00B36CD4">
      <w:pPr>
        <w:pStyle w:val="ConsPlusNormal"/>
        <w:ind w:firstLine="540"/>
        <w:jc w:val="both"/>
        <w:rPr>
          <w:rFonts w:ascii="Times New Roman" w:hAnsi="Times New Roman" w:cs="Times New Roman"/>
          <w:sz w:val="24"/>
          <w:szCs w:val="24"/>
        </w:rPr>
      </w:pPr>
      <w:r w:rsidRPr="00D944BF">
        <w:rPr>
          <w:rFonts w:ascii="Times New Roman" w:hAnsi="Times New Roman" w:cs="Times New Roman"/>
          <w:sz w:val="24"/>
          <w:szCs w:val="24"/>
        </w:rPr>
        <w:t>5) з</w:t>
      </w:r>
      <w:r w:rsidR="006A1CF8" w:rsidRPr="00D944BF">
        <w:rPr>
          <w:rFonts w:ascii="Times New Roman" w:hAnsi="Times New Roman" w:cs="Times New Roman"/>
          <w:sz w:val="24"/>
          <w:szCs w:val="24"/>
        </w:rPr>
        <w:t xml:space="preserve">аключение договоров аренды в отношении муниципального имущества муниципальных организаций, осуществляющих образовательную деятельность, осуществляется без проведения </w:t>
      </w:r>
      <w:r w:rsidR="00B36CD4" w:rsidRPr="00D944BF">
        <w:rPr>
          <w:rFonts w:ascii="Times New Roman" w:hAnsi="Times New Roman" w:cs="Times New Roman"/>
          <w:sz w:val="24"/>
          <w:szCs w:val="24"/>
        </w:rPr>
        <w:t>конкурсов или аукци</w:t>
      </w:r>
      <w:r w:rsidR="00E76419" w:rsidRPr="00D944BF">
        <w:rPr>
          <w:rFonts w:ascii="Times New Roman" w:hAnsi="Times New Roman" w:cs="Times New Roman"/>
          <w:sz w:val="24"/>
          <w:szCs w:val="24"/>
        </w:rPr>
        <w:t>онов в случаях</w:t>
      </w:r>
      <w:proofErr w:type="gramStart"/>
      <w:r w:rsidR="00E76419" w:rsidRPr="00D944BF">
        <w:rPr>
          <w:rFonts w:ascii="Times New Roman" w:hAnsi="Times New Roman" w:cs="Times New Roman"/>
          <w:sz w:val="24"/>
          <w:szCs w:val="24"/>
        </w:rPr>
        <w:t xml:space="preserve"> ,</w:t>
      </w:r>
      <w:proofErr w:type="gramEnd"/>
      <w:r w:rsidR="00E76419" w:rsidRPr="00D944BF">
        <w:rPr>
          <w:rFonts w:ascii="Times New Roman" w:hAnsi="Times New Roman" w:cs="Times New Roman"/>
          <w:sz w:val="24"/>
          <w:szCs w:val="24"/>
        </w:rPr>
        <w:t xml:space="preserve"> указанных в п.</w:t>
      </w:r>
      <w:r w:rsidR="00B36CD4" w:rsidRPr="00D944BF">
        <w:rPr>
          <w:rFonts w:ascii="Times New Roman" w:hAnsi="Times New Roman" w:cs="Times New Roman"/>
          <w:sz w:val="24"/>
          <w:szCs w:val="24"/>
        </w:rPr>
        <w:t xml:space="preserve">3.2. </w:t>
      </w:r>
      <w:r w:rsidR="00E76419" w:rsidRPr="00D944BF">
        <w:rPr>
          <w:rFonts w:ascii="Times New Roman" w:hAnsi="Times New Roman" w:cs="Times New Roman"/>
          <w:sz w:val="24"/>
          <w:szCs w:val="24"/>
        </w:rPr>
        <w:t xml:space="preserve">части </w:t>
      </w:r>
      <w:r w:rsidR="00B36CD4" w:rsidRPr="00D944BF">
        <w:rPr>
          <w:rFonts w:ascii="Times New Roman" w:hAnsi="Times New Roman" w:cs="Times New Roman"/>
          <w:sz w:val="24"/>
          <w:szCs w:val="24"/>
        </w:rPr>
        <w:t>3.</w:t>
      </w:r>
      <w:r w:rsidR="006A1CF8" w:rsidRPr="00D944BF">
        <w:rPr>
          <w:rFonts w:ascii="Times New Roman" w:hAnsi="Times New Roman" w:cs="Times New Roman"/>
          <w:sz w:val="24"/>
          <w:szCs w:val="24"/>
        </w:rPr>
        <w:t xml:space="preserve"> </w:t>
      </w:r>
      <w:r w:rsidR="00B36CD4" w:rsidRPr="00D944BF">
        <w:rPr>
          <w:rFonts w:ascii="Times New Roman" w:hAnsi="Times New Roman" w:cs="Times New Roman"/>
          <w:sz w:val="24"/>
          <w:szCs w:val="24"/>
        </w:rPr>
        <w:t xml:space="preserve">статьи  17. 1. Федерального закона от 26 июля 2006 года № 135-ФЗ «О защите конкуренции»; </w:t>
      </w:r>
    </w:p>
    <w:p w:rsidR="00ED3CDE" w:rsidRPr="00D944BF" w:rsidRDefault="000173E0" w:rsidP="000173E0">
      <w:pPr>
        <w:pStyle w:val="ConsPlusNormal"/>
        <w:jc w:val="both"/>
        <w:rPr>
          <w:rFonts w:ascii="Times New Roman" w:hAnsi="Times New Roman" w:cs="Times New Roman"/>
          <w:sz w:val="24"/>
          <w:szCs w:val="24"/>
        </w:rPr>
      </w:pPr>
      <w:r w:rsidRPr="00D944BF">
        <w:rPr>
          <w:rFonts w:ascii="Times New Roman" w:hAnsi="Times New Roman" w:cs="Times New Roman"/>
          <w:sz w:val="24"/>
          <w:szCs w:val="24"/>
        </w:rPr>
        <w:t xml:space="preserve">     </w:t>
      </w:r>
      <w:r w:rsidR="00ED3CDE" w:rsidRPr="00D944BF">
        <w:rPr>
          <w:rFonts w:ascii="Times New Roman" w:hAnsi="Times New Roman" w:cs="Times New Roman"/>
          <w:sz w:val="24"/>
          <w:szCs w:val="24"/>
        </w:rPr>
        <w:t>Муниципальное имущество может быть передано в аренду юридическим лицам, индивидуальным предпринимателям и физическим лицам (далее - арендаторы).</w:t>
      </w:r>
    </w:p>
    <w:p w:rsidR="001800D1" w:rsidRPr="00D944BF" w:rsidRDefault="001800D1" w:rsidP="001800D1">
      <w:pPr>
        <w:pStyle w:val="ConsPlusNormal"/>
        <w:ind w:firstLine="540"/>
        <w:jc w:val="both"/>
        <w:rPr>
          <w:rFonts w:ascii="Times New Roman" w:hAnsi="Times New Roman" w:cs="Times New Roman"/>
          <w:sz w:val="24"/>
          <w:szCs w:val="24"/>
        </w:rPr>
      </w:pPr>
      <w:r w:rsidRPr="00D944BF">
        <w:rPr>
          <w:rFonts w:ascii="Times New Roman" w:hAnsi="Times New Roman" w:cs="Times New Roman"/>
          <w:sz w:val="24"/>
          <w:szCs w:val="24"/>
        </w:rPr>
        <w:t>5.2 Примерная форма договора аренды муниципального имущества утверждается постановлением Администрации.</w:t>
      </w:r>
    </w:p>
    <w:p w:rsidR="001800D1" w:rsidRPr="00D67947" w:rsidRDefault="001800D1" w:rsidP="001800D1">
      <w:pPr>
        <w:pStyle w:val="ConsPlusNormal"/>
        <w:ind w:firstLine="540"/>
        <w:jc w:val="both"/>
        <w:rPr>
          <w:rFonts w:ascii="Times New Roman" w:hAnsi="Times New Roman" w:cs="Times New Roman"/>
          <w:sz w:val="24"/>
          <w:szCs w:val="24"/>
        </w:rPr>
      </w:pPr>
      <w:r w:rsidRPr="00D944BF">
        <w:rPr>
          <w:rFonts w:ascii="Times New Roman" w:hAnsi="Times New Roman" w:cs="Times New Roman"/>
          <w:sz w:val="24"/>
          <w:szCs w:val="24"/>
        </w:rPr>
        <w:t xml:space="preserve">5.3. </w:t>
      </w:r>
      <w:proofErr w:type="gramStart"/>
      <w:r w:rsidRPr="00D944BF">
        <w:rPr>
          <w:rFonts w:ascii="Times New Roman" w:hAnsi="Times New Roman" w:cs="Times New Roman"/>
          <w:sz w:val="24"/>
          <w:szCs w:val="24"/>
        </w:rPr>
        <w:t xml:space="preserve">Оформление договора аренды муниципального имущества по итогам конкурсов и   аукционов осуществляется в порядке и в сроки, установленные </w:t>
      </w:r>
      <w:hyperlink r:id="rId30" w:history="1">
        <w:r w:rsidRPr="00D944BF">
          <w:rPr>
            <w:rFonts w:ascii="Times New Roman" w:hAnsi="Times New Roman" w:cs="Times New Roman"/>
            <w:sz w:val="24"/>
            <w:szCs w:val="24"/>
          </w:rPr>
          <w:t>Правилами</w:t>
        </w:r>
      </w:hyperlink>
      <w:r w:rsidRPr="00D944BF">
        <w:rPr>
          <w:rFonts w:ascii="Times New Roman"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w:t>
      </w:r>
      <w:proofErr w:type="gramEnd"/>
      <w:r w:rsidRPr="00D944BF">
        <w:rPr>
          <w:rFonts w:ascii="Times New Roman" w:hAnsi="Times New Roman" w:cs="Times New Roman"/>
          <w:sz w:val="24"/>
          <w:szCs w:val="24"/>
        </w:rPr>
        <w:t xml:space="preserve"> года № 67, и документацией о конкурсе или аукционе. Арендодатель оформляет договор аренды в соответствии с Гражданским </w:t>
      </w:r>
      <w:hyperlink r:id="rId31" w:history="1">
        <w:r w:rsidRPr="00D944BF">
          <w:rPr>
            <w:rFonts w:ascii="Times New Roman" w:hAnsi="Times New Roman" w:cs="Times New Roman"/>
            <w:sz w:val="24"/>
            <w:szCs w:val="24"/>
          </w:rPr>
          <w:t>кодексом</w:t>
        </w:r>
      </w:hyperlink>
      <w:r w:rsidRPr="00D944BF">
        <w:rPr>
          <w:rFonts w:ascii="Times New Roman" w:hAnsi="Times New Roman" w:cs="Times New Roman"/>
          <w:sz w:val="24"/>
          <w:szCs w:val="24"/>
        </w:rPr>
        <w:t xml:space="preserve"> Российской Федерации, настоящим Положением и передает его для подписания победителю конкурса </w:t>
      </w:r>
      <w:r w:rsidRPr="00D67947">
        <w:rPr>
          <w:rFonts w:ascii="Times New Roman" w:hAnsi="Times New Roman" w:cs="Times New Roman"/>
          <w:sz w:val="24"/>
          <w:szCs w:val="24"/>
        </w:rPr>
        <w:t>или аукциона. Арендодатель обязан известить организацию, ответственную за обслуживание объекта, о подписании договора аренды муниципального имущества в десятидневный срок со дня его подписания.</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4. В случаях заключения договора аренды муниципального имущества без проведения конкурса или аукциона, арендодатель оформляет договор аренды муниципального имущества в течение десяти календарных дней со дня принятия решения о заключении договора аренды муниципального имущества.</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5. Договор аренды заключается в письменной форме путем составления одного документа, подписанного сторонами. Договор аренды оформляется в двух  экземплярах, один из которых хранится у арендодателя,  второй - у арендатора, в случае государственной регистрации договора  в трех экземплярах.</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6. Размер площади передаваемого в аренду недвижимого муниципального имущества определяется в соответствии с выпиской из технического либо кадастрового паспорта объекта недвижимости, являющейся неотъемлемым приложением к договору аренды.</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7. В договоре аренды муниципального имущества отражаются:</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1) данные позволяющие индивидуализировать муниципальное имущество, подлежащее передаче арендатору в качестве объекта временного пользования;</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2) размер, порядок, условия и сроки внесения арендной платы;</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3) условия временного пользования муниципальным имуществом, определяемые в соответствии с назначением последнего (указание вида деятельности, осуществляемого арендатором с использованием муниципального имущества, предоставляемого в аренду);</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4) срок действия договора аренды;</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 обязательства сторон в соответствии с условиями, определенными конкурсной документацией (документацией об аукционе);</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 ответственность сторон в случае неисполнения или ненадлежащего исполнения условий договора аренды муниципального имущества;</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7)  порядок досрочного расторжения договора аренды муниципального имущества, а </w:t>
      </w:r>
      <w:r w:rsidRPr="00D67947">
        <w:rPr>
          <w:rFonts w:ascii="Times New Roman" w:hAnsi="Times New Roman" w:cs="Times New Roman"/>
          <w:sz w:val="24"/>
          <w:szCs w:val="24"/>
        </w:rPr>
        <w:lastRenderedPageBreak/>
        <w:t>также иные условия, предусмотренные действующим законодательством.</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8. К договору аренды прилагается копия технического паспорта объекта недвижимости либо поэтажного плана объекта недвижимости с указанием помещений, передаваемых в аренду либо кадастрового паспорта помещения.</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9.Включение в договор аренды муниципального имущества условий, разрешающих арендатору передачу арендных прав в залог, внесение их в качестве вклада в имущество хозяйственных обществ и товариществ или паевых взносов в производственные кооперативы, а также дача арендодателем согласия на совершение указанных действий не допускаются.</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10. Муниципальное имущество передается арендатору по передаточному акту, в котором в обязательном порядке отражается его техническое состояние. С момента подписания передаточного акта арендатор принимает на себя все обязательства и риски, указанные в договоре аренды. Уклонение одной из сторон от подписания передаточного акта рассматривается как отказ от исполнения обязательств по передаче или принятию муниципального имущества. При прекращении договора аренды муниципальное имущество возвращается также по передаточному акту, в котором в обязательном порядке отражается его техническое состояние.</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11. Арендодатель обязан при заключении договора аренды известить арендатора о наличии недостатков муниципального имущества.</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5.12. Договор аренды муниципального имущества является основанием для оформления права пользования земельным участком, необходимым для </w:t>
      </w:r>
      <w:proofErr w:type="gramStart"/>
      <w:r w:rsidRPr="00D67947">
        <w:rPr>
          <w:rFonts w:ascii="Times New Roman" w:hAnsi="Times New Roman" w:cs="Times New Roman"/>
          <w:sz w:val="24"/>
          <w:szCs w:val="24"/>
        </w:rPr>
        <w:t>использования</w:t>
      </w:r>
      <w:proofErr w:type="gramEnd"/>
      <w:r w:rsidRPr="00D67947">
        <w:rPr>
          <w:rFonts w:ascii="Times New Roman" w:hAnsi="Times New Roman" w:cs="Times New Roman"/>
          <w:sz w:val="24"/>
          <w:szCs w:val="24"/>
        </w:rPr>
        <w:t xml:space="preserve"> переданного в пользование недвижимого муниципального имущества в соответствии с земельным законодательством.</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13. Заключенный договор аренды муниципального имущества является основанием для заключения арендатором договоров об оказании коммунальных и эксплуатационных услуг, услуг по содержанию муниципального имущества и прилегающей к нему территории с организацией, ответственной за эксплуатацию и обслуживание муниципального имущества, а также с иными эксплуатирующими организациями.</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5.14. В течение пяти рабочих дней со дня заключения договора аренды муниципального имущества, закрепленного на праве хозяйственного ведения либо оперативного управления, его копия подлежит направлению предприятием, казенным предприятием или автономными учреждениями, бюджетными учреждениями, казенными учреждениями и органами местного самоуправления, территориальными, функциональными и отраслевыми органами Администрации в Отдел.</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Сведения о заключенных учреждениями договорах включаются в реестр  муниципального имущества.  </w:t>
      </w:r>
    </w:p>
    <w:p w:rsidR="001800D1"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Учреждение, заключившее договор, самостоятельно контролирует и обеспечивает его исполнение.</w:t>
      </w:r>
    </w:p>
    <w:p w:rsidR="001800D1" w:rsidRPr="00D67947" w:rsidRDefault="001800D1" w:rsidP="001800D1">
      <w:pPr>
        <w:pStyle w:val="ConsPlusNormal"/>
        <w:ind w:firstLine="540"/>
        <w:jc w:val="both"/>
        <w:rPr>
          <w:rFonts w:ascii="Times New Roman" w:hAnsi="Times New Roman" w:cs="Times New Roman"/>
          <w:sz w:val="24"/>
          <w:szCs w:val="24"/>
        </w:rPr>
      </w:pPr>
    </w:p>
    <w:p w:rsidR="00ED3CDE" w:rsidRPr="00D67947" w:rsidRDefault="006319A6">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Глава</w:t>
      </w:r>
      <w:r w:rsidR="00D066D8" w:rsidRPr="00D67947">
        <w:rPr>
          <w:rFonts w:ascii="Times New Roman" w:hAnsi="Times New Roman" w:cs="Times New Roman"/>
          <w:sz w:val="24"/>
          <w:szCs w:val="24"/>
        </w:rPr>
        <w:t xml:space="preserve"> </w:t>
      </w:r>
      <w:r w:rsidR="00E06186" w:rsidRPr="00D67947">
        <w:rPr>
          <w:rFonts w:ascii="Times New Roman" w:hAnsi="Times New Roman" w:cs="Times New Roman"/>
          <w:sz w:val="24"/>
          <w:szCs w:val="24"/>
        </w:rPr>
        <w:t xml:space="preserve"> 6</w:t>
      </w:r>
      <w:r w:rsidR="00ED3CDE" w:rsidRPr="00D67947">
        <w:rPr>
          <w:rFonts w:ascii="Times New Roman" w:hAnsi="Times New Roman" w:cs="Times New Roman"/>
          <w:sz w:val="24"/>
          <w:szCs w:val="24"/>
        </w:rPr>
        <w:t>. ПОРЯДОК ОПРЕДЕЛЕНИЯ РАЗМЕРА АРЕНДНОЙ ПЛАТЫ И</w:t>
      </w:r>
    </w:p>
    <w:p w:rsidR="00ED3CDE" w:rsidRPr="00D67947" w:rsidRDefault="00ED3CDE">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РАСЧЕТОВ ПО ДОГОВОРУ АРЕНДЫ МУНИЦИПАЛЬНОГО ИМУЩЕСТВА</w:t>
      </w:r>
    </w:p>
    <w:p w:rsidR="00ED3CDE" w:rsidRPr="00D67947" w:rsidRDefault="00ED3CDE">
      <w:pPr>
        <w:pStyle w:val="ConsPlusNormal"/>
        <w:ind w:firstLine="540"/>
        <w:jc w:val="both"/>
        <w:rPr>
          <w:sz w:val="24"/>
          <w:szCs w:val="24"/>
        </w:rPr>
      </w:pPr>
    </w:p>
    <w:p w:rsidR="00ED3CDE" w:rsidRPr="00D67947" w:rsidRDefault="00CF2C30">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w:t>
      </w:r>
      <w:r w:rsidR="005173B9" w:rsidRPr="00D67947">
        <w:rPr>
          <w:rFonts w:ascii="Times New Roman" w:hAnsi="Times New Roman" w:cs="Times New Roman"/>
          <w:sz w:val="24"/>
          <w:szCs w:val="24"/>
        </w:rPr>
        <w:t xml:space="preserve">1. Размер арендной платы за недвижимое и движимое  муниципальное имущество, </w:t>
      </w:r>
      <w:r w:rsidR="00ED3CDE" w:rsidRPr="00D67947">
        <w:rPr>
          <w:rFonts w:ascii="Times New Roman" w:hAnsi="Times New Roman" w:cs="Times New Roman"/>
          <w:sz w:val="24"/>
          <w:szCs w:val="24"/>
        </w:rPr>
        <w:t xml:space="preserve"> </w:t>
      </w:r>
      <w:r w:rsidR="005173B9" w:rsidRPr="00D67947">
        <w:rPr>
          <w:rFonts w:ascii="Times New Roman" w:hAnsi="Times New Roman" w:cs="Times New Roman"/>
          <w:sz w:val="24"/>
          <w:szCs w:val="24"/>
        </w:rPr>
        <w:t>передаваемое</w:t>
      </w:r>
      <w:r w:rsidR="00ED3CDE" w:rsidRPr="00D67947">
        <w:rPr>
          <w:rFonts w:ascii="Times New Roman" w:hAnsi="Times New Roman" w:cs="Times New Roman"/>
          <w:sz w:val="24"/>
          <w:szCs w:val="24"/>
        </w:rPr>
        <w:t xml:space="preserve"> в аренду по результатам проведения конкурса или аукциона, устанавливается исходя из размера арендной платы, сложившейся в результате конкурса или аукциона.</w:t>
      </w: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При передаче в аренду</w:t>
      </w:r>
      <w:r w:rsidR="005173B9" w:rsidRPr="00D67947">
        <w:rPr>
          <w:rFonts w:ascii="Times New Roman" w:hAnsi="Times New Roman" w:cs="Times New Roman"/>
          <w:sz w:val="24"/>
          <w:szCs w:val="24"/>
        </w:rPr>
        <w:t xml:space="preserve"> </w:t>
      </w:r>
      <w:r w:rsidRPr="00D67947">
        <w:rPr>
          <w:rFonts w:ascii="Times New Roman" w:hAnsi="Times New Roman" w:cs="Times New Roman"/>
          <w:sz w:val="24"/>
          <w:szCs w:val="24"/>
        </w:rPr>
        <w:t xml:space="preserve"> </w:t>
      </w:r>
      <w:r w:rsidR="005173B9" w:rsidRPr="00D67947">
        <w:rPr>
          <w:rFonts w:ascii="Times New Roman" w:hAnsi="Times New Roman" w:cs="Times New Roman"/>
          <w:sz w:val="24"/>
          <w:szCs w:val="24"/>
        </w:rPr>
        <w:t xml:space="preserve">недвижимого муниципального имущества </w:t>
      </w:r>
      <w:r w:rsidRPr="00D67947">
        <w:rPr>
          <w:rFonts w:ascii="Times New Roman" w:hAnsi="Times New Roman" w:cs="Times New Roman"/>
          <w:sz w:val="24"/>
          <w:szCs w:val="24"/>
        </w:rPr>
        <w:t xml:space="preserve">без проведения конкурса или аукциона, арендная плата устанавливается Арендодателем в соответствии с Методикой определения величины арендной платы за пользование </w:t>
      </w:r>
      <w:r w:rsidR="009B1CB9" w:rsidRPr="00D67947">
        <w:rPr>
          <w:rFonts w:ascii="Times New Roman" w:hAnsi="Times New Roman" w:cs="Times New Roman"/>
          <w:sz w:val="24"/>
          <w:szCs w:val="24"/>
        </w:rPr>
        <w:t>недвижимым имуществом, находящимся</w:t>
      </w:r>
      <w:r w:rsidRPr="00D67947">
        <w:rPr>
          <w:rFonts w:ascii="Times New Roman" w:hAnsi="Times New Roman" w:cs="Times New Roman"/>
          <w:sz w:val="24"/>
          <w:szCs w:val="24"/>
        </w:rPr>
        <w:t xml:space="preserve"> в муниципальной собственности, утверждаемой решением Думы Махневского муниципального образования.</w:t>
      </w:r>
    </w:p>
    <w:p w:rsidR="00961C22"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Размер арендной платы за муниципальное движимое имущество устанавливается </w:t>
      </w:r>
      <w:r w:rsidR="005173B9" w:rsidRPr="00D67947">
        <w:rPr>
          <w:rFonts w:ascii="Times New Roman" w:hAnsi="Times New Roman" w:cs="Times New Roman"/>
          <w:sz w:val="24"/>
          <w:szCs w:val="24"/>
        </w:rPr>
        <w:t xml:space="preserve">Арендодателем в соответствии </w:t>
      </w:r>
      <w:r w:rsidR="00D066D8" w:rsidRPr="00D67947">
        <w:rPr>
          <w:rFonts w:ascii="Times New Roman" w:hAnsi="Times New Roman" w:cs="Times New Roman"/>
          <w:sz w:val="24"/>
          <w:szCs w:val="24"/>
        </w:rPr>
        <w:t xml:space="preserve"> </w:t>
      </w:r>
      <w:r w:rsidR="005173B9" w:rsidRPr="00D67947">
        <w:rPr>
          <w:rFonts w:ascii="Times New Roman" w:hAnsi="Times New Roman" w:cs="Times New Roman"/>
          <w:sz w:val="24"/>
          <w:szCs w:val="24"/>
        </w:rPr>
        <w:t xml:space="preserve"> </w:t>
      </w:r>
      <w:r w:rsidR="005F34A1" w:rsidRPr="00D67947">
        <w:rPr>
          <w:rFonts w:ascii="Times New Roman" w:hAnsi="Times New Roman" w:cs="Times New Roman"/>
          <w:sz w:val="24"/>
          <w:szCs w:val="24"/>
        </w:rPr>
        <w:t>с отчетом независимого оценщика об оценке размера ежемесячной или ежегодной арендной платы</w:t>
      </w:r>
      <w:r w:rsidR="00961C22" w:rsidRPr="00D67947">
        <w:rPr>
          <w:rFonts w:ascii="Times New Roman" w:hAnsi="Times New Roman" w:cs="Times New Roman"/>
          <w:sz w:val="24"/>
          <w:szCs w:val="24"/>
        </w:rPr>
        <w:t>.</w:t>
      </w:r>
      <w:r w:rsidR="005173B9" w:rsidRPr="00D67947">
        <w:rPr>
          <w:rFonts w:ascii="Times New Roman" w:hAnsi="Times New Roman" w:cs="Times New Roman"/>
          <w:sz w:val="24"/>
          <w:szCs w:val="24"/>
        </w:rPr>
        <w:t xml:space="preserve"> </w:t>
      </w: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lastRenderedPageBreak/>
        <w:t>Помимо арендной платы Арендатор обязан за свой счет нести расходы на содержание арендованного имущества (техническое и эксплуатационное обслуживание, коммунальные платежи и иные расходы в соответствии с действующим законодательством).</w:t>
      </w:r>
    </w:p>
    <w:p w:rsidR="00634A4D" w:rsidRPr="00D67947" w:rsidRDefault="004C00D5" w:rsidP="00634A4D">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Б</w:t>
      </w:r>
      <w:r w:rsidR="00634A4D" w:rsidRPr="00D67947">
        <w:rPr>
          <w:rFonts w:ascii="Times New Roman" w:hAnsi="Times New Roman" w:cs="Times New Roman"/>
          <w:sz w:val="24"/>
          <w:szCs w:val="24"/>
        </w:rPr>
        <w:t>азовая ставка арендной платы</w:t>
      </w:r>
      <w:r w:rsidR="009B1CB9" w:rsidRPr="00D67947">
        <w:rPr>
          <w:rFonts w:ascii="Times New Roman" w:hAnsi="Times New Roman" w:cs="Times New Roman"/>
          <w:sz w:val="24"/>
          <w:szCs w:val="24"/>
        </w:rPr>
        <w:t xml:space="preserve"> за пользование недвижимым имуществом </w:t>
      </w:r>
      <w:r w:rsidR="00634A4D" w:rsidRPr="00D67947">
        <w:rPr>
          <w:rFonts w:ascii="Times New Roman" w:hAnsi="Times New Roman" w:cs="Times New Roman"/>
          <w:sz w:val="24"/>
          <w:szCs w:val="24"/>
        </w:rPr>
        <w:t xml:space="preserve"> </w:t>
      </w:r>
      <w:r w:rsidRPr="00D67947">
        <w:rPr>
          <w:rFonts w:ascii="Times New Roman" w:hAnsi="Times New Roman" w:cs="Times New Roman"/>
          <w:sz w:val="24"/>
          <w:szCs w:val="24"/>
        </w:rPr>
        <w:t xml:space="preserve">на соответствующий календарный год устанавливается </w:t>
      </w:r>
      <w:r w:rsidR="00634A4D" w:rsidRPr="00D67947">
        <w:rPr>
          <w:rFonts w:ascii="Times New Roman" w:hAnsi="Times New Roman" w:cs="Times New Roman"/>
          <w:sz w:val="24"/>
          <w:szCs w:val="24"/>
        </w:rPr>
        <w:t xml:space="preserve">решением Думы Махнёвского муниципального образования. </w:t>
      </w:r>
    </w:p>
    <w:p w:rsidR="00ED3CDE" w:rsidRPr="00D67947" w:rsidRDefault="00634A4D" w:rsidP="00634A4D">
      <w:pPr>
        <w:pStyle w:val="ConsPlusNormal"/>
        <w:jc w:val="both"/>
        <w:rPr>
          <w:rFonts w:ascii="Times New Roman" w:hAnsi="Times New Roman" w:cs="Times New Roman"/>
          <w:sz w:val="24"/>
          <w:szCs w:val="24"/>
        </w:rPr>
      </w:pPr>
      <w:r w:rsidRPr="00D67947">
        <w:rPr>
          <w:rFonts w:ascii="Times New Roman" w:hAnsi="Times New Roman" w:cs="Times New Roman"/>
          <w:sz w:val="24"/>
          <w:szCs w:val="24"/>
        </w:rPr>
        <w:t xml:space="preserve">   </w:t>
      </w:r>
      <w:r w:rsidR="009B1CB9" w:rsidRPr="00D67947">
        <w:rPr>
          <w:rFonts w:ascii="Times New Roman" w:hAnsi="Times New Roman" w:cs="Times New Roman"/>
          <w:sz w:val="24"/>
          <w:szCs w:val="24"/>
        </w:rPr>
        <w:t xml:space="preserve"> </w:t>
      </w:r>
      <w:r w:rsidR="00CF2C30" w:rsidRPr="00D67947">
        <w:rPr>
          <w:rFonts w:ascii="Times New Roman" w:hAnsi="Times New Roman" w:cs="Times New Roman"/>
          <w:sz w:val="24"/>
          <w:szCs w:val="24"/>
        </w:rPr>
        <w:t>6.</w:t>
      </w:r>
      <w:r w:rsidR="005173B9" w:rsidRPr="00D67947">
        <w:rPr>
          <w:rFonts w:ascii="Times New Roman" w:hAnsi="Times New Roman" w:cs="Times New Roman"/>
          <w:sz w:val="24"/>
          <w:szCs w:val="24"/>
        </w:rPr>
        <w:t>2.</w:t>
      </w:r>
      <w:r w:rsidR="00ED3CDE" w:rsidRPr="00D67947">
        <w:rPr>
          <w:rFonts w:ascii="Times New Roman" w:hAnsi="Times New Roman" w:cs="Times New Roman"/>
          <w:sz w:val="24"/>
          <w:szCs w:val="24"/>
        </w:rPr>
        <w:t xml:space="preserve"> Расчет арендной платы осуществляется Арендодателем в соо</w:t>
      </w:r>
      <w:r w:rsidRPr="00D67947">
        <w:rPr>
          <w:rFonts w:ascii="Times New Roman" w:hAnsi="Times New Roman" w:cs="Times New Roman"/>
          <w:sz w:val="24"/>
          <w:szCs w:val="24"/>
        </w:rPr>
        <w:t>тветствии с настоящим Порядком</w:t>
      </w:r>
      <w:r w:rsidR="00ED3CDE" w:rsidRPr="00D67947">
        <w:rPr>
          <w:rFonts w:ascii="Times New Roman" w:hAnsi="Times New Roman" w:cs="Times New Roman"/>
          <w:sz w:val="24"/>
          <w:szCs w:val="24"/>
        </w:rPr>
        <w:t xml:space="preserve"> и является неотъемлемой частью договора аренды.</w:t>
      </w: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В состав арендной платы за аренду объекта недвижимости не включается арендная плата за земельный участок, на котором расположен объект недвижимости. Арендная плата за земельный участок исчисляется и уплачивается отдельно по договору аренды земельного участка, заключаемому в соответствии с действующим законодательством.</w:t>
      </w: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В случае аренды нежилого помещения помимо платы за аренду помещения арендатор обязан уплачивать арендную плату за пользование земельным участком, рассчитанную пропорционально арендуемой площади нежилого помещения. Расчет арендной платы за земельный участок является приложением к договору аренды нежилого помещения.</w:t>
      </w:r>
    </w:p>
    <w:p w:rsidR="001800D1" w:rsidRPr="00D67947" w:rsidRDefault="00CF2C30"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w:t>
      </w:r>
      <w:r w:rsidR="001B44D8" w:rsidRPr="00D67947">
        <w:rPr>
          <w:rFonts w:ascii="Times New Roman" w:hAnsi="Times New Roman" w:cs="Times New Roman"/>
          <w:sz w:val="24"/>
          <w:szCs w:val="24"/>
        </w:rPr>
        <w:t>3.</w:t>
      </w:r>
      <w:r w:rsidR="00ED3CDE" w:rsidRPr="00D67947">
        <w:rPr>
          <w:rFonts w:ascii="Times New Roman" w:hAnsi="Times New Roman" w:cs="Times New Roman"/>
          <w:sz w:val="24"/>
          <w:szCs w:val="24"/>
        </w:rPr>
        <w:t xml:space="preserve"> Размер арендной платы может быть изменен в порядке, предусмотренном действующим законодательством и дого</w:t>
      </w:r>
      <w:r w:rsidR="001B44D8" w:rsidRPr="00D67947">
        <w:rPr>
          <w:rFonts w:ascii="Times New Roman" w:hAnsi="Times New Roman" w:cs="Times New Roman"/>
          <w:sz w:val="24"/>
          <w:szCs w:val="24"/>
        </w:rPr>
        <w:t>вором аренды. Изменение Методики</w:t>
      </w:r>
      <w:r w:rsidR="00ED3CDE" w:rsidRPr="00D67947">
        <w:rPr>
          <w:rFonts w:ascii="Times New Roman" w:hAnsi="Times New Roman" w:cs="Times New Roman"/>
          <w:sz w:val="24"/>
          <w:szCs w:val="24"/>
        </w:rPr>
        <w:t xml:space="preserve"> определения величины арендной платы за пользование</w:t>
      </w:r>
      <w:r w:rsidR="001B44D8" w:rsidRPr="00D67947">
        <w:rPr>
          <w:rFonts w:ascii="Times New Roman" w:hAnsi="Times New Roman" w:cs="Times New Roman"/>
          <w:sz w:val="24"/>
          <w:szCs w:val="24"/>
        </w:rPr>
        <w:t xml:space="preserve"> недвижимым или движимым муниципальным имуществом, </w:t>
      </w:r>
      <w:r w:rsidR="00ED3CDE" w:rsidRPr="00D67947">
        <w:rPr>
          <w:rFonts w:ascii="Times New Roman" w:hAnsi="Times New Roman" w:cs="Times New Roman"/>
          <w:sz w:val="24"/>
          <w:szCs w:val="24"/>
        </w:rPr>
        <w:t xml:space="preserve">является основанием для одностороннего изменения Арендодателем арендной платы. Об указанных изменениях и новом размере арендной платы по договору Арендодатель обязан письменно уведомить Арендатора. Обязанность Арендатора уплачивать арендную плату в новом размере возникает с момента введения в действие нормативного правового акта об изменении Методики определения величины арендной платы за пользование </w:t>
      </w:r>
      <w:r w:rsidR="001B44D8" w:rsidRPr="00D67947">
        <w:rPr>
          <w:rFonts w:ascii="Times New Roman" w:hAnsi="Times New Roman" w:cs="Times New Roman"/>
          <w:sz w:val="24"/>
          <w:szCs w:val="24"/>
        </w:rPr>
        <w:t>недвижимым или дв</w:t>
      </w:r>
      <w:r w:rsidR="001800D1" w:rsidRPr="00D67947">
        <w:rPr>
          <w:rFonts w:ascii="Times New Roman" w:hAnsi="Times New Roman" w:cs="Times New Roman"/>
          <w:sz w:val="24"/>
          <w:szCs w:val="24"/>
        </w:rPr>
        <w:t>ижимым муниципальным имуществом</w:t>
      </w:r>
      <w:r w:rsidR="001B44D8" w:rsidRPr="00D67947">
        <w:rPr>
          <w:rFonts w:ascii="Times New Roman" w:hAnsi="Times New Roman" w:cs="Times New Roman"/>
          <w:sz w:val="24"/>
          <w:szCs w:val="24"/>
        </w:rPr>
        <w:t xml:space="preserve"> </w:t>
      </w:r>
      <w:r w:rsidR="001800D1" w:rsidRPr="00D67947">
        <w:rPr>
          <w:rFonts w:ascii="Times New Roman" w:hAnsi="Times New Roman" w:cs="Times New Roman"/>
          <w:sz w:val="24"/>
          <w:szCs w:val="24"/>
        </w:rPr>
        <w:t>без перезаключения договора аренды  или подписания дополнительного соглашения к договору аренды.</w:t>
      </w:r>
    </w:p>
    <w:p w:rsidR="00ED3CDE" w:rsidRPr="00D67947" w:rsidRDefault="001800D1" w:rsidP="001800D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4</w:t>
      </w:r>
      <w:r w:rsidR="00A6335E"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Арендатор уплачивает арендную плату ежемесячно в размере 1/12 от суммы годовой арендной платы не позднее 10 числа текущего месяца</w:t>
      </w:r>
      <w:r w:rsidR="006E7046" w:rsidRPr="00D67947">
        <w:rPr>
          <w:rFonts w:ascii="Times New Roman" w:hAnsi="Times New Roman" w:cs="Times New Roman"/>
          <w:sz w:val="24"/>
          <w:szCs w:val="24"/>
        </w:rPr>
        <w:t>, если иное не установлено договором аренды муниципального имущества</w:t>
      </w:r>
      <w:r w:rsidR="00ED3CDE" w:rsidRPr="00D67947">
        <w:rPr>
          <w:rFonts w:ascii="Times New Roman" w:hAnsi="Times New Roman" w:cs="Times New Roman"/>
          <w:sz w:val="24"/>
          <w:szCs w:val="24"/>
        </w:rPr>
        <w:t>.</w:t>
      </w:r>
    </w:p>
    <w:p w:rsidR="001B44D8" w:rsidRPr="00D67947" w:rsidRDefault="001800D1" w:rsidP="001B44D8">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5</w:t>
      </w:r>
      <w:r w:rsidR="00A6335E" w:rsidRPr="00D67947">
        <w:rPr>
          <w:rFonts w:ascii="Times New Roman" w:hAnsi="Times New Roman" w:cs="Times New Roman"/>
          <w:sz w:val="24"/>
          <w:szCs w:val="24"/>
        </w:rPr>
        <w:t>.</w:t>
      </w:r>
      <w:r w:rsidR="001B44D8" w:rsidRPr="00D67947">
        <w:rPr>
          <w:rFonts w:ascii="Times New Roman" w:hAnsi="Times New Roman" w:cs="Times New Roman"/>
          <w:sz w:val="24"/>
          <w:szCs w:val="24"/>
        </w:rPr>
        <w:t xml:space="preserve">В </w:t>
      </w:r>
      <w:proofErr w:type="gramStart"/>
      <w:r w:rsidR="001B44D8" w:rsidRPr="00D67947">
        <w:rPr>
          <w:rFonts w:ascii="Times New Roman" w:hAnsi="Times New Roman" w:cs="Times New Roman"/>
          <w:sz w:val="24"/>
          <w:szCs w:val="24"/>
        </w:rPr>
        <w:t>случаях</w:t>
      </w:r>
      <w:proofErr w:type="gramEnd"/>
      <w:r w:rsidR="001B44D8" w:rsidRPr="00D67947">
        <w:rPr>
          <w:rFonts w:ascii="Times New Roman" w:hAnsi="Times New Roman" w:cs="Times New Roman"/>
          <w:sz w:val="24"/>
          <w:szCs w:val="24"/>
        </w:rPr>
        <w:t xml:space="preserve"> если действующим законодательством предусмотрена обязанность арендодателя по уплате в соответствующий бюджет налога на имущество, в договоре аренды указанного муниципального имущества должна быть предусмотрена обязанность арендатора по компенсации арендодателю платежей по налогу за это имущество.</w:t>
      </w:r>
    </w:p>
    <w:p w:rsidR="00C16471" w:rsidRPr="00D67947" w:rsidRDefault="001800D1" w:rsidP="00C1647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6</w:t>
      </w:r>
      <w:r w:rsidR="00A6335E" w:rsidRPr="00D67947">
        <w:rPr>
          <w:rFonts w:ascii="Times New Roman" w:hAnsi="Times New Roman" w:cs="Times New Roman"/>
          <w:sz w:val="24"/>
          <w:szCs w:val="24"/>
        </w:rPr>
        <w:t>.</w:t>
      </w:r>
      <w:r w:rsidR="00C16471" w:rsidRPr="00D67947">
        <w:rPr>
          <w:rFonts w:ascii="Times New Roman" w:hAnsi="Times New Roman" w:cs="Times New Roman"/>
          <w:sz w:val="24"/>
          <w:szCs w:val="24"/>
        </w:rPr>
        <w:t xml:space="preserve"> В случаях если действующим законодательством предусмотрена обязанность арендодателя по уплате в соответствующий бюджет платежей за земельный участок, на котором расположен арендуемый объект недвижимости, в договоре аренды данного муниципального имущества должна быть предусмотрена обязанность арендатора по компенсации арендодателю платежей за указанный земельный участок в размере пропорционально арендуемой площади объекта недвижимости.</w:t>
      </w:r>
    </w:p>
    <w:p w:rsidR="00C16471" w:rsidRPr="00D67947" w:rsidRDefault="001800D1" w:rsidP="00C1647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6.7</w:t>
      </w:r>
      <w:r w:rsidR="00A6335E" w:rsidRPr="00D67947">
        <w:rPr>
          <w:rFonts w:ascii="Times New Roman" w:hAnsi="Times New Roman" w:cs="Times New Roman"/>
          <w:sz w:val="24"/>
          <w:szCs w:val="24"/>
        </w:rPr>
        <w:t>.</w:t>
      </w:r>
      <w:r w:rsidR="00C16471" w:rsidRPr="00D67947">
        <w:rPr>
          <w:rFonts w:ascii="Times New Roman" w:hAnsi="Times New Roman" w:cs="Times New Roman"/>
          <w:sz w:val="24"/>
          <w:szCs w:val="24"/>
        </w:rPr>
        <w:t xml:space="preserve"> Арендная плата по договору аренды муниципального имущества, находящегося в казне, перечисляется арендатором в доходы бюджета Махнёвского муниципального образования.</w:t>
      </w:r>
    </w:p>
    <w:p w:rsidR="00C16471" w:rsidRPr="00D67947" w:rsidRDefault="00C16471" w:rsidP="00C1647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Арендная плата по договору аренды муниципального имущества, находя</w:t>
      </w:r>
      <w:r w:rsidR="002C7839" w:rsidRPr="00D67947">
        <w:rPr>
          <w:rFonts w:ascii="Times New Roman" w:hAnsi="Times New Roman" w:cs="Times New Roman"/>
          <w:sz w:val="24"/>
          <w:szCs w:val="24"/>
        </w:rPr>
        <w:t>щегося в хозяйственном ведении п</w:t>
      </w:r>
      <w:r w:rsidRPr="00D67947">
        <w:rPr>
          <w:rFonts w:ascii="Times New Roman" w:hAnsi="Times New Roman" w:cs="Times New Roman"/>
          <w:sz w:val="24"/>
          <w:szCs w:val="24"/>
        </w:rPr>
        <w:t>редп</w:t>
      </w:r>
      <w:r w:rsidR="002C7839" w:rsidRPr="00D67947">
        <w:rPr>
          <w:rFonts w:ascii="Times New Roman" w:hAnsi="Times New Roman" w:cs="Times New Roman"/>
          <w:sz w:val="24"/>
          <w:szCs w:val="24"/>
        </w:rPr>
        <w:t>риятия, оперативном управлении к</w:t>
      </w:r>
      <w:r w:rsidRPr="00D67947">
        <w:rPr>
          <w:rFonts w:ascii="Times New Roman" w:hAnsi="Times New Roman" w:cs="Times New Roman"/>
          <w:sz w:val="24"/>
          <w:szCs w:val="24"/>
        </w:rPr>
        <w:t>азенного предприятия, муниципального автономного учреждения, муниципального бюджетного учреждения перечисляется аренд</w:t>
      </w:r>
      <w:r w:rsidR="00666231" w:rsidRPr="00D67947">
        <w:rPr>
          <w:rFonts w:ascii="Times New Roman" w:hAnsi="Times New Roman" w:cs="Times New Roman"/>
          <w:sz w:val="24"/>
          <w:szCs w:val="24"/>
        </w:rPr>
        <w:t>атором соответственно в доходы предприятия, к</w:t>
      </w:r>
      <w:r w:rsidRPr="00D67947">
        <w:rPr>
          <w:rFonts w:ascii="Times New Roman" w:hAnsi="Times New Roman" w:cs="Times New Roman"/>
          <w:sz w:val="24"/>
          <w:szCs w:val="24"/>
        </w:rPr>
        <w:t>азен</w:t>
      </w:r>
      <w:r w:rsidR="00666231" w:rsidRPr="00D67947">
        <w:rPr>
          <w:rFonts w:ascii="Times New Roman" w:hAnsi="Times New Roman" w:cs="Times New Roman"/>
          <w:sz w:val="24"/>
          <w:szCs w:val="24"/>
        </w:rPr>
        <w:t xml:space="preserve">ного предприятия, </w:t>
      </w:r>
      <w:r w:rsidRPr="00D67947">
        <w:rPr>
          <w:rFonts w:ascii="Times New Roman" w:hAnsi="Times New Roman" w:cs="Times New Roman"/>
          <w:sz w:val="24"/>
          <w:szCs w:val="24"/>
        </w:rPr>
        <w:t xml:space="preserve"> автономного учреждения</w:t>
      </w:r>
      <w:r w:rsidR="00666231" w:rsidRPr="00D67947">
        <w:rPr>
          <w:rFonts w:ascii="Times New Roman" w:hAnsi="Times New Roman" w:cs="Times New Roman"/>
          <w:sz w:val="24"/>
          <w:szCs w:val="24"/>
        </w:rPr>
        <w:t xml:space="preserve">, </w:t>
      </w:r>
      <w:r w:rsidRPr="00D67947">
        <w:rPr>
          <w:rFonts w:ascii="Times New Roman" w:hAnsi="Times New Roman" w:cs="Times New Roman"/>
          <w:sz w:val="24"/>
          <w:szCs w:val="24"/>
        </w:rPr>
        <w:t xml:space="preserve"> бюджетного учреждения.</w:t>
      </w:r>
    </w:p>
    <w:p w:rsidR="00961C22" w:rsidRPr="00D67947" w:rsidRDefault="00C16471" w:rsidP="00C1647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Арендная плата по договору аренды муниципального имущества, находящегося в оперативном управлении муниципального казенного учреждения, органов местного самоуправления, территориальных, функциональных и отраслевых органов Администрации перечисляется арендатором в доходы бюджета Махнёвского </w:t>
      </w:r>
      <w:r w:rsidRPr="00D67947">
        <w:rPr>
          <w:rFonts w:ascii="Times New Roman" w:hAnsi="Times New Roman" w:cs="Times New Roman"/>
          <w:sz w:val="24"/>
          <w:szCs w:val="24"/>
        </w:rPr>
        <w:lastRenderedPageBreak/>
        <w:t>муниципального образования</w:t>
      </w:r>
      <w:r w:rsidR="0042305B" w:rsidRPr="00D67947">
        <w:rPr>
          <w:rFonts w:ascii="Times New Roman" w:hAnsi="Times New Roman" w:cs="Times New Roman"/>
          <w:sz w:val="24"/>
          <w:szCs w:val="24"/>
        </w:rPr>
        <w:t>.</w:t>
      </w:r>
    </w:p>
    <w:p w:rsidR="00C16471" w:rsidRPr="00D67947" w:rsidRDefault="00C16471" w:rsidP="00C16471">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 </w:t>
      </w:r>
    </w:p>
    <w:p w:rsidR="00F8136D" w:rsidRPr="00D67947" w:rsidRDefault="006319A6" w:rsidP="00F8136D">
      <w:pPr>
        <w:pStyle w:val="ConsPlusNormal"/>
        <w:jc w:val="center"/>
        <w:outlineLvl w:val="1"/>
        <w:rPr>
          <w:rFonts w:ascii="Times New Roman" w:hAnsi="Times New Roman" w:cs="Times New Roman"/>
          <w:sz w:val="24"/>
          <w:szCs w:val="24"/>
        </w:rPr>
      </w:pPr>
      <w:r w:rsidRPr="00D67947">
        <w:rPr>
          <w:rFonts w:ascii="Times New Roman" w:hAnsi="Times New Roman" w:cs="Times New Roman"/>
          <w:sz w:val="24"/>
          <w:szCs w:val="24"/>
        </w:rPr>
        <w:t>Глава</w:t>
      </w:r>
      <w:r w:rsidR="00961C22" w:rsidRPr="00D67947">
        <w:rPr>
          <w:rFonts w:ascii="Times New Roman" w:hAnsi="Times New Roman" w:cs="Times New Roman"/>
          <w:sz w:val="24"/>
          <w:szCs w:val="24"/>
        </w:rPr>
        <w:t xml:space="preserve"> </w:t>
      </w:r>
      <w:r w:rsidR="00F8136D" w:rsidRPr="00D67947">
        <w:rPr>
          <w:rFonts w:ascii="Times New Roman" w:hAnsi="Times New Roman" w:cs="Times New Roman"/>
          <w:sz w:val="24"/>
          <w:szCs w:val="24"/>
        </w:rPr>
        <w:t xml:space="preserve">7. УЧЕТ И </w:t>
      </w:r>
      <w:proofErr w:type="gramStart"/>
      <w:r w:rsidR="00F8136D" w:rsidRPr="00D67947">
        <w:rPr>
          <w:rFonts w:ascii="Times New Roman" w:hAnsi="Times New Roman" w:cs="Times New Roman"/>
          <w:sz w:val="24"/>
          <w:szCs w:val="24"/>
        </w:rPr>
        <w:t>КОНТРОЛЬ ЗА</w:t>
      </w:r>
      <w:proofErr w:type="gramEnd"/>
      <w:r w:rsidR="00F8136D" w:rsidRPr="00D67947">
        <w:rPr>
          <w:rFonts w:ascii="Times New Roman" w:hAnsi="Times New Roman" w:cs="Times New Roman"/>
          <w:sz w:val="24"/>
          <w:szCs w:val="24"/>
        </w:rPr>
        <w:t xml:space="preserve"> ИСПОЛЬЗОВАНИЕМ</w:t>
      </w:r>
    </w:p>
    <w:p w:rsidR="00F8136D" w:rsidRPr="00D67947" w:rsidRDefault="00F8136D" w:rsidP="00F8136D">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 xml:space="preserve">ПЕРЕДАННОГО В АРЕНДУ </w:t>
      </w:r>
      <w:r w:rsidR="00961C22" w:rsidRPr="00D67947">
        <w:rPr>
          <w:rFonts w:ascii="Times New Roman" w:hAnsi="Times New Roman" w:cs="Times New Roman"/>
          <w:sz w:val="24"/>
          <w:szCs w:val="24"/>
        </w:rPr>
        <w:t xml:space="preserve">МУНИЦИПАЛЬНОГО </w:t>
      </w:r>
      <w:r w:rsidRPr="00D67947">
        <w:rPr>
          <w:rFonts w:ascii="Times New Roman" w:hAnsi="Times New Roman" w:cs="Times New Roman"/>
          <w:sz w:val="24"/>
          <w:szCs w:val="24"/>
        </w:rPr>
        <w:t>ИМУЩЕСТВА</w:t>
      </w:r>
    </w:p>
    <w:p w:rsidR="00F8136D" w:rsidRPr="00D67947" w:rsidRDefault="00F8136D" w:rsidP="00F8136D">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 xml:space="preserve">7.1. </w:t>
      </w:r>
      <w:proofErr w:type="gramStart"/>
      <w:r w:rsidRPr="00D67947">
        <w:rPr>
          <w:rFonts w:ascii="Times New Roman" w:hAnsi="Times New Roman" w:cs="Times New Roman"/>
          <w:sz w:val="24"/>
          <w:szCs w:val="24"/>
        </w:rPr>
        <w:t>Контроль за</w:t>
      </w:r>
      <w:proofErr w:type="gramEnd"/>
      <w:r w:rsidRPr="00D67947">
        <w:rPr>
          <w:rFonts w:ascii="Times New Roman" w:hAnsi="Times New Roman" w:cs="Times New Roman"/>
          <w:sz w:val="24"/>
          <w:szCs w:val="24"/>
        </w:rPr>
        <w:t xml:space="preserve"> использованием по назначению переданного в аренду </w:t>
      </w:r>
      <w:r w:rsidR="003C0607" w:rsidRPr="00D67947">
        <w:rPr>
          <w:rFonts w:ascii="Times New Roman" w:hAnsi="Times New Roman" w:cs="Times New Roman"/>
          <w:sz w:val="24"/>
          <w:szCs w:val="24"/>
        </w:rPr>
        <w:t xml:space="preserve">муниципального имущества </w:t>
      </w:r>
      <w:r w:rsidRPr="00D67947">
        <w:rPr>
          <w:rFonts w:ascii="Times New Roman" w:hAnsi="Times New Roman" w:cs="Times New Roman"/>
          <w:sz w:val="24"/>
          <w:szCs w:val="24"/>
        </w:rPr>
        <w:t>осуществляет Отдел.</w:t>
      </w:r>
    </w:p>
    <w:p w:rsidR="00F8136D" w:rsidRPr="00D67947" w:rsidRDefault="00F8136D" w:rsidP="00F8136D">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2. Изменения характеристик муниципального имущества, связанные с его арендой, учитываются в реестре муниципальной собственности на основании данных, предоставленных арендаторами и органами технической инвентаризации.</w:t>
      </w:r>
    </w:p>
    <w:p w:rsidR="00F8136D" w:rsidRPr="00D67947" w:rsidRDefault="00F8136D" w:rsidP="00F8136D">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3. В случае несоблюдения арендатором условий договора аренды,</w:t>
      </w:r>
      <w:r w:rsidR="003C0607" w:rsidRPr="00D67947">
        <w:rPr>
          <w:rFonts w:ascii="Times New Roman" w:hAnsi="Times New Roman" w:cs="Times New Roman"/>
          <w:sz w:val="24"/>
          <w:szCs w:val="24"/>
        </w:rPr>
        <w:t xml:space="preserve"> требований настоящего Порядка</w:t>
      </w:r>
      <w:r w:rsidRPr="00D67947">
        <w:rPr>
          <w:rFonts w:ascii="Times New Roman" w:hAnsi="Times New Roman" w:cs="Times New Roman"/>
          <w:sz w:val="24"/>
          <w:szCs w:val="24"/>
        </w:rPr>
        <w:t xml:space="preserve"> и действующего законодательства </w:t>
      </w:r>
      <w:r w:rsidR="003C0607" w:rsidRPr="00D67947">
        <w:rPr>
          <w:rFonts w:ascii="Times New Roman" w:hAnsi="Times New Roman" w:cs="Times New Roman"/>
          <w:sz w:val="24"/>
          <w:szCs w:val="24"/>
        </w:rPr>
        <w:t>Отдел</w:t>
      </w:r>
      <w:r w:rsidRPr="00D67947">
        <w:rPr>
          <w:rFonts w:ascii="Times New Roman" w:hAnsi="Times New Roman" w:cs="Times New Roman"/>
          <w:sz w:val="24"/>
          <w:szCs w:val="24"/>
        </w:rPr>
        <w:t xml:space="preserve"> принимает предусмотренные законод</w:t>
      </w:r>
      <w:r w:rsidR="003C0607" w:rsidRPr="00D67947">
        <w:rPr>
          <w:rFonts w:ascii="Times New Roman" w:hAnsi="Times New Roman" w:cs="Times New Roman"/>
          <w:sz w:val="24"/>
          <w:szCs w:val="24"/>
        </w:rPr>
        <w:t>ательством, настоящим Порядком</w:t>
      </w:r>
      <w:r w:rsidRPr="00D67947">
        <w:rPr>
          <w:rFonts w:ascii="Times New Roman" w:hAnsi="Times New Roman" w:cs="Times New Roman"/>
          <w:sz w:val="24"/>
          <w:szCs w:val="24"/>
        </w:rPr>
        <w:t xml:space="preserve"> и договором аренды меры воздействия на недобросовестного арендатора, включая обращение в суд и принудительное выселение.</w:t>
      </w:r>
    </w:p>
    <w:p w:rsidR="003C0607" w:rsidRPr="00D67947" w:rsidRDefault="00A6335E"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4</w:t>
      </w:r>
      <w:r w:rsidR="003C0607" w:rsidRPr="00D67947">
        <w:rPr>
          <w:rFonts w:ascii="Times New Roman" w:hAnsi="Times New Roman" w:cs="Times New Roman"/>
          <w:sz w:val="24"/>
          <w:szCs w:val="24"/>
        </w:rPr>
        <w:t>.  Администрация вправе в течение действия договора аренды муниципального имущества проводить проверки наличия муниципального имущества, переданного в аренду, его состояния, а также соблюдения условий пользования данным муниципальным имуществом, закрепленных в договоре аренды, проводимых не реже одного раза в четыре года.</w:t>
      </w:r>
    </w:p>
    <w:p w:rsidR="004C00D5" w:rsidRPr="00D67947" w:rsidRDefault="00A6335E"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7.5</w:t>
      </w:r>
      <w:r w:rsidR="003C0607" w:rsidRPr="00D67947">
        <w:rPr>
          <w:rFonts w:ascii="Times New Roman" w:hAnsi="Times New Roman" w:cs="Times New Roman"/>
          <w:sz w:val="24"/>
          <w:szCs w:val="24"/>
        </w:rPr>
        <w:t>.</w:t>
      </w:r>
      <w:r w:rsidR="004C00D5" w:rsidRPr="00D67947">
        <w:rPr>
          <w:rFonts w:ascii="Times New Roman" w:hAnsi="Times New Roman" w:cs="Times New Roman"/>
          <w:sz w:val="24"/>
          <w:szCs w:val="24"/>
        </w:rPr>
        <w:t xml:space="preserve"> </w:t>
      </w:r>
      <w:proofErr w:type="gramStart"/>
      <w:r w:rsidR="004C00D5" w:rsidRPr="00D67947">
        <w:rPr>
          <w:rFonts w:ascii="Times New Roman" w:hAnsi="Times New Roman" w:cs="Times New Roman"/>
          <w:sz w:val="24"/>
          <w:szCs w:val="24"/>
        </w:rPr>
        <w:t>Контроль за</w:t>
      </w:r>
      <w:proofErr w:type="gramEnd"/>
      <w:r w:rsidR="004C00D5" w:rsidRPr="00D67947">
        <w:rPr>
          <w:rFonts w:ascii="Times New Roman" w:hAnsi="Times New Roman" w:cs="Times New Roman"/>
          <w:sz w:val="24"/>
          <w:szCs w:val="24"/>
        </w:rPr>
        <w:t xml:space="preserve"> своевременным перечислением Арендатором платежей в соответствии с договором аренды</w:t>
      </w:r>
      <w:r w:rsidR="003D2427" w:rsidRPr="00D67947">
        <w:rPr>
          <w:rFonts w:ascii="Times New Roman" w:hAnsi="Times New Roman" w:cs="Times New Roman"/>
          <w:sz w:val="24"/>
          <w:szCs w:val="24"/>
        </w:rPr>
        <w:t xml:space="preserve"> муниципального казенного имущества</w:t>
      </w:r>
      <w:r w:rsidR="004C00D5" w:rsidRPr="00D67947">
        <w:rPr>
          <w:rFonts w:ascii="Times New Roman" w:hAnsi="Times New Roman" w:cs="Times New Roman"/>
          <w:sz w:val="24"/>
          <w:szCs w:val="24"/>
        </w:rPr>
        <w:t xml:space="preserve"> осуществляет Отдел.</w:t>
      </w:r>
    </w:p>
    <w:p w:rsidR="003D2427" w:rsidRPr="00D67947" w:rsidRDefault="003D2427" w:rsidP="009F5A0E">
      <w:pPr>
        <w:pStyle w:val="ConsPlusNormal"/>
        <w:ind w:firstLine="540"/>
        <w:jc w:val="both"/>
        <w:rPr>
          <w:rFonts w:ascii="Times New Roman" w:hAnsi="Times New Roman" w:cs="Times New Roman"/>
          <w:sz w:val="24"/>
          <w:szCs w:val="24"/>
        </w:rPr>
      </w:pPr>
      <w:proofErr w:type="gramStart"/>
      <w:r w:rsidRPr="00D67947">
        <w:rPr>
          <w:rFonts w:ascii="Times New Roman" w:hAnsi="Times New Roman" w:cs="Times New Roman"/>
          <w:sz w:val="24"/>
          <w:szCs w:val="24"/>
        </w:rPr>
        <w:t>Контроль за</w:t>
      </w:r>
      <w:proofErr w:type="gramEnd"/>
      <w:r w:rsidRPr="00D67947">
        <w:rPr>
          <w:rFonts w:ascii="Times New Roman" w:hAnsi="Times New Roman" w:cs="Times New Roman"/>
          <w:sz w:val="24"/>
          <w:szCs w:val="24"/>
        </w:rPr>
        <w:t xml:space="preserve"> своевременным перечислением Арендатором платежей в соответствии с договором аренды муниципального имущества, находящегося в хозяйственном ведении предприятия, оперативном управлении казенного предприятия, муниципального автономного учреждения, муниципального бюджетного учреждения осуществляется   соответствующими предприятиями и учреждениями.</w:t>
      </w:r>
    </w:p>
    <w:p w:rsidR="00A6335E" w:rsidRPr="00D67947" w:rsidRDefault="003D2427" w:rsidP="001800D1">
      <w:pPr>
        <w:pStyle w:val="ConsPlusNormal"/>
        <w:ind w:firstLine="540"/>
        <w:jc w:val="both"/>
        <w:rPr>
          <w:rFonts w:ascii="Times New Roman" w:hAnsi="Times New Roman" w:cs="Times New Roman"/>
          <w:sz w:val="24"/>
          <w:szCs w:val="24"/>
        </w:rPr>
      </w:pPr>
      <w:proofErr w:type="gramStart"/>
      <w:r w:rsidRPr="00D67947">
        <w:rPr>
          <w:rFonts w:ascii="Times New Roman" w:hAnsi="Times New Roman" w:cs="Times New Roman"/>
          <w:sz w:val="24"/>
          <w:szCs w:val="24"/>
        </w:rPr>
        <w:t>Контроль за</w:t>
      </w:r>
      <w:proofErr w:type="gramEnd"/>
      <w:r w:rsidRPr="00D67947">
        <w:rPr>
          <w:rFonts w:ascii="Times New Roman" w:hAnsi="Times New Roman" w:cs="Times New Roman"/>
          <w:sz w:val="24"/>
          <w:szCs w:val="24"/>
        </w:rPr>
        <w:t xml:space="preserve"> своевременным перечислением Арендатором платежей в соответствии с договором аренды муниципального имущества, находящегося в оперативном управлении муниципального казенного учреждения, органов местного самоуправления, территориальных, функциональных и отраслевых органов Администрации осуществляется учредителем.</w:t>
      </w:r>
    </w:p>
    <w:p w:rsidR="0078282A" w:rsidRPr="00D67947" w:rsidRDefault="0078282A">
      <w:pPr>
        <w:pStyle w:val="ConsPlusNormal"/>
        <w:ind w:firstLine="540"/>
        <w:jc w:val="both"/>
        <w:rPr>
          <w:rFonts w:ascii="Times New Roman" w:hAnsi="Times New Roman" w:cs="Times New Roman"/>
          <w:sz w:val="24"/>
          <w:szCs w:val="24"/>
        </w:rPr>
      </w:pPr>
    </w:p>
    <w:p w:rsidR="00ED3CDE" w:rsidRPr="00D67947" w:rsidRDefault="00ED3CDE">
      <w:pPr>
        <w:pStyle w:val="ConsPlusNormal"/>
        <w:rPr>
          <w:rFonts w:ascii="Times New Roman" w:hAnsi="Times New Roman" w:cs="Times New Roman"/>
          <w:sz w:val="24"/>
          <w:szCs w:val="24"/>
        </w:rPr>
      </w:pPr>
    </w:p>
    <w:p w:rsidR="00ED3CDE" w:rsidRPr="00D67947" w:rsidRDefault="006319A6">
      <w:pPr>
        <w:pStyle w:val="ConsPlusNormal"/>
        <w:jc w:val="center"/>
        <w:rPr>
          <w:rFonts w:ascii="Times New Roman" w:hAnsi="Times New Roman" w:cs="Times New Roman"/>
          <w:sz w:val="24"/>
          <w:szCs w:val="24"/>
        </w:rPr>
      </w:pPr>
      <w:r w:rsidRPr="00D67947">
        <w:rPr>
          <w:rFonts w:ascii="Times New Roman" w:hAnsi="Times New Roman" w:cs="Times New Roman"/>
          <w:sz w:val="24"/>
          <w:szCs w:val="24"/>
        </w:rPr>
        <w:t>Глава</w:t>
      </w:r>
      <w:r w:rsidR="001800D1" w:rsidRPr="00D67947">
        <w:rPr>
          <w:rFonts w:ascii="Times New Roman" w:hAnsi="Times New Roman" w:cs="Times New Roman"/>
          <w:sz w:val="24"/>
          <w:szCs w:val="24"/>
        </w:rPr>
        <w:t xml:space="preserve"> 8</w:t>
      </w:r>
      <w:r w:rsidR="00ED3CDE" w:rsidRPr="00D67947">
        <w:rPr>
          <w:rFonts w:ascii="Times New Roman" w:hAnsi="Times New Roman" w:cs="Times New Roman"/>
          <w:sz w:val="24"/>
          <w:szCs w:val="24"/>
        </w:rPr>
        <w:t>. ПЕРЕДАЧА АРЕНДУЕМОГО МУНИЦИПАЛЬНОГО ИМУЩЕСТВА</w:t>
      </w:r>
      <w:r w:rsidRPr="00D67947">
        <w:rPr>
          <w:rFonts w:ascii="Times New Roman" w:hAnsi="Times New Roman" w:cs="Times New Roman"/>
          <w:sz w:val="24"/>
          <w:szCs w:val="24"/>
        </w:rPr>
        <w:t xml:space="preserve"> </w:t>
      </w:r>
      <w:r w:rsidR="00ED3CDE" w:rsidRPr="00D67947">
        <w:rPr>
          <w:rFonts w:ascii="Times New Roman" w:hAnsi="Times New Roman" w:cs="Times New Roman"/>
          <w:sz w:val="24"/>
          <w:szCs w:val="24"/>
        </w:rPr>
        <w:t>В СУБАРЕНДУ И БЕЗВОЗМЕЗДНОЕ ПОЛЬЗОВАНИЕ</w:t>
      </w:r>
    </w:p>
    <w:p w:rsidR="00ED3CDE" w:rsidRPr="00D67947" w:rsidRDefault="001A2883">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8</w:t>
      </w:r>
      <w:r w:rsidR="00A6335E" w:rsidRPr="00D67947">
        <w:rPr>
          <w:rFonts w:ascii="Times New Roman" w:hAnsi="Times New Roman" w:cs="Times New Roman"/>
          <w:sz w:val="24"/>
          <w:szCs w:val="24"/>
        </w:rPr>
        <w:t>.</w:t>
      </w:r>
      <w:r w:rsidR="008F5429" w:rsidRPr="00D67947">
        <w:rPr>
          <w:rFonts w:ascii="Times New Roman" w:hAnsi="Times New Roman" w:cs="Times New Roman"/>
          <w:sz w:val="24"/>
          <w:szCs w:val="24"/>
        </w:rPr>
        <w:t>1</w:t>
      </w:r>
      <w:r w:rsidR="00ED3CDE" w:rsidRPr="00D67947">
        <w:rPr>
          <w:rFonts w:ascii="Times New Roman" w:hAnsi="Times New Roman" w:cs="Times New Roman"/>
          <w:sz w:val="24"/>
          <w:szCs w:val="24"/>
        </w:rPr>
        <w:t>. Арендуемое муниципальное имущество может быть передано арендатором в субаренду или безвозмездное пользование, если это предусмотрено условиями договора аренды муниципального имущества.</w:t>
      </w:r>
    </w:p>
    <w:p w:rsidR="00ED3CDE" w:rsidRPr="00D67947" w:rsidRDefault="00ED3CDE">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В других случаях передача арендатором арендуемого муниципального имущества в субаренду или безвозмездное пользование может осуществляться только после получения согласия Арендодателя.</w:t>
      </w:r>
    </w:p>
    <w:p w:rsidR="00ED3CDE" w:rsidRPr="00D67947" w:rsidRDefault="001A2883">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8</w:t>
      </w:r>
      <w:r w:rsidR="00A6335E" w:rsidRPr="00D67947">
        <w:rPr>
          <w:rFonts w:ascii="Times New Roman" w:hAnsi="Times New Roman" w:cs="Times New Roman"/>
          <w:sz w:val="24"/>
          <w:szCs w:val="24"/>
        </w:rPr>
        <w:t>.</w:t>
      </w:r>
      <w:r w:rsidR="008F5429" w:rsidRPr="00D67947">
        <w:rPr>
          <w:rFonts w:ascii="Times New Roman" w:hAnsi="Times New Roman" w:cs="Times New Roman"/>
          <w:sz w:val="24"/>
          <w:szCs w:val="24"/>
        </w:rPr>
        <w:t>2</w:t>
      </w:r>
      <w:r w:rsidR="00ED3CDE" w:rsidRPr="00D67947">
        <w:rPr>
          <w:rFonts w:ascii="Times New Roman" w:hAnsi="Times New Roman" w:cs="Times New Roman"/>
          <w:sz w:val="24"/>
          <w:szCs w:val="24"/>
        </w:rPr>
        <w:t xml:space="preserve">. В договорах аренды муниципального имущества, предусматривающих возможность передачи такого имущества в субаренду или безвозмездное пользование, должны </w:t>
      </w:r>
      <w:proofErr w:type="gramStart"/>
      <w:r w:rsidR="00ED3CDE" w:rsidRPr="00D67947">
        <w:rPr>
          <w:rFonts w:ascii="Times New Roman" w:hAnsi="Times New Roman" w:cs="Times New Roman"/>
          <w:sz w:val="24"/>
          <w:szCs w:val="24"/>
        </w:rPr>
        <w:t>устанавливаться условия</w:t>
      </w:r>
      <w:proofErr w:type="gramEnd"/>
      <w:r w:rsidR="00ED3CDE" w:rsidRPr="00D67947">
        <w:rPr>
          <w:rFonts w:ascii="Times New Roman" w:hAnsi="Times New Roman" w:cs="Times New Roman"/>
          <w:sz w:val="24"/>
          <w:szCs w:val="24"/>
        </w:rPr>
        <w:t>, при которых допускается субаренда арендованного муниципального имущества или его передача в безвозмездное пользование.</w:t>
      </w:r>
    </w:p>
    <w:p w:rsidR="00ED3CDE" w:rsidRPr="00D67947" w:rsidRDefault="001A2883">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8</w:t>
      </w:r>
      <w:r w:rsidR="00A6335E" w:rsidRPr="00D67947">
        <w:rPr>
          <w:rFonts w:ascii="Times New Roman" w:hAnsi="Times New Roman" w:cs="Times New Roman"/>
          <w:sz w:val="24"/>
          <w:szCs w:val="24"/>
        </w:rPr>
        <w:t>.</w:t>
      </w:r>
      <w:r w:rsidR="008F5429" w:rsidRPr="00D67947">
        <w:rPr>
          <w:rFonts w:ascii="Times New Roman" w:hAnsi="Times New Roman" w:cs="Times New Roman"/>
          <w:sz w:val="24"/>
          <w:szCs w:val="24"/>
        </w:rPr>
        <w:t>3</w:t>
      </w:r>
      <w:r w:rsidR="00ED3CDE" w:rsidRPr="00D67947">
        <w:rPr>
          <w:rFonts w:ascii="Times New Roman" w:hAnsi="Times New Roman" w:cs="Times New Roman"/>
          <w:sz w:val="24"/>
          <w:szCs w:val="24"/>
        </w:rPr>
        <w:t>. Не подлежит передаче в субаренду и безвозмездное пользование недвижимое имущество, переданное в аренду без проведения конкурса или аукциона.</w:t>
      </w:r>
    </w:p>
    <w:p w:rsidR="00ED3CDE" w:rsidRPr="00D67947" w:rsidRDefault="00ED3CDE">
      <w:pPr>
        <w:pStyle w:val="ConsPlusNormal"/>
        <w:rPr>
          <w:rFonts w:ascii="Times New Roman" w:hAnsi="Times New Roman" w:cs="Times New Roman"/>
          <w:sz w:val="24"/>
          <w:szCs w:val="24"/>
        </w:rPr>
      </w:pPr>
    </w:p>
    <w:p w:rsidR="003C0607" w:rsidRPr="00D67947" w:rsidRDefault="006319A6" w:rsidP="003C0607">
      <w:pPr>
        <w:pStyle w:val="ConsPlusNormal"/>
        <w:jc w:val="center"/>
        <w:outlineLvl w:val="1"/>
        <w:rPr>
          <w:rFonts w:ascii="Times New Roman" w:hAnsi="Times New Roman" w:cs="Times New Roman"/>
          <w:sz w:val="24"/>
          <w:szCs w:val="24"/>
        </w:rPr>
      </w:pPr>
      <w:r w:rsidRPr="00D67947">
        <w:rPr>
          <w:rFonts w:ascii="Times New Roman" w:hAnsi="Times New Roman" w:cs="Times New Roman"/>
          <w:sz w:val="24"/>
          <w:szCs w:val="24"/>
        </w:rPr>
        <w:t xml:space="preserve">Глава </w:t>
      </w:r>
      <w:r w:rsidR="001A2883" w:rsidRPr="00D67947">
        <w:rPr>
          <w:rFonts w:ascii="Times New Roman" w:hAnsi="Times New Roman" w:cs="Times New Roman"/>
          <w:sz w:val="24"/>
          <w:szCs w:val="24"/>
        </w:rPr>
        <w:t xml:space="preserve"> 9</w:t>
      </w:r>
      <w:r w:rsidR="003C0607" w:rsidRPr="00D67947">
        <w:rPr>
          <w:rFonts w:ascii="Times New Roman" w:hAnsi="Times New Roman" w:cs="Times New Roman"/>
          <w:sz w:val="24"/>
          <w:szCs w:val="24"/>
        </w:rPr>
        <w:t>. ОСОБЕННОСТИ КРАТКОСРОЧНОЙ АРЕНДЫ ИМУЩЕСТВА</w:t>
      </w:r>
    </w:p>
    <w:p w:rsidR="003C0607" w:rsidRPr="00D67947" w:rsidRDefault="001A2883"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9</w:t>
      </w:r>
      <w:r w:rsidR="003C0607" w:rsidRPr="00D67947">
        <w:rPr>
          <w:rFonts w:ascii="Times New Roman" w:hAnsi="Times New Roman" w:cs="Times New Roman"/>
          <w:sz w:val="24"/>
          <w:szCs w:val="24"/>
        </w:rPr>
        <w:t xml:space="preserve">.1. Краткосрочной арендой </w:t>
      </w:r>
      <w:r w:rsidR="00CC3872" w:rsidRPr="00D67947">
        <w:rPr>
          <w:rFonts w:ascii="Times New Roman" w:hAnsi="Times New Roman" w:cs="Times New Roman"/>
          <w:sz w:val="24"/>
          <w:szCs w:val="24"/>
        </w:rPr>
        <w:t>муниципального имущества</w:t>
      </w:r>
      <w:r w:rsidR="003C0607" w:rsidRPr="00D67947">
        <w:rPr>
          <w:rFonts w:ascii="Times New Roman" w:hAnsi="Times New Roman" w:cs="Times New Roman"/>
          <w:sz w:val="24"/>
          <w:szCs w:val="24"/>
        </w:rPr>
        <w:t xml:space="preserve"> является такой вид пользования по договору аренды, при котором суммарное время пользования </w:t>
      </w:r>
      <w:r w:rsidR="00CC3872" w:rsidRPr="00D67947">
        <w:rPr>
          <w:rFonts w:ascii="Times New Roman" w:hAnsi="Times New Roman" w:cs="Times New Roman"/>
          <w:sz w:val="24"/>
          <w:szCs w:val="24"/>
        </w:rPr>
        <w:t xml:space="preserve">муниципальным имуществом </w:t>
      </w:r>
      <w:r w:rsidR="003C0607" w:rsidRPr="00D67947">
        <w:rPr>
          <w:rFonts w:ascii="Times New Roman" w:hAnsi="Times New Roman" w:cs="Times New Roman"/>
          <w:sz w:val="24"/>
          <w:szCs w:val="24"/>
        </w:rPr>
        <w:t>не превышает 400 часов в год.</w:t>
      </w:r>
    </w:p>
    <w:p w:rsidR="003C0607" w:rsidRPr="00D67947" w:rsidRDefault="001A2883"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9</w:t>
      </w:r>
      <w:r w:rsidR="003C0607" w:rsidRPr="00D67947">
        <w:rPr>
          <w:rFonts w:ascii="Times New Roman" w:hAnsi="Times New Roman" w:cs="Times New Roman"/>
          <w:sz w:val="24"/>
          <w:szCs w:val="24"/>
        </w:rPr>
        <w:t xml:space="preserve">.2. В краткосрочную аренду предоставляется </w:t>
      </w:r>
      <w:r w:rsidR="00CC3872" w:rsidRPr="00D67947">
        <w:rPr>
          <w:rFonts w:ascii="Times New Roman" w:hAnsi="Times New Roman" w:cs="Times New Roman"/>
          <w:sz w:val="24"/>
          <w:szCs w:val="24"/>
        </w:rPr>
        <w:t>муниципальное имущество</w:t>
      </w:r>
      <w:r w:rsidR="003C0607" w:rsidRPr="00D67947">
        <w:rPr>
          <w:rFonts w:ascii="Times New Roman" w:hAnsi="Times New Roman" w:cs="Times New Roman"/>
          <w:sz w:val="24"/>
          <w:szCs w:val="24"/>
        </w:rPr>
        <w:t xml:space="preserve">, которое </w:t>
      </w:r>
      <w:r w:rsidR="003C0607" w:rsidRPr="00D67947">
        <w:rPr>
          <w:rFonts w:ascii="Times New Roman" w:hAnsi="Times New Roman" w:cs="Times New Roman"/>
          <w:sz w:val="24"/>
          <w:szCs w:val="24"/>
        </w:rPr>
        <w:lastRenderedPageBreak/>
        <w:t>используется арендаторами неполный рабочий день и (или) с длительными перерывами (более одного месяца в течение одного года).</w:t>
      </w:r>
    </w:p>
    <w:p w:rsidR="003C0607" w:rsidRPr="00D67947" w:rsidRDefault="001A2883"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9</w:t>
      </w:r>
      <w:r w:rsidR="003C0607" w:rsidRPr="00D67947">
        <w:rPr>
          <w:rFonts w:ascii="Times New Roman" w:hAnsi="Times New Roman" w:cs="Times New Roman"/>
          <w:sz w:val="24"/>
          <w:szCs w:val="24"/>
        </w:rPr>
        <w:t>.3. Краткосрочный договор аренды заключается по результатам торгов в случае, если срок аренды превышает 30 календарных дней, а также при предоставлении в аренду на совокупный срок более чем тридцать календарных дней в течение шести последовательных календарных месяцев.</w:t>
      </w:r>
    </w:p>
    <w:p w:rsidR="003C0607" w:rsidRPr="00D67947" w:rsidRDefault="001A2883" w:rsidP="003C0607">
      <w:pPr>
        <w:pStyle w:val="ConsPlusNormal"/>
        <w:ind w:firstLine="540"/>
        <w:jc w:val="both"/>
        <w:rPr>
          <w:rFonts w:ascii="Times New Roman" w:hAnsi="Times New Roman" w:cs="Times New Roman"/>
          <w:sz w:val="24"/>
          <w:szCs w:val="24"/>
        </w:rPr>
      </w:pPr>
      <w:r w:rsidRPr="00D67947">
        <w:rPr>
          <w:rFonts w:ascii="Times New Roman" w:hAnsi="Times New Roman" w:cs="Times New Roman"/>
          <w:sz w:val="24"/>
          <w:szCs w:val="24"/>
        </w:rPr>
        <w:t>9</w:t>
      </w:r>
      <w:r w:rsidR="003C0607" w:rsidRPr="00D67947">
        <w:rPr>
          <w:rFonts w:ascii="Times New Roman" w:hAnsi="Times New Roman" w:cs="Times New Roman"/>
          <w:sz w:val="24"/>
          <w:szCs w:val="24"/>
        </w:rPr>
        <w:t>.4. Размер арендной платы за переданное</w:t>
      </w:r>
      <w:r w:rsidR="00CC3872" w:rsidRPr="00D67947">
        <w:rPr>
          <w:rFonts w:ascii="Times New Roman" w:hAnsi="Times New Roman" w:cs="Times New Roman"/>
          <w:sz w:val="24"/>
          <w:szCs w:val="24"/>
        </w:rPr>
        <w:t xml:space="preserve"> муниципальное имущество</w:t>
      </w:r>
      <w:r w:rsidR="003C0607" w:rsidRPr="00D67947">
        <w:rPr>
          <w:rFonts w:ascii="Times New Roman" w:hAnsi="Times New Roman" w:cs="Times New Roman"/>
          <w:sz w:val="24"/>
          <w:szCs w:val="24"/>
        </w:rPr>
        <w:t xml:space="preserve"> производится путем умножения почасовой базовой ставки арендной платы на время использования (в часах), на площадь </w:t>
      </w:r>
      <w:r w:rsidR="00CC3872" w:rsidRPr="00D67947">
        <w:rPr>
          <w:rFonts w:ascii="Times New Roman" w:hAnsi="Times New Roman" w:cs="Times New Roman"/>
          <w:sz w:val="24"/>
          <w:szCs w:val="24"/>
        </w:rPr>
        <w:t xml:space="preserve">муниципального имущества </w:t>
      </w:r>
      <w:r w:rsidR="003C0607" w:rsidRPr="00D67947">
        <w:rPr>
          <w:rFonts w:ascii="Times New Roman" w:hAnsi="Times New Roman" w:cs="Times New Roman"/>
          <w:sz w:val="24"/>
          <w:szCs w:val="24"/>
        </w:rPr>
        <w:t>и корректирующие коэффициенты к базовой ставке арендной платы. Почасовая базовая ставка арендной платы рассчитывается путем деления месячной базовой ставки арендной платы на 30 и на 8.</w:t>
      </w:r>
    </w:p>
    <w:p w:rsidR="003C0607" w:rsidRPr="00D67947" w:rsidRDefault="003C0607" w:rsidP="003C0607">
      <w:pPr>
        <w:pStyle w:val="ConsPlusNormal"/>
        <w:rPr>
          <w:rFonts w:ascii="Times New Roman" w:hAnsi="Times New Roman" w:cs="Times New Roman"/>
          <w:sz w:val="24"/>
          <w:szCs w:val="24"/>
        </w:rPr>
      </w:pPr>
    </w:p>
    <w:p w:rsidR="00F42564" w:rsidRPr="00D67947" w:rsidRDefault="00F42564" w:rsidP="0078282A">
      <w:pPr>
        <w:pStyle w:val="ConsPlusNormal"/>
        <w:ind w:firstLine="540"/>
        <w:jc w:val="both"/>
        <w:rPr>
          <w:rFonts w:ascii="Times New Roman" w:hAnsi="Times New Roman" w:cs="Times New Roman"/>
          <w:sz w:val="24"/>
          <w:szCs w:val="24"/>
        </w:rPr>
      </w:pPr>
    </w:p>
    <w:sectPr w:rsidR="00F42564" w:rsidRPr="00D67947" w:rsidSect="009B1CB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65DF2"/>
    <w:multiLevelType w:val="hybridMultilevel"/>
    <w:tmpl w:val="D32AA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CDE"/>
    <w:rsid w:val="00000708"/>
    <w:rsid w:val="00000C3B"/>
    <w:rsid w:val="000019E4"/>
    <w:rsid w:val="00001AE7"/>
    <w:rsid w:val="0000242C"/>
    <w:rsid w:val="0000243F"/>
    <w:rsid w:val="00002C75"/>
    <w:rsid w:val="00002CD4"/>
    <w:rsid w:val="0000307B"/>
    <w:rsid w:val="00003274"/>
    <w:rsid w:val="00003920"/>
    <w:rsid w:val="00003E62"/>
    <w:rsid w:val="00003F44"/>
    <w:rsid w:val="000044E0"/>
    <w:rsid w:val="000047FE"/>
    <w:rsid w:val="00004E5B"/>
    <w:rsid w:val="0000573E"/>
    <w:rsid w:val="0000640D"/>
    <w:rsid w:val="0000790A"/>
    <w:rsid w:val="00007DD9"/>
    <w:rsid w:val="00007FB7"/>
    <w:rsid w:val="00010318"/>
    <w:rsid w:val="00010726"/>
    <w:rsid w:val="0001184D"/>
    <w:rsid w:val="0001229D"/>
    <w:rsid w:val="00012B63"/>
    <w:rsid w:val="00012B81"/>
    <w:rsid w:val="00014CD5"/>
    <w:rsid w:val="00015634"/>
    <w:rsid w:val="00015F19"/>
    <w:rsid w:val="00015FAE"/>
    <w:rsid w:val="00016853"/>
    <w:rsid w:val="00016BCD"/>
    <w:rsid w:val="000173E0"/>
    <w:rsid w:val="00017584"/>
    <w:rsid w:val="00017654"/>
    <w:rsid w:val="000179F5"/>
    <w:rsid w:val="000222C4"/>
    <w:rsid w:val="00023289"/>
    <w:rsid w:val="00023691"/>
    <w:rsid w:val="00023907"/>
    <w:rsid w:val="0002395F"/>
    <w:rsid w:val="00024437"/>
    <w:rsid w:val="00024C1E"/>
    <w:rsid w:val="00024DF3"/>
    <w:rsid w:val="00024E71"/>
    <w:rsid w:val="00025719"/>
    <w:rsid w:val="00025B23"/>
    <w:rsid w:val="00025BAB"/>
    <w:rsid w:val="00025BB6"/>
    <w:rsid w:val="00025BFB"/>
    <w:rsid w:val="00026A0A"/>
    <w:rsid w:val="00026A2D"/>
    <w:rsid w:val="00026A82"/>
    <w:rsid w:val="00026CC3"/>
    <w:rsid w:val="000271A1"/>
    <w:rsid w:val="000275C0"/>
    <w:rsid w:val="000278DA"/>
    <w:rsid w:val="00027D38"/>
    <w:rsid w:val="00027F36"/>
    <w:rsid w:val="00030181"/>
    <w:rsid w:val="00030450"/>
    <w:rsid w:val="000304D0"/>
    <w:rsid w:val="00030787"/>
    <w:rsid w:val="00030BD5"/>
    <w:rsid w:val="00030FD8"/>
    <w:rsid w:val="0003143D"/>
    <w:rsid w:val="00031987"/>
    <w:rsid w:val="000332E7"/>
    <w:rsid w:val="00034536"/>
    <w:rsid w:val="00034F0B"/>
    <w:rsid w:val="0003541E"/>
    <w:rsid w:val="00035489"/>
    <w:rsid w:val="00035ABB"/>
    <w:rsid w:val="00037006"/>
    <w:rsid w:val="000373BC"/>
    <w:rsid w:val="00037439"/>
    <w:rsid w:val="0003795F"/>
    <w:rsid w:val="00037D98"/>
    <w:rsid w:val="000404F0"/>
    <w:rsid w:val="00040677"/>
    <w:rsid w:val="00040916"/>
    <w:rsid w:val="00040AB9"/>
    <w:rsid w:val="00040C45"/>
    <w:rsid w:val="00041B45"/>
    <w:rsid w:val="00042AEC"/>
    <w:rsid w:val="00043268"/>
    <w:rsid w:val="00043727"/>
    <w:rsid w:val="00043A15"/>
    <w:rsid w:val="000453D9"/>
    <w:rsid w:val="00045AD9"/>
    <w:rsid w:val="000460E5"/>
    <w:rsid w:val="00046122"/>
    <w:rsid w:val="0004641F"/>
    <w:rsid w:val="00046560"/>
    <w:rsid w:val="00047480"/>
    <w:rsid w:val="000476CD"/>
    <w:rsid w:val="00047F20"/>
    <w:rsid w:val="000515D1"/>
    <w:rsid w:val="00051BA6"/>
    <w:rsid w:val="00051DBD"/>
    <w:rsid w:val="00051E26"/>
    <w:rsid w:val="00052430"/>
    <w:rsid w:val="000524D7"/>
    <w:rsid w:val="00052683"/>
    <w:rsid w:val="00052D0F"/>
    <w:rsid w:val="000536FD"/>
    <w:rsid w:val="00053FB7"/>
    <w:rsid w:val="00054587"/>
    <w:rsid w:val="000545EA"/>
    <w:rsid w:val="00054847"/>
    <w:rsid w:val="00054E7E"/>
    <w:rsid w:val="000551A7"/>
    <w:rsid w:val="000554E2"/>
    <w:rsid w:val="00055C9B"/>
    <w:rsid w:val="00055D44"/>
    <w:rsid w:val="00056093"/>
    <w:rsid w:val="000564C4"/>
    <w:rsid w:val="0005729D"/>
    <w:rsid w:val="0005781B"/>
    <w:rsid w:val="00057979"/>
    <w:rsid w:val="00060FE3"/>
    <w:rsid w:val="0006109E"/>
    <w:rsid w:val="00061502"/>
    <w:rsid w:val="0006188E"/>
    <w:rsid w:val="00061D1F"/>
    <w:rsid w:val="000620D1"/>
    <w:rsid w:val="000639D5"/>
    <w:rsid w:val="00063F13"/>
    <w:rsid w:val="000644C0"/>
    <w:rsid w:val="00064F10"/>
    <w:rsid w:val="00065158"/>
    <w:rsid w:val="00065C42"/>
    <w:rsid w:val="00066028"/>
    <w:rsid w:val="000661C9"/>
    <w:rsid w:val="00066495"/>
    <w:rsid w:val="00066B34"/>
    <w:rsid w:val="00066B35"/>
    <w:rsid w:val="000677D8"/>
    <w:rsid w:val="00067892"/>
    <w:rsid w:val="0007075C"/>
    <w:rsid w:val="000709DC"/>
    <w:rsid w:val="00070F38"/>
    <w:rsid w:val="00070F58"/>
    <w:rsid w:val="000717EC"/>
    <w:rsid w:val="00072067"/>
    <w:rsid w:val="00072C37"/>
    <w:rsid w:val="00072D41"/>
    <w:rsid w:val="000730E2"/>
    <w:rsid w:val="000735B7"/>
    <w:rsid w:val="000737D9"/>
    <w:rsid w:val="00073BBE"/>
    <w:rsid w:val="00073C5F"/>
    <w:rsid w:val="00073D05"/>
    <w:rsid w:val="00073FBC"/>
    <w:rsid w:val="000745FD"/>
    <w:rsid w:val="00074608"/>
    <w:rsid w:val="000746C4"/>
    <w:rsid w:val="0007490D"/>
    <w:rsid w:val="00075504"/>
    <w:rsid w:val="0007580D"/>
    <w:rsid w:val="000768F2"/>
    <w:rsid w:val="00080880"/>
    <w:rsid w:val="00082CAA"/>
    <w:rsid w:val="0008449D"/>
    <w:rsid w:val="00084A43"/>
    <w:rsid w:val="0008561C"/>
    <w:rsid w:val="000858A1"/>
    <w:rsid w:val="000862D1"/>
    <w:rsid w:val="00086330"/>
    <w:rsid w:val="000870DC"/>
    <w:rsid w:val="00087CBE"/>
    <w:rsid w:val="00087F25"/>
    <w:rsid w:val="000904AF"/>
    <w:rsid w:val="000908F9"/>
    <w:rsid w:val="00090D9A"/>
    <w:rsid w:val="000912D2"/>
    <w:rsid w:val="00091A37"/>
    <w:rsid w:val="0009248A"/>
    <w:rsid w:val="000925FE"/>
    <w:rsid w:val="00092D8F"/>
    <w:rsid w:val="000931EF"/>
    <w:rsid w:val="00093F08"/>
    <w:rsid w:val="00094237"/>
    <w:rsid w:val="0009512A"/>
    <w:rsid w:val="00095985"/>
    <w:rsid w:val="00095AB4"/>
    <w:rsid w:val="00095D93"/>
    <w:rsid w:val="000966A6"/>
    <w:rsid w:val="00096AEF"/>
    <w:rsid w:val="00096BE1"/>
    <w:rsid w:val="000A10B6"/>
    <w:rsid w:val="000A11CD"/>
    <w:rsid w:val="000A1FBC"/>
    <w:rsid w:val="000A24C9"/>
    <w:rsid w:val="000A258A"/>
    <w:rsid w:val="000A283D"/>
    <w:rsid w:val="000A2A6D"/>
    <w:rsid w:val="000A2AE3"/>
    <w:rsid w:val="000A35BF"/>
    <w:rsid w:val="000A3900"/>
    <w:rsid w:val="000A3AB9"/>
    <w:rsid w:val="000A3AF7"/>
    <w:rsid w:val="000A5343"/>
    <w:rsid w:val="000A59E5"/>
    <w:rsid w:val="000A5DA0"/>
    <w:rsid w:val="000A5E58"/>
    <w:rsid w:val="000A6575"/>
    <w:rsid w:val="000A66E3"/>
    <w:rsid w:val="000A6D5E"/>
    <w:rsid w:val="000A7A60"/>
    <w:rsid w:val="000B002F"/>
    <w:rsid w:val="000B05B7"/>
    <w:rsid w:val="000B06B4"/>
    <w:rsid w:val="000B11B7"/>
    <w:rsid w:val="000B2F3E"/>
    <w:rsid w:val="000B354D"/>
    <w:rsid w:val="000B3652"/>
    <w:rsid w:val="000B3E5C"/>
    <w:rsid w:val="000B3F76"/>
    <w:rsid w:val="000B5940"/>
    <w:rsid w:val="000B5BA6"/>
    <w:rsid w:val="000B6349"/>
    <w:rsid w:val="000B6388"/>
    <w:rsid w:val="000B64CC"/>
    <w:rsid w:val="000B6AF4"/>
    <w:rsid w:val="000B6E21"/>
    <w:rsid w:val="000B796B"/>
    <w:rsid w:val="000C0975"/>
    <w:rsid w:val="000C124F"/>
    <w:rsid w:val="000C12CB"/>
    <w:rsid w:val="000C344C"/>
    <w:rsid w:val="000C37A7"/>
    <w:rsid w:val="000C47CA"/>
    <w:rsid w:val="000C49AB"/>
    <w:rsid w:val="000C4EE6"/>
    <w:rsid w:val="000C567B"/>
    <w:rsid w:val="000C5D21"/>
    <w:rsid w:val="000C6375"/>
    <w:rsid w:val="000C6573"/>
    <w:rsid w:val="000C70F4"/>
    <w:rsid w:val="000C714A"/>
    <w:rsid w:val="000C7354"/>
    <w:rsid w:val="000C79FD"/>
    <w:rsid w:val="000C7A4A"/>
    <w:rsid w:val="000C7C25"/>
    <w:rsid w:val="000D150C"/>
    <w:rsid w:val="000D158E"/>
    <w:rsid w:val="000D163B"/>
    <w:rsid w:val="000D1722"/>
    <w:rsid w:val="000D177D"/>
    <w:rsid w:val="000D2A4F"/>
    <w:rsid w:val="000D33D6"/>
    <w:rsid w:val="000D358F"/>
    <w:rsid w:val="000D38CA"/>
    <w:rsid w:val="000D3B3F"/>
    <w:rsid w:val="000D47D7"/>
    <w:rsid w:val="000D5159"/>
    <w:rsid w:val="000D5958"/>
    <w:rsid w:val="000D63C8"/>
    <w:rsid w:val="000D6C19"/>
    <w:rsid w:val="000D6F23"/>
    <w:rsid w:val="000D735F"/>
    <w:rsid w:val="000E0065"/>
    <w:rsid w:val="000E0646"/>
    <w:rsid w:val="000E08CF"/>
    <w:rsid w:val="000E256B"/>
    <w:rsid w:val="000E2AE5"/>
    <w:rsid w:val="000E2BD0"/>
    <w:rsid w:val="000E2C85"/>
    <w:rsid w:val="000E37B7"/>
    <w:rsid w:val="000E3E6B"/>
    <w:rsid w:val="000E4009"/>
    <w:rsid w:val="000E4550"/>
    <w:rsid w:val="000E49E4"/>
    <w:rsid w:val="000E55A7"/>
    <w:rsid w:val="000E57DC"/>
    <w:rsid w:val="000E5C95"/>
    <w:rsid w:val="000E61ED"/>
    <w:rsid w:val="000E6457"/>
    <w:rsid w:val="000E6D75"/>
    <w:rsid w:val="000E788C"/>
    <w:rsid w:val="000E78FE"/>
    <w:rsid w:val="000E7F05"/>
    <w:rsid w:val="000F02D1"/>
    <w:rsid w:val="000F1733"/>
    <w:rsid w:val="000F2127"/>
    <w:rsid w:val="000F3250"/>
    <w:rsid w:val="000F394D"/>
    <w:rsid w:val="000F3CBC"/>
    <w:rsid w:val="000F4033"/>
    <w:rsid w:val="000F4612"/>
    <w:rsid w:val="000F5391"/>
    <w:rsid w:val="000F5CC5"/>
    <w:rsid w:val="000F5F9F"/>
    <w:rsid w:val="000F6024"/>
    <w:rsid w:val="000F63D8"/>
    <w:rsid w:val="000F6845"/>
    <w:rsid w:val="000F7648"/>
    <w:rsid w:val="000F76C4"/>
    <w:rsid w:val="000F7A97"/>
    <w:rsid w:val="000F7D0A"/>
    <w:rsid w:val="000F7D98"/>
    <w:rsid w:val="000F7EAB"/>
    <w:rsid w:val="001001B3"/>
    <w:rsid w:val="00100BEE"/>
    <w:rsid w:val="00100F63"/>
    <w:rsid w:val="001012B0"/>
    <w:rsid w:val="00102C9D"/>
    <w:rsid w:val="00102FB6"/>
    <w:rsid w:val="00103B96"/>
    <w:rsid w:val="001040B0"/>
    <w:rsid w:val="001043FC"/>
    <w:rsid w:val="001045CA"/>
    <w:rsid w:val="00104A10"/>
    <w:rsid w:val="00104EA3"/>
    <w:rsid w:val="00105A28"/>
    <w:rsid w:val="00106837"/>
    <w:rsid w:val="00106D71"/>
    <w:rsid w:val="0010761A"/>
    <w:rsid w:val="00107FAC"/>
    <w:rsid w:val="0011076D"/>
    <w:rsid w:val="001117D9"/>
    <w:rsid w:val="00111AEF"/>
    <w:rsid w:val="00111C2A"/>
    <w:rsid w:val="001123B1"/>
    <w:rsid w:val="00112644"/>
    <w:rsid w:val="001129E4"/>
    <w:rsid w:val="00113A15"/>
    <w:rsid w:val="00113AF3"/>
    <w:rsid w:val="00113B05"/>
    <w:rsid w:val="00113BB0"/>
    <w:rsid w:val="00113F09"/>
    <w:rsid w:val="00113F72"/>
    <w:rsid w:val="00113FC9"/>
    <w:rsid w:val="00114509"/>
    <w:rsid w:val="001149F1"/>
    <w:rsid w:val="00114F08"/>
    <w:rsid w:val="00114F7D"/>
    <w:rsid w:val="00115D65"/>
    <w:rsid w:val="00120E45"/>
    <w:rsid w:val="00121465"/>
    <w:rsid w:val="00122382"/>
    <w:rsid w:val="001226D3"/>
    <w:rsid w:val="00122EEB"/>
    <w:rsid w:val="00123338"/>
    <w:rsid w:val="0012494F"/>
    <w:rsid w:val="00124A18"/>
    <w:rsid w:val="00124CA8"/>
    <w:rsid w:val="00125099"/>
    <w:rsid w:val="001255D4"/>
    <w:rsid w:val="00125FE3"/>
    <w:rsid w:val="00126D93"/>
    <w:rsid w:val="00127350"/>
    <w:rsid w:val="00131484"/>
    <w:rsid w:val="00133563"/>
    <w:rsid w:val="001335B1"/>
    <w:rsid w:val="00133D44"/>
    <w:rsid w:val="00134346"/>
    <w:rsid w:val="0013440C"/>
    <w:rsid w:val="001344A3"/>
    <w:rsid w:val="00134529"/>
    <w:rsid w:val="001354B6"/>
    <w:rsid w:val="00135B77"/>
    <w:rsid w:val="00135CB8"/>
    <w:rsid w:val="001361CA"/>
    <w:rsid w:val="00140980"/>
    <w:rsid w:val="0014164E"/>
    <w:rsid w:val="001416D7"/>
    <w:rsid w:val="00142024"/>
    <w:rsid w:val="001430B5"/>
    <w:rsid w:val="0014350E"/>
    <w:rsid w:val="001436E5"/>
    <w:rsid w:val="00143E10"/>
    <w:rsid w:val="001447C5"/>
    <w:rsid w:val="00144DD1"/>
    <w:rsid w:val="00146B4D"/>
    <w:rsid w:val="00147123"/>
    <w:rsid w:val="00147C7C"/>
    <w:rsid w:val="001508C1"/>
    <w:rsid w:val="00150D9C"/>
    <w:rsid w:val="00150ED5"/>
    <w:rsid w:val="001518A8"/>
    <w:rsid w:val="0015190A"/>
    <w:rsid w:val="001520DF"/>
    <w:rsid w:val="001528E3"/>
    <w:rsid w:val="001538A2"/>
    <w:rsid w:val="00153CE9"/>
    <w:rsid w:val="00153D12"/>
    <w:rsid w:val="00153D86"/>
    <w:rsid w:val="001542D3"/>
    <w:rsid w:val="00154FB4"/>
    <w:rsid w:val="001551C0"/>
    <w:rsid w:val="00156C16"/>
    <w:rsid w:val="001570E4"/>
    <w:rsid w:val="001608AD"/>
    <w:rsid w:val="001608DB"/>
    <w:rsid w:val="00160DD8"/>
    <w:rsid w:val="0016100E"/>
    <w:rsid w:val="001615C0"/>
    <w:rsid w:val="00161835"/>
    <w:rsid w:val="001620B2"/>
    <w:rsid w:val="00162EA0"/>
    <w:rsid w:val="00164C31"/>
    <w:rsid w:val="00164C3B"/>
    <w:rsid w:val="00165187"/>
    <w:rsid w:val="001651F4"/>
    <w:rsid w:val="001660D1"/>
    <w:rsid w:val="0016667D"/>
    <w:rsid w:val="00166771"/>
    <w:rsid w:val="00166C4D"/>
    <w:rsid w:val="00167A8C"/>
    <w:rsid w:val="0017084D"/>
    <w:rsid w:val="001710F7"/>
    <w:rsid w:val="001719ED"/>
    <w:rsid w:val="00171D46"/>
    <w:rsid w:val="0017232A"/>
    <w:rsid w:val="0017409D"/>
    <w:rsid w:val="00174450"/>
    <w:rsid w:val="001749C6"/>
    <w:rsid w:val="00174C51"/>
    <w:rsid w:val="00175847"/>
    <w:rsid w:val="00176038"/>
    <w:rsid w:val="001769D0"/>
    <w:rsid w:val="00176D2F"/>
    <w:rsid w:val="00176E8C"/>
    <w:rsid w:val="00176F72"/>
    <w:rsid w:val="00177C32"/>
    <w:rsid w:val="001800D1"/>
    <w:rsid w:val="00180B24"/>
    <w:rsid w:val="00182D06"/>
    <w:rsid w:val="00182D93"/>
    <w:rsid w:val="00182DCA"/>
    <w:rsid w:val="00183915"/>
    <w:rsid w:val="001841D9"/>
    <w:rsid w:val="001842FA"/>
    <w:rsid w:val="0018432F"/>
    <w:rsid w:val="0018435B"/>
    <w:rsid w:val="001846BB"/>
    <w:rsid w:val="00184901"/>
    <w:rsid w:val="00184C02"/>
    <w:rsid w:val="00184C36"/>
    <w:rsid w:val="00185330"/>
    <w:rsid w:val="001853D6"/>
    <w:rsid w:val="001857F7"/>
    <w:rsid w:val="0018583E"/>
    <w:rsid w:val="00185BF9"/>
    <w:rsid w:val="0018761D"/>
    <w:rsid w:val="00187961"/>
    <w:rsid w:val="00187F96"/>
    <w:rsid w:val="00190426"/>
    <w:rsid w:val="001912DC"/>
    <w:rsid w:val="00191D49"/>
    <w:rsid w:val="0019229F"/>
    <w:rsid w:val="001932B3"/>
    <w:rsid w:val="00193A21"/>
    <w:rsid w:val="00193F32"/>
    <w:rsid w:val="00193FC4"/>
    <w:rsid w:val="00194D05"/>
    <w:rsid w:val="00195900"/>
    <w:rsid w:val="00196C36"/>
    <w:rsid w:val="00196E3A"/>
    <w:rsid w:val="00197D87"/>
    <w:rsid w:val="001A176A"/>
    <w:rsid w:val="001A22EC"/>
    <w:rsid w:val="001A26EC"/>
    <w:rsid w:val="001A2883"/>
    <w:rsid w:val="001A2B37"/>
    <w:rsid w:val="001A2B6A"/>
    <w:rsid w:val="001A2D2B"/>
    <w:rsid w:val="001A372D"/>
    <w:rsid w:val="001A3E51"/>
    <w:rsid w:val="001A4C06"/>
    <w:rsid w:val="001A52EE"/>
    <w:rsid w:val="001A5DBA"/>
    <w:rsid w:val="001A67D7"/>
    <w:rsid w:val="001A6FFB"/>
    <w:rsid w:val="001A735C"/>
    <w:rsid w:val="001A7929"/>
    <w:rsid w:val="001A7E06"/>
    <w:rsid w:val="001B0421"/>
    <w:rsid w:val="001B0E45"/>
    <w:rsid w:val="001B0FAA"/>
    <w:rsid w:val="001B0FAF"/>
    <w:rsid w:val="001B1B42"/>
    <w:rsid w:val="001B218E"/>
    <w:rsid w:val="001B2728"/>
    <w:rsid w:val="001B2EAD"/>
    <w:rsid w:val="001B33E2"/>
    <w:rsid w:val="001B414A"/>
    <w:rsid w:val="001B4390"/>
    <w:rsid w:val="001B44D8"/>
    <w:rsid w:val="001B4F52"/>
    <w:rsid w:val="001B6042"/>
    <w:rsid w:val="001B693B"/>
    <w:rsid w:val="001B6ACA"/>
    <w:rsid w:val="001B6D4F"/>
    <w:rsid w:val="001B7671"/>
    <w:rsid w:val="001C1971"/>
    <w:rsid w:val="001C1CE2"/>
    <w:rsid w:val="001C1FD8"/>
    <w:rsid w:val="001C2091"/>
    <w:rsid w:val="001C2108"/>
    <w:rsid w:val="001C2580"/>
    <w:rsid w:val="001C2875"/>
    <w:rsid w:val="001C354E"/>
    <w:rsid w:val="001C3A40"/>
    <w:rsid w:val="001C3AAA"/>
    <w:rsid w:val="001C403A"/>
    <w:rsid w:val="001C482E"/>
    <w:rsid w:val="001C4E1D"/>
    <w:rsid w:val="001C5163"/>
    <w:rsid w:val="001C5248"/>
    <w:rsid w:val="001C559D"/>
    <w:rsid w:val="001C652E"/>
    <w:rsid w:val="001C6BE3"/>
    <w:rsid w:val="001C77DE"/>
    <w:rsid w:val="001D02C1"/>
    <w:rsid w:val="001D0708"/>
    <w:rsid w:val="001D08A8"/>
    <w:rsid w:val="001D0FA1"/>
    <w:rsid w:val="001D15E8"/>
    <w:rsid w:val="001D1FF2"/>
    <w:rsid w:val="001D20AB"/>
    <w:rsid w:val="001D25CA"/>
    <w:rsid w:val="001D296C"/>
    <w:rsid w:val="001D29B4"/>
    <w:rsid w:val="001D345D"/>
    <w:rsid w:val="001D346C"/>
    <w:rsid w:val="001D429C"/>
    <w:rsid w:val="001D436D"/>
    <w:rsid w:val="001D4AD4"/>
    <w:rsid w:val="001D56B5"/>
    <w:rsid w:val="001D5B65"/>
    <w:rsid w:val="001D619D"/>
    <w:rsid w:val="001D780E"/>
    <w:rsid w:val="001D7B06"/>
    <w:rsid w:val="001D7EB6"/>
    <w:rsid w:val="001E0B16"/>
    <w:rsid w:val="001E0FE9"/>
    <w:rsid w:val="001E1037"/>
    <w:rsid w:val="001E13CE"/>
    <w:rsid w:val="001E1529"/>
    <w:rsid w:val="001E1A1F"/>
    <w:rsid w:val="001E1B5A"/>
    <w:rsid w:val="001E26CE"/>
    <w:rsid w:val="001E2DEE"/>
    <w:rsid w:val="001E3A3A"/>
    <w:rsid w:val="001E4003"/>
    <w:rsid w:val="001E4140"/>
    <w:rsid w:val="001E4A2D"/>
    <w:rsid w:val="001E4DC4"/>
    <w:rsid w:val="001E581B"/>
    <w:rsid w:val="001E5B99"/>
    <w:rsid w:val="001E6DD5"/>
    <w:rsid w:val="001E7472"/>
    <w:rsid w:val="001E7BA4"/>
    <w:rsid w:val="001F00E4"/>
    <w:rsid w:val="001F021F"/>
    <w:rsid w:val="001F04C7"/>
    <w:rsid w:val="001F0776"/>
    <w:rsid w:val="001F0E31"/>
    <w:rsid w:val="001F0FE5"/>
    <w:rsid w:val="001F16DF"/>
    <w:rsid w:val="001F1F0F"/>
    <w:rsid w:val="001F3344"/>
    <w:rsid w:val="001F392B"/>
    <w:rsid w:val="001F3D55"/>
    <w:rsid w:val="001F3FEB"/>
    <w:rsid w:val="001F5B42"/>
    <w:rsid w:val="001F5B70"/>
    <w:rsid w:val="001F68FD"/>
    <w:rsid w:val="001F6CCE"/>
    <w:rsid w:val="00200BCF"/>
    <w:rsid w:val="002011C3"/>
    <w:rsid w:val="002017BB"/>
    <w:rsid w:val="00201FDB"/>
    <w:rsid w:val="002023D8"/>
    <w:rsid w:val="0020261F"/>
    <w:rsid w:val="00203037"/>
    <w:rsid w:val="00203EF8"/>
    <w:rsid w:val="00204C82"/>
    <w:rsid w:val="00205291"/>
    <w:rsid w:val="0020532A"/>
    <w:rsid w:val="0020577B"/>
    <w:rsid w:val="002057BF"/>
    <w:rsid w:val="00205B40"/>
    <w:rsid w:val="00205F8C"/>
    <w:rsid w:val="002068C2"/>
    <w:rsid w:val="002075C4"/>
    <w:rsid w:val="00207D03"/>
    <w:rsid w:val="00210704"/>
    <w:rsid w:val="002118CC"/>
    <w:rsid w:val="00211AE6"/>
    <w:rsid w:val="00212160"/>
    <w:rsid w:val="0021218C"/>
    <w:rsid w:val="00212CAD"/>
    <w:rsid w:val="00212E9A"/>
    <w:rsid w:val="00212F83"/>
    <w:rsid w:val="00213D94"/>
    <w:rsid w:val="00214085"/>
    <w:rsid w:val="002141F8"/>
    <w:rsid w:val="002143FD"/>
    <w:rsid w:val="00214ADA"/>
    <w:rsid w:val="00215267"/>
    <w:rsid w:val="0021573C"/>
    <w:rsid w:val="00215AA1"/>
    <w:rsid w:val="00215F2D"/>
    <w:rsid w:val="00215F6A"/>
    <w:rsid w:val="00216C39"/>
    <w:rsid w:val="002170EA"/>
    <w:rsid w:val="002173F5"/>
    <w:rsid w:val="0021776E"/>
    <w:rsid w:val="00217BCC"/>
    <w:rsid w:val="00220BD4"/>
    <w:rsid w:val="00221156"/>
    <w:rsid w:val="00222DB6"/>
    <w:rsid w:val="00222E6A"/>
    <w:rsid w:val="00223225"/>
    <w:rsid w:val="0022389F"/>
    <w:rsid w:val="00223BED"/>
    <w:rsid w:val="002241CC"/>
    <w:rsid w:val="00224F95"/>
    <w:rsid w:val="00225CEE"/>
    <w:rsid w:val="00225DE0"/>
    <w:rsid w:val="00225F5D"/>
    <w:rsid w:val="00226A50"/>
    <w:rsid w:val="00226CE6"/>
    <w:rsid w:val="0023047E"/>
    <w:rsid w:val="0023087F"/>
    <w:rsid w:val="00230D53"/>
    <w:rsid w:val="00230D88"/>
    <w:rsid w:val="00231C85"/>
    <w:rsid w:val="00231D5B"/>
    <w:rsid w:val="0023231D"/>
    <w:rsid w:val="00232509"/>
    <w:rsid w:val="002325D1"/>
    <w:rsid w:val="002328FC"/>
    <w:rsid w:val="00232982"/>
    <w:rsid w:val="00232AED"/>
    <w:rsid w:val="002339E4"/>
    <w:rsid w:val="00233B06"/>
    <w:rsid w:val="00233B84"/>
    <w:rsid w:val="00233FA2"/>
    <w:rsid w:val="0023462A"/>
    <w:rsid w:val="00234A61"/>
    <w:rsid w:val="002350FB"/>
    <w:rsid w:val="0023551C"/>
    <w:rsid w:val="00235DC4"/>
    <w:rsid w:val="002363EE"/>
    <w:rsid w:val="0023688E"/>
    <w:rsid w:val="00236AF6"/>
    <w:rsid w:val="002375E9"/>
    <w:rsid w:val="002378BC"/>
    <w:rsid w:val="002379D2"/>
    <w:rsid w:val="00237B62"/>
    <w:rsid w:val="00241DA4"/>
    <w:rsid w:val="0024207D"/>
    <w:rsid w:val="002421F3"/>
    <w:rsid w:val="00242489"/>
    <w:rsid w:val="002429FD"/>
    <w:rsid w:val="00242FB0"/>
    <w:rsid w:val="002435E5"/>
    <w:rsid w:val="00244950"/>
    <w:rsid w:val="00245807"/>
    <w:rsid w:val="00246687"/>
    <w:rsid w:val="00246B03"/>
    <w:rsid w:val="00246DC0"/>
    <w:rsid w:val="002471FC"/>
    <w:rsid w:val="00247926"/>
    <w:rsid w:val="002503CC"/>
    <w:rsid w:val="0025137F"/>
    <w:rsid w:val="00251B15"/>
    <w:rsid w:val="00251E13"/>
    <w:rsid w:val="00252701"/>
    <w:rsid w:val="00253193"/>
    <w:rsid w:val="002534F5"/>
    <w:rsid w:val="00253A6B"/>
    <w:rsid w:val="00253CCB"/>
    <w:rsid w:val="00253E88"/>
    <w:rsid w:val="00254BED"/>
    <w:rsid w:val="002552FB"/>
    <w:rsid w:val="00255427"/>
    <w:rsid w:val="00255A50"/>
    <w:rsid w:val="00256605"/>
    <w:rsid w:val="002568D8"/>
    <w:rsid w:val="00256CD4"/>
    <w:rsid w:val="00257769"/>
    <w:rsid w:val="0026058F"/>
    <w:rsid w:val="00260BF0"/>
    <w:rsid w:val="00260F7F"/>
    <w:rsid w:val="00261B04"/>
    <w:rsid w:val="00261B58"/>
    <w:rsid w:val="00261D8A"/>
    <w:rsid w:val="00261DCF"/>
    <w:rsid w:val="00261DD1"/>
    <w:rsid w:val="00262106"/>
    <w:rsid w:val="002630FD"/>
    <w:rsid w:val="00263998"/>
    <w:rsid w:val="00263D55"/>
    <w:rsid w:val="00263E37"/>
    <w:rsid w:val="00263FB5"/>
    <w:rsid w:val="0026451B"/>
    <w:rsid w:val="00264BD8"/>
    <w:rsid w:val="00265D2C"/>
    <w:rsid w:val="00265D71"/>
    <w:rsid w:val="002660C6"/>
    <w:rsid w:val="002663AB"/>
    <w:rsid w:val="002674D6"/>
    <w:rsid w:val="002675EF"/>
    <w:rsid w:val="00267654"/>
    <w:rsid w:val="00267672"/>
    <w:rsid w:val="00267950"/>
    <w:rsid w:val="00267A7E"/>
    <w:rsid w:val="00267DB4"/>
    <w:rsid w:val="00267E89"/>
    <w:rsid w:val="00270EFF"/>
    <w:rsid w:val="00272063"/>
    <w:rsid w:val="002721F9"/>
    <w:rsid w:val="002722DB"/>
    <w:rsid w:val="00272319"/>
    <w:rsid w:val="0027320E"/>
    <w:rsid w:val="00273A8C"/>
    <w:rsid w:val="00273C7D"/>
    <w:rsid w:val="00273FB4"/>
    <w:rsid w:val="0027492A"/>
    <w:rsid w:val="00274B2B"/>
    <w:rsid w:val="00274B5A"/>
    <w:rsid w:val="002751CE"/>
    <w:rsid w:val="0027584E"/>
    <w:rsid w:val="00275BCE"/>
    <w:rsid w:val="00275CE5"/>
    <w:rsid w:val="00275E17"/>
    <w:rsid w:val="0027634A"/>
    <w:rsid w:val="00276A62"/>
    <w:rsid w:val="00276CD7"/>
    <w:rsid w:val="00276EC9"/>
    <w:rsid w:val="0027709B"/>
    <w:rsid w:val="00277F98"/>
    <w:rsid w:val="00280521"/>
    <w:rsid w:val="002807D2"/>
    <w:rsid w:val="0028095B"/>
    <w:rsid w:val="00281026"/>
    <w:rsid w:val="00281189"/>
    <w:rsid w:val="00281C82"/>
    <w:rsid w:val="00281C9F"/>
    <w:rsid w:val="00281FAA"/>
    <w:rsid w:val="00283201"/>
    <w:rsid w:val="00283A9D"/>
    <w:rsid w:val="00284AA8"/>
    <w:rsid w:val="00284CA3"/>
    <w:rsid w:val="00285040"/>
    <w:rsid w:val="002852E9"/>
    <w:rsid w:val="002856FD"/>
    <w:rsid w:val="002863DF"/>
    <w:rsid w:val="00287025"/>
    <w:rsid w:val="002875CE"/>
    <w:rsid w:val="002877BA"/>
    <w:rsid w:val="00287875"/>
    <w:rsid w:val="00287DE0"/>
    <w:rsid w:val="00290933"/>
    <w:rsid w:val="00291097"/>
    <w:rsid w:val="0029138B"/>
    <w:rsid w:val="00291A38"/>
    <w:rsid w:val="00291BA4"/>
    <w:rsid w:val="00291BB9"/>
    <w:rsid w:val="00291DE9"/>
    <w:rsid w:val="00292282"/>
    <w:rsid w:val="00292D53"/>
    <w:rsid w:val="0029301F"/>
    <w:rsid w:val="002930B8"/>
    <w:rsid w:val="002933C1"/>
    <w:rsid w:val="00293647"/>
    <w:rsid w:val="002936AF"/>
    <w:rsid w:val="002939A3"/>
    <w:rsid w:val="00293A29"/>
    <w:rsid w:val="00293EB6"/>
    <w:rsid w:val="002951AC"/>
    <w:rsid w:val="00295732"/>
    <w:rsid w:val="0029579B"/>
    <w:rsid w:val="002958AA"/>
    <w:rsid w:val="00295AF8"/>
    <w:rsid w:val="00297758"/>
    <w:rsid w:val="0029799F"/>
    <w:rsid w:val="00297BFC"/>
    <w:rsid w:val="002A0A4B"/>
    <w:rsid w:val="002A0D52"/>
    <w:rsid w:val="002A0D6A"/>
    <w:rsid w:val="002A1995"/>
    <w:rsid w:val="002A1BE2"/>
    <w:rsid w:val="002A1DA8"/>
    <w:rsid w:val="002A23E1"/>
    <w:rsid w:val="002A2BB0"/>
    <w:rsid w:val="002A2CAB"/>
    <w:rsid w:val="002A3AF4"/>
    <w:rsid w:val="002A3EEB"/>
    <w:rsid w:val="002A4126"/>
    <w:rsid w:val="002A43DA"/>
    <w:rsid w:val="002A45E4"/>
    <w:rsid w:val="002A4600"/>
    <w:rsid w:val="002A5236"/>
    <w:rsid w:val="002A5D2F"/>
    <w:rsid w:val="002A63D7"/>
    <w:rsid w:val="002A6726"/>
    <w:rsid w:val="002A6743"/>
    <w:rsid w:val="002A7A35"/>
    <w:rsid w:val="002A7D27"/>
    <w:rsid w:val="002B03C6"/>
    <w:rsid w:val="002B06D5"/>
    <w:rsid w:val="002B091E"/>
    <w:rsid w:val="002B0961"/>
    <w:rsid w:val="002B0C54"/>
    <w:rsid w:val="002B10DA"/>
    <w:rsid w:val="002B197E"/>
    <w:rsid w:val="002B1B3D"/>
    <w:rsid w:val="002B23A4"/>
    <w:rsid w:val="002B2C59"/>
    <w:rsid w:val="002B30AD"/>
    <w:rsid w:val="002B346B"/>
    <w:rsid w:val="002B364F"/>
    <w:rsid w:val="002B3C9E"/>
    <w:rsid w:val="002B4398"/>
    <w:rsid w:val="002B461D"/>
    <w:rsid w:val="002B48B9"/>
    <w:rsid w:val="002B4C67"/>
    <w:rsid w:val="002B4E0B"/>
    <w:rsid w:val="002B4F76"/>
    <w:rsid w:val="002B5111"/>
    <w:rsid w:val="002B5FC2"/>
    <w:rsid w:val="002B6752"/>
    <w:rsid w:val="002C0273"/>
    <w:rsid w:val="002C196C"/>
    <w:rsid w:val="002C209F"/>
    <w:rsid w:val="002C2B5A"/>
    <w:rsid w:val="002C2B75"/>
    <w:rsid w:val="002C3B50"/>
    <w:rsid w:val="002C3DC6"/>
    <w:rsid w:val="002C3E8E"/>
    <w:rsid w:val="002C411C"/>
    <w:rsid w:val="002C415C"/>
    <w:rsid w:val="002C4463"/>
    <w:rsid w:val="002C47BF"/>
    <w:rsid w:val="002C499F"/>
    <w:rsid w:val="002C5226"/>
    <w:rsid w:val="002C5424"/>
    <w:rsid w:val="002C730E"/>
    <w:rsid w:val="002C7839"/>
    <w:rsid w:val="002C7BB1"/>
    <w:rsid w:val="002C7EC7"/>
    <w:rsid w:val="002D04E7"/>
    <w:rsid w:val="002D0BFF"/>
    <w:rsid w:val="002D115A"/>
    <w:rsid w:val="002D12CF"/>
    <w:rsid w:val="002D151B"/>
    <w:rsid w:val="002D1AD7"/>
    <w:rsid w:val="002D223F"/>
    <w:rsid w:val="002D2768"/>
    <w:rsid w:val="002D28AD"/>
    <w:rsid w:val="002D2D06"/>
    <w:rsid w:val="002D349C"/>
    <w:rsid w:val="002D35EB"/>
    <w:rsid w:val="002D3954"/>
    <w:rsid w:val="002D3A83"/>
    <w:rsid w:val="002D3EBE"/>
    <w:rsid w:val="002D404E"/>
    <w:rsid w:val="002D41F2"/>
    <w:rsid w:val="002D469F"/>
    <w:rsid w:val="002D47A5"/>
    <w:rsid w:val="002D4CB2"/>
    <w:rsid w:val="002D5550"/>
    <w:rsid w:val="002D5C8A"/>
    <w:rsid w:val="002D5D54"/>
    <w:rsid w:val="002D5EF5"/>
    <w:rsid w:val="002D6241"/>
    <w:rsid w:val="002D6362"/>
    <w:rsid w:val="002D6531"/>
    <w:rsid w:val="002D662F"/>
    <w:rsid w:val="002E0DB2"/>
    <w:rsid w:val="002E1842"/>
    <w:rsid w:val="002E2459"/>
    <w:rsid w:val="002E25EA"/>
    <w:rsid w:val="002E32A0"/>
    <w:rsid w:val="002E3E26"/>
    <w:rsid w:val="002E4176"/>
    <w:rsid w:val="002E4A97"/>
    <w:rsid w:val="002E4BC2"/>
    <w:rsid w:val="002E526D"/>
    <w:rsid w:val="002E5ACB"/>
    <w:rsid w:val="002E5CA4"/>
    <w:rsid w:val="002E6B75"/>
    <w:rsid w:val="002E72F9"/>
    <w:rsid w:val="002E7DBD"/>
    <w:rsid w:val="002F009D"/>
    <w:rsid w:val="002F0B04"/>
    <w:rsid w:val="002F0DA6"/>
    <w:rsid w:val="002F1AFC"/>
    <w:rsid w:val="002F2642"/>
    <w:rsid w:val="002F2970"/>
    <w:rsid w:val="002F3D89"/>
    <w:rsid w:val="002F4034"/>
    <w:rsid w:val="002F4D6B"/>
    <w:rsid w:val="002F5541"/>
    <w:rsid w:val="002F56D6"/>
    <w:rsid w:val="002F5BC0"/>
    <w:rsid w:val="002F5F39"/>
    <w:rsid w:val="002F61AE"/>
    <w:rsid w:val="002F649E"/>
    <w:rsid w:val="002F6A02"/>
    <w:rsid w:val="002F6A6A"/>
    <w:rsid w:val="002F7463"/>
    <w:rsid w:val="002F7A27"/>
    <w:rsid w:val="002F7A64"/>
    <w:rsid w:val="002F7B38"/>
    <w:rsid w:val="003014BF"/>
    <w:rsid w:val="00301B7E"/>
    <w:rsid w:val="00301EE7"/>
    <w:rsid w:val="00302727"/>
    <w:rsid w:val="00302821"/>
    <w:rsid w:val="0030286A"/>
    <w:rsid w:val="0030394E"/>
    <w:rsid w:val="00303F2F"/>
    <w:rsid w:val="00304CAF"/>
    <w:rsid w:val="00305DD1"/>
    <w:rsid w:val="0030612E"/>
    <w:rsid w:val="00306BF3"/>
    <w:rsid w:val="003074BE"/>
    <w:rsid w:val="003076A1"/>
    <w:rsid w:val="003078D9"/>
    <w:rsid w:val="003103B7"/>
    <w:rsid w:val="00310644"/>
    <w:rsid w:val="00310789"/>
    <w:rsid w:val="003109EB"/>
    <w:rsid w:val="00310A86"/>
    <w:rsid w:val="00310B84"/>
    <w:rsid w:val="0031136D"/>
    <w:rsid w:val="003117C7"/>
    <w:rsid w:val="00311DCA"/>
    <w:rsid w:val="00313091"/>
    <w:rsid w:val="003134F9"/>
    <w:rsid w:val="00314BA5"/>
    <w:rsid w:val="00314BD0"/>
    <w:rsid w:val="00315740"/>
    <w:rsid w:val="003163CE"/>
    <w:rsid w:val="00316884"/>
    <w:rsid w:val="00316D3A"/>
    <w:rsid w:val="00317074"/>
    <w:rsid w:val="003174C2"/>
    <w:rsid w:val="003204AD"/>
    <w:rsid w:val="00320556"/>
    <w:rsid w:val="003208C0"/>
    <w:rsid w:val="003217E5"/>
    <w:rsid w:val="00321F58"/>
    <w:rsid w:val="00322270"/>
    <w:rsid w:val="003225CA"/>
    <w:rsid w:val="00322F04"/>
    <w:rsid w:val="003233C5"/>
    <w:rsid w:val="003234B9"/>
    <w:rsid w:val="00323AE8"/>
    <w:rsid w:val="00324551"/>
    <w:rsid w:val="00324552"/>
    <w:rsid w:val="00325E40"/>
    <w:rsid w:val="00325E8C"/>
    <w:rsid w:val="00326FC4"/>
    <w:rsid w:val="00327B20"/>
    <w:rsid w:val="00327D99"/>
    <w:rsid w:val="00330156"/>
    <w:rsid w:val="0033076F"/>
    <w:rsid w:val="00330AB4"/>
    <w:rsid w:val="00330E76"/>
    <w:rsid w:val="00331645"/>
    <w:rsid w:val="003316D9"/>
    <w:rsid w:val="00331934"/>
    <w:rsid w:val="00331D87"/>
    <w:rsid w:val="00331F7A"/>
    <w:rsid w:val="00332545"/>
    <w:rsid w:val="00332A4C"/>
    <w:rsid w:val="0033366D"/>
    <w:rsid w:val="00333BF2"/>
    <w:rsid w:val="00333D92"/>
    <w:rsid w:val="003354E3"/>
    <w:rsid w:val="00335633"/>
    <w:rsid w:val="00335639"/>
    <w:rsid w:val="00336178"/>
    <w:rsid w:val="003367C3"/>
    <w:rsid w:val="00336938"/>
    <w:rsid w:val="00336C52"/>
    <w:rsid w:val="00337118"/>
    <w:rsid w:val="00337212"/>
    <w:rsid w:val="00337483"/>
    <w:rsid w:val="003403C3"/>
    <w:rsid w:val="003405ED"/>
    <w:rsid w:val="00340F4C"/>
    <w:rsid w:val="00341071"/>
    <w:rsid w:val="0034109C"/>
    <w:rsid w:val="003420C7"/>
    <w:rsid w:val="00342FB1"/>
    <w:rsid w:val="003431AB"/>
    <w:rsid w:val="00344EDC"/>
    <w:rsid w:val="00345034"/>
    <w:rsid w:val="0034517D"/>
    <w:rsid w:val="00346305"/>
    <w:rsid w:val="00347AA5"/>
    <w:rsid w:val="003501C3"/>
    <w:rsid w:val="00350403"/>
    <w:rsid w:val="00350742"/>
    <w:rsid w:val="00351285"/>
    <w:rsid w:val="00351BF6"/>
    <w:rsid w:val="0035254E"/>
    <w:rsid w:val="00352BC0"/>
    <w:rsid w:val="00354091"/>
    <w:rsid w:val="0035429A"/>
    <w:rsid w:val="003549D8"/>
    <w:rsid w:val="00355572"/>
    <w:rsid w:val="0035610D"/>
    <w:rsid w:val="003561BD"/>
    <w:rsid w:val="003561E1"/>
    <w:rsid w:val="00356316"/>
    <w:rsid w:val="0035674F"/>
    <w:rsid w:val="003574AD"/>
    <w:rsid w:val="00357917"/>
    <w:rsid w:val="00357F47"/>
    <w:rsid w:val="0036024C"/>
    <w:rsid w:val="00360373"/>
    <w:rsid w:val="003603CC"/>
    <w:rsid w:val="0036095D"/>
    <w:rsid w:val="00361426"/>
    <w:rsid w:val="00361648"/>
    <w:rsid w:val="003620D6"/>
    <w:rsid w:val="003625F3"/>
    <w:rsid w:val="0036304E"/>
    <w:rsid w:val="00363BA1"/>
    <w:rsid w:val="00364498"/>
    <w:rsid w:val="003648F0"/>
    <w:rsid w:val="00365535"/>
    <w:rsid w:val="00365A3D"/>
    <w:rsid w:val="003665A2"/>
    <w:rsid w:val="00366F36"/>
    <w:rsid w:val="00367375"/>
    <w:rsid w:val="003710B3"/>
    <w:rsid w:val="00371D88"/>
    <w:rsid w:val="00372849"/>
    <w:rsid w:val="00372E4A"/>
    <w:rsid w:val="00373432"/>
    <w:rsid w:val="00373526"/>
    <w:rsid w:val="0037409B"/>
    <w:rsid w:val="003745AA"/>
    <w:rsid w:val="003748A6"/>
    <w:rsid w:val="00374AC4"/>
    <w:rsid w:val="00375378"/>
    <w:rsid w:val="00375771"/>
    <w:rsid w:val="00377012"/>
    <w:rsid w:val="00377185"/>
    <w:rsid w:val="00377C6B"/>
    <w:rsid w:val="0038038C"/>
    <w:rsid w:val="003803CF"/>
    <w:rsid w:val="0038052C"/>
    <w:rsid w:val="00380ABF"/>
    <w:rsid w:val="003810AB"/>
    <w:rsid w:val="003812D6"/>
    <w:rsid w:val="0038140B"/>
    <w:rsid w:val="003819AF"/>
    <w:rsid w:val="00381BF2"/>
    <w:rsid w:val="00381F11"/>
    <w:rsid w:val="00382CA1"/>
    <w:rsid w:val="00382E06"/>
    <w:rsid w:val="00383EB6"/>
    <w:rsid w:val="00383FC2"/>
    <w:rsid w:val="00384775"/>
    <w:rsid w:val="0038532C"/>
    <w:rsid w:val="0038555A"/>
    <w:rsid w:val="00385BD0"/>
    <w:rsid w:val="00386838"/>
    <w:rsid w:val="00386C89"/>
    <w:rsid w:val="00386CF3"/>
    <w:rsid w:val="00387628"/>
    <w:rsid w:val="0038794A"/>
    <w:rsid w:val="00387B9F"/>
    <w:rsid w:val="003904E9"/>
    <w:rsid w:val="00390609"/>
    <w:rsid w:val="00390EED"/>
    <w:rsid w:val="0039111B"/>
    <w:rsid w:val="0039209C"/>
    <w:rsid w:val="00392A94"/>
    <w:rsid w:val="00392FBE"/>
    <w:rsid w:val="0039318A"/>
    <w:rsid w:val="003938C9"/>
    <w:rsid w:val="00393902"/>
    <w:rsid w:val="00393D13"/>
    <w:rsid w:val="00393E7D"/>
    <w:rsid w:val="003941F5"/>
    <w:rsid w:val="00394282"/>
    <w:rsid w:val="0039435E"/>
    <w:rsid w:val="00394A86"/>
    <w:rsid w:val="00394BAA"/>
    <w:rsid w:val="00394D29"/>
    <w:rsid w:val="003952A6"/>
    <w:rsid w:val="0039541C"/>
    <w:rsid w:val="00395763"/>
    <w:rsid w:val="00395A0B"/>
    <w:rsid w:val="0039667A"/>
    <w:rsid w:val="00396A2A"/>
    <w:rsid w:val="00396AF0"/>
    <w:rsid w:val="00396CF6"/>
    <w:rsid w:val="0039743C"/>
    <w:rsid w:val="00397961"/>
    <w:rsid w:val="003A05BB"/>
    <w:rsid w:val="003A0C32"/>
    <w:rsid w:val="003A1164"/>
    <w:rsid w:val="003A118B"/>
    <w:rsid w:val="003A160E"/>
    <w:rsid w:val="003A1942"/>
    <w:rsid w:val="003A2229"/>
    <w:rsid w:val="003A3A93"/>
    <w:rsid w:val="003A3DEC"/>
    <w:rsid w:val="003A3E44"/>
    <w:rsid w:val="003A412B"/>
    <w:rsid w:val="003A4407"/>
    <w:rsid w:val="003A446A"/>
    <w:rsid w:val="003A4822"/>
    <w:rsid w:val="003A4AB6"/>
    <w:rsid w:val="003A51B6"/>
    <w:rsid w:val="003A5317"/>
    <w:rsid w:val="003A5A05"/>
    <w:rsid w:val="003A5BBC"/>
    <w:rsid w:val="003A5C11"/>
    <w:rsid w:val="003A67F1"/>
    <w:rsid w:val="003A6A47"/>
    <w:rsid w:val="003A6D27"/>
    <w:rsid w:val="003A6D31"/>
    <w:rsid w:val="003A7670"/>
    <w:rsid w:val="003A77A6"/>
    <w:rsid w:val="003B060D"/>
    <w:rsid w:val="003B20A1"/>
    <w:rsid w:val="003B210B"/>
    <w:rsid w:val="003B33A0"/>
    <w:rsid w:val="003B3758"/>
    <w:rsid w:val="003B37A9"/>
    <w:rsid w:val="003B383C"/>
    <w:rsid w:val="003B40A0"/>
    <w:rsid w:val="003B457F"/>
    <w:rsid w:val="003B48AE"/>
    <w:rsid w:val="003B5584"/>
    <w:rsid w:val="003B55F8"/>
    <w:rsid w:val="003B5AD6"/>
    <w:rsid w:val="003B5FCD"/>
    <w:rsid w:val="003B6CE6"/>
    <w:rsid w:val="003B6CFC"/>
    <w:rsid w:val="003B6EA5"/>
    <w:rsid w:val="003B75E0"/>
    <w:rsid w:val="003B78D2"/>
    <w:rsid w:val="003B7BAC"/>
    <w:rsid w:val="003C0345"/>
    <w:rsid w:val="003C0607"/>
    <w:rsid w:val="003C08E0"/>
    <w:rsid w:val="003C17BC"/>
    <w:rsid w:val="003C1A30"/>
    <w:rsid w:val="003C1CC7"/>
    <w:rsid w:val="003C1D57"/>
    <w:rsid w:val="003C34F6"/>
    <w:rsid w:val="003C3795"/>
    <w:rsid w:val="003C39EA"/>
    <w:rsid w:val="003C44D3"/>
    <w:rsid w:val="003C49DF"/>
    <w:rsid w:val="003C4BFA"/>
    <w:rsid w:val="003C50F8"/>
    <w:rsid w:val="003C545C"/>
    <w:rsid w:val="003C56BB"/>
    <w:rsid w:val="003C6D3F"/>
    <w:rsid w:val="003C6DBA"/>
    <w:rsid w:val="003C7170"/>
    <w:rsid w:val="003C749B"/>
    <w:rsid w:val="003C77AF"/>
    <w:rsid w:val="003C789F"/>
    <w:rsid w:val="003C7A91"/>
    <w:rsid w:val="003D0CBD"/>
    <w:rsid w:val="003D0F0F"/>
    <w:rsid w:val="003D1692"/>
    <w:rsid w:val="003D1CAD"/>
    <w:rsid w:val="003D1E86"/>
    <w:rsid w:val="003D218E"/>
    <w:rsid w:val="003D2427"/>
    <w:rsid w:val="003D43D5"/>
    <w:rsid w:val="003D450C"/>
    <w:rsid w:val="003D485F"/>
    <w:rsid w:val="003D4CF6"/>
    <w:rsid w:val="003D521B"/>
    <w:rsid w:val="003D5F15"/>
    <w:rsid w:val="003D6084"/>
    <w:rsid w:val="003D632A"/>
    <w:rsid w:val="003D69D5"/>
    <w:rsid w:val="003D6D8D"/>
    <w:rsid w:val="003D717F"/>
    <w:rsid w:val="003D7ECA"/>
    <w:rsid w:val="003E0033"/>
    <w:rsid w:val="003E05F2"/>
    <w:rsid w:val="003E0656"/>
    <w:rsid w:val="003E076D"/>
    <w:rsid w:val="003E077B"/>
    <w:rsid w:val="003E092C"/>
    <w:rsid w:val="003E0CE3"/>
    <w:rsid w:val="003E0F31"/>
    <w:rsid w:val="003E1128"/>
    <w:rsid w:val="003E17D9"/>
    <w:rsid w:val="003E2050"/>
    <w:rsid w:val="003E2563"/>
    <w:rsid w:val="003E278B"/>
    <w:rsid w:val="003E29AF"/>
    <w:rsid w:val="003E2E5A"/>
    <w:rsid w:val="003E3C83"/>
    <w:rsid w:val="003E4F94"/>
    <w:rsid w:val="003E7297"/>
    <w:rsid w:val="003E7EB6"/>
    <w:rsid w:val="003E7ECF"/>
    <w:rsid w:val="003E7ED3"/>
    <w:rsid w:val="003F01F9"/>
    <w:rsid w:val="003F05CE"/>
    <w:rsid w:val="003F0A85"/>
    <w:rsid w:val="003F1A0D"/>
    <w:rsid w:val="003F1E70"/>
    <w:rsid w:val="003F2094"/>
    <w:rsid w:val="003F221A"/>
    <w:rsid w:val="003F2364"/>
    <w:rsid w:val="003F2972"/>
    <w:rsid w:val="003F2E96"/>
    <w:rsid w:val="003F2EED"/>
    <w:rsid w:val="003F3307"/>
    <w:rsid w:val="003F36E2"/>
    <w:rsid w:val="003F3706"/>
    <w:rsid w:val="003F4726"/>
    <w:rsid w:val="003F4E8C"/>
    <w:rsid w:val="003F51EC"/>
    <w:rsid w:val="003F5876"/>
    <w:rsid w:val="003F6C6F"/>
    <w:rsid w:val="003F7A8D"/>
    <w:rsid w:val="00400820"/>
    <w:rsid w:val="004012ED"/>
    <w:rsid w:val="00401352"/>
    <w:rsid w:val="004015B4"/>
    <w:rsid w:val="00401A3F"/>
    <w:rsid w:val="00401BDA"/>
    <w:rsid w:val="00402592"/>
    <w:rsid w:val="004025E7"/>
    <w:rsid w:val="004026E2"/>
    <w:rsid w:val="00402FA8"/>
    <w:rsid w:val="00402FE7"/>
    <w:rsid w:val="00403866"/>
    <w:rsid w:val="00403B9F"/>
    <w:rsid w:val="00403F2C"/>
    <w:rsid w:val="00404379"/>
    <w:rsid w:val="00404465"/>
    <w:rsid w:val="004047B0"/>
    <w:rsid w:val="00405910"/>
    <w:rsid w:val="00405DDC"/>
    <w:rsid w:val="00405EC4"/>
    <w:rsid w:val="00406A03"/>
    <w:rsid w:val="00406F9C"/>
    <w:rsid w:val="00410558"/>
    <w:rsid w:val="00410568"/>
    <w:rsid w:val="00410666"/>
    <w:rsid w:val="00411AE4"/>
    <w:rsid w:val="0041247B"/>
    <w:rsid w:val="00412519"/>
    <w:rsid w:val="004126F3"/>
    <w:rsid w:val="00412B19"/>
    <w:rsid w:val="00412D21"/>
    <w:rsid w:val="00412FF4"/>
    <w:rsid w:val="00413315"/>
    <w:rsid w:val="004134CB"/>
    <w:rsid w:val="004139E6"/>
    <w:rsid w:val="004147CF"/>
    <w:rsid w:val="00414D4D"/>
    <w:rsid w:val="00415AA8"/>
    <w:rsid w:val="00415DB1"/>
    <w:rsid w:val="00415E01"/>
    <w:rsid w:val="00416457"/>
    <w:rsid w:val="00416AA6"/>
    <w:rsid w:val="00416FC3"/>
    <w:rsid w:val="00420719"/>
    <w:rsid w:val="00420B29"/>
    <w:rsid w:val="00420D0D"/>
    <w:rsid w:val="00420DD6"/>
    <w:rsid w:val="00420F10"/>
    <w:rsid w:val="004211AD"/>
    <w:rsid w:val="00421A0C"/>
    <w:rsid w:val="00421B4D"/>
    <w:rsid w:val="00422248"/>
    <w:rsid w:val="00422664"/>
    <w:rsid w:val="00422701"/>
    <w:rsid w:val="0042305B"/>
    <w:rsid w:val="00423AEE"/>
    <w:rsid w:val="00424080"/>
    <w:rsid w:val="004244EB"/>
    <w:rsid w:val="00424507"/>
    <w:rsid w:val="00425920"/>
    <w:rsid w:val="00426177"/>
    <w:rsid w:val="00426BE4"/>
    <w:rsid w:val="00427663"/>
    <w:rsid w:val="00427E36"/>
    <w:rsid w:val="00427F36"/>
    <w:rsid w:val="004306C4"/>
    <w:rsid w:val="004318F2"/>
    <w:rsid w:val="00431CBB"/>
    <w:rsid w:val="00431EAF"/>
    <w:rsid w:val="004322FB"/>
    <w:rsid w:val="00432850"/>
    <w:rsid w:val="00432971"/>
    <w:rsid w:val="00432B8A"/>
    <w:rsid w:val="00432FF6"/>
    <w:rsid w:val="0043358B"/>
    <w:rsid w:val="00433E7C"/>
    <w:rsid w:val="004343E6"/>
    <w:rsid w:val="0043494C"/>
    <w:rsid w:val="004349D1"/>
    <w:rsid w:val="00434B0C"/>
    <w:rsid w:val="00434EB8"/>
    <w:rsid w:val="0043594A"/>
    <w:rsid w:val="00436BBB"/>
    <w:rsid w:val="00437256"/>
    <w:rsid w:val="00437363"/>
    <w:rsid w:val="0043789C"/>
    <w:rsid w:val="00437AC4"/>
    <w:rsid w:val="00437AE5"/>
    <w:rsid w:val="004411EA"/>
    <w:rsid w:val="00441A78"/>
    <w:rsid w:val="00441E18"/>
    <w:rsid w:val="00441E55"/>
    <w:rsid w:val="00443D09"/>
    <w:rsid w:val="00444294"/>
    <w:rsid w:val="00444DC8"/>
    <w:rsid w:val="00445145"/>
    <w:rsid w:val="004455EE"/>
    <w:rsid w:val="0044576A"/>
    <w:rsid w:val="00445AB5"/>
    <w:rsid w:val="00445D7A"/>
    <w:rsid w:val="0044656C"/>
    <w:rsid w:val="0044694E"/>
    <w:rsid w:val="00446E46"/>
    <w:rsid w:val="00447356"/>
    <w:rsid w:val="00447817"/>
    <w:rsid w:val="00447B0E"/>
    <w:rsid w:val="00450B86"/>
    <w:rsid w:val="00450CDA"/>
    <w:rsid w:val="00450FFD"/>
    <w:rsid w:val="00451391"/>
    <w:rsid w:val="00451486"/>
    <w:rsid w:val="00451664"/>
    <w:rsid w:val="004522AC"/>
    <w:rsid w:val="00452833"/>
    <w:rsid w:val="00452AE9"/>
    <w:rsid w:val="00452CEA"/>
    <w:rsid w:val="00453A74"/>
    <w:rsid w:val="00454AB5"/>
    <w:rsid w:val="00455328"/>
    <w:rsid w:val="00455701"/>
    <w:rsid w:val="004563B3"/>
    <w:rsid w:val="00456774"/>
    <w:rsid w:val="0045738F"/>
    <w:rsid w:val="00461427"/>
    <w:rsid w:val="00461ACB"/>
    <w:rsid w:val="00461C32"/>
    <w:rsid w:val="00461C7D"/>
    <w:rsid w:val="00461DCB"/>
    <w:rsid w:val="00463018"/>
    <w:rsid w:val="004633E5"/>
    <w:rsid w:val="00463873"/>
    <w:rsid w:val="00463CB3"/>
    <w:rsid w:val="00464A34"/>
    <w:rsid w:val="00464D1F"/>
    <w:rsid w:val="0046503A"/>
    <w:rsid w:val="0046517D"/>
    <w:rsid w:val="00466743"/>
    <w:rsid w:val="00467757"/>
    <w:rsid w:val="00467893"/>
    <w:rsid w:val="00467C39"/>
    <w:rsid w:val="004701BB"/>
    <w:rsid w:val="004705AE"/>
    <w:rsid w:val="00470676"/>
    <w:rsid w:val="00470DC2"/>
    <w:rsid w:val="00471800"/>
    <w:rsid w:val="00471998"/>
    <w:rsid w:val="00472070"/>
    <w:rsid w:val="0047250A"/>
    <w:rsid w:val="0047274E"/>
    <w:rsid w:val="004729CC"/>
    <w:rsid w:val="0047356B"/>
    <w:rsid w:val="004735FE"/>
    <w:rsid w:val="00473B2C"/>
    <w:rsid w:val="0047404B"/>
    <w:rsid w:val="004741DA"/>
    <w:rsid w:val="00474619"/>
    <w:rsid w:val="004746B2"/>
    <w:rsid w:val="00474932"/>
    <w:rsid w:val="00476222"/>
    <w:rsid w:val="00476728"/>
    <w:rsid w:val="004771FD"/>
    <w:rsid w:val="004773D9"/>
    <w:rsid w:val="00477BAE"/>
    <w:rsid w:val="00477F43"/>
    <w:rsid w:val="004805A7"/>
    <w:rsid w:val="00480BA0"/>
    <w:rsid w:val="0048106E"/>
    <w:rsid w:val="004817E6"/>
    <w:rsid w:val="00481CDF"/>
    <w:rsid w:val="004829BF"/>
    <w:rsid w:val="0048352C"/>
    <w:rsid w:val="00483CBD"/>
    <w:rsid w:val="004840C7"/>
    <w:rsid w:val="0048472F"/>
    <w:rsid w:val="00484F67"/>
    <w:rsid w:val="004851B3"/>
    <w:rsid w:val="00485293"/>
    <w:rsid w:val="00485350"/>
    <w:rsid w:val="00485674"/>
    <w:rsid w:val="0048601A"/>
    <w:rsid w:val="00486AA1"/>
    <w:rsid w:val="00486E57"/>
    <w:rsid w:val="00486FB2"/>
    <w:rsid w:val="00487481"/>
    <w:rsid w:val="004877B3"/>
    <w:rsid w:val="00487DC0"/>
    <w:rsid w:val="004904CA"/>
    <w:rsid w:val="00490B60"/>
    <w:rsid w:val="00490F4D"/>
    <w:rsid w:val="00491688"/>
    <w:rsid w:val="004917A4"/>
    <w:rsid w:val="00491CBF"/>
    <w:rsid w:val="004927AE"/>
    <w:rsid w:val="00492A29"/>
    <w:rsid w:val="00492CF2"/>
    <w:rsid w:val="00492D15"/>
    <w:rsid w:val="004932EB"/>
    <w:rsid w:val="00493CF6"/>
    <w:rsid w:val="00496D43"/>
    <w:rsid w:val="00497061"/>
    <w:rsid w:val="00497A47"/>
    <w:rsid w:val="00497A7A"/>
    <w:rsid w:val="00497BA6"/>
    <w:rsid w:val="00497BC4"/>
    <w:rsid w:val="004A0180"/>
    <w:rsid w:val="004A0825"/>
    <w:rsid w:val="004A1297"/>
    <w:rsid w:val="004A23C4"/>
    <w:rsid w:val="004A2A4C"/>
    <w:rsid w:val="004A3A8A"/>
    <w:rsid w:val="004A50EF"/>
    <w:rsid w:val="004A5AAA"/>
    <w:rsid w:val="004A6336"/>
    <w:rsid w:val="004A79CB"/>
    <w:rsid w:val="004A7FC2"/>
    <w:rsid w:val="004B0244"/>
    <w:rsid w:val="004B0A17"/>
    <w:rsid w:val="004B0B37"/>
    <w:rsid w:val="004B0CF8"/>
    <w:rsid w:val="004B246B"/>
    <w:rsid w:val="004B3360"/>
    <w:rsid w:val="004B35B8"/>
    <w:rsid w:val="004B3CC2"/>
    <w:rsid w:val="004B3D0F"/>
    <w:rsid w:val="004B4439"/>
    <w:rsid w:val="004B4DD4"/>
    <w:rsid w:val="004B516E"/>
    <w:rsid w:val="004B5B11"/>
    <w:rsid w:val="004B5B37"/>
    <w:rsid w:val="004B602E"/>
    <w:rsid w:val="004B7BE0"/>
    <w:rsid w:val="004B7C5A"/>
    <w:rsid w:val="004C0018"/>
    <w:rsid w:val="004C00D5"/>
    <w:rsid w:val="004C0597"/>
    <w:rsid w:val="004C09FF"/>
    <w:rsid w:val="004C0E71"/>
    <w:rsid w:val="004C0EA8"/>
    <w:rsid w:val="004C163F"/>
    <w:rsid w:val="004C280B"/>
    <w:rsid w:val="004C29A6"/>
    <w:rsid w:val="004C330B"/>
    <w:rsid w:val="004C45BB"/>
    <w:rsid w:val="004C4968"/>
    <w:rsid w:val="004C4D5D"/>
    <w:rsid w:val="004C4D9F"/>
    <w:rsid w:val="004C516D"/>
    <w:rsid w:val="004C5296"/>
    <w:rsid w:val="004C74DA"/>
    <w:rsid w:val="004C7716"/>
    <w:rsid w:val="004C7B77"/>
    <w:rsid w:val="004C7FD6"/>
    <w:rsid w:val="004C7FF8"/>
    <w:rsid w:val="004D01EB"/>
    <w:rsid w:val="004D01FB"/>
    <w:rsid w:val="004D0EE5"/>
    <w:rsid w:val="004D140D"/>
    <w:rsid w:val="004D1EDD"/>
    <w:rsid w:val="004D2610"/>
    <w:rsid w:val="004D2B24"/>
    <w:rsid w:val="004D3251"/>
    <w:rsid w:val="004D364B"/>
    <w:rsid w:val="004D3AB7"/>
    <w:rsid w:val="004D409D"/>
    <w:rsid w:val="004D45A7"/>
    <w:rsid w:val="004D4D8C"/>
    <w:rsid w:val="004D5E21"/>
    <w:rsid w:val="004D6722"/>
    <w:rsid w:val="004D696A"/>
    <w:rsid w:val="004D750B"/>
    <w:rsid w:val="004D790C"/>
    <w:rsid w:val="004D7BA5"/>
    <w:rsid w:val="004D7FF7"/>
    <w:rsid w:val="004E0E6C"/>
    <w:rsid w:val="004E0E99"/>
    <w:rsid w:val="004E0F35"/>
    <w:rsid w:val="004E17FA"/>
    <w:rsid w:val="004E2654"/>
    <w:rsid w:val="004E2B07"/>
    <w:rsid w:val="004E2B99"/>
    <w:rsid w:val="004E30BD"/>
    <w:rsid w:val="004E4384"/>
    <w:rsid w:val="004E5B25"/>
    <w:rsid w:val="004E6D07"/>
    <w:rsid w:val="004E7BD9"/>
    <w:rsid w:val="004E7FC0"/>
    <w:rsid w:val="004F045F"/>
    <w:rsid w:val="004F0461"/>
    <w:rsid w:val="004F05E6"/>
    <w:rsid w:val="004F0661"/>
    <w:rsid w:val="004F09C1"/>
    <w:rsid w:val="004F1380"/>
    <w:rsid w:val="004F20BB"/>
    <w:rsid w:val="004F2461"/>
    <w:rsid w:val="004F2552"/>
    <w:rsid w:val="004F2867"/>
    <w:rsid w:val="004F2D39"/>
    <w:rsid w:val="004F2F9B"/>
    <w:rsid w:val="004F31E8"/>
    <w:rsid w:val="004F3864"/>
    <w:rsid w:val="004F429E"/>
    <w:rsid w:val="004F4AC1"/>
    <w:rsid w:val="004F50F9"/>
    <w:rsid w:val="004F516B"/>
    <w:rsid w:val="004F5752"/>
    <w:rsid w:val="004F576B"/>
    <w:rsid w:val="004F5DAC"/>
    <w:rsid w:val="004F5F9A"/>
    <w:rsid w:val="004F6327"/>
    <w:rsid w:val="004F6F4E"/>
    <w:rsid w:val="004F7036"/>
    <w:rsid w:val="004F764B"/>
    <w:rsid w:val="0050020D"/>
    <w:rsid w:val="005004F7"/>
    <w:rsid w:val="00500A79"/>
    <w:rsid w:val="00500CBE"/>
    <w:rsid w:val="00500FAE"/>
    <w:rsid w:val="00501C71"/>
    <w:rsid w:val="00501CC0"/>
    <w:rsid w:val="00502C96"/>
    <w:rsid w:val="00502EF7"/>
    <w:rsid w:val="00504274"/>
    <w:rsid w:val="0050450D"/>
    <w:rsid w:val="005048F6"/>
    <w:rsid w:val="00504A78"/>
    <w:rsid w:val="005052BC"/>
    <w:rsid w:val="005070B4"/>
    <w:rsid w:val="00507CE8"/>
    <w:rsid w:val="00510262"/>
    <w:rsid w:val="005106E7"/>
    <w:rsid w:val="00510F49"/>
    <w:rsid w:val="00511076"/>
    <w:rsid w:val="005122D1"/>
    <w:rsid w:val="00512543"/>
    <w:rsid w:val="00512D5A"/>
    <w:rsid w:val="00514183"/>
    <w:rsid w:val="00514301"/>
    <w:rsid w:val="005150BE"/>
    <w:rsid w:val="00516E99"/>
    <w:rsid w:val="00516F9B"/>
    <w:rsid w:val="005173B9"/>
    <w:rsid w:val="005177BD"/>
    <w:rsid w:val="00520614"/>
    <w:rsid w:val="00520F74"/>
    <w:rsid w:val="00521BF2"/>
    <w:rsid w:val="00521F40"/>
    <w:rsid w:val="00522134"/>
    <w:rsid w:val="00522533"/>
    <w:rsid w:val="005249F6"/>
    <w:rsid w:val="0052520C"/>
    <w:rsid w:val="005254EE"/>
    <w:rsid w:val="00525B74"/>
    <w:rsid w:val="00526045"/>
    <w:rsid w:val="005260C0"/>
    <w:rsid w:val="0052708F"/>
    <w:rsid w:val="005271A1"/>
    <w:rsid w:val="005271C2"/>
    <w:rsid w:val="005273C9"/>
    <w:rsid w:val="005275B4"/>
    <w:rsid w:val="005278B5"/>
    <w:rsid w:val="00527F31"/>
    <w:rsid w:val="00527F87"/>
    <w:rsid w:val="00530AF8"/>
    <w:rsid w:val="00530BB3"/>
    <w:rsid w:val="00531146"/>
    <w:rsid w:val="005313BB"/>
    <w:rsid w:val="00531A5F"/>
    <w:rsid w:val="005320B3"/>
    <w:rsid w:val="005320FE"/>
    <w:rsid w:val="005329FC"/>
    <w:rsid w:val="00532BA2"/>
    <w:rsid w:val="00534927"/>
    <w:rsid w:val="00534BA8"/>
    <w:rsid w:val="00534C26"/>
    <w:rsid w:val="0053507A"/>
    <w:rsid w:val="005363DF"/>
    <w:rsid w:val="0054008A"/>
    <w:rsid w:val="00540658"/>
    <w:rsid w:val="00540C0E"/>
    <w:rsid w:val="005412D7"/>
    <w:rsid w:val="005415A4"/>
    <w:rsid w:val="005416AB"/>
    <w:rsid w:val="00541802"/>
    <w:rsid w:val="00542076"/>
    <w:rsid w:val="00542881"/>
    <w:rsid w:val="00543B66"/>
    <w:rsid w:val="00544372"/>
    <w:rsid w:val="00544702"/>
    <w:rsid w:val="00544822"/>
    <w:rsid w:val="00545AA0"/>
    <w:rsid w:val="00545E78"/>
    <w:rsid w:val="00546B41"/>
    <w:rsid w:val="00546D82"/>
    <w:rsid w:val="00547433"/>
    <w:rsid w:val="00550329"/>
    <w:rsid w:val="005504E9"/>
    <w:rsid w:val="005505A5"/>
    <w:rsid w:val="00550C00"/>
    <w:rsid w:val="00551022"/>
    <w:rsid w:val="0055137C"/>
    <w:rsid w:val="005514DA"/>
    <w:rsid w:val="0055197C"/>
    <w:rsid w:val="00552639"/>
    <w:rsid w:val="00552863"/>
    <w:rsid w:val="00552CDB"/>
    <w:rsid w:val="00552DD8"/>
    <w:rsid w:val="00553447"/>
    <w:rsid w:val="00553AA8"/>
    <w:rsid w:val="00553EA9"/>
    <w:rsid w:val="00553ED1"/>
    <w:rsid w:val="00554CB8"/>
    <w:rsid w:val="00555C38"/>
    <w:rsid w:val="005562F2"/>
    <w:rsid w:val="00556491"/>
    <w:rsid w:val="00556A2A"/>
    <w:rsid w:val="00557227"/>
    <w:rsid w:val="005574AC"/>
    <w:rsid w:val="00557DA1"/>
    <w:rsid w:val="00557EA9"/>
    <w:rsid w:val="00560454"/>
    <w:rsid w:val="005605AF"/>
    <w:rsid w:val="00560AD6"/>
    <w:rsid w:val="00560D1A"/>
    <w:rsid w:val="00561375"/>
    <w:rsid w:val="0056181C"/>
    <w:rsid w:val="00561EE8"/>
    <w:rsid w:val="0056224A"/>
    <w:rsid w:val="00562352"/>
    <w:rsid w:val="005631D2"/>
    <w:rsid w:val="0056357B"/>
    <w:rsid w:val="005638DC"/>
    <w:rsid w:val="005639B1"/>
    <w:rsid w:val="00563A80"/>
    <w:rsid w:val="00564518"/>
    <w:rsid w:val="00564F12"/>
    <w:rsid w:val="00565BD7"/>
    <w:rsid w:val="0056676D"/>
    <w:rsid w:val="005676EF"/>
    <w:rsid w:val="00567910"/>
    <w:rsid w:val="00567A81"/>
    <w:rsid w:val="0057048F"/>
    <w:rsid w:val="00570731"/>
    <w:rsid w:val="00570ACC"/>
    <w:rsid w:val="005718DF"/>
    <w:rsid w:val="00571D48"/>
    <w:rsid w:val="00571E28"/>
    <w:rsid w:val="00571F8E"/>
    <w:rsid w:val="00572176"/>
    <w:rsid w:val="0057220E"/>
    <w:rsid w:val="005726AB"/>
    <w:rsid w:val="00572D95"/>
    <w:rsid w:val="00573025"/>
    <w:rsid w:val="00574403"/>
    <w:rsid w:val="0057456B"/>
    <w:rsid w:val="00575459"/>
    <w:rsid w:val="00576561"/>
    <w:rsid w:val="00576574"/>
    <w:rsid w:val="005767BB"/>
    <w:rsid w:val="00576839"/>
    <w:rsid w:val="00577146"/>
    <w:rsid w:val="00577AFD"/>
    <w:rsid w:val="00577FA1"/>
    <w:rsid w:val="00580786"/>
    <w:rsid w:val="00580FD9"/>
    <w:rsid w:val="005813D2"/>
    <w:rsid w:val="00581A00"/>
    <w:rsid w:val="00581A6B"/>
    <w:rsid w:val="00581B0E"/>
    <w:rsid w:val="00582C51"/>
    <w:rsid w:val="00582CAB"/>
    <w:rsid w:val="00582CB0"/>
    <w:rsid w:val="00582E68"/>
    <w:rsid w:val="00583CB0"/>
    <w:rsid w:val="00583F15"/>
    <w:rsid w:val="00583FFC"/>
    <w:rsid w:val="005844E7"/>
    <w:rsid w:val="00584938"/>
    <w:rsid w:val="00584ED5"/>
    <w:rsid w:val="00585B57"/>
    <w:rsid w:val="00585FE6"/>
    <w:rsid w:val="005864B1"/>
    <w:rsid w:val="00586727"/>
    <w:rsid w:val="00586925"/>
    <w:rsid w:val="00586CC4"/>
    <w:rsid w:val="00586D23"/>
    <w:rsid w:val="00587421"/>
    <w:rsid w:val="00587516"/>
    <w:rsid w:val="00587D31"/>
    <w:rsid w:val="00587F94"/>
    <w:rsid w:val="00590B79"/>
    <w:rsid w:val="00591B5E"/>
    <w:rsid w:val="00591E2F"/>
    <w:rsid w:val="00591FC0"/>
    <w:rsid w:val="0059224B"/>
    <w:rsid w:val="0059230C"/>
    <w:rsid w:val="00592B08"/>
    <w:rsid w:val="00592D31"/>
    <w:rsid w:val="00592FF7"/>
    <w:rsid w:val="00593001"/>
    <w:rsid w:val="005944B0"/>
    <w:rsid w:val="00594789"/>
    <w:rsid w:val="00594B0E"/>
    <w:rsid w:val="00594E31"/>
    <w:rsid w:val="005952FA"/>
    <w:rsid w:val="00595701"/>
    <w:rsid w:val="00595B03"/>
    <w:rsid w:val="00595E4B"/>
    <w:rsid w:val="00595EE8"/>
    <w:rsid w:val="0059607E"/>
    <w:rsid w:val="00596E78"/>
    <w:rsid w:val="00597183"/>
    <w:rsid w:val="00597E3C"/>
    <w:rsid w:val="005A0085"/>
    <w:rsid w:val="005A0964"/>
    <w:rsid w:val="005A10A0"/>
    <w:rsid w:val="005A14C9"/>
    <w:rsid w:val="005A1B02"/>
    <w:rsid w:val="005A22F2"/>
    <w:rsid w:val="005A2A50"/>
    <w:rsid w:val="005A2F64"/>
    <w:rsid w:val="005A3002"/>
    <w:rsid w:val="005A3DDD"/>
    <w:rsid w:val="005A48F6"/>
    <w:rsid w:val="005A4CED"/>
    <w:rsid w:val="005A4D4B"/>
    <w:rsid w:val="005A5F64"/>
    <w:rsid w:val="005A631F"/>
    <w:rsid w:val="005A66CC"/>
    <w:rsid w:val="005A6A6C"/>
    <w:rsid w:val="005A6A87"/>
    <w:rsid w:val="005B0236"/>
    <w:rsid w:val="005B038E"/>
    <w:rsid w:val="005B082E"/>
    <w:rsid w:val="005B0D57"/>
    <w:rsid w:val="005B0EAC"/>
    <w:rsid w:val="005B0EF4"/>
    <w:rsid w:val="005B100E"/>
    <w:rsid w:val="005B110C"/>
    <w:rsid w:val="005B1D32"/>
    <w:rsid w:val="005B2B31"/>
    <w:rsid w:val="005B2CF9"/>
    <w:rsid w:val="005B34C6"/>
    <w:rsid w:val="005B351E"/>
    <w:rsid w:val="005B3F26"/>
    <w:rsid w:val="005B4126"/>
    <w:rsid w:val="005B4522"/>
    <w:rsid w:val="005B4D09"/>
    <w:rsid w:val="005B6372"/>
    <w:rsid w:val="005B6B43"/>
    <w:rsid w:val="005C21F0"/>
    <w:rsid w:val="005C225E"/>
    <w:rsid w:val="005C2BC4"/>
    <w:rsid w:val="005C307B"/>
    <w:rsid w:val="005C38CD"/>
    <w:rsid w:val="005C3DDF"/>
    <w:rsid w:val="005C3E29"/>
    <w:rsid w:val="005C3FAA"/>
    <w:rsid w:val="005C4071"/>
    <w:rsid w:val="005C4185"/>
    <w:rsid w:val="005C42E6"/>
    <w:rsid w:val="005C45F1"/>
    <w:rsid w:val="005C5052"/>
    <w:rsid w:val="005C513E"/>
    <w:rsid w:val="005C5451"/>
    <w:rsid w:val="005C5EBD"/>
    <w:rsid w:val="005C6464"/>
    <w:rsid w:val="005C6470"/>
    <w:rsid w:val="005C671C"/>
    <w:rsid w:val="005C6745"/>
    <w:rsid w:val="005C68B4"/>
    <w:rsid w:val="005C7480"/>
    <w:rsid w:val="005C7669"/>
    <w:rsid w:val="005C7D09"/>
    <w:rsid w:val="005C7D4D"/>
    <w:rsid w:val="005C7F68"/>
    <w:rsid w:val="005D04A1"/>
    <w:rsid w:val="005D05A9"/>
    <w:rsid w:val="005D0EA2"/>
    <w:rsid w:val="005D1774"/>
    <w:rsid w:val="005D1CC3"/>
    <w:rsid w:val="005D1CFE"/>
    <w:rsid w:val="005D2A94"/>
    <w:rsid w:val="005D319F"/>
    <w:rsid w:val="005D3F53"/>
    <w:rsid w:val="005D6029"/>
    <w:rsid w:val="005D609D"/>
    <w:rsid w:val="005D6972"/>
    <w:rsid w:val="005D6C40"/>
    <w:rsid w:val="005D72AA"/>
    <w:rsid w:val="005D74D1"/>
    <w:rsid w:val="005D7C95"/>
    <w:rsid w:val="005E0432"/>
    <w:rsid w:val="005E0D78"/>
    <w:rsid w:val="005E17AE"/>
    <w:rsid w:val="005E1AE6"/>
    <w:rsid w:val="005E1CEC"/>
    <w:rsid w:val="005E2A3C"/>
    <w:rsid w:val="005E32B7"/>
    <w:rsid w:val="005E3730"/>
    <w:rsid w:val="005E4051"/>
    <w:rsid w:val="005E4E6C"/>
    <w:rsid w:val="005E55C5"/>
    <w:rsid w:val="005E758B"/>
    <w:rsid w:val="005E7F6D"/>
    <w:rsid w:val="005F033D"/>
    <w:rsid w:val="005F0953"/>
    <w:rsid w:val="005F0F13"/>
    <w:rsid w:val="005F1376"/>
    <w:rsid w:val="005F2F9E"/>
    <w:rsid w:val="005F34A1"/>
    <w:rsid w:val="005F5714"/>
    <w:rsid w:val="005F5F1C"/>
    <w:rsid w:val="005F681C"/>
    <w:rsid w:val="005F7705"/>
    <w:rsid w:val="005F7803"/>
    <w:rsid w:val="005F79CB"/>
    <w:rsid w:val="005F7E5A"/>
    <w:rsid w:val="00600B68"/>
    <w:rsid w:val="00600CBC"/>
    <w:rsid w:val="0060151C"/>
    <w:rsid w:val="00601DB2"/>
    <w:rsid w:val="00602017"/>
    <w:rsid w:val="00602F79"/>
    <w:rsid w:val="0060312F"/>
    <w:rsid w:val="006039D6"/>
    <w:rsid w:val="00603DD5"/>
    <w:rsid w:val="00603DE2"/>
    <w:rsid w:val="00604E22"/>
    <w:rsid w:val="00605AFA"/>
    <w:rsid w:val="0060659D"/>
    <w:rsid w:val="00606885"/>
    <w:rsid w:val="00606943"/>
    <w:rsid w:val="00606DE3"/>
    <w:rsid w:val="0060705E"/>
    <w:rsid w:val="00607837"/>
    <w:rsid w:val="00607C63"/>
    <w:rsid w:val="00610071"/>
    <w:rsid w:val="0061020E"/>
    <w:rsid w:val="006103BE"/>
    <w:rsid w:val="00610853"/>
    <w:rsid w:val="00610971"/>
    <w:rsid w:val="00610A10"/>
    <w:rsid w:val="00610C04"/>
    <w:rsid w:val="00610F3D"/>
    <w:rsid w:val="00611654"/>
    <w:rsid w:val="006116EC"/>
    <w:rsid w:val="006117D7"/>
    <w:rsid w:val="0061193C"/>
    <w:rsid w:val="00611A71"/>
    <w:rsid w:val="00611B97"/>
    <w:rsid w:val="00611B9E"/>
    <w:rsid w:val="0061207B"/>
    <w:rsid w:val="00612187"/>
    <w:rsid w:val="0061246B"/>
    <w:rsid w:val="00612565"/>
    <w:rsid w:val="00612B92"/>
    <w:rsid w:val="00612FC6"/>
    <w:rsid w:val="00613372"/>
    <w:rsid w:val="006138A7"/>
    <w:rsid w:val="006138FD"/>
    <w:rsid w:val="0061442B"/>
    <w:rsid w:val="0061469E"/>
    <w:rsid w:val="006148CB"/>
    <w:rsid w:val="00615175"/>
    <w:rsid w:val="00615296"/>
    <w:rsid w:val="0061606F"/>
    <w:rsid w:val="006163C4"/>
    <w:rsid w:val="00616892"/>
    <w:rsid w:val="006175B0"/>
    <w:rsid w:val="00617D25"/>
    <w:rsid w:val="006216AD"/>
    <w:rsid w:val="00621AB3"/>
    <w:rsid w:val="00621AF8"/>
    <w:rsid w:val="00621F66"/>
    <w:rsid w:val="00622247"/>
    <w:rsid w:val="006225C1"/>
    <w:rsid w:val="00622673"/>
    <w:rsid w:val="006238FA"/>
    <w:rsid w:val="00623D5F"/>
    <w:rsid w:val="00623E35"/>
    <w:rsid w:val="006249DF"/>
    <w:rsid w:val="00624C38"/>
    <w:rsid w:val="00624C64"/>
    <w:rsid w:val="00625251"/>
    <w:rsid w:val="00625360"/>
    <w:rsid w:val="00626BBD"/>
    <w:rsid w:val="00627015"/>
    <w:rsid w:val="006279B0"/>
    <w:rsid w:val="0063012D"/>
    <w:rsid w:val="00630925"/>
    <w:rsid w:val="00630BEE"/>
    <w:rsid w:val="006319A6"/>
    <w:rsid w:val="0063214E"/>
    <w:rsid w:val="006323AB"/>
    <w:rsid w:val="006324C9"/>
    <w:rsid w:val="00632631"/>
    <w:rsid w:val="006326B8"/>
    <w:rsid w:val="00632B30"/>
    <w:rsid w:val="00632BB8"/>
    <w:rsid w:val="0063365B"/>
    <w:rsid w:val="006341B6"/>
    <w:rsid w:val="00634465"/>
    <w:rsid w:val="00634A4D"/>
    <w:rsid w:val="00635223"/>
    <w:rsid w:val="0063593E"/>
    <w:rsid w:val="006361B9"/>
    <w:rsid w:val="00636E78"/>
    <w:rsid w:val="006371EB"/>
    <w:rsid w:val="006373E3"/>
    <w:rsid w:val="00637406"/>
    <w:rsid w:val="00637578"/>
    <w:rsid w:val="006377FF"/>
    <w:rsid w:val="0064033C"/>
    <w:rsid w:val="00641149"/>
    <w:rsid w:val="00641BF7"/>
    <w:rsid w:val="006421AC"/>
    <w:rsid w:val="006429CC"/>
    <w:rsid w:val="00642C88"/>
    <w:rsid w:val="00645339"/>
    <w:rsid w:val="006455ED"/>
    <w:rsid w:val="00645CA7"/>
    <w:rsid w:val="00646457"/>
    <w:rsid w:val="00646D75"/>
    <w:rsid w:val="00646F8F"/>
    <w:rsid w:val="00647778"/>
    <w:rsid w:val="00647F81"/>
    <w:rsid w:val="00650DF2"/>
    <w:rsid w:val="00650E5E"/>
    <w:rsid w:val="006527BA"/>
    <w:rsid w:val="00652A3D"/>
    <w:rsid w:val="00652D36"/>
    <w:rsid w:val="00653B4D"/>
    <w:rsid w:val="00653C8F"/>
    <w:rsid w:val="00654B79"/>
    <w:rsid w:val="00655D90"/>
    <w:rsid w:val="00655F65"/>
    <w:rsid w:val="00656128"/>
    <w:rsid w:val="0065618F"/>
    <w:rsid w:val="006562D3"/>
    <w:rsid w:val="006566AD"/>
    <w:rsid w:val="00656C99"/>
    <w:rsid w:val="00656EBF"/>
    <w:rsid w:val="00657120"/>
    <w:rsid w:val="006571A0"/>
    <w:rsid w:val="006573AE"/>
    <w:rsid w:val="00657565"/>
    <w:rsid w:val="00657B2E"/>
    <w:rsid w:val="00660216"/>
    <w:rsid w:val="00660DFF"/>
    <w:rsid w:val="0066105B"/>
    <w:rsid w:val="00661C11"/>
    <w:rsid w:val="006627CC"/>
    <w:rsid w:val="006635CA"/>
    <w:rsid w:val="006638E5"/>
    <w:rsid w:val="006647DF"/>
    <w:rsid w:val="00665C77"/>
    <w:rsid w:val="00666231"/>
    <w:rsid w:val="00666C8E"/>
    <w:rsid w:val="00667512"/>
    <w:rsid w:val="006675EE"/>
    <w:rsid w:val="006679DF"/>
    <w:rsid w:val="00667D7C"/>
    <w:rsid w:val="006705BF"/>
    <w:rsid w:val="006706F7"/>
    <w:rsid w:val="00670AD4"/>
    <w:rsid w:val="00670BF4"/>
    <w:rsid w:val="006710FC"/>
    <w:rsid w:val="00671250"/>
    <w:rsid w:val="0067138E"/>
    <w:rsid w:val="00671EA4"/>
    <w:rsid w:val="00672465"/>
    <w:rsid w:val="006728F3"/>
    <w:rsid w:val="0067290C"/>
    <w:rsid w:val="006733EA"/>
    <w:rsid w:val="0067456A"/>
    <w:rsid w:val="00674836"/>
    <w:rsid w:val="006754E1"/>
    <w:rsid w:val="006758DC"/>
    <w:rsid w:val="00675B56"/>
    <w:rsid w:val="00675C70"/>
    <w:rsid w:val="00676611"/>
    <w:rsid w:val="006768AE"/>
    <w:rsid w:val="0068040C"/>
    <w:rsid w:val="00681B37"/>
    <w:rsid w:val="00682513"/>
    <w:rsid w:val="006825AC"/>
    <w:rsid w:val="006828EA"/>
    <w:rsid w:val="00683690"/>
    <w:rsid w:val="00684162"/>
    <w:rsid w:val="006849F9"/>
    <w:rsid w:val="00684AFC"/>
    <w:rsid w:val="00684BAC"/>
    <w:rsid w:val="0068566B"/>
    <w:rsid w:val="00686381"/>
    <w:rsid w:val="00686C01"/>
    <w:rsid w:val="00687EC6"/>
    <w:rsid w:val="00690465"/>
    <w:rsid w:val="006919A0"/>
    <w:rsid w:val="00691AD3"/>
    <w:rsid w:val="00691C6F"/>
    <w:rsid w:val="00691C81"/>
    <w:rsid w:val="00692109"/>
    <w:rsid w:val="00692ABA"/>
    <w:rsid w:val="00692DE0"/>
    <w:rsid w:val="00693368"/>
    <w:rsid w:val="00693386"/>
    <w:rsid w:val="006937F3"/>
    <w:rsid w:val="00693D8E"/>
    <w:rsid w:val="006944A5"/>
    <w:rsid w:val="006949F9"/>
    <w:rsid w:val="006953AA"/>
    <w:rsid w:val="00695688"/>
    <w:rsid w:val="006963B2"/>
    <w:rsid w:val="00696671"/>
    <w:rsid w:val="00697C05"/>
    <w:rsid w:val="006A04A6"/>
    <w:rsid w:val="006A06C9"/>
    <w:rsid w:val="006A07D6"/>
    <w:rsid w:val="006A0CB9"/>
    <w:rsid w:val="006A0CE9"/>
    <w:rsid w:val="006A1098"/>
    <w:rsid w:val="006A12C7"/>
    <w:rsid w:val="006A1616"/>
    <w:rsid w:val="006A1C49"/>
    <w:rsid w:val="006A1CF8"/>
    <w:rsid w:val="006A25AE"/>
    <w:rsid w:val="006A30DC"/>
    <w:rsid w:val="006A345B"/>
    <w:rsid w:val="006A36B9"/>
    <w:rsid w:val="006A3B3C"/>
    <w:rsid w:val="006A3FF5"/>
    <w:rsid w:val="006A4285"/>
    <w:rsid w:val="006A4C2F"/>
    <w:rsid w:val="006A535B"/>
    <w:rsid w:val="006A5786"/>
    <w:rsid w:val="006A5B57"/>
    <w:rsid w:val="006A632D"/>
    <w:rsid w:val="006A63F2"/>
    <w:rsid w:val="006A7159"/>
    <w:rsid w:val="006A7A91"/>
    <w:rsid w:val="006B045F"/>
    <w:rsid w:val="006B0B17"/>
    <w:rsid w:val="006B0B6B"/>
    <w:rsid w:val="006B1BE7"/>
    <w:rsid w:val="006B2769"/>
    <w:rsid w:val="006B2D86"/>
    <w:rsid w:val="006B3843"/>
    <w:rsid w:val="006B3F6E"/>
    <w:rsid w:val="006B4A1C"/>
    <w:rsid w:val="006B4D1C"/>
    <w:rsid w:val="006B50C2"/>
    <w:rsid w:val="006B552E"/>
    <w:rsid w:val="006B5872"/>
    <w:rsid w:val="006B5ECE"/>
    <w:rsid w:val="006B72DD"/>
    <w:rsid w:val="006C028C"/>
    <w:rsid w:val="006C13CE"/>
    <w:rsid w:val="006C1684"/>
    <w:rsid w:val="006C1726"/>
    <w:rsid w:val="006C1934"/>
    <w:rsid w:val="006C1A8E"/>
    <w:rsid w:val="006C2411"/>
    <w:rsid w:val="006C28C1"/>
    <w:rsid w:val="006C2E43"/>
    <w:rsid w:val="006C3408"/>
    <w:rsid w:val="006C3842"/>
    <w:rsid w:val="006C3AE5"/>
    <w:rsid w:val="006C41F3"/>
    <w:rsid w:val="006C44F4"/>
    <w:rsid w:val="006C4CD9"/>
    <w:rsid w:val="006C5685"/>
    <w:rsid w:val="006C5A0F"/>
    <w:rsid w:val="006C5BCC"/>
    <w:rsid w:val="006C621B"/>
    <w:rsid w:val="006C65E0"/>
    <w:rsid w:val="006C6B9C"/>
    <w:rsid w:val="006C70F4"/>
    <w:rsid w:val="006C76BD"/>
    <w:rsid w:val="006C77CD"/>
    <w:rsid w:val="006D06EC"/>
    <w:rsid w:val="006D089F"/>
    <w:rsid w:val="006D0BED"/>
    <w:rsid w:val="006D22CA"/>
    <w:rsid w:val="006D2FD6"/>
    <w:rsid w:val="006D3320"/>
    <w:rsid w:val="006D351F"/>
    <w:rsid w:val="006D4F01"/>
    <w:rsid w:val="006D548A"/>
    <w:rsid w:val="006D5E1F"/>
    <w:rsid w:val="006D6621"/>
    <w:rsid w:val="006D6D1A"/>
    <w:rsid w:val="006D720B"/>
    <w:rsid w:val="006D7CCA"/>
    <w:rsid w:val="006D7DC6"/>
    <w:rsid w:val="006E064B"/>
    <w:rsid w:val="006E0DC3"/>
    <w:rsid w:val="006E1819"/>
    <w:rsid w:val="006E1A49"/>
    <w:rsid w:val="006E1DFC"/>
    <w:rsid w:val="006E23F5"/>
    <w:rsid w:val="006E2899"/>
    <w:rsid w:val="006E375D"/>
    <w:rsid w:val="006E37FD"/>
    <w:rsid w:val="006E389B"/>
    <w:rsid w:val="006E3A8D"/>
    <w:rsid w:val="006E3BD2"/>
    <w:rsid w:val="006E3EDC"/>
    <w:rsid w:val="006E4711"/>
    <w:rsid w:val="006E494A"/>
    <w:rsid w:val="006E54D7"/>
    <w:rsid w:val="006E6539"/>
    <w:rsid w:val="006E6616"/>
    <w:rsid w:val="006E6BED"/>
    <w:rsid w:val="006E6CCD"/>
    <w:rsid w:val="006E6DA0"/>
    <w:rsid w:val="006E701D"/>
    <w:rsid w:val="006E7046"/>
    <w:rsid w:val="006E77CB"/>
    <w:rsid w:val="006E7899"/>
    <w:rsid w:val="006E7A2E"/>
    <w:rsid w:val="006E7FC1"/>
    <w:rsid w:val="006F108A"/>
    <w:rsid w:val="006F12C8"/>
    <w:rsid w:val="006F1D31"/>
    <w:rsid w:val="006F1E62"/>
    <w:rsid w:val="006F2A12"/>
    <w:rsid w:val="006F5BD9"/>
    <w:rsid w:val="006F662B"/>
    <w:rsid w:val="006F6EAE"/>
    <w:rsid w:val="007001EF"/>
    <w:rsid w:val="007007E9"/>
    <w:rsid w:val="00700B44"/>
    <w:rsid w:val="00700E34"/>
    <w:rsid w:val="00701ADA"/>
    <w:rsid w:val="0070216B"/>
    <w:rsid w:val="00702177"/>
    <w:rsid w:val="00702880"/>
    <w:rsid w:val="00702A50"/>
    <w:rsid w:val="0070329E"/>
    <w:rsid w:val="00703BCF"/>
    <w:rsid w:val="00703F55"/>
    <w:rsid w:val="007040B0"/>
    <w:rsid w:val="007043E6"/>
    <w:rsid w:val="00704445"/>
    <w:rsid w:val="007044F6"/>
    <w:rsid w:val="00704F70"/>
    <w:rsid w:val="0070502F"/>
    <w:rsid w:val="007051D0"/>
    <w:rsid w:val="00705677"/>
    <w:rsid w:val="00705A5D"/>
    <w:rsid w:val="0070643B"/>
    <w:rsid w:val="00706EFE"/>
    <w:rsid w:val="00707412"/>
    <w:rsid w:val="0070743D"/>
    <w:rsid w:val="007076B6"/>
    <w:rsid w:val="007102BA"/>
    <w:rsid w:val="00710A9D"/>
    <w:rsid w:val="00710E73"/>
    <w:rsid w:val="00711449"/>
    <w:rsid w:val="007119DE"/>
    <w:rsid w:val="00711E25"/>
    <w:rsid w:val="007124A1"/>
    <w:rsid w:val="00712AEE"/>
    <w:rsid w:val="00712B34"/>
    <w:rsid w:val="00712D30"/>
    <w:rsid w:val="0071344E"/>
    <w:rsid w:val="00713861"/>
    <w:rsid w:val="007144B2"/>
    <w:rsid w:val="007164AE"/>
    <w:rsid w:val="007177E1"/>
    <w:rsid w:val="00717B22"/>
    <w:rsid w:val="00721249"/>
    <w:rsid w:val="00721653"/>
    <w:rsid w:val="0072179F"/>
    <w:rsid w:val="00721F09"/>
    <w:rsid w:val="007234A2"/>
    <w:rsid w:val="007236A1"/>
    <w:rsid w:val="00723D4D"/>
    <w:rsid w:val="00723E75"/>
    <w:rsid w:val="00723EDF"/>
    <w:rsid w:val="007242EA"/>
    <w:rsid w:val="00724F46"/>
    <w:rsid w:val="007252CB"/>
    <w:rsid w:val="007253BD"/>
    <w:rsid w:val="00725871"/>
    <w:rsid w:val="00725D43"/>
    <w:rsid w:val="00726C12"/>
    <w:rsid w:val="00726D22"/>
    <w:rsid w:val="00727275"/>
    <w:rsid w:val="007272E3"/>
    <w:rsid w:val="00727804"/>
    <w:rsid w:val="00727CEC"/>
    <w:rsid w:val="00727E80"/>
    <w:rsid w:val="007300AA"/>
    <w:rsid w:val="007306CD"/>
    <w:rsid w:val="00730D26"/>
    <w:rsid w:val="00732306"/>
    <w:rsid w:val="007324A7"/>
    <w:rsid w:val="0073259A"/>
    <w:rsid w:val="00733801"/>
    <w:rsid w:val="007342B8"/>
    <w:rsid w:val="007346B7"/>
    <w:rsid w:val="007349C3"/>
    <w:rsid w:val="00734ADD"/>
    <w:rsid w:val="0073572D"/>
    <w:rsid w:val="00735AA3"/>
    <w:rsid w:val="00735BF0"/>
    <w:rsid w:val="00735EEC"/>
    <w:rsid w:val="00736235"/>
    <w:rsid w:val="00736709"/>
    <w:rsid w:val="00736A8E"/>
    <w:rsid w:val="007372CF"/>
    <w:rsid w:val="00737601"/>
    <w:rsid w:val="00740034"/>
    <w:rsid w:val="00740ACA"/>
    <w:rsid w:val="00740B1C"/>
    <w:rsid w:val="00740B8F"/>
    <w:rsid w:val="00740C51"/>
    <w:rsid w:val="00740F65"/>
    <w:rsid w:val="00740FA8"/>
    <w:rsid w:val="0074182E"/>
    <w:rsid w:val="0074247F"/>
    <w:rsid w:val="00742618"/>
    <w:rsid w:val="00743B37"/>
    <w:rsid w:val="007446A6"/>
    <w:rsid w:val="00745210"/>
    <w:rsid w:val="0074544E"/>
    <w:rsid w:val="00745561"/>
    <w:rsid w:val="007458F6"/>
    <w:rsid w:val="00745921"/>
    <w:rsid w:val="00745B67"/>
    <w:rsid w:val="00745C3A"/>
    <w:rsid w:val="00746E85"/>
    <w:rsid w:val="00747570"/>
    <w:rsid w:val="00747B53"/>
    <w:rsid w:val="0075002E"/>
    <w:rsid w:val="00750412"/>
    <w:rsid w:val="00751037"/>
    <w:rsid w:val="00751062"/>
    <w:rsid w:val="00752631"/>
    <w:rsid w:val="0075266F"/>
    <w:rsid w:val="007529D3"/>
    <w:rsid w:val="00752F40"/>
    <w:rsid w:val="0075557E"/>
    <w:rsid w:val="00756EC1"/>
    <w:rsid w:val="00756F93"/>
    <w:rsid w:val="0075743B"/>
    <w:rsid w:val="00760B53"/>
    <w:rsid w:val="007617C4"/>
    <w:rsid w:val="00761DE8"/>
    <w:rsid w:val="00762AC1"/>
    <w:rsid w:val="00762E28"/>
    <w:rsid w:val="00763240"/>
    <w:rsid w:val="0076366D"/>
    <w:rsid w:val="007637B6"/>
    <w:rsid w:val="007643D1"/>
    <w:rsid w:val="00765627"/>
    <w:rsid w:val="00765CC8"/>
    <w:rsid w:val="00766221"/>
    <w:rsid w:val="00766228"/>
    <w:rsid w:val="00766D7E"/>
    <w:rsid w:val="007674F3"/>
    <w:rsid w:val="00767A80"/>
    <w:rsid w:val="00767F6B"/>
    <w:rsid w:val="007702B4"/>
    <w:rsid w:val="00770882"/>
    <w:rsid w:val="00771249"/>
    <w:rsid w:val="00772389"/>
    <w:rsid w:val="0077324E"/>
    <w:rsid w:val="007749D0"/>
    <w:rsid w:val="0077516C"/>
    <w:rsid w:val="00775790"/>
    <w:rsid w:val="00776661"/>
    <w:rsid w:val="007766A3"/>
    <w:rsid w:val="007769C7"/>
    <w:rsid w:val="007776C3"/>
    <w:rsid w:val="00777F9A"/>
    <w:rsid w:val="00780166"/>
    <w:rsid w:val="0078174A"/>
    <w:rsid w:val="00782731"/>
    <w:rsid w:val="00782784"/>
    <w:rsid w:val="0078282A"/>
    <w:rsid w:val="00783699"/>
    <w:rsid w:val="00783B40"/>
    <w:rsid w:val="00784EEC"/>
    <w:rsid w:val="0078566F"/>
    <w:rsid w:val="00785BDF"/>
    <w:rsid w:val="00786D87"/>
    <w:rsid w:val="00787701"/>
    <w:rsid w:val="00787B96"/>
    <w:rsid w:val="00791376"/>
    <w:rsid w:val="00791995"/>
    <w:rsid w:val="00791CA2"/>
    <w:rsid w:val="007922C1"/>
    <w:rsid w:val="00793086"/>
    <w:rsid w:val="0079341B"/>
    <w:rsid w:val="0079405A"/>
    <w:rsid w:val="00795988"/>
    <w:rsid w:val="00795999"/>
    <w:rsid w:val="007968F9"/>
    <w:rsid w:val="00796E2E"/>
    <w:rsid w:val="007970A6"/>
    <w:rsid w:val="00797B0E"/>
    <w:rsid w:val="007A0A6C"/>
    <w:rsid w:val="007A1C0D"/>
    <w:rsid w:val="007A31E2"/>
    <w:rsid w:val="007A3238"/>
    <w:rsid w:val="007A34B1"/>
    <w:rsid w:val="007A3659"/>
    <w:rsid w:val="007A39B5"/>
    <w:rsid w:val="007A4492"/>
    <w:rsid w:val="007A44B3"/>
    <w:rsid w:val="007A52B4"/>
    <w:rsid w:val="007A5DB6"/>
    <w:rsid w:val="007A5F4F"/>
    <w:rsid w:val="007A6069"/>
    <w:rsid w:val="007A63A4"/>
    <w:rsid w:val="007A6465"/>
    <w:rsid w:val="007A69DA"/>
    <w:rsid w:val="007A6C7D"/>
    <w:rsid w:val="007A6CFF"/>
    <w:rsid w:val="007A74F9"/>
    <w:rsid w:val="007A7618"/>
    <w:rsid w:val="007A76F4"/>
    <w:rsid w:val="007A774C"/>
    <w:rsid w:val="007A7A8A"/>
    <w:rsid w:val="007A7EB0"/>
    <w:rsid w:val="007B058E"/>
    <w:rsid w:val="007B061D"/>
    <w:rsid w:val="007B08DA"/>
    <w:rsid w:val="007B0E69"/>
    <w:rsid w:val="007B1164"/>
    <w:rsid w:val="007B18F2"/>
    <w:rsid w:val="007B19E8"/>
    <w:rsid w:val="007B1D9A"/>
    <w:rsid w:val="007B1DA9"/>
    <w:rsid w:val="007B269C"/>
    <w:rsid w:val="007B3B48"/>
    <w:rsid w:val="007B4F6D"/>
    <w:rsid w:val="007B5713"/>
    <w:rsid w:val="007B5D37"/>
    <w:rsid w:val="007B70FB"/>
    <w:rsid w:val="007B730E"/>
    <w:rsid w:val="007B765D"/>
    <w:rsid w:val="007C071F"/>
    <w:rsid w:val="007C0D85"/>
    <w:rsid w:val="007C15BE"/>
    <w:rsid w:val="007C1C2C"/>
    <w:rsid w:val="007C2C5C"/>
    <w:rsid w:val="007C2CAD"/>
    <w:rsid w:val="007C3780"/>
    <w:rsid w:val="007C3C23"/>
    <w:rsid w:val="007C3DD9"/>
    <w:rsid w:val="007C528B"/>
    <w:rsid w:val="007C5685"/>
    <w:rsid w:val="007C5E14"/>
    <w:rsid w:val="007C6495"/>
    <w:rsid w:val="007C6E02"/>
    <w:rsid w:val="007C7F8E"/>
    <w:rsid w:val="007D0CB0"/>
    <w:rsid w:val="007D0CB3"/>
    <w:rsid w:val="007D24AF"/>
    <w:rsid w:val="007D293B"/>
    <w:rsid w:val="007D2A97"/>
    <w:rsid w:val="007D2BB5"/>
    <w:rsid w:val="007D538D"/>
    <w:rsid w:val="007D5977"/>
    <w:rsid w:val="007D5DAE"/>
    <w:rsid w:val="007D604E"/>
    <w:rsid w:val="007D6854"/>
    <w:rsid w:val="007D7E3A"/>
    <w:rsid w:val="007E095A"/>
    <w:rsid w:val="007E21C2"/>
    <w:rsid w:val="007E2AD6"/>
    <w:rsid w:val="007E2D99"/>
    <w:rsid w:val="007E2ECD"/>
    <w:rsid w:val="007E32F0"/>
    <w:rsid w:val="007E3504"/>
    <w:rsid w:val="007E3A55"/>
    <w:rsid w:val="007E5333"/>
    <w:rsid w:val="007E537A"/>
    <w:rsid w:val="007E6368"/>
    <w:rsid w:val="007E65C8"/>
    <w:rsid w:val="007E6715"/>
    <w:rsid w:val="007E7362"/>
    <w:rsid w:val="007E7D0D"/>
    <w:rsid w:val="007E7DB3"/>
    <w:rsid w:val="007F0F5F"/>
    <w:rsid w:val="007F15F1"/>
    <w:rsid w:val="007F1AA7"/>
    <w:rsid w:val="007F1B44"/>
    <w:rsid w:val="007F36A2"/>
    <w:rsid w:val="007F45BC"/>
    <w:rsid w:val="007F48DD"/>
    <w:rsid w:val="007F4C56"/>
    <w:rsid w:val="007F56C5"/>
    <w:rsid w:val="007F57FA"/>
    <w:rsid w:val="007F5C9B"/>
    <w:rsid w:val="007F6049"/>
    <w:rsid w:val="007F6126"/>
    <w:rsid w:val="007F6159"/>
    <w:rsid w:val="007F67E7"/>
    <w:rsid w:val="007F6833"/>
    <w:rsid w:val="007F6C3B"/>
    <w:rsid w:val="007F7213"/>
    <w:rsid w:val="007F7836"/>
    <w:rsid w:val="00800401"/>
    <w:rsid w:val="0080074E"/>
    <w:rsid w:val="00800EF1"/>
    <w:rsid w:val="00800FA8"/>
    <w:rsid w:val="00801AFA"/>
    <w:rsid w:val="00801CDE"/>
    <w:rsid w:val="00801D0A"/>
    <w:rsid w:val="008021C3"/>
    <w:rsid w:val="008025EB"/>
    <w:rsid w:val="00803AFF"/>
    <w:rsid w:val="0080440F"/>
    <w:rsid w:val="00804FF0"/>
    <w:rsid w:val="00805E6C"/>
    <w:rsid w:val="00805F5F"/>
    <w:rsid w:val="00806020"/>
    <w:rsid w:val="008065CC"/>
    <w:rsid w:val="0080665C"/>
    <w:rsid w:val="008066B1"/>
    <w:rsid w:val="00806FE1"/>
    <w:rsid w:val="008070F8"/>
    <w:rsid w:val="0080788A"/>
    <w:rsid w:val="0081076B"/>
    <w:rsid w:val="008115DD"/>
    <w:rsid w:val="00813430"/>
    <w:rsid w:val="00813FF5"/>
    <w:rsid w:val="008143DD"/>
    <w:rsid w:val="008144AA"/>
    <w:rsid w:val="00814D9A"/>
    <w:rsid w:val="00815119"/>
    <w:rsid w:val="008157B0"/>
    <w:rsid w:val="00815D59"/>
    <w:rsid w:val="00815F01"/>
    <w:rsid w:val="008160F6"/>
    <w:rsid w:val="00816476"/>
    <w:rsid w:val="00816478"/>
    <w:rsid w:val="008167D9"/>
    <w:rsid w:val="00816FBA"/>
    <w:rsid w:val="00817440"/>
    <w:rsid w:val="008204EE"/>
    <w:rsid w:val="0082050F"/>
    <w:rsid w:val="0082055C"/>
    <w:rsid w:val="00820756"/>
    <w:rsid w:val="00820A13"/>
    <w:rsid w:val="00821B10"/>
    <w:rsid w:val="008229A3"/>
    <w:rsid w:val="00822D16"/>
    <w:rsid w:val="00822DE7"/>
    <w:rsid w:val="00823507"/>
    <w:rsid w:val="00823C76"/>
    <w:rsid w:val="008243B4"/>
    <w:rsid w:val="008246B7"/>
    <w:rsid w:val="0082574F"/>
    <w:rsid w:val="00825752"/>
    <w:rsid w:val="00825BEF"/>
    <w:rsid w:val="00827482"/>
    <w:rsid w:val="00827C9E"/>
    <w:rsid w:val="00827CC7"/>
    <w:rsid w:val="008302B4"/>
    <w:rsid w:val="0083057E"/>
    <w:rsid w:val="00830E92"/>
    <w:rsid w:val="00831135"/>
    <w:rsid w:val="00831C35"/>
    <w:rsid w:val="0083263B"/>
    <w:rsid w:val="00833447"/>
    <w:rsid w:val="00833701"/>
    <w:rsid w:val="0083372B"/>
    <w:rsid w:val="00833C5B"/>
    <w:rsid w:val="00834143"/>
    <w:rsid w:val="008341AD"/>
    <w:rsid w:val="008344EB"/>
    <w:rsid w:val="008349F0"/>
    <w:rsid w:val="00834D82"/>
    <w:rsid w:val="008350C7"/>
    <w:rsid w:val="008358E9"/>
    <w:rsid w:val="00835E1F"/>
    <w:rsid w:val="00837240"/>
    <w:rsid w:val="00840117"/>
    <w:rsid w:val="00840136"/>
    <w:rsid w:val="00840138"/>
    <w:rsid w:val="00842659"/>
    <w:rsid w:val="00842762"/>
    <w:rsid w:val="008427A7"/>
    <w:rsid w:val="00842A28"/>
    <w:rsid w:val="00842DA0"/>
    <w:rsid w:val="00842E97"/>
    <w:rsid w:val="0084428D"/>
    <w:rsid w:val="00845797"/>
    <w:rsid w:val="00845FD1"/>
    <w:rsid w:val="008464D5"/>
    <w:rsid w:val="00846C0F"/>
    <w:rsid w:val="00846C4F"/>
    <w:rsid w:val="00846E0F"/>
    <w:rsid w:val="00846E6A"/>
    <w:rsid w:val="0084735D"/>
    <w:rsid w:val="00847495"/>
    <w:rsid w:val="00847881"/>
    <w:rsid w:val="00847A43"/>
    <w:rsid w:val="00847CDA"/>
    <w:rsid w:val="0085033F"/>
    <w:rsid w:val="00850C20"/>
    <w:rsid w:val="00851275"/>
    <w:rsid w:val="00851292"/>
    <w:rsid w:val="008513E8"/>
    <w:rsid w:val="00853A3A"/>
    <w:rsid w:val="00853ACA"/>
    <w:rsid w:val="00853EA4"/>
    <w:rsid w:val="008543F9"/>
    <w:rsid w:val="00854962"/>
    <w:rsid w:val="00854AF4"/>
    <w:rsid w:val="00854EA3"/>
    <w:rsid w:val="00855063"/>
    <w:rsid w:val="00855267"/>
    <w:rsid w:val="008552E0"/>
    <w:rsid w:val="0085564D"/>
    <w:rsid w:val="0085584F"/>
    <w:rsid w:val="00855C26"/>
    <w:rsid w:val="00856037"/>
    <w:rsid w:val="0085685E"/>
    <w:rsid w:val="00857869"/>
    <w:rsid w:val="008578DD"/>
    <w:rsid w:val="00860F4E"/>
    <w:rsid w:val="00860FFD"/>
    <w:rsid w:val="008610F7"/>
    <w:rsid w:val="0086157B"/>
    <w:rsid w:val="008618D4"/>
    <w:rsid w:val="00862842"/>
    <w:rsid w:val="00863F95"/>
    <w:rsid w:val="00864420"/>
    <w:rsid w:val="00864900"/>
    <w:rsid w:val="00864A65"/>
    <w:rsid w:val="008651DF"/>
    <w:rsid w:val="00865B64"/>
    <w:rsid w:val="008661DD"/>
    <w:rsid w:val="008671F0"/>
    <w:rsid w:val="00867444"/>
    <w:rsid w:val="00867B81"/>
    <w:rsid w:val="00870022"/>
    <w:rsid w:val="0087028B"/>
    <w:rsid w:val="00870618"/>
    <w:rsid w:val="00870F02"/>
    <w:rsid w:val="00872202"/>
    <w:rsid w:val="0087221E"/>
    <w:rsid w:val="00872AC4"/>
    <w:rsid w:val="00872F33"/>
    <w:rsid w:val="00874497"/>
    <w:rsid w:val="00874BA1"/>
    <w:rsid w:val="008753F2"/>
    <w:rsid w:val="00875400"/>
    <w:rsid w:val="00875549"/>
    <w:rsid w:val="008759C7"/>
    <w:rsid w:val="00875DFE"/>
    <w:rsid w:val="00876A18"/>
    <w:rsid w:val="00876CFD"/>
    <w:rsid w:val="0087796E"/>
    <w:rsid w:val="008779DF"/>
    <w:rsid w:val="00880620"/>
    <w:rsid w:val="008807F8"/>
    <w:rsid w:val="00880829"/>
    <w:rsid w:val="008809EF"/>
    <w:rsid w:val="008812FA"/>
    <w:rsid w:val="0088140B"/>
    <w:rsid w:val="008814E3"/>
    <w:rsid w:val="00881DF8"/>
    <w:rsid w:val="00881E1C"/>
    <w:rsid w:val="00882DB9"/>
    <w:rsid w:val="008836FC"/>
    <w:rsid w:val="00883C6E"/>
    <w:rsid w:val="00883E25"/>
    <w:rsid w:val="008841B6"/>
    <w:rsid w:val="008846D8"/>
    <w:rsid w:val="008848F8"/>
    <w:rsid w:val="00884917"/>
    <w:rsid w:val="0088551F"/>
    <w:rsid w:val="00885EB0"/>
    <w:rsid w:val="00885EBE"/>
    <w:rsid w:val="00886293"/>
    <w:rsid w:val="008867C2"/>
    <w:rsid w:val="0088686F"/>
    <w:rsid w:val="00887CD3"/>
    <w:rsid w:val="00887E3A"/>
    <w:rsid w:val="00890933"/>
    <w:rsid w:val="00890EBD"/>
    <w:rsid w:val="0089127A"/>
    <w:rsid w:val="0089187C"/>
    <w:rsid w:val="00891AB8"/>
    <w:rsid w:val="00892567"/>
    <w:rsid w:val="00892AC7"/>
    <w:rsid w:val="00892C95"/>
    <w:rsid w:val="00892D15"/>
    <w:rsid w:val="00893C13"/>
    <w:rsid w:val="00893CE3"/>
    <w:rsid w:val="00893DB0"/>
    <w:rsid w:val="008944B7"/>
    <w:rsid w:val="00894CC8"/>
    <w:rsid w:val="00894F22"/>
    <w:rsid w:val="0089551C"/>
    <w:rsid w:val="00895B01"/>
    <w:rsid w:val="00895E37"/>
    <w:rsid w:val="008971E1"/>
    <w:rsid w:val="008973ED"/>
    <w:rsid w:val="008A0C46"/>
    <w:rsid w:val="008A124E"/>
    <w:rsid w:val="008A14F6"/>
    <w:rsid w:val="008A16A5"/>
    <w:rsid w:val="008A23D7"/>
    <w:rsid w:val="008A2B0A"/>
    <w:rsid w:val="008A3202"/>
    <w:rsid w:val="008A35DD"/>
    <w:rsid w:val="008A3900"/>
    <w:rsid w:val="008A3A04"/>
    <w:rsid w:val="008A42FC"/>
    <w:rsid w:val="008A4BB6"/>
    <w:rsid w:val="008A5834"/>
    <w:rsid w:val="008A5BD7"/>
    <w:rsid w:val="008A6567"/>
    <w:rsid w:val="008A6CD1"/>
    <w:rsid w:val="008A7B65"/>
    <w:rsid w:val="008A7D73"/>
    <w:rsid w:val="008A7F70"/>
    <w:rsid w:val="008B01C4"/>
    <w:rsid w:val="008B07C0"/>
    <w:rsid w:val="008B0A5D"/>
    <w:rsid w:val="008B134F"/>
    <w:rsid w:val="008B1620"/>
    <w:rsid w:val="008B172A"/>
    <w:rsid w:val="008B18B7"/>
    <w:rsid w:val="008B198C"/>
    <w:rsid w:val="008B1F8D"/>
    <w:rsid w:val="008B20EE"/>
    <w:rsid w:val="008B281D"/>
    <w:rsid w:val="008B2872"/>
    <w:rsid w:val="008B37DE"/>
    <w:rsid w:val="008B39C1"/>
    <w:rsid w:val="008B4289"/>
    <w:rsid w:val="008B4655"/>
    <w:rsid w:val="008B5028"/>
    <w:rsid w:val="008B5B58"/>
    <w:rsid w:val="008B5C87"/>
    <w:rsid w:val="008B6DF5"/>
    <w:rsid w:val="008B763E"/>
    <w:rsid w:val="008B7B79"/>
    <w:rsid w:val="008C07C2"/>
    <w:rsid w:val="008C158E"/>
    <w:rsid w:val="008C16EB"/>
    <w:rsid w:val="008C172B"/>
    <w:rsid w:val="008C1ED1"/>
    <w:rsid w:val="008C2004"/>
    <w:rsid w:val="008C3F92"/>
    <w:rsid w:val="008C3FAB"/>
    <w:rsid w:val="008C5AAF"/>
    <w:rsid w:val="008C64BD"/>
    <w:rsid w:val="008C64CE"/>
    <w:rsid w:val="008C6A46"/>
    <w:rsid w:val="008C6F10"/>
    <w:rsid w:val="008C700D"/>
    <w:rsid w:val="008C776D"/>
    <w:rsid w:val="008D0460"/>
    <w:rsid w:val="008D0571"/>
    <w:rsid w:val="008D1039"/>
    <w:rsid w:val="008D1802"/>
    <w:rsid w:val="008D1C44"/>
    <w:rsid w:val="008D2913"/>
    <w:rsid w:val="008D3675"/>
    <w:rsid w:val="008D3876"/>
    <w:rsid w:val="008D4641"/>
    <w:rsid w:val="008D4816"/>
    <w:rsid w:val="008D4A72"/>
    <w:rsid w:val="008D4B37"/>
    <w:rsid w:val="008D4DC1"/>
    <w:rsid w:val="008D50CE"/>
    <w:rsid w:val="008D533C"/>
    <w:rsid w:val="008D56D8"/>
    <w:rsid w:val="008D5751"/>
    <w:rsid w:val="008D607E"/>
    <w:rsid w:val="008D6D70"/>
    <w:rsid w:val="008D7F94"/>
    <w:rsid w:val="008E0BCF"/>
    <w:rsid w:val="008E1A8F"/>
    <w:rsid w:val="008E1C5C"/>
    <w:rsid w:val="008E20D3"/>
    <w:rsid w:val="008E2287"/>
    <w:rsid w:val="008E2EB4"/>
    <w:rsid w:val="008E341B"/>
    <w:rsid w:val="008E3B88"/>
    <w:rsid w:val="008E3ECC"/>
    <w:rsid w:val="008E44EF"/>
    <w:rsid w:val="008E4692"/>
    <w:rsid w:val="008E47E8"/>
    <w:rsid w:val="008E4B95"/>
    <w:rsid w:val="008E4E0A"/>
    <w:rsid w:val="008E4FBC"/>
    <w:rsid w:val="008E5C88"/>
    <w:rsid w:val="008E742A"/>
    <w:rsid w:val="008E7C92"/>
    <w:rsid w:val="008E7C9C"/>
    <w:rsid w:val="008E7F0D"/>
    <w:rsid w:val="008F0CD4"/>
    <w:rsid w:val="008F12B4"/>
    <w:rsid w:val="008F1403"/>
    <w:rsid w:val="008F1F0C"/>
    <w:rsid w:val="008F23FE"/>
    <w:rsid w:val="008F24F2"/>
    <w:rsid w:val="008F2969"/>
    <w:rsid w:val="008F311E"/>
    <w:rsid w:val="008F3370"/>
    <w:rsid w:val="008F52DE"/>
    <w:rsid w:val="008F5325"/>
    <w:rsid w:val="008F541B"/>
    <w:rsid w:val="008F5429"/>
    <w:rsid w:val="008F55E2"/>
    <w:rsid w:val="008F65CC"/>
    <w:rsid w:val="008F66F8"/>
    <w:rsid w:val="008F6FCF"/>
    <w:rsid w:val="008F7D09"/>
    <w:rsid w:val="00900180"/>
    <w:rsid w:val="00900641"/>
    <w:rsid w:val="00900C49"/>
    <w:rsid w:val="00901810"/>
    <w:rsid w:val="00901A65"/>
    <w:rsid w:val="00901C44"/>
    <w:rsid w:val="009021D8"/>
    <w:rsid w:val="00902F7F"/>
    <w:rsid w:val="0090358C"/>
    <w:rsid w:val="00904363"/>
    <w:rsid w:val="00904AC1"/>
    <w:rsid w:val="00904FF1"/>
    <w:rsid w:val="00905870"/>
    <w:rsid w:val="00905FE7"/>
    <w:rsid w:val="00906380"/>
    <w:rsid w:val="009066D9"/>
    <w:rsid w:val="00907497"/>
    <w:rsid w:val="00907CF7"/>
    <w:rsid w:val="00910BAE"/>
    <w:rsid w:val="00911A80"/>
    <w:rsid w:val="00912A1F"/>
    <w:rsid w:val="009141FB"/>
    <w:rsid w:val="00914526"/>
    <w:rsid w:val="009146EE"/>
    <w:rsid w:val="00914767"/>
    <w:rsid w:val="009148F3"/>
    <w:rsid w:val="00914B9E"/>
    <w:rsid w:val="00914C83"/>
    <w:rsid w:val="009150C6"/>
    <w:rsid w:val="009156D9"/>
    <w:rsid w:val="00915A95"/>
    <w:rsid w:val="00916FCA"/>
    <w:rsid w:val="009175CE"/>
    <w:rsid w:val="009207C1"/>
    <w:rsid w:val="00921425"/>
    <w:rsid w:val="0092233A"/>
    <w:rsid w:val="00922C85"/>
    <w:rsid w:val="00922CAB"/>
    <w:rsid w:val="0092336F"/>
    <w:rsid w:val="00924A8B"/>
    <w:rsid w:val="0092588A"/>
    <w:rsid w:val="00925A48"/>
    <w:rsid w:val="0092646F"/>
    <w:rsid w:val="00927B3D"/>
    <w:rsid w:val="00927CEB"/>
    <w:rsid w:val="00930163"/>
    <w:rsid w:val="0093016B"/>
    <w:rsid w:val="009303CC"/>
    <w:rsid w:val="00930FE6"/>
    <w:rsid w:val="00931127"/>
    <w:rsid w:val="00931842"/>
    <w:rsid w:val="00932870"/>
    <w:rsid w:val="00934122"/>
    <w:rsid w:val="009342E8"/>
    <w:rsid w:val="00934827"/>
    <w:rsid w:val="00934883"/>
    <w:rsid w:val="00934980"/>
    <w:rsid w:val="00934992"/>
    <w:rsid w:val="009353A6"/>
    <w:rsid w:val="00935F46"/>
    <w:rsid w:val="00936145"/>
    <w:rsid w:val="009372DD"/>
    <w:rsid w:val="00937D96"/>
    <w:rsid w:val="00937F3C"/>
    <w:rsid w:val="00940660"/>
    <w:rsid w:val="00940B19"/>
    <w:rsid w:val="00942641"/>
    <w:rsid w:val="00942A86"/>
    <w:rsid w:val="00943042"/>
    <w:rsid w:val="00943655"/>
    <w:rsid w:val="009437BB"/>
    <w:rsid w:val="0094391C"/>
    <w:rsid w:val="00943FB0"/>
    <w:rsid w:val="00944C7A"/>
    <w:rsid w:val="00944D88"/>
    <w:rsid w:val="00944F8E"/>
    <w:rsid w:val="009460BB"/>
    <w:rsid w:val="0094642A"/>
    <w:rsid w:val="0094673F"/>
    <w:rsid w:val="00946AA5"/>
    <w:rsid w:val="00947804"/>
    <w:rsid w:val="009479D9"/>
    <w:rsid w:val="00947FE9"/>
    <w:rsid w:val="00950C85"/>
    <w:rsid w:val="009512A7"/>
    <w:rsid w:val="00952023"/>
    <w:rsid w:val="0095297D"/>
    <w:rsid w:val="00953A63"/>
    <w:rsid w:val="00953AC5"/>
    <w:rsid w:val="009543DD"/>
    <w:rsid w:val="00954AC5"/>
    <w:rsid w:val="00955506"/>
    <w:rsid w:val="00955B4F"/>
    <w:rsid w:val="00956B5C"/>
    <w:rsid w:val="00956DD2"/>
    <w:rsid w:val="00957107"/>
    <w:rsid w:val="009573DC"/>
    <w:rsid w:val="009601B2"/>
    <w:rsid w:val="00960320"/>
    <w:rsid w:val="009603E4"/>
    <w:rsid w:val="0096084A"/>
    <w:rsid w:val="009608BB"/>
    <w:rsid w:val="009609D3"/>
    <w:rsid w:val="00961C22"/>
    <w:rsid w:val="00961DC8"/>
    <w:rsid w:val="00962590"/>
    <w:rsid w:val="00962980"/>
    <w:rsid w:val="00963016"/>
    <w:rsid w:val="009632B1"/>
    <w:rsid w:val="009634E3"/>
    <w:rsid w:val="00963A7D"/>
    <w:rsid w:val="009645FB"/>
    <w:rsid w:val="00964CC4"/>
    <w:rsid w:val="00964E6A"/>
    <w:rsid w:val="00964E6F"/>
    <w:rsid w:val="00965AB3"/>
    <w:rsid w:val="00965EA2"/>
    <w:rsid w:val="0096640E"/>
    <w:rsid w:val="00966466"/>
    <w:rsid w:val="009668DC"/>
    <w:rsid w:val="00966E5F"/>
    <w:rsid w:val="00966EDD"/>
    <w:rsid w:val="00970BF9"/>
    <w:rsid w:val="009712A6"/>
    <w:rsid w:val="00971381"/>
    <w:rsid w:val="00971671"/>
    <w:rsid w:val="00971A94"/>
    <w:rsid w:val="009724C6"/>
    <w:rsid w:val="0097285A"/>
    <w:rsid w:val="0097300A"/>
    <w:rsid w:val="00973FE6"/>
    <w:rsid w:val="00974880"/>
    <w:rsid w:val="00974DCE"/>
    <w:rsid w:val="00975A18"/>
    <w:rsid w:val="00976551"/>
    <w:rsid w:val="00976791"/>
    <w:rsid w:val="0097680F"/>
    <w:rsid w:val="00976D0E"/>
    <w:rsid w:val="0097738A"/>
    <w:rsid w:val="009803CE"/>
    <w:rsid w:val="0098095D"/>
    <w:rsid w:val="00980EB1"/>
    <w:rsid w:val="00981963"/>
    <w:rsid w:val="009834A7"/>
    <w:rsid w:val="00983773"/>
    <w:rsid w:val="00983C2C"/>
    <w:rsid w:val="00984BF8"/>
    <w:rsid w:val="00984E80"/>
    <w:rsid w:val="00984F37"/>
    <w:rsid w:val="009852D9"/>
    <w:rsid w:val="00985465"/>
    <w:rsid w:val="00985B42"/>
    <w:rsid w:val="0098649A"/>
    <w:rsid w:val="009868C2"/>
    <w:rsid w:val="00986D70"/>
    <w:rsid w:val="0098707E"/>
    <w:rsid w:val="0099072B"/>
    <w:rsid w:val="00991347"/>
    <w:rsid w:val="00991764"/>
    <w:rsid w:val="009917BB"/>
    <w:rsid w:val="00991D36"/>
    <w:rsid w:val="00992928"/>
    <w:rsid w:val="0099387A"/>
    <w:rsid w:val="009941B4"/>
    <w:rsid w:val="00994C1D"/>
    <w:rsid w:val="00995412"/>
    <w:rsid w:val="00996038"/>
    <w:rsid w:val="00996130"/>
    <w:rsid w:val="0099680A"/>
    <w:rsid w:val="009A027B"/>
    <w:rsid w:val="009A0DC8"/>
    <w:rsid w:val="009A141F"/>
    <w:rsid w:val="009A1890"/>
    <w:rsid w:val="009A1F80"/>
    <w:rsid w:val="009A223B"/>
    <w:rsid w:val="009A2E40"/>
    <w:rsid w:val="009A3081"/>
    <w:rsid w:val="009A3A96"/>
    <w:rsid w:val="009A43B4"/>
    <w:rsid w:val="009A47CF"/>
    <w:rsid w:val="009A4E47"/>
    <w:rsid w:val="009A4E5A"/>
    <w:rsid w:val="009A535D"/>
    <w:rsid w:val="009A56FC"/>
    <w:rsid w:val="009A5B62"/>
    <w:rsid w:val="009A6045"/>
    <w:rsid w:val="009A61BB"/>
    <w:rsid w:val="009A6533"/>
    <w:rsid w:val="009A664F"/>
    <w:rsid w:val="009A67FA"/>
    <w:rsid w:val="009A72C2"/>
    <w:rsid w:val="009A75F6"/>
    <w:rsid w:val="009A7DE1"/>
    <w:rsid w:val="009B194C"/>
    <w:rsid w:val="009B1CB9"/>
    <w:rsid w:val="009B1D77"/>
    <w:rsid w:val="009B1D8F"/>
    <w:rsid w:val="009B26FB"/>
    <w:rsid w:val="009B2FA4"/>
    <w:rsid w:val="009B2FB9"/>
    <w:rsid w:val="009B32DE"/>
    <w:rsid w:val="009B3749"/>
    <w:rsid w:val="009B3878"/>
    <w:rsid w:val="009B4305"/>
    <w:rsid w:val="009B44C9"/>
    <w:rsid w:val="009B50A1"/>
    <w:rsid w:val="009B591A"/>
    <w:rsid w:val="009B5B89"/>
    <w:rsid w:val="009B5DBD"/>
    <w:rsid w:val="009B6C67"/>
    <w:rsid w:val="009B7728"/>
    <w:rsid w:val="009B77BA"/>
    <w:rsid w:val="009B7875"/>
    <w:rsid w:val="009C0329"/>
    <w:rsid w:val="009C084D"/>
    <w:rsid w:val="009C11B2"/>
    <w:rsid w:val="009C1D6B"/>
    <w:rsid w:val="009C2226"/>
    <w:rsid w:val="009C2275"/>
    <w:rsid w:val="009C2568"/>
    <w:rsid w:val="009C2E53"/>
    <w:rsid w:val="009C355C"/>
    <w:rsid w:val="009C4F64"/>
    <w:rsid w:val="009C5C74"/>
    <w:rsid w:val="009C6BE0"/>
    <w:rsid w:val="009C6C30"/>
    <w:rsid w:val="009C7296"/>
    <w:rsid w:val="009C7786"/>
    <w:rsid w:val="009C7D18"/>
    <w:rsid w:val="009C7E06"/>
    <w:rsid w:val="009D03CE"/>
    <w:rsid w:val="009D05C0"/>
    <w:rsid w:val="009D0F73"/>
    <w:rsid w:val="009D173D"/>
    <w:rsid w:val="009D1BDA"/>
    <w:rsid w:val="009D2580"/>
    <w:rsid w:val="009D3BDD"/>
    <w:rsid w:val="009D3FE8"/>
    <w:rsid w:val="009D561C"/>
    <w:rsid w:val="009D583B"/>
    <w:rsid w:val="009D5F3E"/>
    <w:rsid w:val="009D6807"/>
    <w:rsid w:val="009D6EFD"/>
    <w:rsid w:val="009D7A59"/>
    <w:rsid w:val="009D7C3F"/>
    <w:rsid w:val="009E02F2"/>
    <w:rsid w:val="009E1812"/>
    <w:rsid w:val="009E22CE"/>
    <w:rsid w:val="009E24A8"/>
    <w:rsid w:val="009E2810"/>
    <w:rsid w:val="009E3484"/>
    <w:rsid w:val="009E3790"/>
    <w:rsid w:val="009E49F8"/>
    <w:rsid w:val="009E5492"/>
    <w:rsid w:val="009E589B"/>
    <w:rsid w:val="009E5C4D"/>
    <w:rsid w:val="009E62AE"/>
    <w:rsid w:val="009E652D"/>
    <w:rsid w:val="009E6C36"/>
    <w:rsid w:val="009E7AFB"/>
    <w:rsid w:val="009F0938"/>
    <w:rsid w:val="009F0D9E"/>
    <w:rsid w:val="009F136F"/>
    <w:rsid w:val="009F1854"/>
    <w:rsid w:val="009F1D5B"/>
    <w:rsid w:val="009F1E8D"/>
    <w:rsid w:val="009F415B"/>
    <w:rsid w:val="009F54C8"/>
    <w:rsid w:val="009F597B"/>
    <w:rsid w:val="009F5A0E"/>
    <w:rsid w:val="009F5A5A"/>
    <w:rsid w:val="009F5BDE"/>
    <w:rsid w:val="009F5DB5"/>
    <w:rsid w:val="009F5E78"/>
    <w:rsid w:val="009F603F"/>
    <w:rsid w:val="009F6BD5"/>
    <w:rsid w:val="009F78E0"/>
    <w:rsid w:val="00A00099"/>
    <w:rsid w:val="00A00D64"/>
    <w:rsid w:val="00A00D65"/>
    <w:rsid w:val="00A00F50"/>
    <w:rsid w:val="00A01FD3"/>
    <w:rsid w:val="00A01FE5"/>
    <w:rsid w:val="00A032A9"/>
    <w:rsid w:val="00A03389"/>
    <w:rsid w:val="00A03B1C"/>
    <w:rsid w:val="00A03E1C"/>
    <w:rsid w:val="00A03FA3"/>
    <w:rsid w:val="00A040DB"/>
    <w:rsid w:val="00A041C5"/>
    <w:rsid w:val="00A045B6"/>
    <w:rsid w:val="00A04C29"/>
    <w:rsid w:val="00A05394"/>
    <w:rsid w:val="00A0541A"/>
    <w:rsid w:val="00A05684"/>
    <w:rsid w:val="00A05A39"/>
    <w:rsid w:val="00A05B6A"/>
    <w:rsid w:val="00A05E95"/>
    <w:rsid w:val="00A05F2E"/>
    <w:rsid w:val="00A06343"/>
    <w:rsid w:val="00A0634F"/>
    <w:rsid w:val="00A067DF"/>
    <w:rsid w:val="00A07029"/>
    <w:rsid w:val="00A0783D"/>
    <w:rsid w:val="00A104D0"/>
    <w:rsid w:val="00A105D6"/>
    <w:rsid w:val="00A114D2"/>
    <w:rsid w:val="00A114E6"/>
    <w:rsid w:val="00A11964"/>
    <w:rsid w:val="00A1248C"/>
    <w:rsid w:val="00A13BE8"/>
    <w:rsid w:val="00A14114"/>
    <w:rsid w:val="00A14690"/>
    <w:rsid w:val="00A157D2"/>
    <w:rsid w:val="00A1625A"/>
    <w:rsid w:val="00A16392"/>
    <w:rsid w:val="00A163B6"/>
    <w:rsid w:val="00A16894"/>
    <w:rsid w:val="00A17A07"/>
    <w:rsid w:val="00A17F47"/>
    <w:rsid w:val="00A20565"/>
    <w:rsid w:val="00A21B3D"/>
    <w:rsid w:val="00A21E82"/>
    <w:rsid w:val="00A21EAE"/>
    <w:rsid w:val="00A22007"/>
    <w:rsid w:val="00A22F18"/>
    <w:rsid w:val="00A23558"/>
    <w:rsid w:val="00A23725"/>
    <w:rsid w:val="00A23A65"/>
    <w:rsid w:val="00A23C3D"/>
    <w:rsid w:val="00A24179"/>
    <w:rsid w:val="00A244B1"/>
    <w:rsid w:val="00A24BC5"/>
    <w:rsid w:val="00A24F01"/>
    <w:rsid w:val="00A251DC"/>
    <w:rsid w:val="00A256BC"/>
    <w:rsid w:val="00A25BBB"/>
    <w:rsid w:val="00A2634C"/>
    <w:rsid w:val="00A2708C"/>
    <w:rsid w:val="00A273F0"/>
    <w:rsid w:val="00A30115"/>
    <w:rsid w:val="00A301D0"/>
    <w:rsid w:val="00A301E0"/>
    <w:rsid w:val="00A30353"/>
    <w:rsid w:val="00A30772"/>
    <w:rsid w:val="00A317E7"/>
    <w:rsid w:val="00A31B2E"/>
    <w:rsid w:val="00A31BC4"/>
    <w:rsid w:val="00A32003"/>
    <w:rsid w:val="00A3200A"/>
    <w:rsid w:val="00A32C1B"/>
    <w:rsid w:val="00A32FF8"/>
    <w:rsid w:val="00A33650"/>
    <w:rsid w:val="00A33A13"/>
    <w:rsid w:val="00A34338"/>
    <w:rsid w:val="00A3460C"/>
    <w:rsid w:val="00A3574B"/>
    <w:rsid w:val="00A377A1"/>
    <w:rsid w:val="00A4069B"/>
    <w:rsid w:val="00A40703"/>
    <w:rsid w:val="00A40F76"/>
    <w:rsid w:val="00A41FA2"/>
    <w:rsid w:val="00A42231"/>
    <w:rsid w:val="00A436B1"/>
    <w:rsid w:val="00A43BDF"/>
    <w:rsid w:val="00A43E30"/>
    <w:rsid w:val="00A43ECB"/>
    <w:rsid w:val="00A4407E"/>
    <w:rsid w:val="00A44D3D"/>
    <w:rsid w:val="00A463E6"/>
    <w:rsid w:val="00A5068D"/>
    <w:rsid w:val="00A50A37"/>
    <w:rsid w:val="00A52876"/>
    <w:rsid w:val="00A528ED"/>
    <w:rsid w:val="00A52B34"/>
    <w:rsid w:val="00A52FB5"/>
    <w:rsid w:val="00A5308B"/>
    <w:rsid w:val="00A53A2F"/>
    <w:rsid w:val="00A53A94"/>
    <w:rsid w:val="00A544F9"/>
    <w:rsid w:val="00A545ED"/>
    <w:rsid w:val="00A55050"/>
    <w:rsid w:val="00A55B55"/>
    <w:rsid w:val="00A55BD0"/>
    <w:rsid w:val="00A55FD8"/>
    <w:rsid w:val="00A56394"/>
    <w:rsid w:val="00A564CA"/>
    <w:rsid w:val="00A60065"/>
    <w:rsid w:val="00A60B5B"/>
    <w:rsid w:val="00A60E63"/>
    <w:rsid w:val="00A61056"/>
    <w:rsid w:val="00A61353"/>
    <w:rsid w:val="00A6149A"/>
    <w:rsid w:val="00A61E52"/>
    <w:rsid w:val="00A6205B"/>
    <w:rsid w:val="00A62369"/>
    <w:rsid w:val="00A629D2"/>
    <w:rsid w:val="00A630AA"/>
    <w:rsid w:val="00A6332A"/>
    <w:rsid w:val="00A6335E"/>
    <w:rsid w:val="00A63A27"/>
    <w:rsid w:val="00A641E1"/>
    <w:rsid w:val="00A64948"/>
    <w:rsid w:val="00A6512E"/>
    <w:rsid w:val="00A654A9"/>
    <w:rsid w:val="00A65EBF"/>
    <w:rsid w:val="00A663E3"/>
    <w:rsid w:val="00A667BA"/>
    <w:rsid w:val="00A669F1"/>
    <w:rsid w:val="00A66BBA"/>
    <w:rsid w:val="00A67375"/>
    <w:rsid w:val="00A71716"/>
    <w:rsid w:val="00A72C68"/>
    <w:rsid w:val="00A72D5E"/>
    <w:rsid w:val="00A73108"/>
    <w:rsid w:val="00A73589"/>
    <w:rsid w:val="00A73C3B"/>
    <w:rsid w:val="00A741CA"/>
    <w:rsid w:val="00A7454D"/>
    <w:rsid w:val="00A74A15"/>
    <w:rsid w:val="00A75382"/>
    <w:rsid w:val="00A76304"/>
    <w:rsid w:val="00A772A8"/>
    <w:rsid w:val="00A800C3"/>
    <w:rsid w:val="00A8071D"/>
    <w:rsid w:val="00A80CF8"/>
    <w:rsid w:val="00A80F5F"/>
    <w:rsid w:val="00A81765"/>
    <w:rsid w:val="00A81F98"/>
    <w:rsid w:val="00A823BD"/>
    <w:rsid w:val="00A82B97"/>
    <w:rsid w:val="00A831B1"/>
    <w:rsid w:val="00A83894"/>
    <w:rsid w:val="00A83ABB"/>
    <w:rsid w:val="00A852BF"/>
    <w:rsid w:val="00A85F41"/>
    <w:rsid w:val="00A86090"/>
    <w:rsid w:val="00A8673F"/>
    <w:rsid w:val="00A86B1C"/>
    <w:rsid w:val="00A8760C"/>
    <w:rsid w:val="00A8768D"/>
    <w:rsid w:val="00A87AC1"/>
    <w:rsid w:val="00A90E2A"/>
    <w:rsid w:val="00A91060"/>
    <w:rsid w:val="00A916AF"/>
    <w:rsid w:val="00A91FBE"/>
    <w:rsid w:val="00A928D1"/>
    <w:rsid w:val="00A930FD"/>
    <w:rsid w:val="00A93388"/>
    <w:rsid w:val="00A933CC"/>
    <w:rsid w:val="00A935F2"/>
    <w:rsid w:val="00A93C50"/>
    <w:rsid w:val="00A9503E"/>
    <w:rsid w:val="00A95B9A"/>
    <w:rsid w:val="00A95E5F"/>
    <w:rsid w:val="00A9612D"/>
    <w:rsid w:val="00A963AD"/>
    <w:rsid w:val="00A97DB3"/>
    <w:rsid w:val="00AA08DB"/>
    <w:rsid w:val="00AA11EC"/>
    <w:rsid w:val="00AA1579"/>
    <w:rsid w:val="00AA18D9"/>
    <w:rsid w:val="00AA1BFC"/>
    <w:rsid w:val="00AA247A"/>
    <w:rsid w:val="00AA2ADD"/>
    <w:rsid w:val="00AA3862"/>
    <w:rsid w:val="00AA3D45"/>
    <w:rsid w:val="00AA40B9"/>
    <w:rsid w:val="00AA434D"/>
    <w:rsid w:val="00AA4428"/>
    <w:rsid w:val="00AA4FD4"/>
    <w:rsid w:val="00AA5606"/>
    <w:rsid w:val="00AA56AC"/>
    <w:rsid w:val="00AA59EE"/>
    <w:rsid w:val="00AA5F7C"/>
    <w:rsid w:val="00AA63C3"/>
    <w:rsid w:val="00AA63F1"/>
    <w:rsid w:val="00AA69F6"/>
    <w:rsid w:val="00AA6B71"/>
    <w:rsid w:val="00AA771E"/>
    <w:rsid w:val="00AB0B84"/>
    <w:rsid w:val="00AB1141"/>
    <w:rsid w:val="00AB1D0F"/>
    <w:rsid w:val="00AB2D05"/>
    <w:rsid w:val="00AB39B3"/>
    <w:rsid w:val="00AB3AB3"/>
    <w:rsid w:val="00AB3CD2"/>
    <w:rsid w:val="00AB4453"/>
    <w:rsid w:val="00AB4F84"/>
    <w:rsid w:val="00AB53FE"/>
    <w:rsid w:val="00AB5456"/>
    <w:rsid w:val="00AB5F61"/>
    <w:rsid w:val="00AB67E7"/>
    <w:rsid w:val="00AB719D"/>
    <w:rsid w:val="00AB7952"/>
    <w:rsid w:val="00AB7E26"/>
    <w:rsid w:val="00AC0171"/>
    <w:rsid w:val="00AC0B94"/>
    <w:rsid w:val="00AC0FA5"/>
    <w:rsid w:val="00AC12E1"/>
    <w:rsid w:val="00AC2DD4"/>
    <w:rsid w:val="00AC2F07"/>
    <w:rsid w:val="00AC2FDC"/>
    <w:rsid w:val="00AC3627"/>
    <w:rsid w:val="00AC3D32"/>
    <w:rsid w:val="00AC43F3"/>
    <w:rsid w:val="00AC4699"/>
    <w:rsid w:val="00AC49F8"/>
    <w:rsid w:val="00AC53CE"/>
    <w:rsid w:val="00AC5A00"/>
    <w:rsid w:val="00AC5B38"/>
    <w:rsid w:val="00AC62F9"/>
    <w:rsid w:val="00AC65C1"/>
    <w:rsid w:val="00AC6FD1"/>
    <w:rsid w:val="00AD05F1"/>
    <w:rsid w:val="00AD0685"/>
    <w:rsid w:val="00AD090D"/>
    <w:rsid w:val="00AD0C2C"/>
    <w:rsid w:val="00AD0DCD"/>
    <w:rsid w:val="00AD12F8"/>
    <w:rsid w:val="00AD1AF6"/>
    <w:rsid w:val="00AD2CB1"/>
    <w:rsid w:val="00AD2E5E"/>
    <w:rsid w:val="00AD34B6"/>
    <w:rsid w:val="00AD37DE"/>
    <w:rsid w:val="00AD38A4"/>
    <w:rsid w:val="00AD4150"/>
    <w:rsid w:val="00AD4595"/>
    <w:rsid w:val="00AD4AAF"/>
    <w:rsid w:val="00AD62C3"/>
    <w:rsid w:val="00AD6745"/>
    <w:rsid w:val="00AD68E0"/>
    <w:rsid w:val="00AD6E34"/>
    <w:rsid w:val="00AD71F7"/>
    <w:rsid w:val="00AD7A6E"/>
    <w:rsid w:val="00AE0E0E"/>
    <w:rsid w:val="00AE1136"/>
    <w:rsid w:val="00AE230A"/>
    <w:rsid w:val="00AE34D5"/>
    <w:rsid w:val="00AE3625"/>
    <w:rsid w:val="00AE389F"/>
    <w:rsid w:val="00AE3943"/>
    <w:rsid w:val="00AE3FB1"/>
    <w:rsid w:val="00AE4832"/>
    <w:rsid w:val="00AE493F"/>
    <w:rsid w:val="00AE4C68"/>
    <w:rsid w:val="00AE4F85"/>
    <w:rsid w:val="00AE50E8"/>
    <w:rsid w:val="00AE5F07"/>
    <w:rsid w:val="00AE6634"/>
    <w:rsid w:val="00AE6678"/>
    <w:rsid w:val="00AE68FA"/>
    <w:rsid w:val="00AE692F"/>
    <w:rsid w:val="00AE6FAD"/>
    <w:rsid w:val="00AE79CE"/>
    <w:rsid w:val="00AE7B0A"/>
    <w:rsid w:val="00AF0896"/>
    <w:rsid w:val="00AF095E"/>
    <w:rsid w:val="00AF12D5"/>
    <w:rsid w:val="00AF139C"/>
    <w:rsid w:val="00AF154F"/>
    <w:rsid w:val="00AF24CB"/>
    <w:rsid w:val="00AF2F8F"/>
    <w:rsid w:val="00AF36C8"/>
    <w:rsid w:val="00AF452E"/>
    <w:rsid w:val="00AF52FC"/>
    <w:rsid w:val="00AF64E5"/>
    <w:rsid w:val="00AF64F5"/>
    <w:rsid w:val="00AF707C"/>
    <w:rsid w:val="00B00DA2"/>
    <w:rsid w:val="00B01244"/>
    <w:rsid w:val="00B0124B"/>
    <w:rsid w:val="00B01AAD"/>
    <w:rsid w:val="00B01B84"/>
    <w:rsid w:val="00B01F8D"/>
    <w:rsid w:val="00B02162"/>
    <w:rsid w:val="00B03026"/>
    <w:rsid w:val="00B03A7B"/>
    <w:rsid w:val="00B064AC"/>
    <w:rsid w:val="00B06675"/>
    <w:rsid w:val="00B06A34"/>
    <w:rsid w:val="00B06BAF"/>
    <w:rsid w:val="00B06D0F"/>
    <w:rsid w:val="00B07EFE"/>
    <w:rsid w:val="00B10285"/>
    <w:rsid w:val="00B102BB"/>
    <w:rsid w:val="00B10924"/>
    <w:rsid w:val="00B11522"/>
    <w:rsid w:val="00B11999"/>
    <w:rsid w:val="00B11FD8"/>
    <w:rsid w:val="00B122F9"/>
    <w:rsid w:val="00B1290A"/>
    <w:rsid w:val="00B14A92"/>
    <w:rsid w:val="00B15307"/>
    <w:rsid w:val="00B15463"/>
    <w:rsid w:val="00B160D4"/>
    <w:rsid w:val="00B170DA"/>
    <w:rsid w:val="00B17125"/>
    <w:rsid w:val="00B17688"/>
    <w:rsid w:val="00B17704"/>
    <w:rsid w:val="00B1779C"/>
    <w:rsid w:val="00B2029F"/>
    <w:rsid w:val="00B20427"/>
    <w:rsid w:val="00B20922"/>
    <w:rsid w:val="00B20C30"/>
    <w:rsid w:val="00B20D7C"/>
    <w:rsid w:val="00B22591"/>
    <w:rsid w:val="00B227B8"/>
    <w:rsid w:val="00B22AF5"/>
    <w:rsid w:val="00B23288"/>
    <w:rsid w:val="00B233FA"/>
    <w:rsid w:val="00B238DE"/>
    <w:rsid w:val="00B23FFA"/>
    <w:rsid w:val="00B2466F"/>
    <w:rsid w:val="00B258D9"/>
    <w:rsid w:val="00B26418"/>
    <w:rsid w:val="00B2661A"/>
    <w:rsid w:val="00B26D1F"/>
    <w:rsid w:val="00B2751E"/>
    <w:rsid w:val="00B277BF"/>
    <w:rsid w:val="00B27E6E"/>
    <w:rsid w:val="00B3019E"/>
    <w:rsid w:val="00B305B8"/>
    <w:rsid w:val="00B31006"/>
    <w:rsid w:val="00B312FC"/>
    <w:rsid w:val="00B313AC"/>
    <w:rsid w:val="00B31A60"/>
    <w:rsid w:val="00B31CB9"/>
    <w:rsid w:val="00B321EF"/>
    <w:rsid w:val="00B32647"/>
    <w:rsid w:val="00B32C81"/>
    <w:rsid w:val="00B3334A"/>
    <w:rsid w:val="00B337F1"/>
    <w:rsid w:val="00B33866"/>
    <w:rsid w:val="00B33EE4"/>
    <w:rsid w:val="00B344EE"/>
    <w:rsid w:val="00B349F9"/>
    <w:rsid w:val="00B35151"/>
    <w:rsid w:val="00B35858"/>
    <w:rsid w:val="00B358CF"/>
    <w:rsid w:val="00B35E02"/>
    <w:rsid w:val="00B36751"/>
    <w:rsid w:val="00B3686F"/>
    <w:rsid w:val="00B36CD4"/>
    <w:rsid w:val="00B3710D"/>
    <w:rsid w:val="00B37AE6"/>
    <w:rsid w:val="00B37D16"/>
    <w:rsid w:val="00B37F64"/>
    <w:rsid w:val="00B41304"/>
    <w:rsid w:val="00B414C3"/>
    <w:rsid w:val="00B41AE1"/>
    <w:rsid w:val="00B42138"/>
    <w:rsid w:val="00B42340"/>
    <w:rsid w:val="00B42B0C"/>
    <w:rsid w:val="00B437E6"/>
    <w:rsid w:val="00B43D87"/>
    <w:rsid w:val="00B44037"/>
    <w:rsid w:val="00B442D3"/>
    <w:rsid w:val="00B44342"/>
    <w:rsid w:val="00B44EE8"/>
    <w:rsid w:val="00B45554"/>
    <w:rsid w:val="00B462D1"/>
    <w:rsid w:val="00B46582"/>
    <w:rsid w:val="00B4681F"/>
    <w:rsid w:val="00B4742E"/>
    <w:rsid w:val="00B475ED"/>
    <w:rsid w:val="00B47A21"/>
    <w:rsid w:val="00B50057"/>
    <w:rsid w:val="00B506CF"/>
    <w:rsid w:val="00B50A96"/>
    <w:rsid w:val="00B50B6B"/>
    <w:rsid w:val="00B50F0C"/>
    <w:rsid w:val="00B51271"/>
    <w:rsid w:val="00B51B3E"/>
    <w:rsid w:val="00B520DD"/>
    <w:rsid w:val="00B536F2"/>
    <w:rsid w:val="00B53825"/>
    <w:rsid w:val="00B53ACA"/>
    <w:rsid w:val="00B53FBB"/>
    <w:rsid w:val="00B540FF"/>
    <w:rsid w:val="00B541FC"/>
    <w:rsid w:val="00B55BD6"/>
    <w:rsid w:val="00B55FBF"/>
    <w:rsid w:val="00B55FD1"/>
    <w:rsid w:val="00B56CBB"/>
    <w:rsid w:val="00B5753F"/>
    <w:rsid w:val="00B60379"/>
    <w:rsid w:val="00B60FCC"/>
    <w:rsid w:val="00B61031"/>
    <w:rsid w:val="00B61382"/>
    <w:rsid w:val="00B61601"/>
    <w:rsid w:val="00B618BF"/>
    <w:rsid w:val="00B61926"/>
    <w:rsid w:val="00B621C9"/>
    <w:rsid w:val="00B6271F"/>
    <w:rsid w:val="00B627A7"/>
    <w:rsid w:val="00B62846"/>
    <w:rsid w:val="00B62A4B"/>
    <w:rsid w:val="00B62F3E"/>
    <w:rsid w:val="00B62F59"/>
    <w:rsid w:val="00B637F4"/>
    <w:rsid w:val="00B642C6"/>
    <w:rsid w:val="00B64335"/>
    <w:rsid w:val="00B6476C"/>
    <w:rsid w:val="00B6487E"/>
    <w:rsid w:val="00B65064"/>
    <w:rsid w:val="00B65CA7"/>
    <w:rsid w:val="00B65F90"/>
    <w:rsid w:val="00B672B8"/>
    <w:rsid w:val="00B67364"/>
    <w:rsid w:val="00B6760A"/>
    <w:rsid w:val="00B679E5"/>
    <w:rsid w:val="00B70194"/>
    <w:rsid w:val="00B711B1"/>
    <w:rsid w:val="00B718AE"/>
    <w:rsid w:val="00B71AF0"/>
    <w:rsid w:val="00B724EE"/>
    <w:rsid w:val="00B734E0"/>
    <w:rsid w:val="00B73E54"/>
    <w:rsid w:val="00B74372"/>
    <w:rsid w:val="00B7506A"/>
    <w:rsid w:val="00B7587E"/>
    <w:rsid w:val="00B75A22"/>
    <w:rsid w:val="00B75A98"/>
    <w:rsid w:val="00B7664D"/>
    <w:rsid w:val="00B76A5D"/>
    <w:rsid w:val="00B76FDE"/>
    <w:rsid w:val="00B77855"/>
    <w:rsid w:val="00B778FA"/>
    <w:rsid w:val="00B80BA1"/>
    <w:rsid w:val="00B81916"/>
    <w:rsid w:val="00B82DF8"/>
    <w:rsid w:val="00B8313C"/>
    <w:rsid w:val="00B83B67"/>
    <w:rsid w:val="00B84690"/>
    <w:rsid w:val="00B84980"/>
    <w:rsid w:val="00B84ACB"/>
    <w:rsid w:val="00B84D7F"/>
    <w:rsid w:val="00B8550C"/>
    <w:rsid w:val="00B85BB4"/>
    <w:rsid w:val="00B85FB3"/>
    <w:rsid w:val="00B860C6"/>
    <w:rsid w:val="00B863B0"/>
    <w:rsid w:val="00B86856"/>
    <w:rsid w:val="00B86B0E"/>
    <w:rsid w:val="00B86C73"/>
    <w:rsid w:val="00B87815"/>
    <w:rsid w:val="00B87F90"/>
    <w:rsid w:val="00B90715"/>
    <w:rsid w:val="00B90770"/>
    <w:rsid w:val="00B908CE"/>
    <w:rsid w:val="00B909E7"/>
    <w:rsid w:val="00B91739"/>
    <w:rsid w:val="00B918DF"/>
    <w:rsid w:val="00B91BD4"/>
    <w:rsid w:val="00B9232F"/>
    <w:rsid w:val="00B923B8"/>
    <w:rsid w:val="00B931BE"/>
    <w:rsid w:val="00B932CB"/>
    <w:rsid w:val="00B936B6"/>
    <w:rsid w:val="00B93D81"/>
    <w:rsid w:val="00B94398"/>
    <w:rsid w:val="00B95204"/>
    <w:rsid w:val="00B95A0F"/>
    <w:rsid w:val="00B97011"/>
    <w:rsid w:val="00B97162"/>
    <w:rsid w:val="00B97BED"/>
    <w:rsid w:val="00BA0AD2"/>
    <w:rsid w:val="00BA0C09"/>
    <w:rsid w:val="00BA0C12"/>
    <w:rsid w:val="00BA1085"/>
    <w:rsid w:val="00BA166C"/>
    <w:rsid w:val="00BA1AAD"/>
    <w:rsid w:val="00BA1CEC"/>
    <w:rsid w:val="00BA1F2D"/>
    <w:rsid w:val="00BA2529"/>
    <w:rsid w:val="00BA30D6"/>
    <w:rsid w:val="00BA3141"/>
    <w:rsid w:val="00BA3723"/>
    <w:rsid w:val="00BA481F"/>
    <w:rsid w:val="00BA5029"/>
    <w:rsid w:val="00BA5A12"/>
    <w:rsid w:val="00BA5AF0"/>
    <w:rsid w:val="00BA5CD9"/>
    <w:rsid w:val="00BA6BA5"/>
    <w:rsid w:val="00BB05D4"/>
    <w:rsid w:val="00BB0662"/>
    <w:rsid w:val="00BB0968"/>
    <w:rsid w:val="00BB1E76"/>
    <w:rsid w:val="00BB1EA2"/>
    <w:rsid w:val="00BB20E7"/>
    <w:rsid w:val="00BB20F6"/>
    <w:rsid w:val="00BB258B"/>
    <w:rsid w:val="00BB2826"/>
    <w:rsid w:val="00BB282A"/>
    <w:rsid w:val="00BB2836"/>
    <w:rsid w:val="00BB3058"/>
    <w:rsid w:val="00BB4385"/>
    <w:rsid w:val="00BB4699"/>
    <w:rsid w:val="00BB50C7"/>
    <w:rsid w:val="00BB5127"/>
    <w:rsid w:val="00BB525C"/>
    <w:rsid w:val="00BB578E"/>
    <w:rsid w:val="00BB62B7"/>
    <w:rsid w:val="00BB657E"/>
    <w:rsid w:val="00BB67D3"/>
    <w:rsid w:val="00BB6CEA"/>
    <w:rsid w:val="00BB7661"/>
    <w:rsid w:val="00BC00B9"/>
    <w:rsid w:val="00BC0364"/>
    <w:rsid w:val="00BC0947"/>
    <w:rsid w:val="00BC146C"/>
    <w:rsid w:val="00BC19D1"/>
    <w:rsid w:val="00BC20F5"/>
    <w:rsid w:val="00BC2377"/>
    <w:rsid w:val="00BC2B67"/>
    <w:rsid w:val="00BC3749"/>
    <w:rsid w:val="00BC451B"/>
    <w:rsid w:val="00BC63A3"/>
    <w:rsid w:val="00BC7F1F"/>
    <w:rsid w:val="00BD1B00"/>
    <w:rsid w:val="00BD20E8"/>
    <w:rsid w:val="00BD321D"/>
    <w:rsid w:val="00BD397D"/>
    <w:rsid w:val="00BD44E3"/>
    <w:rsid w:val="00BD4A30"/>
    <w:rsid w:val="00BD5117"/>
    <w:rsid w:val="00BD5BDF"/>
    <w:rsid w:val="00BD6346"/>
    <w:rsid w:val="00BD636F"/>
    <w:rsid w:val="00BD67E7"/>
    <w:rsid w:val="00BD6CE8"/>
    <w:rsid w:val="00BD6F56"/>
    <w:rsid w:val="00BD7E6D"/>
    <w:rsid w:val="00BE0083"/>
    <w:rsid w:val="00BE0304"/>
    <w:rsid w:val="00BE0547"/>
    <w:rsid w:val="00BE0784"/>
    <w:rsid w:val="00BE0B86"/>
    <w:rsid w:val="00BE113E"/>
    <w:rsid w:val="00BE1250"/>
    <w:rsid w:val="00BE192C"/>
    <w:rsid w:val="00BE1D9E"/>
    <w:rsid w:val="00BE1E82"/>
    <w:rsid w:val="00BE1F97"/>
    <w:rsid w:val="00BE29F4"/>
    <w:rsid w:val="00BE2EC5"/>
    <w:rsid w:val="00BE33A1"/>
    <w:rsid w:val="00BE33E8"/>
    <w:rsid w:val="00BE3A16"/>
    <w:rsid w:val="00BE3B67"/>
    <w:rsid w:val="00BE3C00"/>
    <w:rsid w:val="00BE42F2"/>
    <w:rsid w:val="00BE5570"/>
    <w:rsid w:val="00BE5948"/>
    <w:rsid w:val="00BE5B30"/>
    <w:rsid w:val="00BE6BD2"/>
    <w:rsid w:val="00BE7181"/>
    <w:rsid w:val="00BE7DD1"/>
    <w:rsid w:val="00BF0047"/>
    <w:rsid w:val="00BF0F6F"/>
    <w:rsid w:val="00BF2A82"/>
    <w:rsid w:val="00BF3508"/>
    <w:rsid w:val="00BF3D1F"/>
    <w:rsid w:val="00BF443F"/>
    <w:rsid w:val="00BF4544"/>
    <w:rsid w:val="00BF496F"/>
    <w:rsid w:val="00BF4D1F"/>
    <w:rsid w:val="00BF60A5"/>
    <w:rsid w:val="00BF63B8"/>
    <w:rsid w:val="00BF6446"/>
    <w:rsid w:val="00BF65E7"/>
    <w:rsid w:val="00BF6DBA"/>
    <w:rsid w:val="00BF7351"/>
    <w:rsid w:val="00BF75DA"/>
    <w:rsid w:val="00BF788D"/>
    <w:rsid w:val="00BF7963"/>
    <w:rsid w:val="00BF7C67"/>
    <w:rsid w:val="00BF7F95"/>
    <w:rsid w:val="00C006DC"/>
    <w:rsid w:val="00C014B6"/>
    <w:rsid w:val="00C014D4"/>
    <w:rsid w:val="00C01D52"/>
    <w:rsid w:val="00C021DC"/>
    <w:rsid w:val="00C021E8"/>
    <w:rsid w:val="00C024C7"/>
    <w:rsid w:val="00C02733"/>
    <w:rsid w:val="00C02CF0"/>
    <w:rsid w:val="00C036EB"/>
    <w:rsid w:val="00C03BAF"/>
    <w:rsid w:val="00C03F4D"/>
    <w:rsid w:val="00C04F47"/>
    <w:rsid w:val="00C05032"/>
    <w:rsid w:val="00C0548B"/>
    <w:rsid w:val="00C056B0"/>
    <w:rsid w:val="00C05729"/>
    <w:rsid w:val="00C059E5"/>
    <w:rsid w:val="00C05C7B"/>
    <w:rsid w:val="00C063E1"/>
    <w:rsid w:val="00C06D69"/>
    <w:rsid w:val="00C06D77"/>
    <w:rsid w:val="00C07386"/>
    <w:rsid w:val="00C07921"/>
    <w:rsid w:val="00C104F1"/>
    <w:rsid w:val="00C1075B"/>
    <w:rsid w:val="00C109EA"/>
    <w:rsid w:val="00C10B85"/>
    <w:rsid w:val="00C10DCE"/>
    <w:rsid w:val="00C1134B"/>
    <w:rsid w:val="00C11AD1"/>
    <w:rsid w:val="00C14191"/>
    <w:rsid w:val="00C14C19"/>
    <w:rsid w:val="00C15402"/>
    <w:rsid w:val="00C15BC5"/>
    <w:rsid w:val="00C1608F"/>
    <w:rsid w:val="00C160CF"/>
    <w:rsid w:val="00C16471"/>
    <w:rsid w:val="00C16B4C"/>
    <w:rsid w:val="00C16F44"/>
    <w:rsid w:val="00C17226"/>
    <w:rsid w:val="00C1781C"/>
    <w:rsid w:val="00C178BC"/>
    <w:rsid w:val="00C17AA0"/>
    <w:rsid w:val="00C204F5"/>
    <w:rsid w:val="00C205DD"/>
    <w:rsid w:val="00C20625"/>
    <w:rsid w:val="00C20AF8"/>
    <w:rsid w:val="00C20E29"/>
    <w:rsid w:val="00C20E90"/>
    <w:rsid w:val="00C21073"/>
    <w:rsid w:val="00C21520"/>
    <w:rsid w:val="00C21B57"/>
    <w:rsid w:val="00C222E8"/>
    <w:rsid w:val="00C227D4"/>
    <w:rsid w:val="00C22843"/>
    <w:rsid w:val="00C22968"/>
    <w:rsid w:val="00C22F9D"/>
    <w:rsid w:val="00C23B7D"/>
    <w:rsid w:val="00C23E79"/>
    <w:rsid w:val="00C24250"/>
    <w:rsid w:val="00C243C1"/>
    <w:rsid w:val="00C24567"/>
    <w:rsid w:val="00C2474C"/>
    <w:rsid w:val="00C2576E"/>
    <w:rsid w:val="00C25EB5"/>
    <w:rsid w:val="00C26578"/>
    <w:rsid w:val="00C26D37"/>
    <w:rsid w:val="00C27784"/>
    <w:rsid w:val="00C27BD4"/>
    <w:rsid w:val="00C3008C"/>
    <w:rsid w:val="00C30BAE"/>
    <w:rsid w:val="00C316A7"/>
    <w:rsid w:val="00C31EBF"/>
    <w:rsid w:val="00C31FE1"/>
    <w:rsid w:val="00C326A9"/>
    <w:rsid w:val="00C327B3"/>
    <w:rsid w:val="00C3294B"/>
    <w:rsid w:val="00C3371B"/>
    <w:rsid w:val="00C34869"/>
    <w:rsid w:val="00C35371"/>
    <w:rsid w:val="00C3661F"/>
    <w:rsid w:val="00C375AD"/>
    <w:rsid w:val="00C37B34"/>
    <w:rsid w:val="00C37FC6"/>
    <w:rsid w:val="00C40B5C"/>
    <w:rsid w:val="00C413E5"/>
    <w:rsid w:val="00C418F5"/>
    <w:rsid w:val="00C41A7A"/>
    <w:rsid w:val="00C4224B"/>
    <w:rsid w:val="00C4263B"/>
    <w:rsid w:val="00C4517D"/>
    <w:rsid w:val="00C45D59"/>
    <w:rsid w:val="00C46796"/>
    <w:rsid w:val="00C52E4B"/>
    <w:rsid w:val="00C54968"/>
    <w:rsid w:val="00C54D21"/>
    <w:rsid w:val="00C55202"/>
    <w:rsid w:val="00C55C52"/>
    <w:rsid w:val="00C55C5D"/>
    <w:rsid w:val="00C56991"/>
    <w:rsid w:val="00C56BA3"/>
    <w:rsid w:val="00C56BC7"/>
    <w:rsid w:val="00C57219"/>
    <w:rsid w:val="00C575B5"/>
    <w:rsid w:val="00C60921"/>
    <w:rsid w:val="00C610BE"/>
    <w:rsid w:val="00C61544"/>
    <w:rsid w:val="00C617C1"/>
    <w:rsid w:val="00C61E08"/>
    <w:rsid w:val="00C62000"/>
    <w:rsid w:val="00C6206C"/>
    <w:rsid w:val="00C62267"/>
    <w:rsid w:val="00C62DC2"/>
    <w:rsid w:val="00C6370F"/>
    <w:rsid w:val="00C63BA8"/>
    <w:rsid w:val="00C63F1E"/>
    <w:rsid w:val="00C645CA"/>
    <w:rsid w:val="00C646E3"/>
    <w:rsid w:val="00C64C9C"/>
    <w:rsid w:val="00C657A2"/>
    <w:rsid w:val="00C66723"/>
    <w:rsid w:val="00C66E97"/>
    <w:rsid w:val="00C67177"/>
    <w:rsid w:val="00C671B8"/>
    <w:rsid w:val="00C70366"/>
    <w:rsid w:val="00C70964"/>
    <w:rsid w:val="00C70B1E"/>
    <w:rsid w:val="00C70CC0"/>
    <w:rsid w:val="00C7191A"/>
    <w:rsid w:val="00C72D50"/>
    <w:rsid w:val="00C7321A"/>
    <w:rsid w:val="00C73B4D"/>
    <w:rsid w:val="00C73D42"/>
    <w:rsid w:val="00C74224"/>
    <w:rsid w:val="00C7448D"/>
    <w:rsid w:val="00C74D84"/>
    <w:rsid w:val="00C751A0"/>
    <w:rsid w:val="00C7551D"/>
    <w:rsid w:val="00C75AD3"/>
    <w:rsid w:val="00C75B41"/>
    <w:rsid w:val="00C75B8C"/>
    <w:rsid w:val="00C75ECA"/>
    <w:rsid w:val="00C76325"/>
    <w:rsid w:val="00C76708"/>
    <w:rsid w:val="00C76C1B"/>
    <w:rsid w:val="00C80150"/>
    <w:rsid w:val="00C803DD"/>
    <w:rsid w:val="00C811E2"/>
    <w:rsid w:val="00C814C8"/>
    <w:rsid w:val="00C82C15"/>
    <w:rsid w:val="00C82EB1"/>
    <w:rsid w:val="00C83C94"/>
    <w:rsid w:val="00C84239"/>
    <w:rsid w:val="00C864E7"/>
    <w:rsid w:val="00C869A2"/>
    <w:rsid w:val="00C86C7E"/>
    <w:rsid w:val="00C86CBB"/>
    <w:rsid w:val="00C87E35"/>
    <w:rsid w:val="00C87EEB"/>
    <w:rsid w:val="00C902F8"/>
    <w:rsid w:val="00C90DC7"/>
    <w:rsid w:val="00C9149A"/>
    <w:rsid w:val="00C915A3"/>
    <w:rsid w:val="00C91E9A"/>
    <w:rsid w:val="00C9289A"/>
    <w:rsid w:val="00C932CB"/>
    <w:rsid w:val="00C93309"/>
    <w:rsid w:val="00C93648"/>
    <w:rsid w:val="00C939E6"/>
    <w:rsid w:val="00C94329"/>
    <w:rsid w:val="00C94DD8"/>
    <w:rsid w:val="00C95474"/>
    <w:rsid w:val="00C963CD"/>
    <w:rsid w:val="00C97C4C"/>
    <w:rsid w:val="00CA00EC"/>
    <w:rsid w:val="00CA0566"/>
    <w:rsid w:val="00CA05CC"/>
    <w:rsid w:val="00CA08C7"/>
    <w:rsid w:val="00CA0F99"/>
    <w:rsid w:val="00CA137D"/>
    <w:rsid w:val="00CA1996"/>
    <w:rsid w:val="00CA1D80"/>
    <w:rsid w:val="00CA1FCF"/>
    <w:rsid w:val="00CA2255"/>
    <w:rsid w:val="00CA26F4"/>
    <w:rsid w:val="00CA2BB9"/>
    <w:rsid w:val="00CA2E20"/>
    <w:rsid w:val="00CA4501"/>
    <w:rsid w:val="00CA4912"/>
    <w:rsid w:val="00CA4E71"/>
    <w:rsid w:val="00CA5390"/>
    <w:rsid w:val="00CA58C4"/>
    <w:rsid w:val="00CA7336"/>
    <w:rsid w:val="00CA78D9"/>
    <w:rsid w:val="00CB04DC"/>
    <w:rsid w:val="00CB135B"/>
    <w:rsid w:val="00CB1751"/>
    <w:rsid w:val="00CB1809"/>
    <w:rsid w:val="00CB2AA7"/>
    <w:rsid w:val="00CB2DAB"/>
    <w:rsid w:val="00CB3110"/>
    <w:rsid w:val="00CB3350"/>
    <w:rsid w:val="00CB3B60"/>
    <w:rsid w:val="00CB3C3D"/>
    <w:rsid w:val="00CB3F1F"/>
    <w:rsid w:val="00CB43C1"/>
    <w:rsid w:val="00CB4836"/>
    <w:rsid w:val="00CB48FC"/>
    <w:rsid w:val="00CB4B0C"/>
    <w:rsid w:val="00CB4D46"/>
    <w:rsid w:val="00CB5048"/>
    <w:rsid w:val="00CB512A"/>
    <w:rsid w:val="00CB545D"/>
    <w:rsid w:val="00CB6D41"/>
    <w:rsid w:val="00CC004F"/>
    <w:rsid w:val="00CC03FB"/>
    <w:rsid w:val="00CC0CFE"/>
    <w:rsid w:val="00CC11EF"/>
    <w:rsid w:val="00CC11FE"/>
    <w:rsid w:val="00CC1391"/>
    <w:rsid w:val="00CC1B4D"/>
    <w:rsid w:val="00CC1F1B"/>
    <w:rsid w:val="00CC20EB"/>
    <w:rsid w:val="00CC241D"/>
    <w:rsid w:val="00CC2580"/>
    <w:rsid w:val="00CC2719"/>
    <w:rsid w:val="00CC2E65"/>
    <w:rsid w:val="00CC3080"/>
    <w:rsid w:val="00CC3366"/>
    <w:rsid w:val="00CC36B8"/>
    <w:rsid w:val="00CC371E"/>
    <w:rsid w:val="00CC3872"/>
    <w:rsid w:val="00CC4BF0"/>
    <w:rsid w:val="00CC4D7F"/>
    <w:rsid w:val="00CC554E"/>
    <w:rsid w:val="00CC5B6A"/>
    <w:rsid w:val="00CC5D89"/>
    <w:rsid w:val="00CC6783"/>
    <w:rsid w:val="00CC6AC4"/>
    <w:rsid w:val="00CC71C3"/>
    <w:rsid w:val="00CC79C1"/>
    <w:rsid w:val="00CC7BA1"/>
    <w:rsid w:val="00CD02B6"/>
    <w:rsid w:val="00CD02FE"/>
    <w:rsid w:val="00CD0407"/>
    <w:rsid w:val="00CD08C6"/>
    <w:rsid w:val="00CD1BE1"/>
    <w:rsid w:val="00CD20EB"/>
    <w:rsid w:val="00CD255B"/>
    <w:rsid w:val="00CD261E"/>
    <w:rsid w:val="00CD270E"/>
    <w:rsid w:val="00CD2B5B"/>
    <w:rsid w:val="00CD3130"/>
    <w:rsid w:val="00CD370A"/>
    <w:rsid w:val="00CD3BF7"/>
    <w:rsid w:val="00CD4067"/>
    <w:rsid w:val="00CD4155"/>
    <w:rsid w:val="00CD4674"/>
    <w:rsid w:val="00CD547D"/>
    <w:rsid w:val="00CD63C4"/>
    <w:rsid w:val="00CD6866"/>
    <w:rsid w:val="00CD6BF6"/>
    <w:rsid w:val="00CD753C"/>
    <w:rsid w:val="00CD781B"/>
    <w:rsid w:val="00CD7C4C"/>
    <w:rsid w:val="00CD7EB2"/>
    <w:rsid w:val="00CD7FE2"/>
    <w:rsid w:val="00CE085E"/>
    <w:rsid w:val="00CE0ECD"/>
    <w:rsid w:val="00CE0F8A"/>
    <w:rsid w:val="00CE169E"/>
    <w:rsid w:val="00CE16C9"/>
    <w:rsid w:val="00CE17AC"/>
    <w:rsid w:val="00CE19B0"/>
    <w:rsid w:val="00CE23A8"/>
    <w:rsid w:val="00CE2A0C"/>
    <w:rsid w:val="00CE2B3B"/>
    <w:rsid w:val="00CE3075"/>
    <w:rsid w:val="00CE3734"/>
    <w:rsid w:val="00CE3C78"/>
    <w:rsid w:val="00CE4327"/>
    <w:rsid w:val="00CE4481"/>
    <w:rsid w:val="00CE497D"/>
    <w:rsid w:val="00CE4A38"/>
    <w:rsid w:val="00CE53D7"/>
    <w:rsid w:val="00CE5988"/>
    <w:rsid w:val="00CE65B7"/>
    <w:rsid w:val="00CE6996"/>
    <w:rsid w:val="00CE79D4"/>
    <w:rsid w:val="00CF00EE"/>
    <w:rsid w:val="00CF0B92"/>
    <w:rsid w:val="00CF0E06"/>
    <w:rsid w:val="00CF16C9"/>
    <w:rsid w:val="00CF197E"/>
    <w:rsid w:val="00CF1DB0"/>
    <w:rsid w:val="00CF2788"/>
    <w:rsid w:val="00CF2C30"/>
    <w:rsid w:val="00CF4328"/>
    <w:rsid w:val="00CF46F6"/>
    <w:rsid w:val="00CF49F2"/>
    <w:rsid w:val="00CF4AED"/>
    <w:rsid w:val="00CF52BE"/>
    <w:rsid w:val="00CF5823"/>
    <w:rsid w:val="00CF5930"/>
    <w:rsid w:val="00CF5BFD"/>
    <w:rsid w:val="00CF616A"/>
    <w:rsid w:val="00CF68EE"/>
    <w:rsid w:val="00CF6EDB"/>
    <w:rsid w:val="00CF7523"/>
    <w:rsid w:val="00CF7B6B"/>
    <w:rsid w:val="00D0006A"/>
    <w:rsid w:val="00D0057A"/>
    <w:rsid w:val="00D006A2"/>
    <w:rsid w:val="00D00C8C"/>
    <w:rsid w:val="00D00DDD"/>
    <w:rsid w:val="00D0223D"/>
    <w:rsid w:val="00D02BCD"/>
    <w:rsid w:val="00D02D4A"/>
    <w:rsid w:val="00D04072"/>
    <w:rsid w:val="00D047B2"/>
    <w:rsid w:val="00D04A38"/>
    <w:rsid w:val="00D05DD9"/>
    <w:rsid w:val="00D066D8"/>
    <w:rsid w:val="00D07215"/>
    <w:rsid w:val="00D075C8"/>
    <w:rsid w:val="00D07724"/>
    <w:rsid w:val="00D1008C"/>
    <w:rsid w:val="00D1019C"/>
    <w:rsid w:val="00D10582"/>
    <w:rsid w:val="00D10FD6"/>
    <w:rsid w:val="00D11447"/>
    <w:rsid w:val="00D134CB"/>
    <w:rsid w:val="00D1380D"/>
    <w:rsid w:val="00D138CF"/>
    <w:rsid w:val="00D155F1"/>
    <w:rsid w:val="00D16667"/>
    <w:rsid w:val="00D16860"/>
    <w:rsid w:val="00D16910"/>
    <w:rsid w:val="00D16972"/>
    <w:rsid w:val="00D16E1C"/>
    <w:rsid w:val="00D17269"/>
    <w:rsid w:val="00D17B85"/>
    <w:rsid w:val="00D17DA3"/>
    <w:rsid w:val="00D17EA4"/>
    <w:rsid w:val="00D200CF"/>
    <w:rsid w:val="00D20F7C"/>
    <w:rsid w:val="00D21253"/>
    <w:rsid w:val="00D217DC"/>
    <w:rsid w:val="00D21A1A"/>
    <w:rsid w:val="00D21A98"/>
    <w:rsid w:val="00D21BC8"/>
    <w:rsid w:val="00D21DE2"/>
    <w:rsid w:val="00D21E21"/>
    <w:rsid w:val="00D22160"/>
    <w:rsid w:val="00D22B12"/>
    <w:rsid w:val="00D22C07"/>
    <w:rsid w:val="00D23408"/>
    <w:rsid w:val="00D23BB7"/>
    <w:rsid w:val="00D24504"/>
    <w:rsid w:val="00D2480B"/>
    <w:rsid w:val="00D24C5C"/>
    <w:rsid w:val="00D25421"/>
    <w:rsid w:val="00D2562A"/>
    <w:rsid w:val="00D25A14"/>
    <w:rsid w:val="00D27C76"/>
    <w:rsid w:val="00D306B5"/>
    <w:rsid w:val="00D30908"/>
    <w:rsid w:val="00D30A7D"/>
    <w:rsid w:val="00D30D15"/>
    <w:rsid w:val="00D30F25"/>
    <w:rsid w:val="00D3147E"/>
    <w:rsid w:val="00D32173"/>
    <w:rsid w:val="00D3235C"/>
    <w:rsid w:val="00D32877"/>
    <w:rsid w:val="00D3299D"/>
    <w:rsid w:val="00D33A0B"/>
    <w:rsid w:val="00D34626"/>
    <w:rsid w:val="00D34792"/>
    <w:rsid w:val="00D34F3E"/>
    <w:rsid w:val="00D35FA7"/>
    <w:rsid w:val="00D3606D"/>
    <w:rsid w:val="00D367E8"/>
    <w:rsid w:val="00D36FA0"/>
    <w:rsid w:val="00D37E71"/>
    <w:rsid w:val="00D400B6"/>
    <w:rsid w:val="00D403E7"/>
    <w:rsid w:val="00D41749"/>
    <w:rsid w:val="00D419E6"/>
    <w:rsid w:val="00D42625"/>
    <w:rsid w:val="00D42CAE"/>
    <w:rsid w:val="00D42D63"/>
    <w:rsid w:val="00D42FD8"/>
    <w:rsid w:val="00D435CC"/>
    <w:rsid w:val="00D4375F"/>
    <w:rsid w:val="00D43EC0"/>
    <w:rsid w:val="00D4421D"/>
    <w:rsid w:val="00D44469"/>
    <w:rsid w:val="00D4543B"/>
    <w:rsid w:val="00D464B8"/>
    <w:rsid w:val="00D50535"/>
    <w:rsid w:val="00D5070F"/>
    <w:rsid w:val="00D51096"/>
    <w:rsid w:val="00D514A2"/>
    <w:rsid w:val="00D51679"/>
    <w:rsid w:val="00D51CFB"/>
    <w:rsid w:val="00D533FC"/>
    <w:rsid w:val="00D53CF4"/>
    <w:rsid w:val="00D548AA"/>
    <w:rsid w:val="00D55393"/>
    <w:rsid w:val="00D55502"/>
    <w:rsid w:val="00D556D5"/>
    <w:rsid w:val="00D56B27"/>
    <w:rsid w:val="00D56BEB"/>
    <w:rsid w:val="00D5710F"/>
    <w:rsid w:val="00D5737E"/>
    <w:rsid w:val="00D577C5"/>
    <w:rsid w:val="00D57BC0"/>
    <w:rsid w:val="00D602A9"/>
    <w:rsid w:val="00D610CE"/>
    <w:rsid w:val="00D61260"/>
    <w:rsid w:val="00D61BFB"/>
    <w:rsid w:val="00D61E19"/>
    <w:rsid w:val="00D61E66"/>
    <w:rsid w:val="00D63C92"/>
    <w:rsid w:val="00D64E98"/>
    <w:rsid w:val="00D650FD"/>
    <w:rsid w:val="00D65D01"/>
    <w:rsid w:val="00D65D40"/>
    <w:rsid w:val="00D65D93"/>
    <w:rsid w:val="00D65F5A"/>
    <w:rsid w:val="00D6640B"/>
    <w:rsid w:val="00D66A2F"/>
    <w:rsid w:val="00D66A5A"/>
    <w:rsid w:val="00D66BDD"/>
    <w:rsid w:val="00D66CD2"/>
    <w:rsid w:val="00D67947"/>
    <w:rsid w:val="00D67ACD"/>
    <w:rsid w:val="00D705EE"/>
    <w:rsid w:val="00D70FFD"/>
    <w:rsid w:val="00D710A1"/>
    <w:rsid w:val="00D711EC"/>
    <w:rsid w:val="00D71DBE"/>
    <w:rsid w:val="00D7257C"/>
    <w:rsid w:val="00D725C1"/>
    <w:rsid w:val="00D72C51"/>
    <w:rsid w:val="00D7339D"/>
    <w:rsid w:val="00D7369F"/>
    <w:rsid w:val="00D73C51"/>
    <w:rsid w:val="00D74210"/>
    <w:rsid w:val="00D74BB9"/>
    <w:rsid w:val="00D75336"/>
    <w:rsid w:val="00D75411"/>
    <w:rsid w:val="00D75801"/>
    <w:rsid w:val="00D75B00"/>
    <w:rsid w:val="00D75C46"/>
    <w:rsid w:val="00D75DD6"/>
    <w:rsid w:val="00D75E50"/>
    <w:rsid w:val="00D76180"/>
    <w:rsid w:val="00D7625E"/>
    <w:rsid w:val="00D766D2"/>
    <w:rsid w:val="00D769A5"/>
    <w:rsid w:val="00D77053"/>
    <w:rsid w:val="00D7726F"/>
    <w:rsid w:val="00D7774C"/>
    <w:rsid w:val="00D77C4A"/>
    <w:rsid w:val="00D800D8"/>
    <w:rsid w:val="00D80C12"/>
    <w:rsid w:val="00D80D6C"/>
    <w:rsid w:val="00D81D7F"/>
    <w:rsid w:val="00D81DF3"/>
    <w:rsid w:val="00D833FF"/>
    <w:rsid w:val="00D83510"/>
    <w:rsid w:val="00D83E14"/>
    <w:rsid w:val="00D84215"/>
    <w:rsid w:val="00D8438C"/>
    <w:rsid w:val="00D852FD"/>
    <w:rsid w:val="00D868A1"/>
    <w:rsid w:val="00D868E0"/>
    <w:rsid w:val="00D8739F"/>
    <w:rsid w:val="00D87805"/>
    <w:rsid w:val="00D90166"/>
    <w:rsid w:val="00D90A88"/>
    <w:rsid w:val="00D90DE6"/>
    <w:rsid w:val="00D9166D"/>
    <w:rsid w:val="00D917FC"/>
    <w:rsid w:val="00D9227C"/>
    <w:rsid w:val="00D93A0B"/>
    <w:rsid w:val="00D93D42"/>
    <w:rsid w:val="00D93F3A"/>
    <w:rsid w:val="00D93F4C"/>
    <w:rsid w:val="00D944BF"/>
    <w:rsid w:val="00D94CA3"/>
    <w:rsid w:val="00D95C96"/>
    <w:rsid w:val="00D967C5"/>
    <w:rsid w:val="00D96CA6"/>
    <w:rsid w:val="00D96EB9"/>
    <w:rsid w:val="00D97698"/>
    <w:rsid w:val="00D977D3"/>
    <w:rsid w:val="00DA080A"/>
    <w:rsid w:val="00DA1126"/>
    <w:rsid w:val="00DA15DB"/>
    <w:rsid w:val="00DA1842"/>
    <w:rsid w:val="00DA1D51"/>
    <w:rsid w:val="00DA2227"/>
    <w:rsid w:val="00DA2B53"/>
    <w:rsid w:val="00DA31AC"/>
    <w:rsid w:val="00DA36E4"/>
    <w:rsid w:val="00DA42BC"/>
    <w:rsid w:val="00DA474F"/>
    <w:rsid w:val="00DA4B52"/>
    <w:rsid w:val="00DA4D56"/>
    <w:rsid w:val="00DA5078"/>
    <w:rsid w:val="00DA6639"/>
    <w:rsid w:val="00DA7467"/>
    <w:rsid w:val="00DA7F76"/>
    <w:rsid w:val="00DB0BF1"/>
    <w:rsid w:val="00DB148D"/>
    <w:rsid w:val="00DB1657"/>
    <w:rsid w:val="00DB1A71"/>
    <w:rsid w:val="00DB2260"/>
    <w:rsid w:val="00DB3002"/>
    <w:rsid w:val="00DB386C"/>
    <w:rsid w:val="00DB4582"/>
    <w:rsid w:val="00DB47DA"/>
    <w:rsid w:val="00DB495D"/>
    <w:rsid w:val="00DB4EE4"/>
    <w:rsid w:val="00DB5C7A"/>
    <w:rsid w:val="00DB5CD1"/>
    <w:rsid w:val="00DB6ACB"/>
    <w:rsid w:val="00DB6B1B"/>
    <w:rsid w:val="00DB6B1F"/>
    <w:rsid w:val="00DB767E"/>
    <w:rsid w:val="00DB7F35"/>
    <w:rsid w:val="00DC1196"/>
    <w:rsid w:val="00DC2E93"/>
    <w:rsid w:val="00DC3EAF"/>
    <w:rsid w:val="00DC4B4D"/>
    <w:rsid w:val="00DC4C4A"/>
    <w:rsid w:val="00DC5280"/>
    <w:rsid w:val="00DC5A28"/>
    <w:rsid w:val="00DC5D7E"/>
    <w:rsid w:val="00DC5FE2"/>
    <w:rsid w:val="00DC66F8"/>
    <w:rsid w:val="00DC6798"/>
    <w:rsid w:val="00DC706A"/>
    <w:rsid w:val="00DC774D"/>
    <w:rsid w:val="00DC7C20"/>
    <w:rsid w:val="00DC7EFB"/>
    <w:rsid w:val="00DD007A"/>
    <w:rsid w:val="00DD1902"/>
    <w:rsid w:val="00DD201E"/>
    <w:rsid w:val="00DD25E2"/>
    <w:rsid w:val="00DD3B69"/>
    <w:rsid w:val="00DD3C04"/>
    <w:rsid w:val="00DD4011"/>
    <w:rsid w:val="00DD4281"/>
    <w:rsid w:val="00DD439B"/>
    <w:rsid w:val="00DD4504"/>
    <w:rsid w:val="00DD523F"/>
    <w:rsid w:val="00DD56E4"/>
    <w:rsid w:val="00DD5F95"/>
    <w:rsid w:val="00DD63B5"/>
    <w:rsid w:val="00DD68CE"/>
    <w:rsid w:val="00DD6B69"/>
    <w:rsid w:val="00DD6DDC"/>
    <w:rsid w:val="00DD6E3B"/>
    <w:rsid w:val="00DD7318"/>
    <w:rsid w:val="00DD7990"/>
    <w:rsid w:val="00DD7CE5"/>
    <w:rsid w:val="00DE080C"/>
    <w:rsid w:val="00DE0955"/>
    <w:rsid w:val="00DE09DC"/>
    <w:rsid w:val="00DE0C03"/>
    <w:rsid w:val="00DE1045"/>
    <w:rsid w:val="00DE1DBB"/>
    <w:rsid w:val="00DE234B"/>
    <w:rsid w:val="00DE424F"/>
    <w:rsid w:val="00DE4DCF"/>
    <w:rsid w:val="00DE551D"/>
    <w:rsid w:val="00DE5EDC"/>
    <w:rsid w:val="00DE601F"/>
    <w:rsid w:val="00DE61B6"/>
    <w:rsid w:val="00DE64F4"/>
    <w:rsid w:val="00DE7260"/>
    <w:rsid w:val="00DE7974"/>
    <w:rsid w:val="00DF01DA"/>
    <w:rsid w:val="00DF07C3"/>
    <w:rsid w:val="00DF145F"/>
    <w:rsid w:val="00DF26E4"/>
    <w:rsid w:val="00DF3588"/>
    <w:rsid w:val="00DF399F"/>
    <w:rsid w:val="00DF3A6F"/>
    <w:rsid w:val="00DF4441"/>
    <w:rsid w:val="00DF4DB0"/>
    <w:rsid w:val="00DF566C"/>
    <w:rsid w:val="00DF5AD2"/>
    <w:rsid w:val="00DF5DC7"/>
    <w:rsid w:val="00DF60D9"/>
    <w:rsid w:val="00DF61E8"/>
    <w:rsid w:val="00DF731F"/>
    <w:rsid w:val="00E005DF"/>
    <w:rsid w:val="00E0065D"/>
    <w:rsid w:val="00E00920"/>
    <w:rsid w:val="00E010A4"/>
    <w:rsid w:val="00E012FA"/>
    <w:rsid w:val="00E01439"/>
    <w:rsid w:val="00E019DB"/>
    <w:rsid w:val="00E01DCE"/>
    <w:rsid w:val="00E02402"/>
    <w:rsid w:val="00E02961"/>
    <w:rsid w:val="00E02DBC"/>
    <w:rsid w:val="00E0321A"/>
    <w:rsid w:val="00E03612"/>
    <w:rsid w:val="00E047E3"/>
    <w:rsid w:val="00E04891"/>
    <w:rsid w:val="00E0524A"/>
    <w:rsid w:val="00E05A31"/>
    <w:rsid w:val="00E06186"/>
    <w:rsid w:val="00E06778"/>
    <w:rsid w:val="00E06F10"/>
    <w:rsid w:val="00E07A75"/>
    <w:rsid w:val="00E104D8"/>
    <w:rsid w:val="00E1081E"/>
    <w:rsid w:val="00E10963"/>
    <w:rsid w:val="00E11968"/>
    <w:rsid w:val="00E11D5B"/>
    <w:rsid w:val="00E127C5"/>
    <w:rsid w:val="00E13105"/>
    <w:rsid w:val="00E13255"/>
    <w:rsid w:val="00E1343E"/>
    <w:rsid w:val="00E13634"/>
    <w:rsid w:val="00E13BC3"/>
    <w:rsid w:val="00E13DEB"/>
    <w:rsid w:val="00E14330"/>
    <w:rsid w:val="00E146A5"/>
    <w:rsid w:val="00E15C6D"/>
    <w:rsid w:val="00E15F48"/>
    <w:rsid w:val="00E16535"/>
    <w:rsid w:val="00E16C5E"/>
    <w:rsid w:val="00E16CA9"/>
    <w:rsid w:val="00E16DAB"/>
    <w:rsid w:val="00E16ECA"/>
    <w:rsid w:val="00E16FBC"/>
    <w:rsid w:val="00E16FC0"/>
    <w:rsid w:val="00E1771B"/>
    <w:rsid w:val="00E20C02"/>
    <w:rsid w:val="00E20DB4"/>
    <w:rsid w:val="00E2109F"/>
    <w:rsid w:val="00E212E5"/>
    <w:rsid w:val="00E215C0"/>
    <w:rsid w:val="00E21789"/>
    <w:rsid w:val="00E21F34"/>
    <w:rsid w:val="00E22BD8"/>
    <w:rsid w:val="00E2357D"/>
    <w:rsid w:val="00E2378B"/>
    <w:rsid w:val="00E23BD5"/>
    <w:rsid w:val="00E23E3F"/>
    <w:rsid w:val="00E250B9"/>
    <w:rsid w:val="00E25D78"/>
    <w:rsid w:val="00E26008"/>
    <w:rsid w:val="00E26F29"/>
    <w:rsid w:val="00E26FFE"/>
    <w:rsid w:val="00E2751A"/>
    <w:rsid w:val="00E27B6C"/>
    <w:rsid w:val="00E300A6"/>
    <w:rsid w:val="00E3022D"/>
    <w:rsid w:val="00E305BA"/>
    <w:rsid w:val="00E30AFC"/>
    <w:rsid w:val="00E31686"/>
    <w:rsid w:val="00E31A8E"/>
    <w:rsid w:val="00E31E1C"/>
    <w:rsid w:val="00E32521"/>
    <w:rsid w:val="00E32C06"/>
    <w:rsid w:val="00E32CF8"/>
    <w:rsid w:val="00E334C8"/>
    <w:rsid w:val="00E338B4"/>
    <w:rsid w:val="00E33E22"/>
    <w:rsid w:val="00E34B22"/>
    <w:rsid w:val="00E34B89"/>
    <w:rsid w:val="00E352D4"/>
    <w:rsid w:val="00E35404"/>
    <w:rsid w:val="00E358EE"/>
    <w:rsid w:val="00E3605A"/>
    <w:rsid w:val="00E36220"/>
    <w:rsid w:val="00E3635A"/>
    <w:rsid w:val="00E3656E"/>
    <w:rsid w:val="00E374D3"/>
    <w:rsid w:val="00E37CFE"/>
    <w:rsid w:val="00E4042F"/>
    <w:rsid w:val="00E40E1F"/>
    <w:rsid w:val="00E40E38"/>
    <w:rsid w:val="00E40E45"/>
    <w:rsid w:val="00E41FA9"/>
    <w:rsid w:val="00E42671"/>
    <w:rsid w:val="00E439AA"/>
    <w:rsid w:val="00E44B7F"/>
    <w:rsid w:val="00E44B9D"/>
    <w:rsid w:val="00E45775"/>
    <w:rsid w:val="00E458A2"/>
    <w:rsid w:val="00E45939"/>
    <w:rsid w:val="00E46257"/>
    <w:rsid w:val="00E47199"/>
    <w:rsid w:val="00E47827"/>
    <w:rsid w:val="00E506C9"/>
    <w:rsid w:val="00E50857"/>
    <w:rsid w:val="00E50CC9"/>
    <w:rsid w:val="00E50F7C"/>
    <w:rsid w:val="00E5102A"/>
    <w:rsid w:val="00E5147E"/>
    <w:rsid w:val="00E5176F"/>
    <w:rsid w:val="00E539F8"/>
    <w:rsid w:val="00E53DB7"/>
    <w:rsid w:val="00E549CD"/>
    <w:rsid w:val="00E567B2"/>
    <w:rsid w:val="00E56913"/>
    <w:rsid w:val="00E56E63"/>
    <w:rsid w:val="00E57274"/>
    <w:rsid w:val="00E574E7"/>
    <w:rsid w:val="00E57DB8"/>
    <w:rsid w:val="00E60202"/>
    <w:rsid w:val="00E606B1"/>
    <w:rsid w:val="00E6079D"/>
    <w:rsid w:val="00E61DE4"/>
    <w:rsid w:val="00E62D98"/>
    <w:rsid w:val="00E62F3D"/>
    <w:rsid w:val="00E63560"/>
    <w:rsid w:val="00E63802"/>
    <w:rsid w:val="00E64196"/>
    <w:rsid w:val="00E64222"/>
    <w:rsid w:val="00E651BD"/>
    <w:rsid w:val="00E65315"/>
    <w:rsid w:val="00E6582A"/>
    <w:rsid w:val="00E65A73"/>
    <w:rsid w:val="00E66581"/>
    <w:rsid w:val="00E670E0"/>
    <w:rsid w:val="00E67A6B"/>
    <w:rsid w:val="00E67BAD"/>
    <w:rsid w:val="00E7008E"/>
    <w:rsid w:val="00E70115"/>
    <w:rsid w:val="00E70EAD"/>
    <w:rsid w:val="00E70F67"/>
    <w:rsid w:val="00E714B6"/>
    <w:rsid w:val="00E716C4"/>
    <w:rsid w:val="00E7201F"/>
    <w:rsid w:val="00E7214F"/>
    <w:rsid w:val="00E72AF5"/>
    <w:rsid w:val="00E72E54"/>
    <w:rsid w:val="00E73092"/>
    <w:rsid w:val="00E730F6"/>
    <w:rsid w:val="00E7344E"/>
    <w:rsid w:val="00E74196"/>
    <w:rsid w:val="00E74277"/>
    <w:rsid w:val="00E745C8"/>
    <w:rsid w:val="00E7474A"/>
    <w:rsid w:val="00E749AD"/>
    <w:rsid w:val="00E74DE8"/>
    <w:rsid w:val="00E75416"/>
    <w:rsid w:val="00E75F84"/>
    <w:rsid w:val="00E76419"/>
    <w:rsid w:val="00E764BF"/>
    <w:rsid w:val="00E765CD"/>
    <w:rsid w:val="00E77217"/>
    <w:rsid w:val="00E77BAA"/>
    <w:rsid w:val="00E81682"/>
    <w:rsid w:val="00E81C0A"/>
    <w:rsid w:val="00E8202E"/>
    <w:rsid w:val="00E82130"/>
    <w:rsid w:val="00E827B2"/>
    <w:rsid w:val="00E829E6"/>
    <w:rsid w:val="00E82A69"/>
    <w:rsid w:val="00E8320B"/>
    <w:rsid w:val="00E83A77"/>
    <w:rsid w:val="00E83F2B"/>
    <w:rsid w:val="00E844CF"/>
    <w:rsid w:val="00E8491B"/>
    <w:rsid w:val="00E84FC4"/>
    <w:rsid w:val="00E85B97"/>
    <w:rsid w:val="00E86ACE"/>
    <w:rsid w:val="00E87012"/>
    <w:rsid w:val="00E8739B"/>
    <w:rsid w:val="00E8748E"/>
    <w:rsid w:val="00E874E8"/>
    <w:rsid w:val="00E87889"/>
    <w:rsid w:val="00E87D88"/>
    <w:rsid w:val="00E905AC"/>
    <w:rsid w:val="00E909FA"/>
    <w:rsid w:val="00E915C0"/>
    <w:rsid w:val="00E91667"/>
    <w:rsid w:val="00E91749"/>
    <w:rsid w:val="00E91964"/>
    <w:rsid w:val="00E9219C"/>
    <w:rsid w:val="00E9341A"/>
    <w:rsid w:val="00E93DE8"/>
    <w:rsid w:val="00E9481C"/>
    <w:rsid w:val="00E9532F"/>
    <w:rsid w:val="00E95548"/>
    <w:rsid w:val="00E95E94"/>
    <w:rsid w:val="00E96479"/>
    <w:rsid w:val="00E966CE"/>
    <w:rsid w:val="00E96849"/>
    <w:rsid w:val="00EA1029"/>
    <w:rsid w:val="00EA21F1"/>
    <w:rsid w:val="00EA2479"/>
    <w:rsid w:val="00EA2D01"/>
    <w:rsid w:val="00EA39C3"/>
    <w:rsid w:val="00EA3FAA"/>
    <w:rsid w:val="00EA4874"/>
    <w:rsid w:val="00EA4BAF"/>
    <w:rsid w:val="00EA593E"/>
    <w:rsid w:val="00EA5AB0"/>
    <w:rsid w:val="00EA5E53"/>
    <w:rsid w:val="00EA61C0"/>
    <w:rsid w:val="00EA6273"/>
    <w:rsid w:val="00EA6AD2"/>
    <w:rsid w:val="00EA6EAE"/>
    <w:rsid w:val="00EA6F6F"/>
    <w:rsid w:val="00EA7ADD"/>
    <w:rsid w:val="00EB0C58"/>
    <w:rsid w:val="00EB179E"/>
    <w:rsid w:val="00EB2422"/>
    <w:rsid w:val="00EB2782"/>
    <w:rsid w:val="00EB4D58"/>
    <w:rsid w:val="00EB5607"/>
    <w:rsid w:val="00EB5630"/>
    <w:rsid w:val="00EB57D0"/>
    <w:rsid w:val="00EB6048"/>
    <w:rsid w:val="00EB61A4"/>
    <w:rsid w:val="00EB6787"/>
    <w:rsid w:val="00EB6B6E"/>
    <w:rsid w:val="00EB6C66"/>
    <w:rsid w:val="00EB7078"/>
    <w:rsid w:val="00EC03DF"/>
    <w:rsid w:val="00EC0925"/>
    <w:rsid w:val="00EC13C6"/>
    <w:rsid w:val="00EC1594"/>
    <w:rsid w:val="00EC3384"/>
    <w:rsid w:val="00EC400F"/>
    <w:rsid w:val="00EC4619"/>
    <w:rsid w:val="00EC5026"/>
    <w:rsid w:val="00EC5B38"/>
    <w:rsid w:val="00EC6330"/>
    <w:rsid w:val="00EC6E23"/>
    <w:rsid w:val="00EC73C4"/>
    <w:rsid w:val="00EC7843"/>
    <w:rsid w:val="00EC7BF7"/>
    <w:rsid w:val="00ED0C08"/>
    <w:rsid w:val="00ED13C0"/>
    <w:rsid w:val="00ED15AB"/>
    <w:rsid w:val="00ED1694"/>
    <w:rsid w:val="00ED17FA"/>
    <w:rsid w:val="00ED1C61"/>
    <w:rsid w:val="00ED22BF"/>
    <w:rsid w:val="00ED231A"/>
    <w:rsid w:val="00ED322A"/>
    <w:rsid w:val="00ED3B44"/>
    <w:rsid w:val="00ED3CDE"/>
    <w:rsid w:val="00ED4572"/>
    <w:rsid w:val="00ED4A6A"/>
    <w:rsid w:val="00ED4DE4"/>
    <w:rsid w:val="00ED52C7"/>
    <w:rsid w:val="00ED5765"/>
    <w:rsid w:val="00ED607D"/>
    <w:rsid w:val="00ED6631"/>
    <w:rsid w:val="00ED69FB"/>
    <w:rsid w:val="00ED7444"/>
    <w:rsid w:val="00ED78D8"/>
    <w:rsid w:val="00EE08C0"/>
    <w:rsid w:val="00EE0ED9"/>
    <w:rsid w:val="00EE2506"/>
    <w:rsid w:val="00EE254A"/>
    <w:rsid w:val="00EE26CE"/>
    <w:rsid w:val="00EE2922"/>
    <w:rsid w:val="00EE38C4"/>
    <w:rsid w:val="00EE4F21"/>
    <w:rsid w:val="00EE53C1"/>
    <w:rsid w:val="00EE542E"/>
    <w:rsid w:val="00EE590C"/>
    <w:rsid w:val="00EE5E80"/>
    <w:rsid w:val="00EE7193"/>
    <w:rsid w:val="00EE71C3"/>
    <w:rsid w:val="00EE7231"/>
    <w:rsid w:val="00EE7332"/>
    <w:rsid w:val="00EE79D5"/>
    <w:rsid w:val="00EF01BB"/>
    <w:rsid w:val="00EF03F7"/>
    <w:rsid w:val="00EF05D3"/>
    <w:rsid w:val="00EF18D8"/>
    <w:rsid w:val="00EF2C4B"/>
    <w:rsid w:val="00EF2D3F"/>
    <w:rsid w:val="00EF3246"/>
    <w:rsid w:val="00EF32D4"/>
    <w:rsid w:val="00EF3F4A"/>
    <w:rsid w:val="00EF406E"/>
    <w:rsid w:val="00EF4402"/>
    <w:rsid w:val="00EF4420"/>
    <w:rsid w:val="00EF48A3"/>
    <w:rsid w:val="00EF49D6"/>
    <w:rsid w:val="00EF4A3C"/>
    <w:rsid w:val="00EF5065"/>
    <w:rsid w:val="00EF553F"/>
    <w:rsid w:val="00EF55D6"/>
    <w:rsid w:val="00EF5EB8"/>
    <w:rsid w:val="00EF6575"/>
    <w:rsid w:val="00EF6A6C"/>
    <w:rsid w:val="00EF6F27"/>
    <w:rsid w:val="00EF76C3"/>
    <w:rsid w:val="00EF799E"/>
    <w:rsid w:val="00F002D2"/>
    <w:rsid w:val="00F005BB"/>
    <w:rsid w:val="00F00C4C"/>
    <w:rsid w:val="00F015B8"/>
    <w:rsid w:val="00F01D14"/>
    <w:rsid w:val="00F02D91"/>
    <w:rsid w:val="00F049EB"/>
    <w:rsid w:val="00F04BCC"/>
    <w:rsid w:val="00F052EC"/>
    <w:rsid w:val="00F06A97"/>
    <w:rsid w:val="00F06FF6"/>
    <w:rsid w:val="00F07029"/>
    <w:rsid w:val="00F10048"/>
    <w:rsid w:val="00F10D3E"/>
    <w:rsid w:val="00F114B6"/>
    <w:rsid w:val="00F12814"/>
    <w:rsid w:val="00F128A1"/>
    <w:rsid w:val="00F1330B"/>
    <w:rsid w:val="00F137BB"/>
    <w:rsid w:val="00F13943"/>
    <w:rsid w:val="00F139D9"/>
    <w:rsid w:val="00F13D03"/>
    <w:rsid w:val="00F13E2A"/>
    <w:rsid w:val="00F147E4"/>
    <w:rsid w:val="00F14B62"/>
    <w:rsid w:val="00F155BC"/>
    <w:rsid w:val="00F155C0"/>
    <w:rsid w:val="00F160E9"/>
    <w:rsid w:val="00F164D7"/>
    <w:rsid w:val="00F165D7"/>
    <w:rsid w:val="00F169CF"/>
    <w:rsid w:val="00F16E3F"/>
    <w:rsid w:val="00F17073"/>
    <w:rsid w:val="00F203D5"/>
    <w:rsid w:val="00F21058"/>
    <w:rsid w:val="00F21745"/>
    <w:rsid w:val="00F218AB"/>
    <w:rsid w:val="00F222C5"/>
    <w:rsid w:val="00F24138"/>
    <w:rsid w:val="00F24280"/>
    <w:rsid w:val="00F2452C"/>
    <w:rsid w:val="00F24999"/>
    <w:rsid w:val="00F24A8D"/>
    <w:rsid w:val="00F24BE8"/>
    <w:rsid w:val="00F25708"/>
    <w:rsid w:val="00F2578C"/>
    <w:rsid w:val="00F259B6"/>
    <w:rsid w:val="00F26054"/>
    <w:rsid w:val="00F26A50"/>
    <w:rsid w:val="00F30480"/>
    <w:rsid w:val="00F313B0"/>
    <w:rsid w:val="00F3195D"/>
    <w:rsid w:val="00F31970"/>
    <w:rsid w:val="00F31EF0"/>
    <w:rsid w:val="00F32353"/>
    <w:rsid w:val="00F3258A"/>
    <w:rsid w:val="00F3286A"/>
    <w:rsid w:val="00F33279"/>
    <w:rsid w:val="00F33AA2"/>
    <w:rsid w:val="00F34876"/>
    <w:rsid w:val="00F34A95"/>
    <w:rsid w:val="00F34F3B"/>
    <w:rsid w:val="00F35F11"/>
    <w:rsid w:val="00F35FB2"/>
    <w:rsid w:val="00F362D6"/>
    <w:rsid w:val="00F3657B"/>
    <w:rsid w:val="00F36B9B"/>
    <w:rsid w:val="00F36C81"/>
    <w:rsid w:val="00F375F3"/>
    <w:rsid w:val="00F400CC"/>
    <w:rsid w:val="00F404D1"/>
    <w:rsid w:val="00F40872"/>
    <w:rsid w:val="00F41AC2"/>
    <w:rsid w:val="00F4214A"/>
    <w:rsid w:val="00F42564"/>
    <w:rsid w:val="00F42647"/>
    <w:rsid w:val="00F42C3B"/>
    <w:rsid w:val="00F435AD"/>
    <w:rsid w:val="00F43C7F"/>
    <w:rsid w:val="00F442B2"/>
    <w:rsid w:val="00F461E1"/>
    <w:rsid w:val="00F46C18"/>
    <w:rsid w:val="00F46FCC"/>
    <w:rsid w:val="00F476B6"/>
    <w:rsid w:val="00F47A7F"/>
    <w:rsid w:val="00F47D3A"/>
    <w:rsid w:val="00F501BD"/>
    <w:rsid w:val="00F503AA"/>
    <w:rsid w:val="00F511FC"/>
    <w:rsid w:val="00F51DB3"/>
    <w:rsid w:val="00F51E32"/>
    <w:rsid w:val="00F523AE"/>
    <w:rsid w:val="00F528FF"/>
    <w:rsid w:val="00F52D97"/>
    <w:rsid w:val="00F52E4E"/>
    <w:rsid w:val="00F53180"/>
    <w:rsid w:val="00F535C6"/>
    <w:rsid w:val="00F542EB"/>
    <w:rsid w:val="00F546B8"/>
    <w:rsid w:val="00F547CB"/>
    <w:rsid w:val="00F5587A"/>
    <w:rsid w:val="00F5623F"/>
    <w:rsid w:val="00F5696E"/>
    <w:rsid w:val="00F57202"/>
    <w:rsid w:val="00F57776"/>
    <w:rsid w:val="00F578B6"/>
    <w:rsid w:val="00F6076B"/>
    <w:rsid w:val="00F613AD"/>
    <w:rsid w:val="00F625E5"/>
    <w:rsid w:val="00F63498"/>
    <w:rsid w:val="00F6369E"/>
    <w:rsid w:val="00F63B6B"/>
    <w:rsid w:val="00F64413"/>
    <w:rsid w:val="00F6441F"/>
    <w:rsid w:val="00F64773"/>
    <w:rsid w:val="00F64EFC"/>
    <w:rsid w:val="00F65085"/>
    <w:rsid w:val="00F65DC7"/>
    <w:rsid w:val="00F66E91"/>
    <w:rsid w:val="00F67CDF"/>
    <w:rsid w:val="00F70708"/>
    <w:rsid w:val="00F717A1"/>
    <w:rsid w:val="00F724AC"/>
    <w:rsid w:val="00F7261A"/>
    <w:rsid w:val="00F72F7F"/>
    <w:rsid w:val="00F73985"/>
    <w:rsid w:val="00F75641"/>
    <w:rsid w:val="00F75C59"/>
    <w:rsid w:val="00F764A3"/>
    <w:rsid w:val="00F764C4"/>
    <w:rsid w:val="00F7696F"/>
    <w:rsid w:val="00F773C8"/>
    <w:rsid w:val="00F77752"/>
    <w:rsid w:val="00F7787D"/>
    <w:rsid w:val="00F80052"/>
    <w:rsid w:val="00F806CE"/>
    <w:rsid w:val="00F8122E"/>
    <w:rsid w:val="00F8136D"/>
    <w:rsid w:val="00F81427"/>
    <w:rsid w:val="00F8301A"/>
    <w:rsid w:val="00F83F1D"/>
    <w:rsid w:val="00F84ED9"/>
    <w:rsid w:val="00F85222"/>
    <w:rsid w:val="00F85255"/>
    <w:rsid w:val="00F852F6"/>
    <w:rsid w:val="00F8663D"/>
    <w:rsid w:val="00F87909"/>
    <w:rsid w:val="00F90AFC"/>
    <w:rsid w:val="00F91297"/>
    <w:rsid w:val="00F917CE"/>
    <w:rsid w:val="00F9210D"/>
    <w:rsid w:val="00F921B3"/>
    <w:rsid w:val="00F9413E"/>
    <w:rsid w:val="00F94631"/>
    <w:rsid w:val="00F948A1"/>
    <w:rsid w:val="00F94BE4"/>
    <w:rsid w:val="00F94D72"/>
    <w:rsid w:val="00F94F6D"/>
    <w:rsid w:val="00F950E0"/>
    <w:rsid w:val="00F95413"/>
    <w:rsid w:val="00F95782"/>
    <w:rsid w:val="00F959EB"/>
    <w:rsid w:val="00F9639C"/>
    <w:rsid w:val="00FA0009"/>
    <w:rsid w:val="00FA0685"/>
    <w:rsid w:val="00FA0ADF"/>
    <w:rsid w:val="00FA106B"/>
    <w:rsid w:val="00FA18BC"/>
    <w:rsid w:val="00FA19A7"/>
    <w:rsid w:val="00FA1D0F"/>
    <w:rsid w:val="00FA1ED4"/>
    <w:rsid w:val="00FA26F6"/>
    <w:rsid w:val="00FA2B02"/>
    <w:rsid w:val="00FA3518"/>
    <w:rsid w:val="00FA37D8"/>
    <w:rsid w:val="00FA38D9"/>
    <w:rsid w:val="00FA3AA5"/>
    <w:rsid w:val="00FA4AA3"/>
    <w:rsid w:val="00FA4F18"/>
    <w:rsid w:val="00FA50F0"/>
    <w:rsid w:val="00FA5437"/>
    <w:rsid w:val="00FA67C8"/>
    <w:rsid w:val="00FA6C9D"/>
    <w:rsid w:val="00FA70EE"/>
    <w:rsid w:val="00FA7598"/>
    <w:rsid w:val="00FA7C6F"/>
    <w:rsid w:val="00FB0387"/>
    <w:rsid w:val="00FB1174"/>
    <w:rsid w:val="00FB1466"/>
    <w:rsid w:val="00FB1B94"/>
    <w:rsid w:val="00FB1C92"/>
    <w:rsid w:val="00FB1E7E"/>
    <w:rsid w:val="00FB2858"/>
    <w:rsid w:val="00FB2AA4"/>
    <w:rsid w:val="00FB383A"/>
    <w:rsid w:val="00FB44C3"/>
    <w:rsid w:val="00FB493B"/>
    <w:rsid w:val="00FB4EDD"/>
    <w:rsid w:val="00FB68CC"/>
    <w:rsid w:val="00FB6A85"/>
    <w:rsid w:val="00FB7729"/>
    <w:rsid w:val="00FB7C8E"/>
    <w:rsid w:val="00FC027D"/>
    <w:rsid w:val="00FC0CA8"/>
    <w:rsid w:val="00FC0D76"/>
    <w:rsid w:val="00FC1B51"/>
    <w:rsid w:val="00FC1F33"/>
    <w:rsid w:val="00FC2230"/>
    <w:rsid w:val="00FC28A8"/>
    <w:rsid w:val="00FC2A02"/>
    <w:rsid w:val="00FC3051"/>
    <w:rsid w:val="00FC3099"/>
    <w:rsid w:val="00FC3F47"/>
    <w:rsid w:val="00FC437B"/>
    <w:rsid w:val="00FC489F"/>
    <w:rsid w:val="00FC518D"/>
    <w:rsid w:val="00FC5949"/>
    <w:rsid w:val="00FC5A66"/>
    <w:rsid w:val="00FC5ABB"/>
    <w:rsid w:val="00FC5F01"/>
    <w:rsid w:val="00FC60E9"/>
    <w:rsid w:val="00FC663B"/>
    <w:rsid w:val="00FC690F"/>
    <w:rsid w:val="00FC77F3"/>
    <w:rsid w:val="00FC7D4E"/>
    <w:rsid w:val="00FD0B0C"/>
    <w:rsid w:val="00FD199F"/>
    <w:rsid w:val="00FD2199"/>
    <w:rsid w:val="00FD224E"/>
    <w:rsid w:val="00FD2423"/>
    <w:rsid w:val="00FD2632"/>
    <w:rsid w:val="00FD26A3"/>
    <w:rsid w:val="00FD2B2F"/>
    <w:rsid w:val="00FD2DB3"/>
    <w:rsid w:val="00FD2FD4"/>
    <w:rsid w:val="00FD41CB"/>
    <w:rsid w:val="00FD42DD"/>
    <w:rsid w:val="00FD4DB5"/>
    <w:rsid w:val="00FD521C"/>
    <w:rsid w:val="00FD5B5A"/>
    <w:rsid w:val="00FD5F0E"/>
    <w:rsid w:val="00FD5FB6"/>
    <w:rsid w:val="00FD613E"/>
    <w:rsid w:val="00FD61C2"/>
    <w:rsid w:val="00FD689D"/>
    <w:rsid w:val="00FD6DA8"/>
    <w:rsid w:val="00FD747B"/>
    <w:rsid w:val="00FD7574"/>
    <w:rsid w:val="00FD7AA1"/>
    <w:rsid w:val="00FD7CC3"/>
    <w:rsid w:val="00FE00E3"/>
    <w:rsid w:val="00FE0256"/>
    <w:rsid w:val="00FE0313"/>
    <w:rsid w:val="00FE03F2"/>
    <w:rsid w:val="00FE05FE"/>
    <w:rsid w:val="00FE06AB"/>
    <w:rsid w:val="00FE0B3A"/>
    <w:rsid w:val="00FE0BE3"/>
    <w:rsid w:val="00FE1007"/>
    <w:rsid w:val="00FE1629"/>
    <w:rsid w:val="00FE2310"/>
    <w:rsid w:val="00FE264D"/>
    <w:rsid w:val="00FE26C2"/>
    <w:rsid w:val="00FE2A23"/>
    <w:rsid w:val="00FE2CF8"/>
    <w:rsid w:val="00FE3B3C"/>
    <w:rsid w:val="00FE3C63"/>
    <w:rsid w:val="00FE3EA3"/>
    <w:rsid w:val="00FE419F"/>
    <w:rsid w:val="00FE4493"/>
    <w:rsid w:val="00FE4B78"/>
    <w:rsid w:val="00FE4D5A"/>
    <w:rsid w:val="00FE51D4"/>
    <w:rsid w:val="00FE554A"/>
    <w:rsid w:val="00FE5DDE"/>
    <w:rsid w:val="00FE609C"/>
    <w:rsid w:val="00FE6BE1"/>
    <w:rsid w:val="00FE6ED9"/>
    <w:rsid w:val="00FE7764"/>
    <w:rsid w:val="00FE79E8"/>
    <w:rsid w:val="00FF038C"/>
    <w:rsid w:val="00FF06BF"/>
    <w:rsid w:val="00FF0A89"/>
    <w:rsid w:val="00FF136A"/>
    <w:rsid w:val="00FF147B"/>
    <w:rsid w:val="00FF1543"/>
    <w:rsid w:val="00FF16F7"/>
    <w:rsid w:val="00FF22A7"/>
    <w:rsid w:val="00FF241B"/>
    <w:rsid w:val="00FF2FC2"/>
    <w:rsid w:val="00FF31FC"/>
    <w:rsid w:val="00FF3CDB"/>
    <w:rsid w:val="00FF4F60"/>
    <w:rsid w:val="00FF4FC1"/>
    <w:rsid w:val="00FF63AF"/>
    <w:rsid w:val="00FF6831"/>
    <w:rsid w:val="00FF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C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3C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3CD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8282A"/>
    <w:rPr>
      <w:color w:val="0000FF"/>
      <w:u w:val="single"/>
    </w:rPr>
  </w:style>
  <w:style w:type="paragraph" w:styleId="a4">
    <w:name w:val="List Paragraph"/>
    <w:basedOn w:val="a"/>
    <w:uiPriority w:val="34"/>
    <w:qFormat/>
    <w:rsid w:val="0078282A"/>
    <w:pPr>
      <w:ind w:left="720"/>
      <w:contextualSpacing/>
    </w:pPr>
    <w:rPr>
      <w:rFonts w:eastAsiaTheme="minorEastAsia"/>
      <w:lang w:eastAsia="ru-RU"/>
    </w:rPr>
  </w:style>
  <w:style w:type="paragraph" w:styleId="a5">
    <w:name w:val="Balloon Text"/>
    <w:basedOn w:val="a"/>
    <w:link w:val="a6"/>
    <w:uiPriority w:val="99"/>
    <w:semiHidden/>
    <w:unhideWhenUsed/>
    <w:rsid w:val="007828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2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FC31D0E40354B85026761294FF365A68882A5924BC442FD890DBACCCB12G" TargetMode="External"/><Relationship Id="rId13" Type="http://schemas.openxmlformats.org/officeDocument/2006/relationships/hyperlink" Target="consultantplus://offline/ref=F71FC31D0E40354B85026761294FF365A68882AF9444C442FD890DBACCB21F6C2DB82419FB8F700FC014G" TargetMode="External"/><Relationship Id="rId18" Type="http://schemas.openxmlformats.org/officeDocument/2006/relationships/hyperlink" Target="consultantplus://offline/ref=F71FC31D0E40354B85026761294FF365A68882A4914EC442FD890DBACCCB12G" TargetMode="External"/><Relationship Id="rId26" Type="http://schemas.openxmlformats.org/officeDocument/2006/relationships/hyperlink" Target="consultantplus://offline/ref=14563CE4DC329D5BA3AC05503CAC639D36E17D96AC67ED931BDA95E6E8937B57A49A25A7mCK" TargetMode="External"/><Relationship Id="rId3" Type="http://schemas.openxmlformats.org/officeDocument/2006/relationships/styles" Target="styles.xml"/><Relationship Id="rId21" Type="http://schemas.openxmlformats.org/officeDocument/2006/relationships/hyperlink" Target="consultantplus://offline/ref=F71FC31D0E40354B85026761294FF365A68882AF964BC442FD890DBACCCB12G" TargetMode="External"/><Relationship Id="rId7" Type="http://schemas.openxmlformats.org/officeDocument/2006/relationships/hyperlink" Target="consultantplus://offline/ref=F71FC31D0E40354B85026761294FF365A68882A49145C442FD890DBACCB21F6C2DB82419FB8E7709C014G" TargetMode="External"/><Relationship Id="rId12" Type="http://schemas.openxmlformats.org/officeDocument/2006/relationships/hyperlink" Target="consultantplus://offline/ref=F71FC31D0E40354B85026761294FF365A68882A5924BC442FD890DBACCCB12G" TargetMode="External"/><Relationship Id="rId17" Type="http://schemas.openxmlformats.org/officeDocument/2006/relationships/hyperlink" Target="consultantplus://offline/ref=F71FC31D0E40354B85026761294FF365A68882AF9545C442FD890DBACCCB12G" TargetMode="External"/><Relationship Id="rId25" Type="http://schemas.openxmlformats.org/officeDocument/2006/relationships/hyperlink" Target="consultantplus://offline/ref=F71FC31D0E40354B85026761294FF365A68989A79049C442FD890DBACCB21F6C2DB8241ECF19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1FC31D0E40354B85026761294FF365A68882A49148C442FD890DBACCCB12G" TargetMode="External"/><Relationship Id="rId20" Type="http://schemas.openxmlformats.org/officeDocument/2006/relationships/hyperlink" Target="consultantplus://offline/ref=F71FC31D0E40354B85026761294FF365A6888BA29649C442FD890DBACCCB12G" TargetMode="External"/><Relationship Id="rId29" Type="http://schemas.openxmlformats.org/officeDocument/2006/relationships/hyperlink" Target="consultantplus://offline/ref=25C092A378FE8333ADF700A5F29D7C99CDE13C2D41498989431999B030C4B80DC016CC4A03700D79Z91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71FC31D0E40354B85026761294FF365A68882A49145C442FD890DBACCB21F6C2DB82419FB8E7709C014G" TargetMode="External"/><Relationship Id="rId24" Type="http://schemas.openxmlformats.org/officeDocument/2006/relationships/hyperlink" Target="consultantplus://offline/ref=F71FC31D0E40354B85026761294FF365A68989A79049C442FD890DBACCB21F6C2DB82419FB8F7305C01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1FC31D0E40354B85026761294FF365A6888BA59D49C442FD890DBACCCB12G" TargetMode="External"/><Relationship Id="rId23" Type="http://schemas.openxmlformats.org/officeDocument/2006/relationships/hyperlink" Target="consultantplus://offline/ref=F71FC31D0E40354B85026761294FF365A68483A49C49C442FD890DBACCCB12G" TargetMode="External"/><Relationship Id="rId28" Type="http://schemas.openxmlformats.org/officeDocument/2006/relationships/hyperlink" Target="consultantplus://offline/ref=AAF5E49F1096B814DE314067D9A9AC3D81B9C662203CEDAFB3F00EF074581CK" TargetMode="External"/><Relationship Id="rId10" Type="http://schemas.openxmlformats.org/officeDocument/2006/relationships/hyperlink" Target="consultantplus://offline/ref=F71FC31D0E40354B85026761294FF365A68483A49C49C442FD890DBACCCB12G" TargetMode="External"/><Relationship Id="rId19" Type="http://schemas.openxmlformats.org/officeDocument/2006/relationships/hyperlink" Target="consultantplus://offline/ref=F71FC31D0E40354B85026761294FF365A6888BA09C4CC442FD890DBACCCB12G" TargetMode="External"/><Relationship Id="rId31" Type="http://schemas.openxmlformats.org/officeDocument/2006/relationships/hyperlink" Target="consultantplus://offline/ref=F71FC31D0E40354B85026761294FF365A68882A49145C442FD890DBACCCB12G" TargetMode="External"/><Relationship Id="rId4" Type="http://schemas.openxmlformats.org/officeDocument/2006/relationships/settings" Target="settings.xml"/><Relationship Id="rId9" Type="http://schemas.openxmlformats.org/officeDocument/2006/relationships/hyperlink" Target="consultantplus://offline/ref=F71FC31D0E40354B85026761294FF365A68882AF9444C442FD890DBACCB21F6C2DB82419FB8F700FC014G" TargetMode="External"/><Relationship Id="rId14" Type="http://schemas.openxmlformats.org/officeDocument/2006/relationships/hyperlink" Target="consultantplus://offline/ref=F71FC31D0E40354B85026761294FF365A68989A79049C442FD890DBACCCB12G" TargetMode="External"/><Relationship Id="rId22" Type="http://schemas.openxmlformats.org/officeDocument/2006/relationships/hyperlink" Target="consultantplus://offline/ref=F71FC31D0E40354B85026761294FF365A68883A69444C442FD890DBACCCB12G" TargetMode="External"/><Relationship Id="rId27" Type="http://schemas.openxmlformats.org/officeDocument/2006/relationships/hyperlink" Target="consultantplus://offline/ref=96A09F4F6DB411C90A7DD33F35ADE5D96BC2F875CF5F3A58E4ED04348CRBp9K" TargetMode="External"/><Relationship Id="rId30" Type="http://schemas.openxmlformats.org/officeDocument/2006/relationships/hyperlink" Target="consultantplus://offline/ref=F71FC31D0E40354B85026761294FF365A68483A49C49C442FD890DBACCB21F6C2DB824C11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E4D7-3DC3-49DA-942D-C63B491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6876</Words>
  <Characters>3919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данова</cp:lastModifiedBy>
  <cp:revision>35</cp:revision>
  <dcterms:created xsi:type="dcterms:W3CDTF">2016-06-28T06:53:00Z</dcterms:created>
  <dcterms:modified xsi:type="dcterms:W3CDTF">2016-09-15T09:57:00Z</dcterms:modified>
</cp:coreProperties>
</file>